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9D93" w14:textId="77777777" w:rsidR="00FC3B19" w:rsidRDefault="00FC3B19" w:rsidP="00FC3B19">
      <w:pPr>
        <w:tabs>
          <w:tab w:val="left" w:pos="1866"/>
          <w:tab w:val="center" w:pos="4844"/>
        </w:tabs>
        <w:ind w:left="-284"/>
        <w:jc w:val="center"/>
      </w:pPr>
      <w:r>
        <w:t>МИНИСТЕРСТВО НАУКИ И ВЫСШЕГО ОБРАЗОВАНИЯ РОССИЙСКОЙ ФЕДЕРАЦИИ</w:t>
      </w:r>
    </w:p>
    <w:p w14:paraId="3262FD33" w14:textId="77777777" w:rsidR="00FC3B19" w:rsidRDefault="00FC3B19" w:rsidP="00FC3B19">
      <w:pPr>
        <w:jc w:val="center"/>
      </w:pPr>
      <w:r>
        <w:t xml:space="preserve">Федеральное государственное бюджетное образовательное учреждение </w:t>
      </w:r>
    </w:p>
    <w:p w14:paraId="1A985D7A" w14:textId="77777777" w:rsidR="00FC3B19" w:rsidRDefault="00FC3B19" w:rsidP="00FC3B19">
      <w:pPr>
        <w:jc w:val="center"/>
      </w:pPr>
      <w:r>
        <w:t>высшего образования</w:t>
      </w:r>
    </w:p>
    <w:p w14:paraId="6246E3E4" w14:textId="77777777" w:rsidR="00FC3B19" w:rsidRDefault="00FC3B19" w:rsidP="00FC3B19">
      <w:pPr>
        <w:jc w:val="center"/>
        <w:rPr>
          <w:b/>
        </w:rPr>
      </w:pPr>
      <w:r>
        <w:rPr>
          <w:b/>
        </w:rPr>
        <w:t>«КУБАНСКИЙ ГОСУДАРСТВЕННЫЙ УНИВЕРСИТЕТ»</w:t>
      </w:r>
    </w:p>
    <w:p w14:paraId="54A1821C" w14:textId="77777777" w:rsidR="00FC3B19" w:rsidRDefault="00FC3B19" w:rsidP="00FC3B19">
      <w:pPr>
        <w:jc w:val="center"/>
        <w:rPr>
          <w:b/>
        </w:rPr>
      </w:pPr>
      <w:r>
        <w:rPr>
          <w:b/>
        </w:rPr>
        <w:t>(ФГБОУ ВО «КубГУ»)</w:t>
      </w:r>
    </w:p>
    <w:p w14:paraId="530955AC" w14:textId="77777777" w:rsidR="00FC3B19" w:rsidRDefault="00FC3B19" w:rsidP="00FC3B19">
      <w:pPr>
        <w:jc w:val="center"/>
        <w:rPr>
          <w:b/>
        </w:rPr>
      </w:pPr>
    </w:p>
    <w:p w14:paraId="282877BC" w14:textId="77777777" w:rsidR="00FC3B19" w:rsidRDefault="00FC3B19" w:rsidP="00FC3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компьютерных технологий и прикладной математики</w:t>
      </w:r>
    </w:p>
    <w:p w14:paraId="33862F61" w14:textId="77777777" w:rsidR="00FC3B19" w:rsidRDefault="00FC3B19" w:rsidP="00FC3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вычислительных технологий</w:t>
      </w:r>
    </w:p>
    <w:p w14:paraId="3DD46C0A" w14:textId="77777777" w:rsidR="00FC3B19" w:rsidRDefault="00FC3B19" w:rsidP="00FC3B19"/>
    <w:p w14:paraId="19418045" w14:textId="77777777" w:rsidR="00FC3B19" w:rsidRDefault="00FC3B19" w:rsidP="00FC3B19">
      <w:pPr>
        <w:jc w:val="center"/>
      </w:pPr>
    </w:p>
    <w:p w14:paraId="00E2993B" w14:textId="77777777" w:rsidR="00FC3B19" w:rsidRDefault="00FC3B19" w:rsidP="00FC3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14:paraId="101D2ED3" w14:textId="77777777" w:rsidR="00FC3B19" w:rsidRDefault="00FC3B19" w:rsidP="00FC3B19">
      <w:pPr>
        <w:spacing w:line="360" w:lineRule="auto"/>
        <w:jc w:val="center"/>
        <w:rPr>
          <w:b/>
          <w:sz w:val="28"/>
          <w:szCs w:val="28"/>
        </w:rPr>
      </w:pPr>
    </w:p>
    <w:p w14:paraId="11D4FB90" w14:textId="1A7DB67C" w:rsidR="00FC3B19" w:rsidRDefault="00C530F5" w:rsidP="00FC3B19">
      <w:pPr>
        <w:spacing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C530F5">
        <w:rPr>
          <w:b/>
          <w:bCs/>
          <w:color w:val="000000"/>
          <w:sz w:val="28"/>
          <w:szCs w:val="28"/>
          <w:shd w:val="clear" w:color="auto" w:fill="FFFFFF"/>
        </w:rPr>
        <w:t>ИЗУЧЕНИЕ МЕТОДОВ КЛАССИФИКАЦИИ ДОКУМЕНТОВ ДЛЯ ОПРЕДЕЛЕНИЯ ЭМОЦИОНАЛЬНОЙ ОКРАСКИ ТЕКСТА</w:t>
      </w:r>
    </w:p>
    <w:p w14:paraId="63CE8518" w14:textId="77777777" w:rsidR="00C530F5" w:rsidRPr="00C530F5" w:rsidRDefault="00C530F5" w:rsidP="00FC3B19">
      <w:pPr>
        <w:spacing w:line="360" w:lineRule="auto"/>
        <w:jc w:val="center"/>
        <w:rPr>
          <w:b/>
          <w:bCs/>
          <w:sz w:val="28"/>
          <w:szCs w:val="28"/>
        </w:rPr>
      </w:pPr>
    </w:p>
    <w:p w14:paraId="32C3779D" w14:textId="10E08069" w:rsidR="00FC3B19" w:rsidRDefault="00FC3B19" w:rsidP="00FC3B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</w:t>
      </w:r>
      <w:r w:rsidR="00CB4988">
        <w:rPr>
          <w:sz w:val="28"/>
          <w:szCs w:val="28"/>
        </w:rPr>
        <w:t>выполнил</w:t>
      </w:r>
      <w:r>
        <w:rPr>
          <w:sz w:val="28"/>
          <w:szCs w:val="28"/>
        </w:rPr>
        <w:t>__</w:t>
      </w:r>
      <w:r w:rsidR="008D3725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___________________ </w:t>
      </w:r>
      <w:r w:rsidR="00CB4988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CB4988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CB4988">
        <w:rPr>
          <w:sz w:val="28"/>
          <w:szCs w:val="28"/>
        </w:rPr>
        <w:t>Толстиков</w:t>
      </w:r>
    </w:p>
    <w:p w14:paraId="0FD093A3" w14:textId="77777777" w:rsidR="00FC3B19" w:rsidRDefault="00FC3B19" w:rsidP="00FC3B19">
      <w:pPr>
        <w:spacing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14:paraId="4FBC8046" w14:textId="5523E01E" w:rsidR="00FC3B19" w:rsidRPr="00375E0C" w:rsidRDefault="00FC3B19" w:rsidP="00FC3B19">
      <w:pPr>
        <w:jc w:val="right"/>
        <w:rPr>
          <w:sz w:val="28"/>
          <w:szCs w:val="28"/>
          <w:u w:val="single"/>
        </w:rPr>
      </w:pPr>
      <w:r w:rsidRPr="00375E0C">
        <w:rPr>
          <w:rFonts w:eastAsia="Calibri"/>
          <w:sz w:val="28"/>
        </w:rPr>
        <w:t xml:space="preserve">Направление подготовки </w:t>
      </w:r>
      <w:r w:rsidRPr="00375E0C">
        <w:rPr>
          <w:rFonts w:eastAsia="Times New Roman"/>
          <w:sz w:val="28"/>
          <w:szCs w:val="28"/>
          <w:u w:val="single"/>
        </w:rPr>
        <w:t>02.0</w:t>
      </w:r>
      <w:r w:rsidR="00B04494">
        <w:rPr>
          <w:rFonts w:eastAsia="Times New Roman"/>
          <w:sz w:val="28"/>
          <w:szCs w:val="28"/>
          <w:u w:val="single"/>
        </w:rPr>
        <w:t>3</w:t>
      </w:r>
      <w:r w:rsidRPr="00375E0C">
        <w:rPr>
          <w:rFonts w:eastAsia="Times New Roman"/>
          <w:sz w:val="28"/>
          <w:szCs w:val="28"/>
          <w:u w:val="single"/>
        </w:rPr>
        <w:t xml:space="preserve">.02 </w:t>
      </w:r>
      <w:r w:rsidRPr="00375E0C">
        <w:rPr>
          <w:sz w:val="28"/>
          <w:szCs w:val="28"/>
          <w:u w:val="single"/>
        </w:rPr>
        <w:t>— «Фундаментальная информатика и</w:t>
      </w:r>
      <w:r w:rsidRPr="00375E0C">
        <w:rPr>
          <w:rFonts w:eastAsia="Times New Roman"/>
          <w:sz w:val="28"/>
          <w:szCs w:val="28"/>
        </w:rPr>
        <w:t>_____</w:t>
      </w:r>
    </w:p>
    <w:p w14:paraId="0D91CFC7" w14:textId="77777777" w:rsidR="00FC3B19" w:rsidRPr="00375E0C" w:rsidRDefault="00FC3B19" w:rsidP="00FC3B19">
      <w:pPr>
        <w:jc w:val="both"/>
        <w:rPr>
          <w:rFonts w:eastAsia="Times New Roman"/>
          <w:sz w:val="28"/>
          <w:szCs w:val="28"/>
        </w:rPr>
      </w:pPr>
      <w:r w:rsidRPr="00375E0C">
        <w:rPr>
          <w:rFonts w:eastAsia="Times New Roman"/>
          <w:sz w:val="28"/>
          <w:szCs w:val="28"/>
        </w:rPr>
        <w:t xml:space="preserve">                                                       (код, наименование)</w:t>
      </w:r>
    </w:p>
    <w:p w14:paraId="2DDCD0AC" w14:textId="2AA643D9" w:rsidR="00FC3B19" w:rsidRPr="00375E0C" w:rsidRDefault="00FC3B19" w:rsidP="00FC3B19">
      <w:pPr>
        <w:jc w:val="right"/>
        <w:rPr>
          <w:rFonts w:eastAsia="Calibri"/>
          <w:sz w:val="28"/>
        </w:rPr>
      </w:pPr>
      <w:r w:rsidRPr="00375E0C">
        <w:rPr>
          <w:sz w:val="28"/>
          <w:szCs w:val="28"/>
          <w:u w:val="single"/>
        </w:rPr>
        <w:t>информационные технологии,</w:t>
      </w:r>
      <w:r w:rsidR="00B93300" w:rsidRPr="00320D5E">
        <w:rPr>
          <w:rFonts w:eastAsia="Calibri"/>
          <w:sz w:val="28"/>
        </w:rPr>
        <w:t>_</w:t>
      </w:r>
      <w:r w:rsidRPr="00375E0C">
        <w:rPr>
          <w:rFonts w:eastAsia="Calibri"/>
          <w:sz w:val="28"/>
        </w:rPr>
        <w:t>курс__</w:t>
      </w:r>
      <w:r w:rsidRPr="00375E0C">
        <w:rPr>
          <w:rFonts w:eastAsia="Calibri"/>
          <w:sz w:val="28"/>
          <w:u w:val="single"/>
        </w:rPr>
        <w:t>3</w:t>
      </w:r>
      <w:r w:rsidRPr="00375E0C">
        <w:rPr>
          <w:rFonts w:eastAsia="Calibri"/>
          <w:sz w:val="28"/>
        </w:rPr>
        <w:t xml:space="preserve">________________________________ </w:t>
      </w:r>
    </w:p>
    <w:p w14:paraId="0B3E25FD" w14:textId="77777777" w:rsidR="00FC3B19" w:rsidRPr="00375E0C" w:rsidRDefault="00FC3B19" w:rsidP="00FC3B19">
      <w:pPr>
        <w:rPr>
          <w:rFonts w:eastAsia="Calibri"/>
          <w:sz w:val="28"/>
        </w:rPr>
      </w:pPr>
    </w:p>
    <w:p w14:paraId="6A4403AB" w14:textId="77777777" w:rsidR="00FC3B19" w:rsidRPr="00375E0C" w:rsidRDefault="00FC3B19" w:rsidP="00FC3B19">
      <w:pPr>
        <w:jc w:val="right"/>
        <w:rPr>
          <w:rFonts w:eastAsia="Calibri"/>
          <w:sz w:val="28"/>
        </w:rPr>
      </w:pPr>
      <w:r w:rsidRPr="00375E0C">
        <w:rPr>
          <w:rFonts w:eastAsia="Calibri"/>
          <w:sz w:val="28"/>
        </w:rPr>
        <w:t>Направленность (профиль)   _______</w:t>
      </w:r>
      <w:r w:rsidRPr="00375E0C">
        <w:rPr>
          <w:rFonts w:eastAsia="Calibri"/>
          <w:sz w:val="28"/>
          <w:u w:val="single"/>
        </w:rPr>
        <w:t>«Вычислительные технологии»</w:t>
      </w:r>
      <w:r w:rsidRPr="00375E0C">
        <w:rPr>
          <w:rFonts w:eastAsia="Calibri"/>
          <w:sz w:val="28"/>
        </w:rPr>
        <w:t>________</w:t>
      </w:r>
    </w:p>
    <w:p w14:paraId="4E4DB021" w14:textId="77777777" w:rsidR="00FC3B19" w:rsidRDefault="00FC3B19" w:rsidP="00FC3B19">
      <w:pPr>
        <w:spacing w:line="360" w:lineRule="auto"/>
        <w:rPr>
          <w:sz w:val="28"/>
          <w:szCs w:val="28"/>
        </w:rPr>
      </w:pPr>
    </w:p>
    <w:p w14:paraId="156AC93E" w14:textId="77777777" w:rsidR="00FC3B19" w:rsidRDefault="00FC3B19" w:rsidP="00FC3B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14:paraId="3CB70E8A" w14:textId="1545F8A1" w:rsidR="00FC3B19" w:rsidRPr="00976189" w:rsidRDefault="00B33737" w:rsidP="00FC3B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нд.техн.наук., </w:t>
      </w:r>
      <w:r w:rsidR="00C01BCA" w:rsidRPr="006C7435">
        <w:rPr>
          <w:rFonts w:eastAsia="Times New Roman"/>
          <w:color w:val="000000"/>
          <w:sz w:val="28"/>
          <w:szCs w:val="28"/>
        </w:rPr>
        <w:t>доц</w:t>
      </w:r>
      <w:r w:rsidR="00C01BCA">
        <w:rPr>
          <w:rFonts w:eastAsia="Times New Roman"/>
          <w:color w:val="000000"/>
          <w:sz w:val="28"/>
          <w:szCs w:val="28"/>
        </w:rPr>
        <w:t>.</w:t>
      </w:r>
      <w:r w:rsidR="00FC3B19">
        <w:rPr>
          <w:sz w:val="28"/>
          <w:szCs w:val="28"/>
        </w:rPr>
        <w:t xml:space="preserve"> _</w:t>
      </w:r>
      <w:r w:rsidR="00E67B1B">
        <w:rPr>
          <w:sz w:val="28"/>
          <w:szCs w:val="28"/>
        </w:rPr>
        <w:t>____</w:t>
      </w:r>
      <w:r w:rsidR="00FC3B19">
        <w:rPr>
          <w:sz w:val="28"/>
          <w:szCs w:val="28"/>
        </w:rPr>
        <w:t>______________________________</w:t>
      </w:r>
      <w:r w:rsidR="00976189">
        <w:rPr>
          <w:sz w:val="28"/>
          <w:szCs w:val="28"/>
        </w:rPr>
        <w:t>Т</w:t>
      </w:r>
      <w:r w:rsidR="00FC3B19">
        <w:rPr>
          <w:sz w:val="28"/>
          <w:szCs w:val="28"/>
        </w:rPr>
        <w:t>.</w:t>
      </w:r>
      <w:r w:rsidR="00976189">
        <w:rPr>
          <w:sz w:val="28"/>
          <w:szCs w:val="28"/>
        </w:rPr>
        <w:t>А</w:t>
      </w:r>
      <w:r w:rsidR="00FC3B19">
        <w:rPr>
          <w:sz w:val="28"/>
          <w:szCs w:val="28"/>
        </w:rPr>
        <w:t>.</w:t>
      </w:r>
      <w:r w:rsidR="00976189">
        <w:rPr>
          <w:sz w:val="28"/>
          <w:szCs w:val="28"/>
        </w:rPr>
        <w:t>Приходько</w:t>
      </w:r>
    </w:p>
    <w:p w14:paraId="55B594C1" w14:textId="77777777" w:rsidR="00FC3B19" w:rsidRDefault="00FC3B19" w:rsidP="00FC3B19">
      <w:pPr>
        <w:spacing w:after="100" w:afterAutospacing="1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подпись, дата)</w:t>
      </w:r>
    </w:p>
    <w:p w14:paraId="32189B0A" w14:textId="77777777" w:rsidR="00FC3B19" w:rsidRDefault="00FC3B19" w:rsidP="00FC3B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рмоконтролер</w:t>
      </w:r>
    </w:p>
    <w:p w14:paraId="750089D3" w14:textId="4BCB2857" w:rsidR="00FC3B19" w:rsidRDefault="00FC3B19" w:rsidP="00FC3B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нд.техн.наук., доц. __</w:t>
      </w:r>
      <w:r w:rsidR="00E67B1B">
        <w:rPr>
          <w:sz w:val="28"/>
          <w:szCs w:val="28"/>
        </w:rPr>
        <w:t>_</w:t>
      </w:r>
      <w:r>
        <w:rPr>
          <w:sz w:val="28"/>
          <w:szCs w:val="28"/>
        </w:rPr>
        <w:t>_______________________________Е.Е.Полупанова</w:t>
      </w:r>
    </w:p>
    <w:p w14:paraId="30B45086" w14:textId="77777777" w:rsidR="00FC3B19" w:rsidRPr="001B5F30" w:rsidRDefault="00FC3B19" w:rsidP="00FC3B19">
      <w:pPr>
        <w:spacing w:after="100" w:afterAutospacing="1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подпись, дата)</w:t>
      </w:r>
    </w:p>
    <w:p w14:paraId="1081FBAD" w14:textId="77777777" w:rsidR="00FC3B19" w:rsidRDefault="00FC3B19" w:rsidP="00FC3B19">
      <w:pPr>
        <w:spacing w:line="360" w:lineRule="auto"/>
        <w:jc w:val="center"/>
        <w:rPr>
          <w:sz w:val="28"/>
          <w:szCs w:val="28"/>
        </w:rPr>
      </w:pPr>
    </w:p>
    <w:p w14:paraId="65A0CAE7" w14:textId="77777777" w:rsidR="00FC3B19" w:rsidRDefault="00FC3B19" w:rsidP="00FC3B19">
      <w:pPr>
        <w:spacing w:line="360" w:lineRule="auto"/>
        <w:jc w:val="center"/>
        <w:rPr>
          <w:sz w:val="28"/>
          <w:szCs w:val="28"/>
        </w:rPr>
      </w:pPr>
    </w:p>
    <w:p w14:paraId="6494DC74" w14:textId="77777777" w:rsidR="00FC3B19" w:rsidRDefault="00FC3B19" w:rsidP="00FC3B19">
      <w:pPr>
        <w:spacing w:line="360" w:lineRule="auto"/>
        <w:jc w:val="center"/>
        <w:rPr>
          <w:sz w:val="28"/>
          <w:szCs w:val="28"/>
        </w:rPr>
      </w:pPr>
    </w:p>
    <w:p w14:paraId="3DDA347E" w14:textId="77777777" w:rsidR="00FC3B19" w:rsidRDefault="00FC3B19" w:rsidP="00FC3B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 </w:t>
      </w:r>
    </w:p>
    <w:p w14:paraId="669EDADC" w14:textId="68BD6889" w:rsidR="008E611C" w:rsidRDefault="00FC3B19" w:rsidP="005077FE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45603932" w14:textId="77777777" w:rsidR="008E611C" w:rsidRDefault="008E611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E0C835" w14:textId="77777777" w:rsidR="008E611C" w:rsidRDefault="008E611C" w:rsidP="008E611C">
      <w:pPr>
        <w:pStyle w:val="a8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3828D7">
        <w:rPr>
          <w:b/>
          <w:bCs/>
          <w:color w:val="000000"/>
          <w:sz w:val="28"/>
          <w:szCs w:val="28"/>
        </w:rPr>
        <w:lastRenderedPageBreak/>
        <w:t>РЕФЕРАТ</w:t>
      </w:r>
    </w:p>
    <w:p w14:paraId="416D8FB7" w14:textId="77777777" w:rsidR="008E611C" w:rsidRPr="003828D7" w:rsidRDefault="008E611C" w:rsidP="008E611C">
      <w:pPr>
        <w:pStyle w:val="a8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232F3FFD" w14:textId="0FE96899" w:rsidR="008E611C" w:rsidRPr="003828D7" w:rsidRDefault="008E611C" w:rsidP="008E611C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3828D7">
        <w:rPr>
          <w:color w:val="000000"/>
          <w:sz w:val="28"/>
          <w:szCs w:val="28"/>
        </w:rPr>
        <w:t xml:space="preserve">Курсовая работа </w:t>
      </w:r>
      <w:r w:rsidR="00CA45C7" w:rsidRPr="00CA45C7">
        <w:rPr>
          <w:color w:val="000000"/>
          <w:sz w:val="28"/>
          <w:szCs w:val="28"/>
        </w:rPr>
        <w:t>3</w:t>
      </w:r>
      <w:r w:rsidR="00DD227B" w:rsidRPr="00DD227B">
        <w:rPr>
          <w:color w:val="000000"/>
          <w:sz w:val="28"/>
          <w:szCs w:val="28"/>
        </w:rPr>
        <w:t>3</w:t>
      </w:r>
      <w:r w:rsidRPr="003828D7">
        <w:rPr>
          <w:color w:val="000000"/>
          <w:sz w:val="28"/>
          <w:szCs w:val="28"/>
        </w:rPr>
        <w:t xml:space="preserve"> с., 2</w:t>
      </w:r>
      <w:r w:rsidR="00DF6173" w:rsidRPr="00DF6173">
        <w:rPr>
          <w:color w:val="000000"/>
          <w:sz w:val="28"/>
          <w:szCs w:val="28"/>
        </w:rPr>
        <w:t>9</w:t>
      </w:r>
      <w:r w:rsidRPr="003828D7">
        <w:rPr>
          <w:color w:val="000000"/>
          <w:sz w:val="28"/>
          <w:szCs w:val="28"/>
        </w:rPr>
        <w:t xml:space="preserve"> рис., 9 источников.</w:t>
      </w:r>
    </w:p>
    <w:p w14:paraId="0F3E704B" w14:textId="0B58C7EF" w:rsidR="008E7651" w:rsidRDefault="008E7651" w:rsidP="008E611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7651">
        <w:rPr>
          <w:color w:val="000000"/>
          <w:sz w:val="28"/>
          <w:szCs w:val="28"/>
        </w:rPr>
        <w:t>Изучение методов классификации документов для определения эмоциональной окраски текста.</w:t>
      </w:r>
    </w:p>
    <w:p w14:paraId="07E2E888" w14:textId="3CCF1E5A" w:rsidR="008E611C" w:rsidRPr="003828D7" w:rsidRDefault="008E611C" w:rsidP="008E611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28D7">
        <w:rPr>
          <w:color w:val="000000"/>
          <w:sz w:val="28"/>
          <w:szCs w:val="28"/>
        </w:rPr>
        <w:t xml:space="preserve">В работе изучены </w:t>
      </w:r>
      <w:r w:rsidR="00E70709">
        <w:rPr>
          <w:color w:val="000000"/>
          <w:sz w:val="28"/>
          <w:szCs w:val="28"/>
        </w:rPr>
        <w:t>методы классификации текста</w:t>
      </w:r>
      <w:r>
        <w:rPr>
          <w:color w:val="000000"/>
          <w:sz w:val="28"/>
          <w:szCs w:val="28"/>
        </w:rPr>
        <w:t>. Р</w:t>
      </w:r>
      <w:r w:rsidRPr="003828D7">
        <w:rPr>
          <w:color w:val="000000"/>
          <w:sz w:val="28"/>
          <w:szCs w:val="28"/>
        </w:rPr>
        <w:t>ассмотрены их свойства, преимущества, ограничения</w:t>
      </w:r>
      <w:r>
        <w:rPr>
          <w:color w:val="000000"/>
          <w:sz w:val="28"/>
          <w:szCs w:val="28"/>
        </w:rPr>
        <w:t>,</w:t>
      </w:r>
      <w:r w:rsidRPr="003828D7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выполнены сравнения полученных с помощью указанных методов </w:t>
      </w:r>
      <w:r w:rsidR="00BB6D16">
        <w:rPr>
          <w:color w:val="000000"/>
          <w:sz w:val="28"/>
          <w:szCs w:val="28"/>
        </w:rPr>
        <w:t>классификаций</w:t>
      </w:r>
      <w:r>
        <w:rPr>
          <w:color w:val="000000"/>
          <w:sz w:val="28"/>
          <w:szCs w:val="28"/>
        </w:rPr>
        <w:t>.</w:t>
      </w:r>
    </w:p>
    <w:p w14:paraId="26FF4C40" w14:textId="5A164191" w:rsidR="008E611C" w:rsidRPr="003828D7" w:rsidRDefault="008E611C" w:rsidP="008E611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28D7">
        <w:rPr>
          <w:color w:val="000000"/>
          <w:sz w:val="28"/>
          <w:szCs w:val="28"/>
        </w:rPr>
        <w:t xml:space="preserve">Цель работы – </w:t>
      </w:r>
      <w:r w:rsidR="000058EF">
        <w:rPr>
          <w:color w:val="000000"/>
          <w:sz w:val="28"/>
          <w:szCs w:val="28"/>
        </w:rPr>
        <w:t>и</w:t>
      </w:r>
      <w:r w:rsidR="000058EF" w:rsidRPr="008E7651">
        <w:rPr>
          <w:color w:val="000000"/>
          <w:sz w:val="28"/>
          <w:szCs w:val="28"/>
        </w:rPr>
        <w:t>зучение методов классификации документов для определения эмоциональной окраски текста</w:t>
      </w:r>
      <w:r>
        <w:rPr>
          <w:color w:val="000000"/>
          <w:sz w:val="28"/>
          <w:szCs w:val="28"/>
        </w:rPr>
        <w:t xml:space="preserve">, </w:t>
      </w:r>
      <w:r w:rsidR="00B8268A">
        <w:rPr>
          <w:color w:val="000000"/>
          <w:sz w:val="28"/>
          <w:szCs w:val="28"/>
        </w:rPr>
        <w:t xml:space="preserve">проведение анализа рассматриваемых данных </w:t>
      </w:r>
      <w:r>
        <w:rPr>
          <w:color w:val="000000"/>
          <w:sz w:val="28"/>
          <w:szCs w:val="28"/>
        </w:rPr>
        <w:t xml:space="preserve">и получение </w:t>
      </w:r>
      <w:r w:rsidR="00C6649F">
        <w:rPr>
          <w:color w:val="000000"/>
          <w:sz w:val="28"/>
          <w:szCs w:val="28"/>
        </w:rPr>
        <w:t>предсказаний</w:t>
      </w:r>
      <w:r>
        <w:rPr>
          <w:color w:val="000000"/>
          <w:sz w:val="28"/>
          <w:szCs w:val="28"/>
        </w:rPr>
        <w:t>, достаточно близких к реальным данным.</w:t>
      </w:r>
    </w:p>
    <w:p w14:paraId="2B1CF87C" w14:textId="77F4EB38" w:rsidR="008E611C" w:rsidRPr="003828D7" w:rsidRDefault="008E611C" w:rsidP="008E611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28D7">
        <w:rPr>
          <w:color w:val="000000"/>
          <w:sz w:val="28"/>
          <w:szCs w:val="28"/>
        </w:rPr>
        <w:t xml:space="preserve">В работе рассмотрен и проанализирован ряд </w:t>
      </w:r>
      <w:r>
        <w:rPr>
          <w:color w:val="000000"/>
          <w:sz w:val="28"/>
          <w:szCs w:val="28"/>
        </w:rPr>
        <w:t>способов</w:t>
      </w:r>
      <w:r w:rsidRPr="003828D7">
        <w:rPr>
          <w:color w:val="000000"/>
          <w:sz w:val="28"/>
          <w:szCs w:val="28"/>
        </w:rPr>
        <w:t>, связанных с</w:t>
      </w:r>
      <w:r w:rsidR="00D73A09">
        <w:rPr>
          <w:color w:val="000000"/>
          <w:sz w:val="28"/>
          <w:szCs w:val="28"/>
        </w:rPr>
        <w:t xml:space="preserve"> классификацией</w:t>
      </w:r>
      <w:r>
        <w:rPr>
          <w:color w:val="000000"/>
          <w:sz w:val="28"/>
          <w:szCs w:val="28"/>
        </w:rPr>
        <w:t>.</w:t>
      </w:r>
    </w:p>
    <w:p w14:paraId="0D552E3B" w14:textId="213F2BE7" w:rsidR="000F0CC4" w:rsidRPr="00B572AD" w:rsidRDefault="008E611C" w:rsidP="00B572AD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28D7">
        <w:rPr>
          <w:color w:val="000000"/>
          <w:sz w:val="28"/>
          <w:szCs w:val="28"/>
        </w:rPr>
        <w:t>Практическая часть работы представлена р</w:t>
      </w:r>
      <w:r>
        <w:rPr>
          <w:color w:val="000000"/>
          <w:sz w:val="28"/>
          <w:szCs w:val="28"/>
        </w:rPr>
        <w:t>еализацией рассматриваемых методов</w:t>
      </w:r>
      <w:r w:rsidR="00B15ED2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сравнением полученных с помощью этих методов </w:t>
      </w:r>
      <w:r w:rsidR="00B267DE">
        <w:rPr>
          <w:color w:val="000000"/>
          <w:sz w:val="28"/>
          <w:szCs w:val="28"/>
        </w:rPr>
        <w:t>предсказаний</w:t>
      </w:r>
      <w:r>
        <w:rPr>
          <w:color w:val="000000"/>
          <w:sz w:val="28"/>
          <w:szCs w:val="28"/>
        </w:rPr>
        <w:t>, составленных на данных для тестирования</w:t>
      </w:r>
      <w:r w:rsidR="00E1255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ссматриваемые методы</w:t>
      </w:r>
      <w:r w:rsidRPr="003828D7">
        <w:rPr>
          <w:color w:val="000000"/>
          <w:sz w:val="28"/>
          <w:szCs w:val="28"/>
        </w:rPr>
        <w:t xml:space="preserve"> реализованы на языке программирования Python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 w14:paraId="4E7C7D52" w14:textId="781B5E32" w:rsidR="00FC3B19" w:rsidRPr="00FC3B19" w:rsidRDefault="00FC3B19" w:rsidP="0057103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25A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</w:p>
    <w:sdt>
      <w:sdtPr>
        <w:id w:val="739143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1F77D8" w14:textId="66AC5C61" w:rsidR="003D613C" w:rsidRPr="003D613C" w:rsidRDefault="003D613C" w:rsidP="003D613C">
          <w:pPr>
            <w:spacing w:line="360" w:lineRule="auto"/>
            <w:jc w:val="both"/>
          </w:pPr>
        </w:p>
        <w:p w14:paraId="084A574D" w14:textId="211AF764" w:rsidR="00CA45C7" w:rsidRPr="00FA38A9" w:rsidRDefault="00C92AA2" w:rsidP="00B9127D">
          <w:pPr>
            <w:pStyle w:val="11"/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A38A9">
            <w:rPr>
              <w:sz w:val="28"/>
              <w:szCs w:val="28"/>
            </w:rPr>
            <w:fldChar w:fldCharType="begin"/>
          </w:r>
          <w:r w:rsidRPr="00FA38A9">
            <w:rPr>
              <w:sz w:val="28"/>
              <w:szCs w:val="28"/>
            </w:rPr>
            <w:instrText xml:space="preserve"> TOC \o "1-3" \h \z \u </w:instrText>
          </w:r>
          <w:r w:rsidRPr="00FA38A9">
            <w:rPr>
              <w:sz w:val="28"/>
              <w:szCs w:val="28"/>
            </w:rPr>
            <w:fldChar w:fldCharType="separate"/>
          </w:r>
          <w:hyperlink w:anchor="_Toc73574914" w:history="1">
            <w:r w:rsidR="00CA45C7" w:rsidRPr="00FA38A9">
              <w:rPr>
                <w:rStyle w:val="a6"/>
                <w:noProof/>
                <w:sz w:val="28"/>
                <w:szCs w:val="28"/>
              </w:rPr>
              <w:t>В</w:t>
            </w:r>
            <w:r w:rsidR="00555F78" w:rsidRPr="00FA38A9">
              <w:rPr>
                <w:rStyle w:val="a6"/>
                <w:noProof/>
                <w:sz w:val="28"/>
                <w:szCs w:val="28"/>
              </w:rPr>
              <w:t>ведение</w:t>
            </w:r>
            <w:r w:rsidR="00CA45C7" w:rsidRPr="00FA38A9">
              <w:rPr>
                <w:noProof/>
                <w:webHidden/>
                <w:sz w:val="28"/>
                <w:szCs w:val="28"/>
              </w:rPr>
              <w:tab/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C7" w:rsidRPr="00FA38A9">
              <w:rPr>
                <w:noProof/>
                <w:webHidden/>
                <w:sz w:val="28"/>
                <w:szCs w:val="28"/>
              </w:rPr>
              <w:instrText xml:space="preserve"> PAGEREF _Toc73574914 \h </w:instrText>
            </w:r>
            <w:r w:rsidR="00CA45C7" w:rsidRPr="00FA38A9">
              <w:rPr>
                <w:noProof/>
                <w:webHidden/>
                <w:sz w:val="28"/>
                <w:szCs w:val="28"/>
              </w:rPr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3876">
              <w:rPr>
                <w:noProof/>
                <w:webHidden/>
                <w:sz w:val="28"/>
                <w:szCs w:val="28"/>
              </w:rPr>
              <w:t>4</w:t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3E4E3" w14:textId="1309F1C5" w:rsidR="00CA45C7" w:rsidRPr="00FA38A9" w:rsidRDefault="008E274B" w:rsidP="00B9127D">
          <w:pPr>
            <w:pStyle w:val="11"/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574915" w:history="1">
            <w:r w:rsidR="00CA45C7" w:rsidRPr="00FA38A9">
              <w:rPr>
                <w:rStyle w:val="a6"/>
                <w:noProof/>
                <w:sz w:val="28"/>
                <w:szCs w:val="28"/>
              </w:rPr>
              <w:t>1 Подходы к сентиментному анализу</w:t>
            </w:r>
            <w:r w:rsidR="00CA45C7" w:rsidRPr="00FA38A9">
              <w:rPr>
                <w:noProof/>
                <w:webHidden/>
                <w:sz w:val="28"/>
                <w:szCs w:val="28"/>
              </w:rPr>
              <w:tab/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C7" w:rsidRPr="00FA38A9">
              <w:rPr>
                <w:noProof/>
                <w:webHidden/>
                <w:sz w:val="28"/>
                <w:szCs w:val="28"/>
              </w:rPr>
              <w:instrText xml:space="preserve"> PAGEREF _Toc73574915 \h </w:instrText>
            </w:r>
            <w:r w:rsidR="00CA45C7" w:rsidRPr="00FA38A9">
              <w:rPr>
                <w:noProof/>
                <w:webHidden/>
                <w:sz w:val="28"/>
                <w:szCs w:val="28"/>
              </w:rPr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3876">
              <w:rPr>
                <w:noProof/>
                <w:webHidden/>
                <w:sz w:val="28"/>
                <w:szCs w:val="28"/>
              </w:rPr>
              <w:t>6</w:t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0AFFB" w14:textId="29EBBD2A" w:rsidR="00CA45C7" w:rsidRPr="00FA38A9" w:rsidRDefault="008E274B" w:rsidP="00B9127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574916" w:history="1">
            <w:r w:rsidR="00CA45C7" w:rsidRPr="00FA38A9">
              <w:rPr>
                <w:rStyle w:val="a6"/>
                <w:noProof/>
                <w:sz w:val="28"/>
                <w:szCs w:val="28"/>
              </w:rPr>
              <w:t>1.1 Формальная постановка задачи классификации</w:t>
            </w:r>
            <w:r w:rsidR="00CA45C7" w:rsidRPr="00FA38A9">
              <w:rPr>
                <w:noProof/>
                <w:webHidden/>
                <w:sz w:val="28"/>
                <w:szCs w:val="28"/>
              </w:rPr>
              <w:tab/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C7" w:rsidRPr="00FA38A9">
              <w:rPr>
                <w:noProof/>
                <w:webHidden/>
                <w:sz w:val="28"/>
                <w:szCs w:val="28"/>
              </w:rPr>
              <w:instrText xml:space="preserve"> PAGEREF _Toc73574916 \h </w:instrText>
            </w:r>
            <w:r w:rsidR="00CA45C7" w:rsidRPr="00FA38A9">
              <w:rPr>
                <w:noProof/>
                <w:webHidden/>
                <w:sz w:val="28"/>
                <w:szCs w:val="28"/>
              </w:rPr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3876">
              <w:rPr>
                <w:noProof/>
                <w:webHidden/>
                <w:sz w:val="28"/>
                <w:szCs w:val="28"/>
              </w:rPr>
              <w:t>6</w:t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C1005" w14:textId="55125BB9" w:rsidR="00CA45C7" w:rsidRPr="00FA38A9" w:rsidRDefault="008E274B" w:rsidP="00B9127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574917" w:history="1">
            <w:r w:rsidR="00CA45C7" w:rsidRPr="00FA38A9">
              <w:rPr>
                <w:rStyle w:val="a6"/>
                <w:iCs/>
                <w:noProof/>
                <w:sz w:val="28"/>
                <w:szCs w:val="28"/>
              </w:rPr>
              <w:t>1.2 Формальная постановка задачи определения тональности текстов</w:t>
            </w:r>
            <w:r w:rsidR="00CA45C7" w:rsidRPr="00FA38A9">
              <w:rPr>
                <w:noProof/>
                <w:webHidden/>
                <w:sz w:val="28"/>
                <w:szCs w:val="28"/>
              </w:rPr>
              <w:tab/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C7" w:rsidRPr="00FA38A9">
              <w:rPr>
                <w:noProof/>
                <w:webHidden/>
                <w:sz w:val="28"/>
                <w:szCs w:val="28"/>
              </w:rPr>
              <w:instrText xml:space="preserve"> PAGEREF _Toc73574917 \h </w:instrText>
            </w:r>
            <w:r w:rsidR="00CA45C7" w:rsidRPr="00FA38A9">
              <w:rPr>
                <w:noProof/>
                <w:webHidden/>
                <w:sz w:val="28"/>
                <w:szCs w:val="28"/>
              </w:rPr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3876">
              <w:rPr>
                <w:noProof/>
                <w:webHidden/>
                <w:sz w:val="28"/>
                <w:szCs w:val="28"/>
              </w:rPr>
              <w:t>7</w:t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F4F82" w14:textId="5ADF506F" w:rsidR="00CA45C7" w:rsidRPr="00FA38A9" w:rsidRDefault="008E274B" w:rsidP="00B9127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574918" w:history="1">
            <w:r w:rsidR="00CA45C7" w:rsidRPr="00FA38A9">
              <w:rPr>
                <w:rStyle w:val="a6"/>
                <w:iCs/>
                <w:noProof/>
                <w:sz w:val="28"/>
                <w:szCs w:val="28"/>
              </w:rPr>
              <w:t>1.3 Модели для построения векторного представления</w:t>
            </w:r>
            <w:r w:rsidR="00CA45C7" w:rsidRPr="00FA38A9">
              <w:rPr>
                <w:noProof/>
                <w:webHidden/>
                <w:sz w:val="28"/>
                <w:szCs w:val="28"/>
              </w:rPr>
              <w:tab/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C7" w:rsidRPr="00FA38A9">
              <w:rPr>
                <w:noProof/>
                <w:webHidden/>
                <w:sz w:val="28"/>
                <w:szCs w:val="28"/>
              </w:rPr>
              <w:instrText xml:space="preserve"> PAGEREF _Toc73574918 \h </w:instrText>
            </w:r>
            <w:r w:rsidR="00CA45C7" w:rsidRPr="00FA38A9">
              <w:rPr>
                <w:noProof/>
                <w:webHidden/>
                <w:sz w:val="28"/>
                <w:szCs w:val="28"/>
              </w:rPr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3876">
              <w:rPr>
                <w:noProof/>
                <w:webHidden/>
                <w:sz w:val="28"/>
                <w:szCs w:val="28"/>
              </w:rPr>
              <w:t>8</w:t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9F0D6" w14:textId="0ED1836E" w:rsidR="00CA45C7" w:rsidRPr="00FA38A9" w:rsidRDefault="008E274B" w:rsidP="00B9127D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574919" w:history="1">
            <w:r w:rsidR="00CA45C7" w:rsidRPr="00FA38A9">
              <w:rPr>
                <w:rStyle w:val="a6"/>
                <w:iCs/>
                <w:noProof/>
                <w:sz w:val="28"/>
                <w:szCs w:val="28"/>
              </w:rPr>
              <w:t>1.3.1 «Мешок слов»</w:t>
            </w:r>
            <w:r w:rsidR="00CA45C7" w:rsidRPr="00FA38A9">
              <w:rPr>
                <w:noProof/>
                <w:webHidden/>
                <w:sz w:val="28"/>
                <w:szCs w:val="28"/>
              </w:rPr>
              <w:tab/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C7" w:rsidRPr="00FA38A9">
              <w:rPr>
                <w:noProof/>
                <w:webHidden/>
                <w:sz w:val="28"/>
                <w:szCs w:val="28"/>
              </w:rPr>
              <w:instrText xml:space="preserve"> PAGEREF _Toc73574919 \h </w:instrText>
            </w:r>
            <w:r w:rsidR="00CA45C7" w:rsidRPr="00FA38A9">
              <w:rPr>
                <w:noProof/>
                <w:webHidden/>
                <w:sz w:val="28"/>
                <w:szCs w:val="28"/>
              </w:rPr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3876">
              <w:rPr>
                <w:noProof/>
                <w:webHidden/>
                <w:sz w:val="28"/>
                <w:szCs w:val="28"/>
              </w:rPr>
              <w:t>8</w:t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92DF1" w14:textId="21D23BA9" w:rsidR="00CA45C7" w:rsidRPr="00FA38A9" w:rsidRDefault="008E274B" w:rsidP="00B9127D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574920" w:history="1">
            <w:r w:rsidR="00CA45C7" w:rsidRPr="00FA38A9">
              <w:rPr>
                <w:rStyle w:val="a6"/>
                <w:iCs/>
                <w:noProof/>
                <w:sz w:val="28"/>
                <w:szCs w:val="28"/>
              </w:rPr>
              <w:t xml:space="preserve">1.3.2 </w:t>
            </w:r>
            <w:r w:rsidR="00CA45C7" w:rsidRPr="00FA38A9">
              <w:rPr>
                <w:rStyle w:val="a6"/>
                <w:iCs/>
                <w:noProof/>
                <w:sz w:val="28"/>
                <w:szCs w:val="28"/>
                <w:lang w:val="en-US"/>
              </w:rPr>
              <w:t>Word2Vec</w:t>
            </w:r>
            <w:r w:rsidR="00CA45C7" w:rsidRPr="00FA38A9">
              <w:rPr>
                <w:noProof/>
                <w:webHidden/>
                <w:sz w:val="28"/>
                <w:szCs w:val="28"/>
              </w:rPr>
              <w:tab/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C7" w:rsidRPr="00FA38A9">
              <w:rPr>
                <w:noProof/>
                <w:webHidden/>
                <w:sz w:val="28"/>
                <w:szCs w:val="28"/>
              </w:rPr>
              <w:instrText xml:space="preserve"> PAGEREF _Toc73574920 \h </w:instrText>
            </w:r>
            <w:r w:rsidR="00CA45C7" w:rsidRPr="00FA38A9">
              <w:rPr>
                <w:noProof/>
                <w:webHidden/>
                <w:sz w:val="28"/>
                <w:szCs w:val="28"/>
              </w:rPr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3876">
              <w:rPr>
                <w:noProof/>
                <w:webHidden/>
                <w:sz w:val="28"/>
                <w:szCs w:val="28"/>
              </w:rPr>
              <w:t>9</w:t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4351F" w14:textId="28FB9327" w:rsidR="00CA45C7" w:rsidRPr="00FA38A9" w:rsidRDefault="008E274B" w:rsidP="00B9127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574921" w:history="1">
            <w:r w:rsidR="00CA45C7" w:rsidRPr="00FA38A9">
              <w:rPr>
                <w:rStyle w:val="a6"/>
                <w:iCs/>
                <w:noProof/>
                <w:sz w:val="28"/>
                <w:szCs w:val="28"/>
              </w:rPr>
              <w:t>1.4 Методы классификации тональности</w:t>
            </w:r>
            <w:r w:rsidR="00CA45C7" w:rsidRPr="00FA38A9">
              <w:rPr>
                <w:noProof/>
                <w:webHidden/>
                <w:sz w:val="28"/>
                <w:szCs w:val="28"/>
              </w:rPr>
              <w:tab/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C7" w:rsidRPr="00FA38A9">
              <w:rPr>
                <w:noProof/>
                <w:webHidden/>
                <w:sz w:val="28"/>
                <w:szCs w:val="28"/>
              </w:rPr>
              <w:instrText xml:space="preserve"> PAGEREF _Toc73574921 \h </w:instrText>
            </w:r>
            <w:r w:rsidR="00CA45C7" w:rsidRPr="00FA38A9">
              <w:rPr>
                <w:noProof/>
                <w:webHidden/>
                <w:sz w:val="28"/>
                <w:szCs w:val="28"/>
              </w:rPr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3876">
              <w:rPr>
                <w:noProof/>
                <w:webHidden/>
                <w:sz w:val="28"/>
                <w:szCs w:val="28"/>
              </w:rPr>
              <w:t>11</w:t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68D14" w14:textId="6174A03D" w:rsidR="00CA45C7" w:rsidRPr="00FA38A9" w:rsidRDefault="008E274B" w:rsidP="00B9127D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574922" w:history="1">
            <w:r w:rsidR="00CA45C7" w:rsidRPr="00FA38A9">
              <w:rPr>
                <w:rStyle w:val="a6"/>
                <w:iCs/>
                <w:noProof/>
                <w:sz w:val="28"/>
                <w:szCs w:val="28"/>
              </w:rPr>
              <w:t>1.4.1 Методы, основанные на правилах и словарях</w:t>
            </w:r>
            <w:r w:rsidR="00CA45C7" w:rsidRPr="00FA38A9">
              <w:rPr>
                <w:noProof/>
                <w:webHidden/>
                <w:sz w:val="28"/>
                <w:szCs w:val="28"/>
              </w:rPr>
              <w:tab/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C7" w:rsidRPr="00FA38A9">
              <w:rPr>
                <w:noProof/>
                <w:webHidden/>
                <w:sz w:val="28"/>
                <w:szCs w:val="28"/>
              </w:rPr>
              <w:instrText xml:space="preserve"> PAGEREF _Toc73574922 \h </w:instrText>
            </w:r>
            <w:r w:rsidR="00CA45C7" w:rsidRPr="00FA38A9">
              <w:rPr>
                <w:noProof/>
                <w:webHidden/>
                <w:sz w:val="28"/>
                <w:szCs w:val="28"/>
              </w:rPr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3876">
              <w:rPr>
                <w:noProof/>
                <w:webHidden/>
                <w:sz w:val="28"/>
                <w:szCs w:val="28"/>
              </w:rPr>
              <w:t>11</w:t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EEF31" w14:textId="63C9B7E6" w:rsidR="00CA45C7" w:rsidRPr="00FA38A9" w:rsidRDefault="008E274B" w:rsidP="00B9127D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574923" w:history="1">
            <w:r w:rsidR="00CA45C7" w:rsidRPr="00FA38A9">
              <w:rPr>
                <w:rStyle w:val="a6"/>
                <w:iCs/>
                <w:noProof/>
                <w:sz w:val="28"/>
                <w:szCs w:val="28"/>
              </w:rPr>
              <w:t>1.4.2 Машинное обучение с учителем</w:t>
            </w:r>
            <w:r w:rsidR="00CA45C7" w:rsidRPr="00FA38A9">
              <w:rPr>
                <w:noProof/>
                <w:webHidden/>
                <w:sz w:val="28"/>
                <w:szCs w:val="28"/>
              </w:rPr>
              <w:tab/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C7" w:rsidRPr="00FA38A9">
              <w:rPr>
                <w:noProof/>
                <w:webHidden/>
                <w:sz w:val="28"/>
                <w:szCs w:val="28"/>
              </w:rPr>
              <w:instrText xml:space="preserve"> PAGEREF _Toc73574923 \h </w:instrText>
            </w:r>
            <w:r w:rsidR="00CA45C7" w:rsidRPr="00FA38A9">
              <w:rPr>
                <w:noProof/>
                <w:webHidden/>
                <w:sz w:val="28"/>
                <w:szCs w:val="28"/>
              </w:rPr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3876">
              <w:rPr>
                <w:noProof/>
                <w:webHidden/>
                <w:sz w:val="28"/>
                <w:szCs w:val="28"/>
              </w:rPr>
              <w:t>12</w:t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AFAC1" w14:textId="137EFD37" w:rsidR="00CA45C7" w:rsidRPr="00FA38A9" w:rsidRDefault="008E274B" w:rsidP="00B9127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574924" w:history="1">
            <w:r w:rsidR="00CA45C7" w:rsidRPr="00FA38A9">
              <w:rPr>
                <w:rStyle w:val="a6"/>
                <w:iCs/>
                <w:noProof/>
                <w:sz w:val="28"/>
                <w:szCs w:val="28"/>
              </w:rPr>
              <w:t>1.5 Оценка эффективности классификатора</w:t>
            </w:r>
            <w:r w:rsidR="00CA45C7" w:rsidRPr="00FA38A9">
              <w:rPr>
                <w:noProof/>
                <w:webHidden/>
                <w:sz w:val="28"/>
                <w:szCs w:val="28"/>
              </w:rPr>
              <w:tab/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C7" w:rsidRPr="00FA38A9">
              <w:rPr>
                <w:noProof/>
                <w:webHidden/>
                <w:sz w:val="28"/>
                <w:szCs w:val="28"/>
              </w:rPr>
              <w:instrText xml:space="preserve"> PAGEREF _Toc73574924 \h </w:instrText>
            </w:r>
            <w:r w:rsidR="00CA45C7" w:rsidRPr="00FA38A9">
              <w:rPr>
                <w:noProof/>
                <w:webHidden/>
                <w:sz w:val="28"/>
                <w:szCs w:val="28"/>
              </w:rPr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3876">
              <w:rPr>
                <w:noProof/>
                <w:webHidden/>
                <w:sz w:val="28"/>
                <w:szCs w:val="28"/>
              </w:rPr>
              <w:t>16</w:t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26A53" w14:textId="404B82D9" w:rsidR="00CA45C7" w:rsidRPr="00FA38A9" w:rsidRDefault="008E274B" w:rsidP="00B9127D">
          <w:pPr>
            <w:pStyle w:val="11"/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574925" w:history="1">
            <w:r w:rsidR="00CA45C7" w:rsidRPr="00FA38A9">
              <w:rPr>
                <w:rStyle w:val="a6"/>
                <w:iCs/>
                <w:noProof/>
                <w:sz w:val="28"/>
                <w:szCs w:val="28"/>
              </w:rPr>
              <w:t>2 Программная реализация классификаторов</w:t>
            </w:r>
            <w:r w:rsidR="00CA45C7" w:rsidRPr="00FA38A9">
              <w:rPr>
                <w:noProof/>
                <w:webHidden/>
                <w:sz w:val="28"/>
                <w:szCs w:val="28"/>
              </w:rPr>
              <w:tab/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C7" w:rsidRPr="00FA38A9">
              <w:rPr>
                <w:noProof/>
                <w:webHidden/>
                <w:sz w:val="28"/>
                <w:szCs w:val="28"/>
              </w:rPr>
              <w:instrText xml:space="preserve"> PAGEREF _Toc73574925 \h </w:instrText>
            </w:r>
            <w:r w:rsidR="00CA45C7" w:rsidRPr="00FA38A9">
              <w:rPr>
                <w:noProof/>
                <w:webHidden/>
                <w:sz w:val="28"/>
                <w:szCs w:val="28"/>
              </w:rPr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3876">
              <w:rPr>
                <w:noProof/>
                <w:webHidden/>
                <w:sz w:val="28"/>
                <w:szCs w:val="28"/>
              </w:rPr>
              <w:t>17</w:t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5AC12" w14:textId="7AB8966C" w:rsidR="00CA45C7" w:rsidRPr="00FA38A9" w:rsidRDefault="008E274B" w:rsidP="00B9127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574926" w:history="1">
            <w:r w:rsidR="00CA45C7" w:rsidRPr="00FA38A9">
              <w:rPr>
                <w:rStyle w:val="a6"/>
                <w:iCs/>
                <w:noProof/>
                <w:sz w:val="28"/>
                <w:szCs w:val="28"/>
              </w:rPr>
              <w:t>2.1 Инструменты анализа данных</w:t>
            </w:r>
            <w:r w:rsidR="00CA45C7" w:rsidRPr="00FA38A9">
              <w:rPr>
                <w:noProof/>
                <w:webHidden/>
                <w:sz w:val="28"/>
                <w:szCs w:val="28"/>
              </w:rPr>
              <w:tab/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C7" w:rsidRPr="00FA38A9">
              <w:rPr>
                <w:noProof/>
                <w:webHidden/>
                <w:sz w:val="28"/>
                <w:szCs w:val="28"/>
              </w:rPr>
              <w:instrText xml:space="preserve"> PAGEREF _Toc73574926 \h </w:instrText>
            </w:r>
            <w:r w:rsidR="00CA45C7" w:rsidRPr="00FA38A9">
              <w:rPr>
                <w:noProof/>
                <w:webHidden/>
                <w:sz w:val="28"/>
                <w:szCs w:val="28"/>
              </w:rPr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3876">
              <w:rPr>
                <w:noProof/>
                <w:webHidden/>
                <w:sz w:val="28"/>
                <w:szCs w:val="28"/>
              </w:rPr>
              <w:t>17</w:t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72F0A" w14:textId="35FDB708" w:rsidR="00CA45C7" w:rsidRPr="00FA38A9" w:rsidRDefault="008E274B" w:rsidP="00B9127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574927" w:history="1">
            <w:r w:rsidR="00CA45C7" w:rsidRPr="00FA38A9">
              <w:rPr>
                <w:rStyle w:val="a6"/>
                <w:iCs/>
                <w:noProof/>
                <w:sz w:val="28"/>
                <w:szCs w:val="28"/>
              </w:rPr>
              <w:t>2.2 Реализация классификаторов</w:t>
            </w:r>
            <w:r w:rsidR="00CA45C7" w:rsidRPr="00FA38A9">
              <w:rPr>
                <w:noProof/>
                <w:webHidden/>
                <w:sz w:val="28"/>
                <w:szCs w:val="28"/>
              </w:rPr>
              <w:tab/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C7" w:rsidRPr="00FA38A9">
              <w:rPr>
                <w:noProof/>
                <w:webHidden/>
                <w:sz w:val="28"/>
                <w:szCs w:val="28"/>
              </w:rPr>
              <w:instrText xml:space="preserve"> PAGEREF _Toc73574927 \h </w:instrText>
            </w:r>
            <w:r w:rsidR="00CA45C7" w:rsidRPr="00FA38A9">
              <w:rPr>
                <w:noProof/>
                <w:webHidden/>
                <w:sz w:val="28"/>
                <w:szCs w:val="28"/>
              </w:rPr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3876">
              <w:rPr>
                <w:noProof/>
                <w:webHidden/>
                <w:sz w:val="28"/>
                <w:szCs w:val="28"/>
              </w:rPr>
              <w:t>18</w:t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48042" w14:textId="6465A286" w:rsidR="00CA45C7" w:rsidRPr="00FA38A9" w:rsidRDefault="008E274B" w:rsidP="00B9127D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574928" w:history="1">
            <w:r w:rsidR="00CA45C7" w:rsidRPr="00FA38A9">
              <w:rPr>
                <w:rStyle w:val="a6"/>
                <w:iCs/>
                <w:noProof/>
                <w:sz w:val="28"/>
                <w:szCs w:val="28"/>
              </w:rPr>
              <w:t xml:space="preserve">2.2.1 </w:t>
            </w:r>
            <w:r w:rsidR="00CA45C7" w:rsidRPr="00FA38A9">
              <w:rPr>
                <w:rStyle w:val="a6"/>
                <w:iCs/>
                <w:noProof/>
                <w:sz w:val="28"/>
                <w:szCs w:val="28"/>
                <w:lang w:val="en-US"/>
              </w:rPr>
              <w:t>TextBlob</w:t>
            </w:r>
            <w:r w:rsidR="00CA45C7" w:rsidRPr="00FA38A9">
              <w:rPr>
                <w:noProof/>
                <w:webHidden/>
                <w:sz w:val="28"/>
                <w:szCs w:val="28"/>
              </w:rPr>
              <w:tab/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C7" w:rsidRPr="00FA38A9">
              <w:rPr>
                <w:noProof/>
                <w:webHidden/>
                <w:sz w:val="28"/>
                <w:szCs w:val="28"/>
              </w:rPr>
              <w:instrText xml:space="preserve"> PAGEREF _Toc73574928 \h </w:instrText>
            </w:r>
            <w:r w:rsidR="00CA45C7" w:rsidRPr="00FA38A9">
              <w:rPr>
                <w:noProof/>
                <w:webHidden/>
                <w:sz w:val="28"/>
                <w:szCs w:val="28"/>
              </w:rPr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3876">
              <w:rPr>
                <w:noProof/>
                <w:webHidden/>
                <w:sz w:val="28"/>
                <w:szCs w:val="28"/>
              </w:rPr>
              <w:t>18</w:t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90D7C" w14:textId="2C3D4DB2" w:rsidR="00CA45C7" w:rsidRPr="00FA38A9" w:rsidRDefault="008E274B" w:rsidP="00B9127D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574929" w:history="1">
            <w:r w:rsidR="00CA45C7" w:rsidRPr="00FA38A9">
              <w:rPr>
                <w:rStyle w:val="a6"/>
                <w:iCs/>
                <w:noProof/>
                <w:sz w:val="28"/>
                <w:szCs w:val="28"/>
              </w:rPr>
              <w:t xml:space="preserve">2.2.2 </w:t>
            </w:r>
            <w:r w:rsidR="00CA45C7" w:rsidRPr="00FA38A9">
              <w:rPr>
                <w:rStyle w:val="a6"/>
                <w:iCs/>
                <w:noProof/>
                <w:sz w:val="28"/>
                <w:szCs w:val="28"/>
                <w:lang w:val="en-US"/>
              </w:rPr>
              <w:t>Vader</w:t>
            </w:r>
            <w:r w:rsidR="00CA45C7" w:rsidRPr="00FA38A9">
              <w:rPr>
                <w:noProof/>
                <w:webHidden/>
                <w:sz w:val="28"/>
                <w:szCs w:val="28"/>
              </w:rPr>
              <w:tab/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C7" w:rsidRPr="00FA38A9">
              <w:rPr>
                <w:noProof/>
                <w:webHidden/>
                <w:sz w:val="28"/>
                <w:szCs w:val="28"/>
              </w:rPr>
              <w:instrText xml:space="preserve"> PAGEREF _Toc73574929 \h </w:instrText>
            </w:r>
            <w:r w:rsidR="00CA45C7" w:rsidRPr="00FA38A9">
              <w:rPr>
                <w:noProof/>
                <w:webHidden/>
                <w:sz w:val="28"/>
                <w:szCs w:val="28"/>
              </w:rPr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3876">
              <w:rPr>
                <w:noProof/>
                <w:webHidden/>
                <w:sz w:val="28"/>
                <w:szCs w:val="28"/>
              </w:rPr>
              <w:t>18</w:t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74003" w14:textId="07B49E10" w:rsidR="00CA45C7" w:rsidRPr="00FA38A9" w:rsidRDefault="008E274B" w:rsidP="00B9127D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574930" w:history="1">
            <w:r w:rsidR="00CA45C7" w:rsidRPr="00FA38A9">
              <w:rPr>
                <w:rStyle w:val="a6"/>
                <w:iCs/>
                <w:noProof/>
                <w:sz w:val="28"/>
                <w:szCs w:val="28"/>
              </w:rPr>
              <w:t>2.2.3 Логическая регрессия</w:t>
            </w:r>
            <w:r w:rsidR="00CA45C7" w:rsidRPr="00FA38A9">
              <w:rPr>
                <w:noProof/>
                <w:webHidden/>
                <w:sz w:val="28"/>
                <w:szCs w:val="28"/>
              </w:rPr>
              <w:tab/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C7" w:rsidRPr="00FA38A9">
              <w:rPr>
                <w:noProof/>
                <w:webHidden/>
                <w:sz w:val="28"/>
                <w:szCs w:val="28"/>
              </w:rPr>
              <w:instrText xml:space="preserve"> PAGEREF _Toc73574930 \h </w:instrText>
            </w:r>
            <w:r w:rsidR="00CA45C7" w:rsidRPr="00FA38A9">
              <w:rPr>
                <w:noProof/>
                <w:webHidden/>
                <w:sz w:val="28"/>
                <w:szCs w:val="28"/>
              </w:rPr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3876">
              <w:rPr>
                <w:noProof/>
                <w:webHidden/>
                <w:sz w:val="28"/>
                <w:szCs w:val="28"/>
              </w:rPr>
              <w:t>19</w:t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F9792" w14:textId="5D412A75" w:rsidR="00CA45C7" w:rsidRPr="00FA38A9" w:rsidRDefault="008E274B" w:rsidP="00B9127D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574931" w:history="1">
            <w:r w:rsidR="00CA45C7" w:rsidRPr="00FA38A9">
              <w:rPr>
                <w:rStyle w:val="a6"/>
                <w:iCs/>
                <w:noProof/>
                <w:sz w:val="28"/>
                <w:szCs w:val="28"/>
              </w:rPr>
              <w:t xml:space="preserve">2.2.4 </w:t>
            </w:r>
            <w:r w:rsidR="00CA45C7" w:rsidRPr="00FA38A9">
              <w:rPr>
                <w:rStyle w:val="a6"/>
                <w:iCs/>
                <w:noProof/>
                <w:sz w:val="28"/>
                <w:szCs w:val="28"/>
                <w:lang w:val="en-US"/>
              </w:rPr>
              <w:t>SVM</w:t>
            </w:r>
            <w:r w:rsidR="00CA45C7" w:rsidRPr="00FA38A9">
              <w:rPr>
                <w:rStyle w:val="a6"/>
                <w:iCs/>
                <w:noProof/>
                <w:sz w:val="28"/>
                <w:szCs w:val="28"/>
              </w:rPr>
              <w:t xml:space="preserve"> (Метод опорных векторов)</w:t>
            </w:r>
            <w:r w:rsidR="00CA45C7" w:rsidRPr="00FA38A9">
              <w:rPr>
                <w:noProof/>
                <w:webHidden/>
                <w:sz w:val="28"/>
                <w:szCs w:val="28"/>
              </w:rPr>
              <w:tab/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C7" w:rsidRPr="00FA38A9">
              <w:rPr>
                <w:noProof/>
                <w:webHidden/>
                <w:sz w:val="28"/>
                <w:szCs w:val="28"/>
              </w:rPr>
              <w:instrText xml:space="preserve"> PAGEREF _Toc73574931 \h </w:instrText>
            </w:r>
            <w:r w:rsidR="00CA45C7" w:rsidRPr="00FA38A9">
              <w:rPr>
                <w:noProof/>
                <w:webHidden/>
                <w:sz w:val="28"/>
                <w:szCs w:val="28"/>
              </w:rPr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3876">
              <w:rPr>
                <w:noProof/>
                <w:webHidden/>
                <w:sz w:val="28"/>
                <w:szCs w:val="28"/>
              </w:rPr>
              <w:t>20</w:t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685C4" w14:textId="79D76D58" w:rsidR="00CA45C7" w:rsidRPr="00FA38A9" w:rsidRDefault="008E274B" w:rsidP="00B9127D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574932" w:history="1">
            <w:r w:rsidR="00CA45C7" w:rsidRPr="00FA38A9">
              <w:rPr>
                <w:rStyle w:val="a6"/>
                <w:iCs/>
                <w:noProof/>
                <w:sz w:val="28"/>
                <w:szCs w:val="28"/>
              </w:rPr>
              <w:t xml:space="preserve">2.2.5 </w:t>
            </w:r>
            <w:r w:rsidR="00CA45C7" w:rsidRPr="00FA38A9">
              <w:rPr>
                <w:rStyle w:val="a6"/>
                <w:iCs/>
                <w:noProof/>
                <w:sz w:val="28"/>
                <w:szCs w:val="28"/>
                <w:lang w:val="en-US"/>
              </w:rPr>
              <w:t>FastText</w:t>
            </w:r>
            <w:r w:rsidR="00CA45C7" w:rsidRPr="00FA38A9">
              <w:rPr>
                <w:noProof/>
                <w:webHidden/>
                <w:sz w:val="28"/>
                <w:szCs w:val="28"/>
              </w:rPr>
              <w:tab/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C7" w:rsidRPr="00FA38A9">
              <w:rPr>
                <w:noProof/>
                <w:webHidden/>
                <w:sz w:val="28"/>
                <w:szCs w:val="28"/>
              </w:rPr>
              <w:instrText xml:space="preserve"> PAGEREF _Toc73574932 \h </w:instrText>
            </w:r>
            <w:r w:rsidR="00CA45C7" w:rsidRPr="00FA38A9">
              <w:rPr>
                <w:noProof/>
                <w:webHidden/>
                <w:sz w:val="28"/>
                <w:szCs w:val="28"/>
              </w:rPr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3876">
              <w:rPr>
                <w:noProof/>
                <w:webHidden/>
                <w:sz w:val="28"/>
                <w:szCs w:val="28"/>
              </w:rPr>
              <w:t>20</w:t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6A637" w14:textId="54BA7440" w:rsidR="00CA45C7" w:rsidRPr="00FA38A9" w:rsidRDefault="008E274B" w:rsidP="00B9127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574933" w:history="1">
            <w:r w:rsidR="00CA45C7" w:rsidRPr="00FA38A9">
              <w:rPr>
                <w:rStyle w:val="a6"/>
                <w:iCs/>
                <w:noProof/>
                <w:sz w:val="28"/>
                <w:szCs w:val="28"/>
              </w:rPr>
              <w:t>2.3 Данные для реализации и проверки классификаторов.</w:t>
            </w:r>
            <w:r w:rsidR="00CA45C7" w:rsidRPr="00FA38A9">
              <w:rPr>
                <w:noProof/>
                <w:webHidden/>
                <w:sz w:val="28"/>
                <w:szCs w:val="28"/>
              </w:rPr>
              <w:tab/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C7" w:rsidRPr="00FA38A9">
              <w:rPr>
                <w:noProof/>
                <w:webHidden/>
                <w:sz w:val="28"/>
                <w:szCs w:val="28"/>
              </w:rPr>
              <w:instrText xml:space="preserve"> PAGEREF _Toc73574933 \h </w:instrText>
            </w:r>
            <w:r w:rsidR="00CA45C7" w:rsidRPr="00FA38A9">
              <w:rPr>
                <w:noProof/>
                <w:webHidden/>
                <w:sz w:val="28"/>
                <w:szCs w:val="28"/>
              </w:rPr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3876">
              <w:rPr>
                <w:noProof/>
                <w:webHidden/>
                <w:sz w:val="28"/>
                <w:szCs w:val="28"/>
              </w:rPr>
              <w:t>21</w:t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3690B" w14:textId="76A2D109" w:rsidR="00CA45C7" w:rsidRPr="00FA38A9" w:rsidRDefault="008E274B" w:rsidP="00B9127D">
          <w:pPr>
            <w:pStyle w:val="11"/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574934" w:history="1">
            <w:r w:rsidR="00CA45C7" w:rsidRPr="00FA38A9">
              <w:rPr>
                <w:rStyle w:val="a6"/>
                <w:iCs/>
                <w:noProof/>
                <w:sz w:val="28"/>
                <w:szCs w:val="28"/>
              </w:rPr>
              <w:t>3 Сравнение классификаторов</w:t>
            </w:r>
            <w:r w:rsidR="00CA45C7" w:rsidRPr="00FA38A9">
              <w:rPr>
                <w:noProof/>
                <w:webHidden/>
                <w:sz w:val="28"/>
                <w:szCs w:val="28"/>
              </w:rPr>
              <w:tab/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C7" w:rsidRPr="00FA38A9">
              <w:rPr>
                <w:noProof/>
                <w:webHidden/>
                <w:sz w:val="28"/>
                <w:szCs w:val="28"/>
              </w:rPr>
              <w:instrText xml:space="preserve"> PAGEREF _Toc73574934 \h </w:instrText>
            </w:r>
            <w:r w:rsidR="00CA45C7" w:rsidRPr="00FA38A9">
              <w:rPr>
                <w:noProof/>
                <w:webHidden/>
                <w:sz w:val="28"/>
                <w:szCs w:val="28"/>
              </w:rPr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3876">
              <w:rPr>
                <w:noProof/>
                <w:webHidden/>
                <w:sz w:val="28"/>
                <w:szCs w:val="28"/>
              </w:rPr>
              <w:t>22</w:t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19567" w14:textId="5521A409" w:rsidR="00CA45C7" w:rsidRPr="00FA38A9" w:rsidRDefault="008E274B" w:rsidP="00B9127D">
          <w:pPr>
            <w:pStyle w:val="11"/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574935" w:history="1">
            <w:r w:rsidR="00CA45C7" w:rsidRPr="00FA38A9">
              <w:rPr>
                <w:rStyle w:val="a6"/>
                <w:noProof/>
                <w:sz w:val="28"/>
                <w:szCs w:val="28"/>
              </w:rPr>
              <w:t>З</w:t>
            </w:r>
            <w:r w:rsidR="00E40BAF" w:rsidRPr="00FA38A9">
              <w:rPr>
                <w:rStyle w:val="a6"/>
                <w:noProof/>
                <w:sz w:val="28"/>
                <w:szCs w:val="28"/>
              </w:rPr>
              <w:t>аключение</w:t>
            </w:r>
            <w:r w:rsidR="00CA45C7" w:rsidRPr="00FA38A9">
              <w:rPr>
                <w:noProof/>
                <w:webHidden/>
                <w:sz w:val="28"/>
                <w:szCs w:val="28"/>
              </w:rPr>
              <w:tab/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C7" w:rsidRPr="00FA38A9">
              <w:rPr>
                <w:noProof/>
                <w:webHidden/>
                <w:sz w:val="28"/>
                <w:szCs w:val="28"/>
              </w:rPr>
              <w:instrText xml:space="preserve"> PAGEREF _Toc73574935 \h </w:instrText>
            </w:r>
            <w:r w:rsidR="00CA45C7" w:rsidRPr="00FA38A9">
              <w:rPr>
                <w:noProof/>
                <w:webHidden/>
                <w:sz w:val="28"/>
                <w:szCs w:val="28"/>
              </w:rPr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3876">
              <w:rPr>
                <w:noProof/>
                <w:webHidden/>
                <w:sz w:val="28"/>
                <w:szCs w:val="28"/>
              </w:rPr>
              <w:t>33</w:t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D520E" w14:textId="1E3CE3F5" w:rsidR="00CA45C7" w:rsidRPr="00FA38A9" w:rsidRDefault="008E274B" w:rsidP="00B9127D">
          <w:pPr>
            <w:pStyle w:val="11"/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574936" w:history="1">
            <w:r w:rsidR="00CA45C7" w:rsidRPr="00FA38A9">
              <w:rPr>
                <w:rStyle w:val="a6"/>
                <w:noProof/>
                <w:sz w:val="28"/>
                <w:szCs w:val="28"/>
              </w:rPr>
              <w:t>С</w:t>
            </w:r>
            <w:r w:rsidR="00E40BAF" w:rsidRPr="00FA38A9">
              <w:rPr>
                <w:rStyle w:val="a6"/>
                <w:noProof/>
                <w:sz w:val="28"/>
                <w:szCs w:val="28"/>
              </w:rPr>
              <w:t>писок</w:t>
            </w:r>
            <w:r w:rsidR="00E40BAF" w:rsidRPr="00FA38A9">
              <w:rPr>
                <w:rStyle w:val="a6"/>
                <w:noProof/>
                <w:sz w:val="28"/>
                <w:szCs w:val="28"/>
                <w:lang w:val="en-US"/>
              </w:rPr>
              <w:t xml:space="preserve"> </w:t>
            </w:r>
            <w:r w:rsidR="00E40BAF" w:rsidRPr="00FA38A9">
              <w:rPr>
                <w:rStyle w:val="a6"/>
                <w:noProof/>
                <w:sz w:val="28"/>
                <w:szCs w:val="28"/>
              </w:rPr>
              <w:t>использованных</w:t>
            </w:r>
            <w:r w:rsidR="00E40BAF" w:rsidRPr="00FA38A9">
              <w:rPr>
                <w:rStyle w:val="a6"/>
                <w:noProof/>
                <w:sz w:val="28"/>
                <w:szCs w:val="28"/>
                <w:lang w:val="en-US"/>
              </w:rPr>
              <w:t xml:space="preserve"> </w:t>
            </w:r>
            <w:r w:rsidR="00E40BAF" w:rsidRPr="00FA38A9">
              <w:rPr>
                <w:rStyle w:val="a6"/>
                <w:noProof/>
                <w:sz w:val="28"/>
                <w:szCs w:val="28"/>
              </w:rPr>
              <w:t>источников</w:t>
            </w:r>
            <w:r w:rsidR="00CA45C7" w:rsidRPr="00FA38A9">
              <w:rPr>
                <w:noProof/>
                <w:webHidden/>
                <w:sz w:val="28"/>
                <w:szCs w:val="28"/>
              </w:rPr>
              <w:tab/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C7" w:rsidRPr="00FA38A9">
              <w:rPr>
                <w:noProof/>
                <w:webHidden/>
                <w:sz w:val="28"/>
                <w:szCs w:val="28"/>
              </w:rPr>
              <w:instrText xml:space="preserve"> PAGEREF _Toc73574936 \h </w:instrText>
            </w:r>
            <w:r w:rsidR="00CA45C7" w:rsidRPr="00FA38A9">
              <w:rPr>
                <w:noProof/>
                <w:webHidden/>
                <w:sz w:val="28"/>
                <w:szCs w:val="28"/>
              </w:rPr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3876">
              <w:rPr>
                <w:noProof/>
                <w:webHidden/>
                <w:sz w:val="28"/>
                <w:szCs w:val="28"/>
              </w:rPr>
              <w:t>34</w:t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1C16C" w14:textId="4F2CF6E0" w:rsidR="00CA45C7" w:rsidRPr="00FA38A9" w:rsidRDefault="008E274B" w:rsidP="00B9127D">
          <w:pPr>
            <w:pStyle w:val="11"/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574937" w:history="1">
            <w:r w:rsidR="00CA45C7" w:rsidRPr="00FA38A9">
              <w:rPr>
                <w:rStyle w:val="a6"/>
                <w:noProof/>
                <w:sz w:val="28"/>
                <w:szCs w:val="28"/>
              </w:rPr>
              <w:t>П</w:t>
            </w:r>
            <w:r w:rsidR="00E40BAF">
              <w:rPr>
                <w:rStyle w:val="a6"/>
                <w:noProof/>
                <w:sz w:val="28"/>
                <w:szCs w:val="28"/>
              </w:rPr>
              <w:t>риложение</w:t>
            </w:r>
            <w:r w:rsidR="00CA45C7" w:rsidRPr="00FA38A9">
              <w:rPr>
                <w:noProof/>
                <w:webHidden/>
                <w:sz w:val="28"/>
                <w:szCs w:val="28"/>
              </w:rPr>
              <w:tab/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C7" w:rsidRPr="00FA38A9">
              <w:rPr>
                <w:noProof/>
                <w:webHidden/>
                <w:sz w:val="28"/>
                <w:szCs w:val="28"/>
              </w:rPr>
              <w:instrText xml:space="preserve"> PAGEREF _Toc73574937 \h </w:instrText>
            </w:r>
            <w:r w:rsidR="00CA45C7" w:rsidRPr="00FA38A9">
              <w:rPr>
                <w:noProof/>
                <w:webHidden/>
                <w:sz w:val="28"/>
                <w:szCs w:val="28"/>
              </w:rPr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3876">
              <w:rPr>
                <w:noProof/>
                <w:webHidden/>
                <w:sz w:val="28"/>
                <w:szCs w:val="28"/>
              </w:rPr>
              <w:t>35</w:t>
            </w:r>
            <w:r w:rsidR="00CA45C7" w:rsidRPr="00FA38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FE1A1" w14:textId="07A61A04" w:rsidR="00C92AA2" w:rsidRDefault="00C92AA2" w:rsidP="00B9127D">
          <w:pPr>
            <w:spacing w:line="360" w:lineRule="auto"/>
            <w:jc w:val="both"/>
          </w:pPr>
          <w:r w:rsidRPr="00FA38A9">
            <w:rPr>
              <w:sz w:val="28"/>
              <w:szCs w:val="28"/>
            </w:rPr>
            <w:fldChar w:fldCharType="end"/>
          </w:r>
        </w:p>
      </w:sdtContent>
    </w:sdt>
    <w:p w14:paraId="6C182A7C" w14:textId="4CD2C2D5" w:rsidR="00455872" w:rsidRDefault="00455872" w:rsidP="00571032">
      <w:pPr>
        <w:spacing w:after="160" w:line="360" w:lineRule="auto"/>
      </w:pPr>
      <w:r>
        <w:br w:type="page"/>
      </w:r>
    </w:p>
    <w:p w14:paraId="544D8B89" w14:textId="77777777" w:rsidR="00455872" w:rsidRDefault="00455872" w:rsidP="0057103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59093636"/>
      <w:bookmarkStart w:id="1" w:name="_Toc73574914"/>
      <w:r w:rsidRPr="005922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4C8955FF" w14:textId="39C32405" w:rsidR="00046FFA" w:rsidRDefault="008E274B" w:rsidP="00571032">
      <w:pPr>
        <w:spacing w:line="360" w:lineRule="auto"/>
        <w:rPr>
          <w:sz w:val="28"/>
          <w:szCs w:val="28"/>
        </w:rPr>
      </w:pPr>
    </w:p>
    <w:p w14:paraId="3804EFA5" w14:textId="3AE142C3" w:rsidR="00CF75FA" w:rsidRDefault="006264C0" w:rsidP="00571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нтиментным анализом (или анализом тональности текстов) принято называть область компьютерной лингвистики, призванную заниматься исследованием эмоций</w:t>
      </w:r>
      <w:r w:rsidR="004A41B8">
        <w:rPr>
          <w:sz w:val="28"/>
          <w:szCs w:val="28"/>
        </w:rPr>
        <w:t xml:space="preserve"> и мнений, содержащихся в текстах. Мнением (тональностью) называют суждение о какой-либо сущности или её аспекте, высказанное неким субъектом и окрашенное положительно, негативно, либо нейтрально.</w:t>
      </w:r>
      <w:r w:rsidR="00573C65">
        <w:rPr>
          <w:sz w:val="28"/>
          <w:szCs w:val="28"/>
        </w:rPr>
        <w:t xml:space="preserve"> Умение распознавать тональность текстов широко применимо в различных задачах, таких как разработка систем рекомендаций, призванных помочь потребителю при выборе</w:t>
      </w:r>
      <w:r w:rsidR="009846A9">
        <w:rPr>
          <w:sz w:val="28"/>
          <w:szCs w:val="28"/>
        </w:rPr>
        <w:t xml:space="preserve"> товаров или услуг на анализе его предпочтений, анализе новостных ресурсов на предмет тональности сообщений относительно различных персон или событий, поддержке поисковых систем и систем извлечения информации, психологических исследованиях и так далее</w:t>
      </w:r>
      <w:r w:rsidR="003A20E7">
        <w:rPr>
          <w:sz w:val="28"/>
          <w:szCs w:val="28"/>
        </w:rPr>
        <w:t>.</w:t>
      </w:r>
    </w:p>
    <w:p w14:paraId="0E49A6D7" w14:textId="453EF450" w:rsidR="006264C0" w:rsidRDefault="003B761B" w:rsidP="00571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большие возможности сопровождаются множеством проблем, с которыми сталкиваются исследователи при попытке определения тональности текста. Например, </w:t>
      </w:r>
      <w:r w:rsidR="0026230D">
        <w:rPr>
          <w:sz w:val="28"/>
          <w:szCs w:val="28"/>
        </w:rPr>
        <w:t xml:space="preserve">тональность может зависеть от предметной области текста: слово «огромный», применимое к описанию телевизора, имеет положительную тональность, </w:t>
      </w:r>
      <w:r w:rsidR="00F14577">
        <w:rPr>
          <w:sz w:val="28"/>
          <w:szCs w:val="28"/>
        </w:rPr>
        <w:t>но как характеристика телефона, это слово принимает уже негативный оттенок.</w:t>
      </w:r>
    </w:p>
    <w:p w14:paraId="3B5A3449" w14:textId="19939877" w:rsidR="002A2B13" w:rsidRDefault="002F5E70" w:rsidP="00571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сентиментный анализ плохо справляется с распознаванием саркастических высказываний. Такие выражения могут иметь общую тональность, обратную тональности отдельных слов: </w:t>
      </w:r>
      <w:r w:rsidR="00CD0415">
        <w:rPr>
          <w:sz w:val="28"/>
          <w:szCs w:val="28"/>
        </w:rPr>
        <w:t>«</w:t>
      </w:r>
      <w:r w:rsidR="00887C33">
        <w:rPr>
          <w:sz w:val="28"/>
          <w:szCs w:val="28"/>
        </w:rPr>
        <w:t>здесь просто превосходное обслуживание, особенно мне понравился холодный стейк</w:t>
      </w:r>
      <w:r w:rsidR="00CD0415">
        <w:rPr>
          <w:sz w:val="28"/>
          <w:szCs w:val="28"/>
        </w:rPr>
        <w:t>»</w:t>
      </w:r>
      <w:r w:rsidR="00AB01C3">
        <w:rPr>
          <w:sz w:val="28"/>
          <w:szCs w:val="28"/>
        </w:rPr>
        <w:t>.</w:t>
      </w:r>
    </w:p>
    <w:p w14:paraId="43CBF2B6" w14:textId="25EBED52" w:rsidR="00DA51E9" w:rsidRDefault="00DA51E9" w:rsidP="00571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курсовой работы является изучение подходов к сентиментному анализу</w:t>
      </w:r>
      <w:r w:rsidR="003F7026">
        <w:rPr>
          <w:sz w:val="28"/>
          <w:szCs w:val="28"/>
        </w:rPr>
        <w:t xml:space="preserve"> в</w:t>
      </w:r>
      <w:r w:rsidR="002A2B13">
        <w:rPr>
          <w:sz w:val="28"/>
          <w:szCs w:val="28"/>
        </w:rPr>
        <w:t>ыработка критериев</w:t>
      </w:r>
      <w:r w:rsidR="00871C8E">
        <w:rPr>
          <w:sz w:val="28"/>
          <w:szCs w:val="28"/>
        </w:rPr>
        <w:t xml:space="preserve"> оценки эмоционал</w:t>
      </w:r>
      <w:r w:rsidR="002179D2">
        <w:rPr>
          <w:sz w:val="28"/>
          <w:szCs w:val="28"/>
        </w:rPr>
        <w:t>ь</w:t>
      </w:r>
      <w:r w:rsidR="00871C8E">
        <w:rPr>
          <w:sz w:val="28"/>
          <w:szCs w:val="28"/>
        </w:rPr>
        <w:t>ной окраски текста.</w:t>
      </w:r>
    </w:p>
    <w:p w14:paraId="3622F128" w14:textId="0D5AEFC0" w:rsidR="000738A5" w:rsidRDefault="000738A5" w:rsidP="00571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состоит из</w:t>
      </w:r>
      <w:r w:rsidR="002179D2">
        <w:rPr>
          <w:sz w:val="28"/>
          <w:szCs w:val="28"/>
        </w:rPr>
        <w:t xml:space="preserve"> трех</w:t>
      </w:r>
      <w:r>
        <w:rPr>
          <w:sz w:val="28"/>
          <w:szCs w:val="28"/>
        </w:rPr>
        <w:t xml:space="preserve"> глав</w:t>
      </w:r>
      <w:r w:rsidR="005D3ECE">
        <w:rPr>
          <w:sz w:val="28"/>
          <w:szCs w:val="28"/>
        </w:rPr>
        <w:t>.</w:t>
      </w:r>
    </w:p>
    <w:p w14:paraId="100C3734" w14:textId="765EDE40" w:rsidR="000738A5" w:rsidRDefault="009949FA" w:rsidP="00571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 глава содержит общие теоретические сведения о задаче</w:t>
      </w:r>
      <w:r w:rsidR="00C856C4">
        <w:rPr>
          <w:sz w:val="28"/>
          <w:szCs w:val="28"/>
        </w:rPr>
        <w:t xml:space="preserve"> сентиментного анализа.</w:t>
      </w:r>
    </w:p>
    <w:p w14:paraId="37F8DA1D" w14:textId="5D986A63" w:rsidR="00B45C9B" w:rsidRDefault="00B45C9B" w:rsidP="00571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торая глава описывает программную реализацию моделей сентиментного анализа.</w:t>
      </w:r>
    </w:p>
    <w:p w14:paraId="70C5779B" w14:textId="228F33EB" w:rsidR="000F0CC4" w:rsidRDefault="009431CE" w:rsidP="00571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й главе происходит сравнение рассматриваемых моделей.</w:t>
      </w:r>
      <w:r w:rsidR="000F0CC4">
        <w:rPr>
          <w:sz w:val="28"/>
          <w:szCs w:val="28"/>
        </w:rPr>
        <w:br w:type="page"/>
      </w:r>
    </w:p>
    <w:p w14:paraId="5062B2AA" w14:textId="30A028EA" w:rsidR="008C0ED3" w:rsidRPr="000F0CC4" w:rsidRDefault="006B69EA" w:rsidP="0057103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3574915"/>
      <w:r w:rsidRPr="000F0C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8C0ED3" w:rsidRPr="000F0CC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ходы к сентиментному анализу</w:t>
      </w:r>
      <w:bookmarkEnd w:id="2"/>
    </w:p>
    <w:p w14:paraId="1DF0D5EF" w14:textId="01D0F274" w:rsidR="00395F69" w:rsidRPr="000F0CC4" w:rsidRDefault="00395F69" w:rsidP="00571032">
      <w:pPr>
        <w:spacing w:line="360" w:lineRule="auto"/>
        <w:jc w:val="both"/>
        <w:rPr>
          <w:b/>
          <w:bCs/>
          <w:sz w:val="28"/>
          <w:szCs w:val="28"/>
        </w:rPr>
      </w:pPr>
    </w:p>
    <w:p w14:paraId="47F1F37A" w14:textId="246449F3" w:rsidR="00395F69" w:rsidRPr="000F0CC4" w:rsidRDefault="00921C3B" w:rsidP="00571032">
      <w:pPr>
        <w:pStyle w:val="2"/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73574916"/>
      <w:r w:rsidRPr="000F0C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395F69" w:rsidRPr="000F0CC4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альная постановка задачи</w:t>
      </w:r>
      <w:r w:rsidR="00132E5B" w:rsidRPr="000F0C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ассификации</w:t>
      </w:r>
      <w:bookmarkEnd w:id="3"/>
    </w:p>
    <w:p w14:paraId="284A3178" w14:textId="41589C97" w:rsidR="00132E5B" w:rsidRPr="000F0CC4" w:rsidRDefault="00132E5B" w:rsidP="00571032">
      <w:pPr>
        <w:spacing w:line="360" w:lineRule="auto"/>
        <w:jc w:val="both"/>
        <w:rPr>
          <w:b/>
          <w:bCs/>
          <w:sz w:val="28"/>
          <w:szCs w:val="28"/>
        </w:rPr>
      </w:pPr>
    </w:p>
    <w:p w14:paraId="133CBCAA" w14:textId="6048639D" w:rsidR="006C6943" w:rsidRDefault="00916CAF" w:rsidP="00571032">
      <w:pPr>
        <w:spacing w:line="360" w:lineRule="auto"/>
        <w:ind w:firstLine="709"/>
        <w:jc w:val="both"/>
        <w:rPr>
          <w:sz w:val="28"/>
          <w:szCs w:val="28"/>
        </w:rPr>
      </w:pPr>
      <w:r w:rsidRPr="00E465C7">
        <w:rPr>
          <w:sz w:val="28"/>
          <w:szCs w:val="28"/>
        </w:rPr>
        <w:t xml:space="preserve">Пусть заданы некоторое конечное множество категорий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nor/>
              </m:rPr>
              <w:rPr>
                <w:sz w:val="28"/>
                <w:szCs w:val="28"/>
                <w:vertAlign w:val="subscript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, …, c</m:t>
            </m:r>
            <m:r>
              <m:rPr>
                <m:nor/>
              </m:rPr>
              <w:rPr>
                <w:sz w:val="28"/>
                <w:szCs w:val="28"/>
                <w:vertAlign w:val="subscript"/>
              </w:rPr>
              <m:t>|C|</m:t>
            </m:r>
          </m:e>
        </m:d>
      </m:oMath>
      <w:r w:rsidRPr="00E465C7">
        <w:rPr>
          <w:rFonts w:eastAsiaTheme="minorEastAsia"/>
          <w:sz w:val="28"/>
          <w:szCs w:val="28"/>
        </w:rPr>
        <w:t xml:space="preserve"> и конечное множество документов </w:t>
      </w:r>
      <m:oMath>
        <m:r>
          <w:rPr>
            <w:rFonts w:ascii="Cambria Math" w:eastAsiaTheme="minorEastAsia" w:hAnsi="Cambria Math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r>
              <m:rPr>
                <m:nor/>
              </m:rPr>
              <w:rPr>
                <w:rFonts w:eastAsiaTheme="minorEastAsia"/>
                <w:sz w:val="28"/>
                <w:szCs w:val="28"/>
                <w:vertAlign w:val="subscript"/>
              </w:rPr>
              <m:t>1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…,d</m:t>
            </m:r>
            <m:r>
              <m:rPr>
                <m:nor/>
              </m:rPr>
              <w:rPr>
                <w:rFonts w:eastAsiaTheme="minorEastAsia"/>
                <w:sz w:val="28"/>
                <w:szCs w:val="28"/>
                <w:vertAlign w:val="subscript"/>
              </w:rPr>
              <m:t>|D|</m:t>
            </m:r>
          </m:e>
        </m:d>
      </m:oMath>
      <w:r w:rsidR="00215F97" w:rsidRPr="00E465C7">
        <w:rPr>
          <w:rFonts w:eastAsiaTheme="minorEastAsia"/>
          <w:sz w:val="28"/>
          <w:szCs w:val="28"/>
        </w:rPr>
        <w:t xml:space="preserve"> и неизвестная целевая функция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</m:oMath>
      <w:r w:rsidR="00215F97" w:rsidRPr="00E465C7">
        <w:rPr>
          <w:rFonts w:eastAsiaTheme="minorEastAsia"/>
          <w:sz w:val="28"/>
          <w:szCs w:val="28"/>
        </w:rPr>
        <w:t xml:space="preserve">, которая для каждой пар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документ, категория</m:t>
            </m:r>
          </m:e>
        </m:d>
      </m:oMath>
      <w:r w:rsidR="00B44982" w:rsidRPr="00E465C7">
        <w:rPr>
          <w:rFonts w:eastAsiaTheme="minorEastAsia"/>
          <w:sz w:val="28"/>
          <w:szCs w:val="28"/>
        </w:rPr>
        <w:t xml:space="preserve"> </w:t>
      </w:r>
      <w:r w:rsidR="00215F97" w:rsidRPr="00E465C7">
        <w:rPr>
          <w:rFonts w:eastAsiaTheme="minorEastAsia"/>
          <w:sz w:val="28"/>
          <w:szCs w:val="28"/>
        </w:rPr>
        <w:t>определяет, соответствуют ли они друг другу:</w:t>
      </w:r>
      <w:r w:rsidR="00687E3E" w:rsidRPr="00E465C7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r>
          <w:rPr>
            <w:rFonts w:ascii="Cambria Math" w:eastAsiaTheme="minorEastAsia" w:hAnsi="Cambria Math"/>
            <w:sz w:val="28"/>
            <w:szCs w:val="28"/>
          </w:rPr>
          <m:t>: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/>
            <w:sz w:val="28"/>
            <w:szCs w:val="28"/>
          </w:rPr>
          <m:t>×C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 1</m:t>
            </m:r>
          </m:e>
        </m:d>
      </m:oMath>
      <w:r w:rsidR="00C15E8F" w:rsidRPr="00E465C7">
        <w:rPr>
          <w:rFonts w:eastAsiaTheme="minorEastAsia"/>
          <w:sz w:val="28"/>
          <w:szCs w:val="28"/>
        </w:rPr>
        <w:t>.</w:t>
      </w:r>
      <w:r w:rsidR="004F580D" w:rsidRPr="004F580D">
        <w:rPr>
          <w:sz w:val="28"/>
          <w:szCs w:val="28"/>
        </w:rPr>
        <w:t>Задача состоит в том,</w:t>
      </w:r>
      <w:r w:rsidR="00BB122A" w:rsidRPr="00BB122A">
        <w:rPr>
          <w:sz w:val="28"/>
          <w:szCs w:val="28"/>
        </w:rPr>
        <w:t xml:space="preserve"> </w:t>
      </w:r>
      <w:r w:rsidR="004F580D" w:rsidRPr="004F580D">
        <w:rPr>
          <w:sz w:val="28"/>
          <w:szCs w:val="28"/>
        </w:rPr>
        <w:t xml:space="preserve">чтобы найти максимально близкую к 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</m:oMath>
      <w:r w:rsidR="004F580D" w:rsidRPr="004F580D">
        <w:rPr>
          <w:sz w:val="28"/>
          <w:szCs w:val="28"/>
        </w:rPr>
        <w:t xml:space="preserve"> функци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'</m:t>
        </m:r>
      </m:oMath>
      <w:r w:rsidR="004F580D" w:rsidRPr="004F580D">
        <w:rPr>
          <w:sz w:val="28"/>
          <w:szCs w:val="28"/>
        </w:rPr>
        <w:t>. Функци</w:t>
      </w:r>
      <w:r w:rsidR="00674252">
        <w:rPr>
          <w:sz w:val="28"/>
          <w:szCs w:val="28"/>
        </w:rPr>
        <w:t>я</w:t>
      </w:r>
      <w:r w:rsidR="004F580D" w:rsidRPr="004F580D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'</m:t>
        </m:r>
      </m:oMath>
      <w:r w:rsidR="00804CD4" w:rsidRPr="00006E6D">
        <w:rPr>
          <w:sz w:val="28"/>
          <w:szCs w:val="28"/>
        </w:rPr>
        <w:t xml:space="preserve"> </w:t>
      </w:r>
      <w:r w:rsidR="004F580D" w:rsidRPr="004F580D">
        <w:rPr>
          <w:sz w:val="28"/>
          <w:szCs w:val="28"/>
        </w:rPr>
        <w:t>называ</w:t>
      </w:r>
      <w:r w:rsidR="00674252">
        <w:rPr>
          <w:sz w:val="28"/>
          <w:szCs w:val="28"/>
        </w:rPr>
        <w:t>е</w:t>
      </w:r>
      <w:r w:rsidR="004F580D" w:rsidRPr="004F580D">
        <w:rPr>
          <w:sz w:val="28"/>
          <w:szCs w:val="28"/>
        </w:rPr>
        <w:t>т</w:t>
      </w:r>
      <w:r w:rsidR="00674252">
        <w:rPr>
          <w:sz w:val="28"/>
          <w:szCs w:val="28"/>
        </w:rPr>
        <w:t>ся</w:t>
      </w:r>
      <w:r w:rsidR="004F580D" w:rsidRPr="004F580D">
        <w:rPr>
          <w:sz w:val="28"/>
          <w:szCs w:val="28"/>
        </w:rPr>
        <w:t xml:space="preserve"> классификатором</w:t>
      </w:r>
      <w:r w:rsidR="00734844" w:rsidRPr="00B33737">
        <w:rPr>
          <w:sz w:val="28"/>
          <w:szCs w:val="28"/>
        </w:rPr>
        <w:t xml:space="preserve"> [1]</w:t>
      </w:r>
      <w:r w:rsidR="004F580D" w:rsidRPr="004F580D">
        <w:rPr>
          <w:sz w:val="28"/>
          <w:szCs w:val="28"/>
        </w:rPr>
        <w:t>.</w:t>
      </w:r>
    </w:p>
    <w:p w14:paraId="422CA54D" w14:textId="779BB9D8" w:rsidR="00F21B81" w:rsidRPr="00B9127D" w:rsidRDefault="00E165FC" w:rsidP="00571032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w:r w:rsidRPr="00E165FC">
        <w:rPr>
          <w:sz w:val="28"/>
          <w:szCs w:val="28"/>
        </w:rPr>
        <w:t>Машинное обучение основывается на начальной коллекции документов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, …,d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|Q|</m:t>
            </m:r>
          </m:e>
        </m:d>
        <m:r>
          <w:rPr>
            <w:rFonts w:ascii="Cambria Math" w:hAnsi="Cambria Math"/>
            <w:sz w:val="28"/>
            <w:szCs w:val="28"/>
          </w:rPr>
          <m:t>⊆D</m:t>
        </m:r>
      </m:oMath>
      <w:r w:rsidR="00DA54F1" w:rsidRPr="00DA54F1">
        <w:rPr>
          <w:rFonts w:eastAsiaTheme="minorEastAsia"/>
          <w:sz w:val="28"/>
          <w:szCs w:val="28"/>
        </w:rPr>
        <w:t xml:space="preserve">. </w:t>
      </w:r>
      <w:r w:rsidR="00DA54F1">
        <w:rPr>
          <w:rFonts w:eastAsiaTheme="minorEastAsia"/>
          <w:sz w:val="28"/>
          <w:szCs w:val="28"/>
        </w:rPr>
        <w:t>При этом значение целевой функции</w:t>
      </w:r>
      <w:r w:rsidR="00B1414F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</m:oMath>
      <w:r w:rsidR="00B1414F">
        <w:rPr>
          <w:rFonts w:eastAsiaTheme="minorEastAsia"/>
          <w:sz w:val="28"/>
          <w:szCs w:val="28"/>
        </w:rPr>
        <w:t xml:space="preserve"> </w:t>
      </w:r>
      <w:r w:rsidR="00DA54F1">
        <w:rPr>
          <w:rFonts w:eastAsiaTheme="minorEastAsia"/>
          <w:sz w:val="28"/>
          <w:szCs w:val="28"/>
        </w:rPr>
        <w:t xml:space="preserve">известно для каждой пар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r>
              <m:rPr>
                <m:nor/>
              </m:rP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  <m:r>
              <m:rPr>
                <m:nor/>
              </m:rP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∈Q×C</m:t>
        </m:r>
      </m:oMath>
      <w:r w:rsidR="00DA54F1">
        <w:rPr>
          <w:rFonts w:eastAsiaTheme="minorEastAsia"/>
          <w:sz w:val="28"/>
          <w:szCs w:val="28"/>
        </w:rPr>
        <w:t xml:space="preserve">. Документы из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</m:oMath>
      <w:r w:rsidR="00DA54F1" w:rsidRPr="000840C3">
        <w:rPr>
          <w:rFonts w:eastAsiaTheme="minorEastAsia"/>
          <w:sz w:val="28"/>
          <w:szCs w:val="28"/>
        </w:rPr>
        <w:t xml:space="preserve"> </w:t>
      </w:r>
      <w:r w:rsidR="0089481D">
        <w:rPr>
          <w:rFonts w:eastAsiaTheme="minorEastAsia"/>
          <w:sz w:val="28"/>
          <w:szCs w:val="28"/>
        </w:rPr>
        <w:t>разделяют на две непересекающиеся коллекции</w:t>
      </w:r>
      <w:r w:rsidR="00B9127D">
        <w:rPr>
          <w:rFonts w:eastAsiaTheme="minorEastAsia"/>
          <w:sz w:val="28"/>
          <w:szCs w:val="28"/>
          <w:lang w:val="en-US"/>
        </w:rPr>
        <w:t>.</w:t>
      </w:r>
    </w:p>
    <w:p w14:paraId="0791BEB3" w14:textId="1C35FF0C" w:rsidR="00921C3B" w:rsidRPr="007D0F53" w:rsidRDefault="00495C19" w:rsidP="0057103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45060">
        <w:rPr>
          <w:i/>
          <w:sz w:val="28"/>
          <w:szCs w:val="28"/>
          <w:lang w:val="en-US"/>
        </w:rPr>
        <w:t>«</w:t>
      </w:r>
      <w:r w:rsidR="004918D1" w:rsidRPr="00724491">
        <w:rPr>
          <w:i/>
          <w:sz w:val="28"/>
          <w:szCs w:val="28"/>
        </w:rPr>
        <w:t>Учебную</w:t>
      </w:r>
      <w:r w:rsidRPr="00745060">
        <w:rPr>
          <w:i/>
          <w:sz w:val="28"/>
          <w:szCs w:val="28"/>
          <w:lang w:val="en-US"/>
        </w:rPr>
        <w:t>»</w:t>
      </w:r>
      <w:r w:rsidR="002D1FB4" w:rsidRPr="00745060">
        <w:rPr>
          <w:b/>
          <w:bCs/>
          <w:i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m:rPr>
            <m:nor/>
          </m:rPr>
          <w:rPr>
            <w:rFonts w:ascii="Cambria Math" w:hAnsi="Cambria Math"/>
            <w:iCs/>
            <w:sz w:val="28"/>
            <w:szCs w:val="28"/>
            <w:vertAlign w:val="subscript"/>
            <w:lang w:val="en-US"/>
          </w:rPr>
          <m:t>r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  <w:vertAlign w:val="subscript"/>
                <w:lang w:val="en-US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,…,d</m:t>
            </m:r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  <w:vertAlign w:val="subscript"/>
                <w:lang w:val="en-US"/>
              </w:rPr>
              <m:t>|Tr|</m:t>
            </m:r>
          </m:e>
        </m:d>
      </m:oMath>
      <w:r w:rsidR="00F31676" w:rsidRPr="00745060">
        <w:rPr>
          <w:rFonts w:eastAsiaTheme="minorEastAsia"/>
          <w:iCs/>
          <w:sz w:val="28"/>
          <w:szCs w:val="28"/>
          <w:lang w:val="en-US"/>
        </w:rPr>
        <w:t xml:space="preserve">. </w:t>
      </w:r>
      <w:r w:rsidR="00F31676">
        <w:rPr>
          <w:rFonts w:eastAsiaTheme="minorEastAsia"/>
          <w:iCs/>
          <w:sz w:val="28"/>
          <w:szCs w:val="28"/>
        </w:rPr>
        <w:t>Коллекция документов, с помощью</w:t>
      </w:r>
      <w:r w:rsidR="007D72CD">
        <w:rPr>
          <w:rFonts w:eastAsiaTheme="minorEastAsia"/>
          <w:iCs/>
          <w:sz w:val="28"/>
          <w:szCs w:val="28"/>
        </w:rPr>
        <w:t xml:space="preserve"> которой создается классификатор</w:t>
      </w:r>
      <w:r w:rsidR="000B7C53" w:rsidRPr="000B7C53">
        <w:rPr>
          <w:rFonts w:eastAsiaTheme="minorEastAsia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r>
          <m:rPr>
            <m:nor/>
          </m:rPr>
          <w:rPr>
            <w:rFonts w:ascii="Cambria Math" w:eastAsiaTheme="minorEastAsia" w:hAnsi="Cambria Math"/>
            <w:iCs/>
            <w:sz w:val="28"/>
            <w:szCs w:val="28"/>
          </w:rPr>
          <m:t>'</m:t>
        </m:r>
      </m:oMath>
      <w:r w:rsidR="007D72CD">
        <w:rPr>
          <w:rFonts w:eastAsiaTheme="minorEastAsia"/>
          <w:iCs/>
          <w:sz w:val="28"/>
          <w:szCs w:val="28"/>
        </w:rPr>
        <w:t>.</w:t>
      </w:r>
      <w:r w:rsidR="00DD479A" w:rsidRPr="00DD479A">
        <w:rPr>
          <w:rFonts w:eastAsiaTheme="minorEastAsia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r>
          <m:rPr>
            <m:nor/>
          </m:rPr>
          <w:rPr>
            <w:rFonts w:ascii="Cambria Math" w:eastAsiaTheme="minorEastAsia" w:hAnsi="Cambria Math"/>
            <w:iCs/>
            <w:sz w:val="28"/>
            <w:szCs w:val="28"/>
          </w:rPr>
          <m:t>'</m:t>
        </m:r>
      </m:oMath>
      <w:r w:rsidR="00DD479A">
        <w:rPr>
          <w:rFonts w:eastAsiaTheme="minorEastAsia"/>
          <w:iCs/>
          <w:sz w:val="28"/>
          <w:szCs w:val="28"/>
          <w:lang w:val="en-US"/>
        </w:rPr>
        <w:t xml:space="preserve"> </w:t>
      </w:r>
      <w:r w:rsidR="007D72CD">
        <w:rPr>
          <w:rFonts w:eastAsiaTheme="minorEastAsia"/>
          <w:iCs/>
          <w:sz w:val="28"/>
          <w:szCs w:val="28"/>
        </w:rPr>
        <w:t>обучается индуктивно, основываясь на замеченных характеристиках этих документов</w:t>
      </w:r>
      <w:r w:rsidR="00FB0748">
        <w:rPr>
          <w:rFonts w:eastAsiaTheme="minorEastAsia"/>
          <w:iCs/>
          <w:sz w:val="28"/>
          <w:szCs w:val="28"/>
        </w:rPr>
        <w:t>.</w:t>
      </w:r>
    </w:p>
    <w:p w14:paraId="5C9A4D7E" w14:textId="5E5794A7" w:rsidR="006E4BDB" w:rsidRPr="00F31508" w:rsidRDefault="00495C19" w:rsidP="0057103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24491">
        <w:rPr>
          <w:b/>
          <w:bCs/>
          <w:i/>
          <w:sz w:val="28"/>
          <w:szCs w:val="28"/>
        </w:rPr>
        <w:t>«</w:t>
      </w:r>
      <w:r w:rsidR="009F2C5E" w:rsidRPr="00724491">
        <w:rPr>
          <w:i/>
          <w:sz w:val="28"/>
          <w:szCs w:val="28"/>
        </w:rPr>
        <w:t>Тестовую</w:t>
      </w:r>
      <w:r w:rsidRPr="00724491">
        <w:rPr>
          <w:b/>
          <w:bCs/>
          <w:i/>
          <w:sz w:val="28"/>
          <w:szCs w:val="28"/>
        </w:rPr>
        <w:t>»</w:t>
      </w:r>
      <w:r w:rsidR="009F2C5E">
        <w:rPr>
          <w:b/>
          <w:bCs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m:rPr>
            <m:nor/>
          </m:rPr>
          <w:rPr>
            <w:rFonts w:ascii="Cambria Math" w:hAnsi="Cambria Math"/>
            <w:iCs/>
            <w:sz w:val="28"/>
            <w:szCs w:val="28"/>
            <w:vertAlign w:val="subscript"/>
          </w:rPr>
          <m:t>e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  <w:vertAlign w:val="subscript"/>
              </w:rPr>
              <m:t>|Tr|+1</m:t>
            </m:r>
            <m:r>
              <w:rPr>
                <w:rFonts w:ascii="Cambria Math" w:hAnsi="Cambria Math"/>
                <w:sz w:val="28"/>
                <w:szCs w:val="28"/>
              </w:rPr>
              <m:t>, …, d</m:t>
            </m:r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  <w:vertAlign w:val="subscript"/>
              </w:rPr>
              <m:t>|Q|</m:t>
            </m:r>
          </m:e>
        </m:d>
      </m:oMath>
      <w:r w:rsidR="001E6B75" w:rsidRPr="001E6B75">
        <w:rPr>
          <w:rFonts w:eastAsiaTheme="minorEastAsia"/>
          <w:iCs/>
          <w:sz w:val="28"/>
          <w:szCs w:val="28"/>
        </w:rPr>
        <w:t xml:space="preserve">. </w:t>
      </w:r>
      <w:r w:rsidR="001E6B75">
        <w:rPr>
          <w:rFonts w:eastAsiaTheme="minorEastAsia"/>
          <w:iCs/>
          <w:sz w:val="28"/>
          <w:szCs w:val="28"/>
        </w:rPr>
        <w:t xml:space="preserve">Коллекция документов, на которой тестируется эффективность построенного классификатора. Каждый </w:t>
      </w:r>
      <w:r w:rsidR="001D6027">
        <w:rPr>
          <w:rFonts w:eastAsiaTheme="minorEastAsia"/>
          <w:iCs/>
          <w:sz w:val="28"/>
          <w:szCs w:val="28"/>
        </w:rPr>
        <w:t>«</w:t>
      </w:r>
      <w:r w:rsidR="001E6B75">
        <w:rPr>
          <w:rFonts w:eastAsiaTheme="minorEastAsia"/>
          <w:iCs/>
          <w:sz w:val="28"/>
          <w:szCs w:val="28"/>
        </w:rPr>
        <w:t>тестовый</w:t>
      </w:r>
      <w:r w:rsidR="001D6027">
        <w:rPr>
          <w:rFonts w:eastAsiaTheme="minorEastAsia"/>
          <w:iCs/>
          <w:sz w:val="28"/>
          <w:szCs w:val="28"/>
        </w:rPr>
        <w:t>»</w:t>
      </w:r>
      <w:r w:rsidR="001E6B75">
        <w:rPr>
          <w:rFonts w:eastAsiaTheme="minorEastAsia"/>
          <w:iCs/>
          <w:sz w:val="28"/>
          <w:szCs w:val="28"/>
        </w:rPr>
        <w:t xml:space="preserve"> документ подается на вход классификатору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r>
          <m:rPr>
            <m:nor/>
          </m:rPr>
          <w:rPr>
            <w:rFonts w:ascii="Cambria Math" w:eastAsiaTheme="minorEastAsia" w:hAnsi="Cambria Math"/>
            <w:iCs/>
            <w:sz w:val="28"/>
            <w:szCs w:val="28"/>
          </w:rPr>
          <m:t>'</m:t>
        </m:r>
      </m:oMath>
      <w:r w:rsidR="00884202">
        <w:rPr>
          <w:rFonts w:eastAsiaTheme="minorEastAsia"/>
          <w:iCs/>
          <w:sz w:val="28"/>
          <w:szCs w:val="28"/>
        </w:rPr>
        <w:t xml:space="preserve">, затем сравнивается результат классификатора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r>
          <m:rPr>
            <m:nor/>
          </m:rPr>
          <w:rPr>
            <w:rFonts w:ascii="Cambria Math" w:eastAsiaTheme="minorEastAsia" w:hAnsi="Cambria Math"/>
            <w:iCs/>
            <w:sz w:val="28"/>
            <w:szCs w:val="28"/>
          </w:rPr>
          <m:t>'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r>
              <m:rPr>
                <m:nor/>
              </m:rPr>
              <w:rPr>
                <w:rFonts w:ascii="Cambria Math" w:eastAsiaTheme="minorEastAsia" w:hAnsi="Cambria Math"/>
                <w:iCs/>
                <w:sz w:val="28"/>
                <w:szCs w:val="28"/>
                <w:vertAlign w:val="subscript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c</m:t>
            </m:r>
            <m:r>
              <m:rPr>
                <m:nor/>
              </m:rPr>
              <w:rPr>
                <w:rFonts w:ascii="Cambria Math" w:eastAsiaTheme="minorEastAsia" w:hAnsi="Cambria Math"/>
                <w:iCs/>
                <w:sz w:val="28"/>
                <w:szCs w:val="28"/>
                <w:vertAlign w:val="subscript"/>
              </w:rPr>
              <m:t>j</m:t>
            </m:r>
          </m:e>
        </m:d>
      </m:oMath>
      <w:r w:rsidR="00E70996" w:rsidRPr="00E70996">
        <w:rPr>
          <w:rFonts w:eastAsiaTheme="minorEastAsia"/>
          <w:iCs/>
          <w:sz w:val="28"/>
          <w:szCs w:val="28"/>
        </w:rPr>
        <w:t xml:space="preserve"> </w:t>
      </w:r>
      <w:r w:rsidR="00884202">
        <w:rPr>
          <w:rFonts w:eastAsiaTheme="minorEastAsia"/>
          <w:iCs/>
          <w:sz w:val="28"/>
          <w:szCs w:val="28"/>
        </w:rPr>
        <w:t>с известным значением функции</w:t>
      </w:r>
      <w:r w:rsidR="00B643CA" w:rsidRPr="00B643CA">
        <w:rPr>
          <w:rFonts w:eastAsiaTheme="minorEastAsia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r>
              <m:rPr>
                <m:nor/>
              </m:rPr>
              <w:rPr>
                <w:rFonts w:ascii="Cambria Math" w:eastAsiaTheme="minorEastAsia" w:hAnsi="Cambria Math"/>
                <w:iCs/>
                <w:sz w:val="28"/>
                <w:szCs w:val="28"/>
                <w:vertAlign w:val="subscript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c</m:t>
            </m:r>
            <m:r>
              <m:rPr>
                <m:nor/>
              </m:rPr>
              <w:rPr>
                <w:rFonts w:ascii="Cambria Math" w:eastAsiaTheme="minorEastAsia" w:hAnsi="Cambria Math"/>
                <w:iCs/>
                <w:sz w:val="28"/>
                <w:szCs w:val="28"/>
                <w:vertAlign w:val="subscript"/>
              </w:rPr>
              <m:t>j</m:t>
            </m:r>
          </m:e>
        </m:d>
      </m:oMath>
      <w:r w:rsidR="00884202">
        <w:rPr>
          <w:rFonts w:eastAsiaTheme="minorEastAsia"/>
          <w:iCs/>
          <w:sz w:val="28"/>
          <w:szCs w:val="28"/>
        </w:rPr>
        <w:t>. Классификатор считается тем эффективнее, чем чаще эти значения совпадают.</w:t>
      </w:r>
    </w:p>
    <w:p w14:paraId="119D7A31" w14:textId="76EE81AA" w:rsidR="006E4BDB" w:rsidRDefault="00075A7F" w:rsidP="00571032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075A7F">
        <w:rPr>
          <w:iCs/>
          <w:sz w:val="28"/>
          <w:szCs w:val="28"/>
        </w:rPr>
        <w:t xml:space="preserve">Документ </w:t>
      </w:r>
      <w:r w:rsidRPr="00075A7F">
        <w:rPr>
          <w:rFonts w:ascii="Cambria Math" w:hAnsi="Cambria Math" w:cs="Cambria Math"/>
          <w:iCs/>
          <w:sz w:val="28"/>
          <w:szCs w:val="28"/>
        </w:rPr>
        <w:t>𝑑</w:t>
      </w:r>
      <w:r w:rsidRPr="00075A7F">
        <w:rPr>
          <w:iCs/>
          <w:sz w:val="28"/>
          <w:szCs w:val="28"/>
        </w:rPr>
        <w:t xml:space="preserve"> </w:t>
      </w:r>
      <w:r w:rsidRPr="00075A7F">
        <w:rPr>
          <w:rFonts w:ascii="Cambria Math" w:hAnsi="Cambria Math" w:cs="Cambria Math"/>
          <w:iCs/>
          <w:sz w:val="28"/>
          <w:szCs w:val="28"/>
        </w:rPr>
        <w:t>∈</w:t>
      </w:r>
      <w:r w:rsidRPr="00075A7F">
        <w:rPr>
          <w:iCs/>
          <w:sz w:val="28"/>
          <w:szCs w:val="28"/>
        </w:rPr>
        <w:t xml:space="preserve"> </w:t>
      </w:r>
      <w:r w:rsidRPr="00075A7F">
        <w:rPr>
          <w:rFonts w:ascii="Cambria Math" w:hAnsi="Cambria Math" w:cs="Cambria Math"/>
          <w:iCs/>
          <w:sz w:val="28"/>
          <w:szCs w:val="28"/>
        </w:rPr>
        <w:t>𝑄</w:t>
      </w:r>
      <w:r w:rsidRPr="00075A7F">
        <w:rPr>
          <w:iCs/>
          <w:sz w:val="28"/>
          <w:szCs w:val="28"/>
        </w:rPr>
        <w:t xml:space="preserve"> называется положительным или отрицательным</w:t>
      </w:r>
      <w:r w:rsidR="00005B3F" w:rsidRPr="00005B3F">
        <w:rPr>
          <w:iCs/>
          <w:sz w:val="28"/>
          <w:szCs w:val="28"/>
        </w:rPr>
        <w:t xml:space="preserve"> </w:t>
      </w:r>
      <w:r w:rsidRPr="00075A7F">
        <w:rPr>
          <w:iCs/>
          <w:sz w:val="28"/>
          <w:szCs w:val="28"/>
        </w:rPr>
        <w:t>примером для категории с, если значение функции Ф(</w:t>
      </w:r>
      <w:r w:rsidRPr="00075A7F">
        <w:rPr>
          <w:rFonts w:ascii="Cambria Math" w:hAnsi="Cambria Math" w:cs="Cambria Math"/>
          <w:iCs/>
          <w:sz w:val="28"/>
          <w:szCs w:val="28"/>
        </w:rPr>
        <w:t>𝑑</w:t>
      </w:r>
      <w:r w:rsidRPr="00075A7F">
        <w:rPr>
          <w:iCs/>
          <w:sz w:val="28"/>
          <w:szCs w:val="28"/>
        </w:rPr>
        <w:t xml:space="preserve">, </w:t>
      </w:r>
      <w:r w:rsidRPr="00075A7F">
        <w:rPr>
          <w:rFonts w:ascii="Cambria Math" w:hAnsi="Cambria Math" w:cs="Cambria Math"/>
          <w:iCs/>
          <w:sz w:val="28"/>
          <w:szCs w:val="28"/>
        </w:rPr>
        <w:t>𝑐</w:t>
      </w:r>
      <w:r w:rsidRPr="00075A7F">
        <w:rPr>
          <w:iCs/>
          <w:sz w:val="28"/>
          <w:szCs w:val="28"/>
        </w:rPr>
        <w:t>). равно 1 или 0,</w:t>
      </w:r>
      <w:r w:rsidR="00005B3F" w:rsidRPr="00005B3F">
        <w:rPr>
          <w:iCs/>
          <w:sz w:val="28"/>
          <w:szCs w:val="28"/>
        </w:rPr>
        <w:t xml:space="preserve"> </w:t>
      </w:r>
      <w:r w:rsidRPr="00075A7F">
        <w:rPr>
          <w:iCs/>
          <w:sz w:val="28"/>
          <w:szCs w:val="28"/>
        </w:rPr>
        <w:t>соответственно.</w:t>
      </w:r>
    </w:p>
    <w:p w14:paraId="36F7D8EA" w14:textId="0AC5FA94" w:rsidR="00075A7F" w:rsidRPr="00B9127D" w:rsidRDefault="00075A7F" w:rsidP="00571032">
      <w:pPr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С</w:t>
      </w:r>
      <w:r w:rsidRPr="00075A7F">
        <w:rPr>
          <w:iCs/>
          <w:sz w:val="28"/>
          <w:szCs w:val="28"/>
        </w:rPr>
        <w:t>уществует два различных наиболее</w:t>
      </w:r>
      <w:r w:rsidR="000032CB" w:rsidRPr="000032CB">
        <w:rPr>
          <w:iCs/>
          <w:sz w:val="28"/>
          <w:szCs w:val="28"/>
        </w:rPr>
        <w:t xml:space="preserve"> </w:t>
      </w:r>
      <w:r w:rsidRPr="00075A7F">
        <w:rPr>
          <w:iCs/>
          <w:sz w:val="28"/>
          <w:szCs w:val="28"/>
        </w:rPr>
        <w:t>распространённых вида классификации. В зависимости от ответа</w:t>
      </w:r>
      <w:r w:rsidR="000032CB">
        <w:rPr>
          <w:iCs/>
          <w:sz w:val="28"/>
          <w:szCs w:val="28"/>
          <w:lang w:val="en-US"/>
        </w:rPr>
        <w:t xml:space="preserve"> </w:t>
      </w:r>
      <w:r w:rsidRPr="00075A7F">
        <w:rPr>
          <w:iCs/>
          <w:sz w:val="28"/>
          <w:szCs w:val="28"/>
        </w:rPr>
        <w:t>классификация бывает</w:t>
      </w:r>
      <w:r w:rsidR="00B9127D">
        <w:rPr>
          <w:iCs/>
          <w:sz w:val="28"/>
          <w:szCs w:val="28"/>
          <w:lang w:val="en-US"/>
        </w:rPr>
        <w:t xml:space="preserve"> </w:t>
      </w:r>
      <w:r w:rsidR="00EF14A6">
        <w:rPr>
          <w:iCs/>
          <w:sz w:val="28"/>
          <w:szCs w:val="28"/>
        </w:rPr>
        <w:t>двух видов</w:t>
      </w:r>
      <w:r w:rsidR="00B9127D">
        <w:rPr>
          <w:iCs/>
          <w:sz w:val="28"/>
          <w:szCs w:val="28"/>
          <w:lang w:val="en-US"/>
        </w:rPr>
        <w:t>.</w:t>
      </w:r>
    </w:p>
    <w:p w14:paraId="268AAFE0" w14:textId="67B44E3D" w:rsidR="00087577" w:rsidRDefault="00B37A2A" w:rsidP="00571032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очная:</w:t>
      </w:r>
      <w:r w:rsidR="006D5BA4">
        <w:rPr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r>
          <m:rPr>
            <m:nor/>
          </m:rPr>
          <w:rPr>
            <w:rFonts w:ascii="Cambria Math" w:eastAsiaTheme="minorEastAsia" w:hAnsi="Cambria Math"/>
            <w:sz w:val="28"/>
            <w:szCs w:val="28"/>
          </w:rPr>
          <m:t>'</m:t>
        </m:r>
        <m:r>
          <w:rPr>
            <w:rFonts w:ascii="Cambria Math" w:eastAsiaTheme="minorEastAsia" w:hAnsi="Cambria Math"/>
            <w:sz w:val="28"/>
            <w:szCs w:val="28"/>
          </w:rPr>
          <m:t>: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/>
            <w:sz w:val="28"/>
            <w:szCs w:val="28"/>
          </w:rPr>
          <m:t>×C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 1</m:t>
            </m:r>
          </m:e>
        </m:d>
      </m:oMath>
      <w:r w:rsidR="00D378E5" w:rsidRPr="00C81A6F">
        <w:rPr>
          <w:rFonts w:eastAsiaTheme="minorEastAsia"/>
          <w:sz w:val="28"/>
          <w:szCs w:val="28"/>
        </w:rPr>
        <w:t>.</w:t>
      </w:r>
      <w:r w:rsidR="00C81A6F" w:rsidRPr="00C81A6F">
        <w:rPr>
          <w:rFonts w:eastAsiaTheme="minorEastAsia"/>
          <w:sz w:val="28"/>
          <w:szCs w:val="28"/>
        </w:rPr>
        <w:t xml:space="preserve"> </w:t>
      </w:r>
      <w:r w:rsidR="00C81A6F">
        <w:rPr>
          <w:rFonts w:eastAsiaTheme="minorEastAsia"/>
          <w:sz w:val="28"/>
          <w:szCs w:val="28"/>
        </w:rPr>
        <w:t>Таким образом</w:t>
      </w:r>
      <w:r w:rsidR="00745060">
        <w:rPr>
          <w:rFonts w:eastAsiaTheme="minorEastAsia"/>
          <w:sz w:val="28"/>
          <w:szCs w:val="28"/>
        </w:rPr>
        <w:t>,</w:t>
      </w:r>
      <w:r w:rsidR="00C81A6F">
        <w:rPr>
          <w:rFonts w:eastAsiaTheme="minorEastAsia"/>
          <w:sz w:val="28"/>
          <w:szCs w:val="28"/>
        </w:rPr>
        <w:t xml:space="preserve"> классификация </w:t>
      </w:r>
      <w:r w:rsidR="00DB5CEC">
        <w:rPr>
          <w:rFonts w:eastAsiaTheme="minorEastAsia"/>
          <w:sz w:val="28"/>
          <w:szCs w:val="28"/>
        </w:rPr>
        <w:t>является</w:t>
      </w:r>
      <w:r w:rsidR="00C81A6F">
        <w:rPr>
          <w:rFonts w:eastAsiaTheme="minorEastAsia"/>
          <w:sz w:val="28"/>
          <w:szCs w:val="28"/>
        </w:rPr>
        <w:t xml:space="preserve"> точной, когда каждой пар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документ, класс</m:t>
            </m:r>
          </m:e>
        </m:d>
      </m:oMath>
      <w:r w:rsidR="00C81A6F">
        <w:rPr>
          <w:rFonts w:eastAsiaTheme="minorEastAsia"/>
          <w:sz w:val="28"/>
          <w:szCs w:val="28"/>
        </w:rPr>
        <w:t xml:space="preserve"> </w:t>
      </w:r>
      <w:r w:rsidR="002F150D">
        <w:rPr>
          <w:rFonts w:eastAsiaTheme="minorEastAsia"/>
          <w:sz w:val="28"/>
          <w:szCs w:val="28"/>
        </w:rPr>
        <w:t>с</w:t>
      </w:r>
      <w:r w:rsidR="00C81A6F">
        <w:rPr>
          <w:rFonts w:eastAsiaTheme="minorEastAsia"/>
          <w:sz w:val="28"/>
          <w:szCs w:val="28"/>
        </w:rPr>
        <w:t xml:space="preserve">тавится в </w:t>
      </w:r>
      <w:r w:rsidR="00C81A6F">
        <w:rPr>
          <w:rFonts w:eastAsiaTheme="minorEastAsia"/>
          <w:sz w:val="28"/>
          <w:szCs w:val="28"/>
        </w:rPr>
        <w:lastRenderedPageBreak/>
        <w:t>соответствие булево значение</w:t>
      </w:r>
      <w:r w:rsidR="000B7756">
        <w:rPr>
          <w:rFonts w:eastAsiaTheme="minorEastAsia"/>
          <w:sz w:val="28"/>
          <w:szCs w:val="28"/>
        </w:rPr>
        <w:t xml:space="preserve">: </w:t>
      </w:r>
      <w:r w:rsidR="00C81A6F">
        <w:rPr>
          <w:rFonts w:eastAsiaTheme="minorEastAsia"/>
          <w:sz w:val="28"/>
          <w:szCs w:val="28"/>
        </w:rPr>
        <w:t>истина или ложь</w:t>
      </w:r>
      <w:r w:rsidR="00DD3334">
        <w:rPr>
          <w:rFonts w:eastAsiaTheme="minorEastAsia"/>
          <w:sz w:val="28"/>
          <w:szCs w:val="28"/>
        </w:rPr>
        <w:t>. Т</w:t>
      </w:r>
      <w:r w:rsidR="00C94169">
        <w:rPr>
          <w:rFonts w:eastAsiaTheme="minorEastAsia"/>
          <w:sz w:val="28"/>
          <w:szCs w:val="28"/>
        </w:rPr>
        <w:t>о есть, соответствует ли документ категории или нет.</w:t>
      </w:r>
    </w:p>
    <w:p w14:paraId="78E37EA8" w14:textId="16123618" w:rsidR="00B37A2A" w:rsidRPr="00087577" w:rsidRDefault="00BF61C1" w:rsidP="00571032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нжированная</w:t>
      </w:r>
      <w:r w:rsidR="006D5BA4">
        <w:rPr>
          <w:iCs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r>
          <m:rPr>
            <m:nor/>
          </m:rPr>
          <w:rPr>
            <w:rFonts w:ascii="Cambria Math" w:eastAsiaTheme="minorEastAsia" w:hAnsi="Cambria Math"/>
            <w:sz w:val="28"/>
            <w:szCs w:val="28"/>
          </w:rPr>
          <m:t>'</m:t>
        </m:r>
        <m:r>
          <w:rPr>
            <w:rFonts w:ascii="Cambria Math" w:eastAsiaTheme="minorEastAsia" w:hAnsi="Cambria Math"/>
            <w:sz w:val="28"/>
            <w:szCs w:val="28"/>
          </w:rPr>
          <m:t>: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/>
            <w:sz w:val="28"/>
            <w:szCs w:val="28"/>
          </w:rPr>
          <m:t>×C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1</m:t>
            </m:r>
          </m:e>
        </m:d>
      </m:oMath>
      <w:r w:rsidR="00D378E5" w:rsidRPr="00DB5CEC">
        <w:rPr>
          <w:rFonts w:eastAsiaTheme="minorEastAsia"/>
          <w:sz w:val="28"/>
          <w:szCs w:val="28"/>
        </w:rPr>
        <w:t>.</w:t>
      </w:r>
      <w:r w:rsidR="00DB5CEC">
        <w:rPr>
          <w:rFonts w:eastAsiaTheme="minorEastAsia"/>
          <w:sz w:val="28"/>
          <w:szCs w:val="28"/>
        </w:rPr>
        <w:t xml:space="preserve"> Таким образом</w:t>
      </w:r>
      <w:r w:rsidR="00FF7F90">
        <w:rPr>
          <w:rFonts w:eastAsiaTheme="minorEastAsia"/>
          <w:sz w:val="28"/>
          <w:szCs w:val="28"/>
        </w:rPr>
        <w:t>,</w:t>
      </w:r>
      <w:r w:rsidR="00DB5CEC">
        <w:rPr>
          <w:rFonts w:eastAsiaTheme="minorEastAsia"/>
          <w:sz w:val="28"/>
          <w:szCs w:val="28"/>
        </w:rPr>
        <w:t xml:space="preserve"> классификация </w:t>
      </w:r>
      <w:r w:rsidR="00912C51">
        <w:rPr>
          <w:rFonts w:eastAsiaTheme="minorEastAsia"/>
          <w:sz w:val="28"/>
          <w:szCs w:val="28"/>
        </w:rPr>
        <w:t xml:space="preserve">является ранжированной, когда каждой пар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документ, класс</m:t>
            </m:r>
          </m:e>
        </m:d>
      </m:oMath>
      <w:r w:rsidR="0019440A">
        <w:rPr>
          <w:rFonts w:eastAsiaTheme="minorEastAsia"/>
          <w:sz w:val="28"/>
          <w:szCs w:val="28"/>
        </w:rPr>
        <w:t xml:space="preserve"> ставится в соответствие число</w:t>
      </w:r>
      <w:r w:rsidR="006709E1" w:rsidRPr="006709E1">
        <w:rPr>
          <w:rFonts w:eastAsiaTheme="minorEastAsia"/>
          <w:sz w:val="28"/>
          <w:szCs w:val="28"/>
        </w:rPr>
        <w:t>,</w:t>
      </w:r>
      <w:r w:rsidR="0019440A">
        <w:rPr>
          <w:rFonts w:eastAsiaTheme="minorEastAsia"/>
          <w:sz w:val="28"/>
          <w:szCs w:val="28"/>
        </w:rPr>
        <w:t xml:space="preserve"> характеризующее степень принадлежности</w:t>
      </w:r>
      <w:r w:rsidR="00BC3069">
        <w:rPr>
          <w:rFonts w:eastAsiaTheme="minorEastAsia"/>
          <w:sz w:val="28"/>
          <w:szCs w:val="28"/>
        </w:rPr>
        <w:t xml:space="preserve"> документа к тому или иному классу и лежащее в диапазон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1</m:t>
            </m:r>
          </m:e>
        </m:d>
      </m:oMath>
      <w:r w:rsidR="008840B5">
        <w:rPr>
          <w:rFonts w:eastAsiaTheme="minorEastAsia"/>
          <w:sz w:val="28"/>
          <w:szCs w:val="28"/>
        </w:rPr>
        <w:t>.</w:t>
      </w:r>
    </w:p>
    <w:p w14:paraId="0E888538" w14:textId="30F2BB0B" w:rsidR="00395F69" w:rsidRDefault="00395F69" w:rsidP="00571032">
      <w:pPr>
        <w:spacing w:line="360" w:lineRule="auto"/>
        <w:rPr>
          <w:sz w:val="28"/>
          <w:szCs w:val="28"/>
        </w:rPr>
      </w:pPr>
    </w:p>
    <w:p w14:paraId="6AFE5D26" w14:textId="22213401" w:rsidR="00B1414F" w:rsidRPr="00F31508" w:rsidRDefault="00126293" w:rsidP="0057103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z w:val="28"/>
        </w:rPr>
      </w:pPr>
      <w:bookmarkStart w:id="4" w:name="_Toc73574917"/>
      <w:r w:rsidRPr="00F31508">
        <w:rPr>
          <w:rFonts w:ascii="Times New Roman" w:hAnsi="Times New Roman" w:cs="Times New Roman"/>
          <w:b/>
          <w:bCs/>
          <w:iCs/>
          <w:color w:val="auto"/>
          <w:sz w:val="28"/>
        </w:rPr>
        <w:t>1.2 Формальная постановка задачи определения тональности текстов</w:t>
      </w:r>
      <w:bookmarkEnd w:id="4"/>
    </w:p>
    <w:p w14:paraId="662DF2D9" w14:textId="77777777" w:rsidR="00B1414F" w:rsidRDefault="00B1414F" w:rsidP="00571032">
      <w:pPr>
        <w:spacing w:line="360" w:lineRule="auto"/>
        <w:rPr>
          <w:sz w:val="28"/>
          <w:szCs w:val="28"/>
        </w:rPr>
      </w:pPr>
    </w:p>
    <w:p w14:paraId="2D885823" w14:textId="1AC1A967" w:rsidR="009A5532" w:rsidRPr="00033ACF" w:rsidRDefault="009A5532" w:rsidP="009A5532">
      <w:pPr>
        <w:spacing w:line="360" w:lineRule="auto"/>
        <w:ind w:firstLine="709"/>
        <w:jc w:val="both"/>
        <w:rPr>
          <w:sz w:val="28"/>
          <w:szCs w:val="28"/>
        </w:rPr>
      </w:pPr>
      <w:r w:rsidRPr="00033ACF">
        <w:rPr>
          <w:sz w:val="28"/>
          <w:szCs w:val="28"/>
        </w:rPr>
        <w:t>Тональность текста определяется тремя факторами:</w:t>
      </w:r>
    </w:p>
    <w:p w14:paraId="62A9F32E" w14:textId="77777777" w:rsidR="009A5532" w:rsidRDefault="009A5532" w:rsidP="009A5532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33ACF">
        <w:rPr>
          <w:sz w:val="28"/>
          <w:szCs w:val="28"/>
        </w:rPr>
        <w:t>убъект тональности</w:t>
      </w:r>
      <w:r>
        <w:rPr>
          <w:sz w:val="28"/>
          <w:szCs w:val="28"/>
          <w:lang w:val="en-US"/>
        </w:rPr>
        <w:t>;</w:t>
      </w:r>
    </w:p>
    <w:p w14:paraId="2CE31BF4" w14:textId="77777777" w:rsidR="009A5532" w:rsidRDefault="009A5532" w:rsidP="009A5532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033ACF">
        <w:rPr>
          <w:sz w:val="28"/>
          <w:szCs w:val="28"/>
        </w:rPr>
        <w:t>ональная оценка (например, позитив/нейтрально/негатив)</w:t>
      </w:r>
      <w:r w:rsidRPr="00F31508">
        <w:rPr>
          <w:sz w:val="28"/>
          <w:szCs w:val="28"/>
        </w:rPr>
        <w:t>;</w:t>
      </w:r>
    </w:p>
    <w:p w14:paraId="1FB43D3A" w14:textId="77777777" w:rsidR="009A5532" w:rsidRPr="00033ACF" w:rsidRDefault="009A5532" w:rsidP="009A5532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33ACF">
        <w:rPr>
          <w:sz w:val="28"/>
          <w:szCs w:val="28"/>
        </w:rPr>
        <w:t>бъект тональности.</w:t>
      </w:r>
    </w:p>
    <w:p w14:paraId="1B5C44D3" w14:textId="1D185D44" w:rsidR="00CB1D68" w:rsidRDefault="009A5532" w:rsidP="009A5532">
      <w:pPr>
        <w:spacing w:line="360" w:lineRule="auto"/>
        <w:ind w:firstLine="709"/>
        <w:jc w:val="both"/>
        <w:rPr>
          <w:sz w:val="28"/>
          <w:szCs w:val="28"/>
        </w:rPr>
      </w:pPr>
      <w:r w:rsidRPr="00033ACF">
        <w:rPr>
          <w:sz w:val="28"/>
          <w:szCs w:val="28"/>
        </w:rPr>
        <w:t>Под субъектом тональности подразумевается авто</w:t>
      </w:r>
      <w:r>
        <w:rPr>
          <w:sz w:val="28"/>
          <w:szCs w:val="28"/>
        </w:rPr>
        <w:t>р</w:t>
      </w:r>
      <w:r w:rsidRPr="00033ACF">
        <w:rPr>
          <w:sz w:val="28"/>
          <w:szCs w:val="28"/>
        </w:rPr>
        <w:t xml:space="preserve">, под объектом тональности </w:t>
      </w:r>
      <w:r>
        <w:rPr>
          <w:sz w:val="28"/>
          <w:szCs w:val="28"/>
        </w:rPr>
        <w:t xml:space="preserve">– </w:t>
      </w:r>
      <w:r w:rsidRPr="00033ACF">
        <w:rPr>
          <w:sz w:val="28"/>
          <w:szCs w:val="28"/>
        </w:rPr>
        <w:t>тот, о ком автор</w:t>
      </w:r>
      <w:r>
        <w:rPr>
          <w:sz w:val="28"/>
          <w:szCs w:val="28"/>
        </w:rPr>
        <w:t xml:space="preserve"> </w:t>
      </w:r>
      <w:r w:rsidRPr="00033ACF">
        <w:rPr>
          <w:sz w:val="28"/>
          <w:szCs w:val="28"/>
        </w:rPr>
        <w:t>высказывает свое мнение, под тональной</w:t>
      </w:r>
      <w:r>
        <w:rPr>
          <w:sz w:val="28"/>
          <w:szCs w:val="28"/>
        </w:rPr>
        <w:t xml:space="preserve"> </w:t>
      </w:r>
      <w:r w:rsidRPr="00033ACF">
        <w:rPr>
          <w:sz w:val="28"/>
          <w:szCs w:val="28"/>
        </w:rPr>
        <w:t xml:space="preserve">оценкой </w:t>
      </w:r>
      <w:r>
        <w:rPr>
          <w:sz w:val="28"/>
          <w:szCs w:val="28"/>
        </w:rPr>
        <w:t>–</w:t>
      </w:r>
      <w:r w:rsidRPr="00033ACF">
        <w:rPr>
          <w:sz w:val="28"/>
          <w:szCs w:val="28"/>
        </w:rPr>
        <w:t xml:space="preserve"> эмоциональное отношение</w:t>
      </w:r>
      <w:r>
        <w:rPr>
          <w:sz w:val="28"/>
          <w:szCs w:val="28"/>
        </w:rPr>
        <w:t xml:space="preserve"> </w:t>
      </w:r>
      <w:r w:rsidRPr="00033ACF">
        <w:rPr>
          <w:sz w:val="28"/>
          <w:szCs w:val="28"/>
        </w:rPr>
        <w:t>автора к такому объекту</w:t>
      </w:r>
      <w:r w:rsidRPr="005C0B7A">
        <w:rPr>
          <w:sz w:val="28"/>
          <w:szCs w:val="28"/>
        </w:rPr>
        <w:t xml:space="preserve"> </w:t>
      </w:r>
      <w:r w:rsidR="005C0B7A" w:rsidRPr="005C0B7A">
        <w:rPr>
          <w:sz w:val="28"/>
          <w:szCs w:val="28"/>
        </w:rPr>
        <w:t>[2</w:t>
      </w:r>
      <w:r w:rsidR="005C0B7A" w:rsidRPr="00155E1C">
        <w:rPr>
          <w:sz w:val="28"/>
          <w:szCs w:val="28"/>
        </w:rPr>
        <w:t>]</w:t>
      </w:r>
      <w:r w:rsidR="00033ACF" w:rsidRPr="00033ACF">
        <w:rPr>
          <w:sz w:val="28"/>
          <w:szCs w:val="28"/>
        </w:rPr>
        <w:t>.</w:t>
      </w:r>
      <w:r w:rsidR="00771FAB">
        <w:rPr>
          <w:sz w:val="28"/>
          <w:szCs w:val="28"/>
        </w:rPr>
        <w:t xml:space="preserve"> </w:t>
      </w:r>
      <w:r w:rsidR="00A828E3" w:rsidRPr="00A828E3">
        <w:rPr>
          <w:sz w:val="28"/>
          <w:szCs w:val="28"/>
        </w:rPr>
        <w:t xml:space="preserve">Формальная модель объекта: каждый объект </w:t>
      </w:r>
      <m:oMath>
        <m:r>
          <w:rPr>
            <w:rFonts w:ascii="Cambria Math" w:hAnsi="Cambria Math"/>
            <w:sz w:val="28"/>
            <w:szCs w:val="28"/>
          </w:rPr>
          <m:t>o</m:t>
        </m:r>
      </m:oMath>
      <w:r w:rsidR="00A828E3" w:rsidRPr="00A828E3">
        <w:rPr>
          <w:sz w:val="28"/>
          <w:szCs w:val="28"/>
        </w:rPr>
        <w:t xml:space="preserve"> представляется в виде</w:t>
      </w:r>
      <w:r w:rsidR="00A828E3">
        <w:rPr>
          <w:sz w:val="28"/>
          <w:szCs w:val="28"/>
        </w:rPr>
        <w:t xml:space="preserve"> </w:t>
      </w:r>
      <w:r w:rsidR="00A828E3" w:rsidRPr="00A828E3">
        <w:rPr>
          <w:sz w:val="28"/>
          <w:szCs w:val="28"/>
        </w:rPr>
        <w:t xml:space="preserve">конечного набора атрибутов </w:t>
      </w:r>
      <m:oMath>
        <m:r>
          <w:rPr>
            <w:rFonts w:ascii="Cambria Math" w:hAnsi="Cambria Math" w:cs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 xml:space="preserve">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</w:rPr>
              <m:t>f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, …,</m:t>
            </m:r>
            <m:r>
              <w:rPr>
                <w:rFonts w:ascii="Cambria Math" w:hAnsi="Cambria Math" w:cs="Cambria Math"/>
                <w:sz w:val="28"/>
                <w:szCs w:val="28"/>
              </w:rPr>
              <m:t>f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|</m:t>
            </m:r>
            <m:r>
              <m:rPr>
                <m:nor/>
              </m:rPr>
              <w:rPr>
                <w:rFonts w:ascii="Cambria Math" w:hAnsi="Cambria Math" w:cs="Cambria Math"/>
                <w:sz w:val="28"/>
                <w:szCs w:val="28"/>
                <w:vertAlign w:val="subscript"/>
              </w:rPr>
              <m:t>F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|</m:t>
            </m:r>
          </m:e>
        </m:d>
      </m:oMath>
      <w:r w:rsidR="007C7607" w:rsidRPr="00BE5D1F">
        <w:rPr>
          <w:rFonts w:eastAsiaTheme="minorEastAsia"/>
          <w:sz w:val="28"/>
          <w:szCs w:val="28"/>
        </w:rPr>
        <w:t>,</w:t>
      </w:r>
      <w:r w:rsidR="00A828E3" w:rsidRPr="00A828E3">
        <w:rPr>
          <w:sz w:val="28"/>
          <w:szCs w:val="28"/>
        </w:rPr>
        <w:t xml:space="preserve"> который включает в себя и</w:t>
      </w:r>
      <w:r w:rsidR="00D10C2B">
        <w:rPr>
          <w:sz w:val="28"/>
          <w:szCs w:val="28"/>
        </w:rPr>
        <w:t xml:space="preserve"> </w:t>
      </w:r>
      <w:r w:rsidR="00A828E3" w:rsidRPr="00A828E3">
        <w:rPr>
          <w:sz w:val="28"/>
          <w:szCs w:val="28"/>
        </w:rPr>
        <w:t>сам объект в виде специального атрибута.</w:t>
      </w:r>
    </w:p>
    <w:p w14:paraId="63591908" w14:textId="4BBC870B" w:rsidR="00CB1D68" w:rsidRDefault="007F355F" w:rsidP="0057103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Мнение – это </w:t>
      </w:r>
      <w:r w:rsidR="0050711C">
        <w:rPr>
          <w:sz w:val="28"/>
          <w:szCs w:val="28"/>
        </w:rPr>
        <w:t>четверка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k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CA640F" w:rsidRPr="00CA640F">
        <w:rPr>
          <w:rFonts w:eastAsiaTheme="minorEastAsia"/>
          <w:sz w:val="28"/>
          <w:szCs w:val="28"/>
        </w:rPr>
        <w:t xml:space="preserve">, </w:t>
      </w:r>
      <w:r w:rsidR="00CA640F"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CA640F">
        <w:rPr>
          <w:rFonts w:eastAsiaTheme="minorEastAsia"/>
          <w:sz w:val="28"/>
          <w:szCs w:val="28"/>
        </w:rPr>
        <w:t xml:space="preserve"> – это некоторый объект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k</m:t>
            </m:r>
          </m:sub>
        </m:sSub>
      </m:oMath>
      <w:r w:rsidR="00CA640F">
        <w:rPr>
          <w:rFonts w:eastAsiaTheme="minorEastAsia"/>
          <w:sz w:val="28"/>
          <w:szCs w:val="28"/>
        </w:rPr>
        <w:t xml:space="preserve"> – это атрибут объек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CA640F" w:rsidRPr="00CA640F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ki</m:t>
            </m:r>
          </m:sub>
        </m:sSub>
      </m:oMath>
      <w:r w:rsidR="00CA640F">
        <w:rPr>
          <w:rFonts w:eastAsiaTheme="minorEastAsia"/>
          <w:sz w:val="28"/>
          <w:szCs w:val="28"/>
        </w:rPr>
        <w:t xml:space="preserve"> – это тональность мнения по отношению к атрибут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k</m:t>
            </m:r>
          </m:sub>
        </m:sSub>
      </m:oMath>
      <w:r w:rsidR="00CA640F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CA640F">
        <w:rPr>
          <w:rFonts w:eastAsiaTheme="minorEastAsia"/>
          <w:sz w:val="28"/>
          <w:szCs w:val="28"/>
        </w:rPr>
        <w:t xml:space="preserve"> – это владелец мнени</w:t>
      </w:r>
      <w:r w:rsidR="00FC4DE2">
        <w:rPr>
          <w:rFonts w:eastAsiaTheme="minorEastAsia"/>
          <w:sz w:val="28"/>
          <w:szCs w:val="28"/>
        </w:rPr>
        <w:t>я</w:t>
      </w:r>
      <w:r w:rsidR="00FC4DE2" w:rsidRPr="00FC4DE2">
        <w:rPr>
          <w:rFonts w:eastAsiaTheme="minorEastAsia"/>
          <w:sz w:val="28"/>
          <w:szCs w:val="28"/>
        </w:rPr>
        <w:t xml:space="preserve">, </w:t>
      </w:r>
      <w:r w:rsidR="00FC4DE2">
        <w:rPr>
          <w:rFonts w:eastAsiaTheme="minorEastAsia"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C4DE2" w:rsidRPr="00FC4DE2">
        <w:rPr>
          <w:rFonts w:eastAsiaTheme="minorEastAsia"/>
          <w:sz w:val="28"/>
          <w:szCs w:val="28"/>
        </w:rPr>
        <w:t xml:space="preserve"> </w:t>
      </w:r>
      <w:r w:rsidR="00FC4DE2">
        <w:rPr>
          <w:rFonts w:eastAsiaTheme="minorEastAsia"/>
          <w:sz w:val="28"/>
          <w:szCs w:val="28"/>
        </w:rPr>
        <w:t>– это время, в которое было высказано мнение.</w:t>
      </w:r>
    </w:p>
    <w:p w14:paraId="3672A396" w14:textId="03B8CDE6" w:rsidR="00B52432" w:rsidRDefault="00B52432" w:rsidP="0057103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на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ki</m:t>
            </m:r>
          </m:sub>
        </m:sSub>
      </m:oMath>
      <w:r>
        <w:rPr>
          <w:rFonts w:eastAsiaTheme="minorEastAsia"/>
          <w:sz w:val="28"/>
          <w:szCs w:val="28"/>
        </w:rPr>
        <w:t xml:space="preserve"> представлена определенной шкалой. Выделяют </w:t>
      </w:r>
      <w:r w:rsidR="00470863">
        <w:rPr>
          <w:rFonts w:eastAsiaTheme="minorEastAsia"/>
          <w:sz w:val="28"/>
          <w:szCs w:val="28"/>
        </w:rPr>
        <w:t xml:space="preserve">три </w:t>
      </w:r>
      <w:r w:rsidRPr="00470863">
        <w:rPr>
          <w:rFonts w:eastAsiaTheme="minorEastAsia"/>
          <w:sz w:val="28"/>
          <w:szCs w:val="28"/>
        </w:rPr>
        <w:t>тип</w:t>
      </w:r>
      <w:r w:rsidR="00470863">
        <w:rPr>
          <w:rFonts w:eastAsiaTheme="minorEastAsia"/>
          <w:sz w:val="28"/>
          <w:szCs w:val="28"/>
        </w:rPr>
        <w:t>а</w:t>
      </w:r>
      <w:r w:rsidRPr="00470863">
        <w:rPr>
          <w:rFonts w:eastAsiaTheme="minorEastAsia"/>
          <w:sz w:val="28"/>
          <w:szCs w:val="28"/>
        </w:rPr>
        <w:t xml:space="preserve"> шкал</w:t>
      </w:r>
      <w:r w:rsidR="00B9127D">
        <w:rPr>
          <w:rFonts w:eastAsiaTheme="minorEastAsia"/>
          <w:sz w:val="28"/>
          <w:szCs w:val="28"/>
        </w:rPr>
        <w:t>.</w:t>
      </w:r>
    </w:p>
    <w:p w14:paraId="0EA729CA" w14:textId="5635BC71" w:rsidR="00B52432" w:rsidRDefault="00B52432" w:rsidP="00571032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хзначная шкала. Шкала тональности имеет только два значения</w:t>
      </w:r>
      <w:r w:rsidR="00E03217">
        <w:rPr>
          <w:sz w:val="28"/>
          <w:szCs w:val="28"/>
        </w:rPr>
        <w:t>:</w:t>
      </w:r>
      <w:r>
        <w:rPr>
          <w:sz w:val="28"/>
          <w:szCs w:val="28"/>
        </w:rPr>
        <w:t xml:space="preserve"> положительная тональность и отрицательная.</w:t>
      </w:r>
    </w:p>
    <w:p w14:paraId="04D13C10" w14:textId="4B9E5D07" w:rsidR="005A14C1" w:rsidRDefault="000776C1" w:rsidP="00571032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хзначная шкала. К предыдущим двум вариантам добавляется третье значение нейтральное, которое может обозначать либо отсутствие тональности, либо одновременное наличие как положительной, так и отрицательной тональности.</w:t>
      </w:r>
    </w:p>
    <w:p w14:paraId="1563AFD6" w14:textId="6DB73E1D" w:rsidR="00D94289" w:rsidRPr="00B52432" w:rsidRDefault="00D94289" w:rsidP="00571032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значная шкала. Шкала тональности имеет более 3 значений. Существует множество вариантов таких шкал, отличающихся количеством значений тональности и наличием нейтрального значе</w:t>
      </w:r>
      <w:r w:rsidR="00471C56">
        <w:rPr>
          <w:sz w:val="28"/>
          <w:szCs w:val="28"/>
        </w:rPr>
        <w:t>н</w:t>
      </w:r>
      <w:r>
        <w:rPr>
          <w:sz w:val="28"/>
          <w:szCs w:val="28"/>
        </w:rPr>
        <w:t>ия</w:t>
      </w:r>
      <w:r w:rsidR="00A217AE">
        <w:rPr>
          <w:sz w:val="28"/>
          <w:szCs w:val="28"/>
        </w:rPr>
        <w:t>.</w:t>
      </w:r>
    </w:p>
    <w:p w14:paraId="1DA2D7D6" w14:textId="3C69429B" w:rsidR="00CB1D68" w:rsidRDefault="00CB1D68" w:rsidP="00571032">
      <w:pPr>
        <w:spacing w:line="360" w:lineRule="auto"/>
        <w:rPr>
          <w:sz w:val="28"/>
          <w:szCs w:val="28"/>
        </w:rPr>
      </w:pPr>
    </w:p>
    <w:p w14:paraId="2D2D036F" w14:textId="76C06DE4" w:rsidR="007A2893" w:rsidRPr="00F31508" w:rsidRDefault="007A2893" w:rsidP="0057103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z w:val="28"/>
        </w:rPr>
      </w:pPr>
      <w:bookmarkStart w:id="5" w:name="_Toc73574918"/>
      <w:r w:rsidRPr="00F31508">
        <w:rPr>
          <w:rFonts w:ascii="Times New Roman" w:hAnsi="Times New Roman" w:cs="Times New Roman"/>
          <w:b/>
          <w:bCs/>
          <w:iCs/>
          <w:color w:val="auto"/>
          <w:sz w:val="28"/>
        </w:rPr>
        <w:t>1.3 Модели для построения векторного представления</w:t>
      </w:r>
      <w:bookmarkEnd w:id="5"/>
    </w:p>
    <w:p w14:paraId="60EE68E7" w14:textId="353B4501" w:rsidR="00C57AD8" w:rsidRDefault="00C57AD8" w:rsidP="00571032">
      <w:pPr>
        <w:spacing w:line="360" w:lineRule="auto"/>
        <w:rPr>
          <w:sz w:val="28"/>
          <w:szCs w:val="28"/>
        </w:rPr>
      </w:pPr>
    </w:p>
    <w:p w14:paraId="3DD2FE19" w14:textId="2E967D5A" w:rsidR="00C57AD8" w:rsidRPr="00F31508" w:rsidRDefault="00357BB8" w:rsidP="00571032">
      <w:pPr>
        <w:pStyle w:val="3"/>
        <w:spacing w:line="360" w:lineRule="auto"/>
        <w:rPr>
          <w:rFonts w:ascii="Times New Roman" w:hAnsi="Times New Roman" w:cs="Times New Roman"/>
          <w:b/>
          <w:bCs/>
          <w:iCs/>
          <w:color w:val="auto"/>
          <w:sz w:val="28"/>
        </w:rPr>
      </w:pPr>
      <w:r w:rsidRPr="00F31508">
        <w:rPr>
          <w:rFonts w:ascii="Times New Roman" w:hAnsi="Times New Roman" w:cs="Times New Roman"/>
          <w:b/>
          <w:bCs/>
          <w:iCs/>
          <w:color w:val="auto"/>
          <w:sz w:val="28"/>
        </w:rPr>
        <w:tab/>
      </w:r>
      <w:bookmarkStart w:id="6" w:name="_Toc73574919"/>
      <w:r w:rsidRPr="00F31508">
        <w:rPr>
          <w:rFonts w:ascii="Times New Roman" w:hAnsi="Times New Roman" w:cs="Times New Roman"/>
          <w:b/>
          <w:bCs/>
          <w:iCs/>
          <w:color w:val="auto"/>
          <w:sz w:val="28"/>
        </w:rPr>
        <w:t xml:space="preserve">1.3.1 </w:t>
      </w:r>
      <w:r w:rsidR="00374366" w:rsidRPr="00F31508">
        <w:rPr>
          <w:rFonts w:ascii="Times New Roman" w:hAnsi="Times New Roman" w:cs="Times New Roman"/>
          <w:b/>
          <w:bCs/>
          <w:iCs/>
          <w:color w:val="auto"/>
          <w:sz w:val="28"/>
        </w:rPr>
        <w:t>«</w:t>
      </w:r>
      <w:r w:rsidRPr="00F31508">
        <w:rPr>
          <w:rFonts w:ascii="Times New Roman" w:hAnsi="Times New Roman" w:cs="Times New Roman"/>
          <w:b/>
          <w:bCs/>
          <w:iCs/>
          <w:color w:val="auto"/>
          <w:sz w:val="28"/>
        </w:rPr>
        <w:t>Мешок слов</w:t>
      </w:r>
      <w:r w:rsidR="00374366" w:rsidRPr="00F31508">
        <w:rPr>
          <w:rFonts w:ascii="Times New Roman" w:hAnsi="Times New Roman" w:cs="Times New Roman"/>
          <w:b/>
          <w:bCs/>
          <w:iCs/>
          <w:color w:val="auto"/>
          <w:sz w:val="28"/>
        </w:rPr>
        <w:t>»</w:t>
      </w:r>
      <w:bookmarkEnd w:id="6"/>
    </w:p>
    <w:p w14:paraId="27C03BFC" w14:textId="2E2AACC9" w:rsidR="00357BB8" w:rsidRPr="00006E6D" w:rsidRDefault="00357BB8" w:rsidP="00571032">
      <w:pPr>
        <w:spacing w:line="360" w:lineRule="auto"/>
        <w:rPr>
          <w:sz w:val="28"/>
          <w:szCs w:val="28"/>
        </w:rPr>
      </w:pPr>
    </w:p>
    <w:p w14:paraId="534324B2" w14:textId="77777777" w:rsidR="00CF2340" w:rsidRDefault="00F73E71" w:rsidP="00571032">
      <w:pPr>
        <w:spacing w:line="360" w:lineRule="auto"/>
        <w:ind w:firstLine="709"/>
        <w:jc w:val="both"/>
        <w:rPr>
          <w:sz w:val="28"/>
          <w:szCs w:val="28"/>
        </w:rPr>
      </w:pPr>
      <w:r w:rsidRPr="00F73E71">
        <w:rPr>
          <w:sz w:val="28"/>
          <w:szCs w:val="28"/>
        </w:rPr>
        <w:t>«Мешок слов»</w:t>
      </w:r>
      <w:r w:rsidR="0061595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15951">
        <w:rPr>
          <w:sz w:val="28"/>
          <w:szCs w:val="28"/>
          <w:lang w:val="en-US"/>
        </w:rPr>
        <w:t>Bag</w:t>
      </w:r>
      <w:r w:rsidR="00615951" w:rsidRPr="00615951">
        <w:rPr>
          <w:sz w:val="28"/>
          <w:szCs w:val="28"/>
        </w:rPr>
        <w:t>-</w:t>
      </w:r>
      <w:r w:rsidR="00615951">
        <w:rPr>
          <w:sz w:val="28"/>
          <w:szCs w:val="28"/>
          <w:lang w:val="en-US"/>
        </w:rPr>
        <w:t>of</w:t>
      </w:r>
      <w:r w:rsidR="00615951" w:rsidRPr="00615951">
        <w:rPr>
          <w:sz w:val="28"/>
          <w:szCs w:val="28"/>
        </w:rPr>
        <w:t>-</w:t>
      </w:r>
      <w:r w:rsidR="00615951">
        <w:rPr>
          <w:sz w:val="28"/>
          <w:szCs w:val="28"/>
          <w:lang w:val="en-US"/>
        </w:rPr>
        <w:t>Words</w:t>
      </w:r>
      <w:r>
        <w:rPr>
          <w:sz w:val="28"/>
          <w:szCs w:val="28"/>
        </w:rPr>
        <w:t>)</w:t>
      </w:r>
      <w:r w:rsidRPr="00F73E7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73E71">
        <w:rPr>
          <w:sz w:val="28"/>
          <w:szCs w:val="28"/>
        </w:rPr>
        <w:t xml:space="preserve"> это модель, которая обучается на словаре,</w:t>
      </w:r>
      <w:r w:rsidR="00A33C91" w:rsidRPr="00A33C91">
        <w:rPr>
          <w:sz w:val="28"/>
          <w:szCs w:val="28"/>
        </w:rPr>
        <w:t xml:space="preserve"> </w:t>
      </w:r>
      <w:r w:rsidRPr="00F73E71">
        <w:rPr>
          <w:sz w:val="28"/>
          <w:szCs w:val="28"/>
        </w:rPr>
        <w:t>составленном из слов всех документов.</w:t>
      </w:r>
      <w:r w:rsidR="005B17E9" w:rsidRPr="005B17E9">
        <w:rPr>
          <w:sz w:val="28"/>
          <w:szCs w:val="28"/>
        </w:rPr>
        <w:t xml:space="preserve"> </w:t>
      </w:r>
    </w:p>
    <w:p w14:paraId="3633668C" w14:textId="34718F11" w:rsidR="00357BB8" w:rsidRDefault="005B17E9" w:rsidP="0057103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лгоритм построения модели</w:t>
      </w:r>
      <w:r w:rsidR="00117654">
        <w:rPr>
          <w:sz w:val="28"/>
          <w:szCs w:val="28"/>
          <w:lang w:val="en-US"/>
        </w:rPr>
        <w:t xml:space="preserve"> [3]</w:t>
      </w:r>
      <w:r w:rsidR="00B9127D">
        <w:rPr>
          <w:sz w:val="28"/>
          <w:szCs w:val="28"/>
        </w:rPr>
        <w:t>.</w:t>
      </w:r>
    </w:p>
    <w:p w14:paraId="55627DDF" w14:textId="725C6029" w:rsidR="005B17E9" w:rsidRDefault="00C6624E" w:rsidP="00571032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ется словарь из всех слов, встречающихся в тексте, предварительно исключаются все знаки препинания, числа и </w:t>
      </w:r>
      <w:r w:rsidR="00320F4C">
        <w:rPr>
          <w:sz w:val="28"/>
          <w:szCs w:val="28"/>
        </w:rPr>
        <w:t>«</w:t>
      </w:r>
      <w:r>
        <w:rPr>
          <w:sz w:val="28"/>
          <w:szCs w:val="28"/>
        </w:rPr>
        <w:t>стоп-слова</w:t>
      </w:r>
      <w:r w:rsidR="00320F4C">
        <w:rPr>
          <w:sz w:val="28"/>
          <w:szCs w:val="28"/>
        </w:rPr>
        <w:t>»</w:t>
      </w:r>
      <w:r w:rsidR="00A205C1">
        <w:rPr>
          <w:sz w:val="28"/>
          <w:szCs w:val="28"/>
        </w:rPr>
        <w:t>.</w:t>
      </w:r>
    </w:p>
    <w:p w14:paraId="4E6486E1" w14:textId="2320AE3E" w:rsidR="004B5E10" w:rsidRPr="00544B39" w:rsidRDefault="005D385E" w:rsidP="00571032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документа определяется вектор, каждая компонента которого соответствует термину из словаря, а её значение определяется числом, равным количеству встреч слова в тексте.</w:t>
      </w:r>
      <w:r w:rsidR="00152051">
        <w:rPr>
          <w:sz w:val="28"/>
          <w:szCs w:val="28"/>
        </w:rPr>
        <w:t xml:space="preserve"> Размерность вектора соответствует мощности словаря.</w:t>
      </w:r>
    </w:p>
    <w:p w14:paraId="23E89F0E" w14:textId="64A51DE7" w:rsidR="00357BB8" w:rsidRDefault="000E4830" w:rsidP="005710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имер, есть 2 документа</w:t>
      </w:r>
      <w:r w:rsidR="00333997">
        <w:rPr>
          <w:sz w:val="28"/>
          <w:szCs w:val="28"/>
        </w:rPr>
        <w:t>.</w:t>
      </w:r>
    </w:p>
    <w:p w14:paraId="055F2518" w14:textId="63CD1138" w:rsidR="000E4830" w:rsidRDefault="000E4830" w:rsidP="00B9127D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аша любит смотреть фильмы в кинотеатре. Маша любит смотреть фильмы дома».</w:t>
      </w:r>
    </w:p>
    <w:p w14:paraId="4D1A8D93" w14:textId="199732F0" w:rsidR="002C3412" w:rsidRDefault="002C3412" w:rsidP="00B9127D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аша не любит смотреть дома футбольные матчи».</w:t>
      </w:r>
    </w:p>
    <w:p w14:paraId="5889E4D9" w14:textId="3DC7DE3F" w:rsidR="00E143A7" w:rsidRDefault="00E143A7" w:rsidP="00B9127D">
      <w:pPr>
        <w:spacing w:line="360" w:lineRule="auto"/>
        <w:jc w:val="both"/>
        <w:rPr>
          <w:sz w:val="28"/>
          <w:szCs w:val="28"/>
        </w:rPr>
      </w:pPr>
    </w:p>
    <w:p w14:paraId="37A5DCF2" w14:textId="62122A75" w:rsidR="00477CCB" w:rsidRPr="00477CCB" w:rsidRDefault="00477CCB" w:rsidP="005710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рь будет выглядеть следующим образом: </w:t>
      </w:r>
      <w:r w:rsidRPr="00477CCB">
        <w:rPr>
          <w:sz w:val="28"/>
          <w:szCs w:val="28"/>
        </w:rPr>
        <w:t>{</w:t>
      </w:r>
      <w:r>
        <w:rPr>
          <w:sz w:val="28"/>
          <w:szCs w:val="28"/>
        </w:rPr>
        <w:t>«Саша», «любит», «смотреть», «фильмы», «в», «кинотеатре», «Маша», «дома», «не», «футбольные», «матчи»</w:t>
      </w:r>
      <w:r w:rsidRPr="00477CCB">
        <w:rPr>
          <w:sz w:val="28"/>
          <w:szCs w:val="28"/>
        </w:rPr>
        <w:t>}</w:t>
      </w:r>
      <w:r w:rsidR="00EA31C6">
        <w:rPr>
          <w:sz w:val="28"/>
          <w:szCs w:val="28"/>
        </w:rPr>
        <w:t>.</w:t>
      </w:r>
      <w:r w:rsidR="00D86194">
        <w:rPr>
          <w:sz w:val="28"/>
          <w:szCs w:val="28"/>
        </w:rPr>
        <w:t xml:space="preserve"> Тогда векторное представление документов</w:t>
      </w:r>
      <w:r w:rsidR="00A615F9">
        <w:rPr>
          <w:sz w:val="28"/>
          <w:szCs w:val="28"/>
        </w:rPr>
        <w:t>,</w:t>
      </w:r>
      <w:r w:rsidR="009C6DB0">
        <w:rPr>
          <w:sz w:val="28"/>
          <w:szCs w:val="28"/>
        </w:rPr>
        <w:t xml:space="preserve"> </w:t>
      </w:r>
      <w:r w:rsidR="00D86194">
        <w:rPr>
          <w:sz w:val="28"/>
          <w:szCs w:val="28"/>
        </w:rPr>
        <w:t>согласно словарю</w:t>
      </w:r>
      <w:r w:rsidR="00A615F9">
        <w:rPr>
          <w:sz w:val="28"/>
          <w:szCs w:val="28"/>
        </w:rPr>
        <w:t xml:space="preserve">, </w:t>
      </w:r>
      <w:r w:rsidR="00D86194">
        <w:rPr>
          <w:sz w:val="28"/>
          <w:szCs w:val="28"/>
        </w:rPr>
        <w:t>будет выглядеть следующим образом:</w:t>
      </w:r>
    </w:p>
    <w:p w14:paraId="0B144AAF" w14:textId="6A38A625" w:rsidR="00AB205B" w:rsidRPr="00763125" w:rsidRDefault="00CF2933" w:rsidP="00571032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[1, 2, 2, 2, 1, 1, 1, 1, 0, 0, 0]</m:t>
        </m:r>
      </m:oMath>
      <w:r w:rsidR="00B9127D">
        <w:rPr>
          <w:sz w:val="28"/>
          <w:szCs w:val="28"/>
        </w:rPr>
        <w:t>;</w:t>
      </w:r>
    </w:p>
    <w:p w14:paraId="756DA45E" w14:textId="47EE80BF" w:rsidR="00763125" w:rsidRPr="00912079" w:rsidRDefault="00CF2933" w:rsidP="00571032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[1, 1, 1, 0, 0, 0, 0, 1, 1, 1, 1]</m:t>
        </m:r>
      </m:oMath>
      <w:r w:rsidR="008D1759">
        <w:rPr>
          <w:sz w:val="28"/>
          <w:szCs w:val="28"/>
          <w:lang w:val="en-US"/>
        </w:rPr>
        <w:t>.</w:t>
      </w:r>
    </w:p>
    <w:p w14:paraId="0309081A" w14:textId="77777777" w:rsidR="000E4830" w:rsidRPr="005E232A" w:rsidRDefault="000E4830" w:rsidP="00571032">
      <w:pPr>
        <w:spacing w:line="360" w:lineRule="auto"/>
        <w:rPr>
          <w:sz w:val="28"/>
          <w:szCs w:val="28"/>
        </w:rPr>
      </w:pPr>
    </w:p>
    <w:p w14:paraId="68D78FC1" w14:textId="4AC4AE1F" w:rsidR="00DF79C1" w:rsidRPr="00F31508" w:rsidRDefault="002E0E0D" w:rsidP="00571032">
      <w:pPr>
        <w:pStyle w:val="3"/>
        <w:spacing w:line="360" w:lineRule="auto"/>
        <w:ind w:firstLine="708"/>
        <w:rPr>
          <w:rFonts w:ascii="Times New Roman" w:hAnsi="Times New Roman" w:cs="Times New Roman"/>
          <w:b/>
          <w:bCs/>
          <w:iCs/>
          <w:sz w:val="28"/>
          <w:lang w:val="en-US"/>
        </w:rPr>
      </w:pPr>
      <w:bookmarkStart w:id="7" w:name="_Toc73574920"/>
      <w:r w:rsidRPr="00F31508">
        <w:rPr>
          <w:rFonts w:ascii="Times New Roman" w:hAnsi="Times New Roman" w:cs="Times New Roman"/>
          <w:b/>
          <w:bCs/>
          <w:iCs/>
          <w:color w:val="auto"/>
          <w:sz w:val="28"/>
        </w:rPr>
        <w:t xml:space="preserve">1.3.2 </w:t>
      </w:r>
      <w:r w:rsidRPr="00F31508"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>Word2Vec</w:t>
      </w:r>
      <w:bookmarkEnd w:id="7"/>
    </w:p>
    <w:p w14:paraId="6096C86F" w14:textId="0FBA3C76" w:rsidR="002E0E0D" w:rsidRDefault="002E0E0D" w:rsidP="00571032">
      <w:pPr>
        <w:spacing w:line="360" w:lineRule="auto"/>
        <w:rPr>
          <w:sz w:val="28"/>
          <w:szCs w:val="28"/>
          <w:lang w:val="en-US"/>
        </w:rPr>
      </w:pPr>
    </w:p>
    <w:p w14:paraId="29D660A7" w14:textId="77777777" w:rsidR="00CF2340" w:rsidRDefault="002E0E0D" w:rsidP="00571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модели для получения векторов используется машинное обучение</w:t>
      </w:r>
      <w:r w:rsidR="00761572">
        <w:rPr>
          <w:sz w:val="28"/>
          <w:szCs w:val="28"/>
        </w:rPr>
        <w:t xml:space="preserve">. Изначально задается размерность векторов, которые заполняются случайными величинами, во время обучения значения компонент векторов буду меняться, причем вектор каждого слова будет максимально схож с векторами типичных соседей и максимально отличаться от векторов слов, которые соседями данному слову не являются. Компоненты векторов никак не связаны с конкретными словами из словаря. </w:t>
      </w:r>
    </w:p>
    <w:p w14:paraId="69E29E1E" w14:textId="76DA3B22" w:rsidR="00761572" w:rsidRDefault="00761572" w:rsidP="00571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построения модели</w:t>
      </w:r>
      <w:r w:rsidR="00117654">
        <w:rPr>
          <w:sz w:val="28"/>
          <w:szCs w:val="28"/>
          <w:lang w:val="en-US"/>
        </w:rPr>
        <w:t xml:space="preserve"> [4]</w:t>
      </w:r>
      <w:r>
        <w:rPr>
          <w:sz w:val="28"/>
          <w:szCs w:val="28"/>
        </w:rPr>
        <w:t>:</w:t>
      </w:r>
    </w:p>
    <w:p w14:paraId="46128CC0" w14:textId="6F23854F" w:rsidR="00C474E0" w:rsidRDefault="002C2C8C" w:rsidP="00571032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474E0">
        <w:rPr>
          <w:sz w:val="28"/>
          <w:szCs w:val="28"/>
        </w:rPr>
        <w:t>оставляется словарь терминов, встретившихся во всех документах. Его размер практически не ограничивается, исключаются только слова, имеющие наименьшую встречаемость</w:t>
      </w:r>
      <w:r>
        <w:rPr>
          <w:sz w:val="28"/>
          <w:szCs w:val="28"/>
        </w:rPr>
        <w:t>;</w:t>
      </w:r>
    </w:p>
    <w:p w14:paraId="20826EC3" w14:textId="59DF9CBC" w:rsidR="00C474E0" w:rsidRDefault="002C2C8C" w:rsidP="00571032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474E0">
        <w:rPr>
          <w:sz w:val="28"/>
          <w:szCs w:val="28"/>
        </w:rPr>
        <w:t>аждому термину в словаре сопоставляется частота встречаемости во всех документах</w:t>
      </w:r>
      <w:r>
        <w:rPr>
          <w:sz w:val="28"/>
          <w:szCs w:val="28"/>
        </w:rPr>
        <w:t>;</w:t>
      </w:r>
    </w:p>
    <w:p w14:paraId="11A4E00A" w14:textId="2B9016FE" w:rsidR="00C474E0" w:rsidRDefault="002C2C8C" w:rsidP="00571032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474E0">
        <w:rPr>
          <w:sz w:val="28"/>
          <w:szCs w:val="28"/>
        </w:rPr>
        <w:t>ля кодирования словаря строится дерево Хаффмана</w:t>
      </w:r>
      <w:r>
        <w:rPr>
          <w:sz w:val="28"/>
          <w:szCs w:val="28"/>
        </w:rPr>
        <w:t>;</w:t>
      </w:r>
    </w:p>
    <w:p w14:paraId="445EF3F8" w14:textId="68DC5990" w:rsidR="00C474E0" w:rsidRDefault="002C2C8C" w:rsidP="00571032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74E0">
        <w:rPr>
          <w:sz w:val="28"/>
          <w:szCs w:val="28"/>
        </w:rPr>
        <w:t>роизводится субдискретизация частых слов</w:t>
      </w:r>
      <w:r>
        <w:rPr>
          <w:sz w:val="28"/>
          <w:szCs w:val="28"/>
        </w:rPr>
        <w:t>;</w:t>
      </w:r>
    </w:p>
    <w:p w14:paraId="444B251E" w14:textId="78C36CCD" w:rsidR="00C474E0" w:rsidRDefault="002C2C8C" w:rsidP="00571032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474E0">
        <w:rPr>
          <w:sz w:val="28"/>
          <w:szCs w:val="28"/>
        </w:rPr>
        <w:t xml:space="preserve">ля этих слов применяется один из алгоритмов: </w:t>
      </w:r>
      <w:r w:rsidR="00C474E0">
        <w:rPr>
          <w:sz w:val="28"/>
          <w:szCs w:val="28"/>
          <w:lang w:val="en-US"/>
        </w:rPr>
        <w:t>CBOW</w:t>
      </w:r>
      <w:r w:rsidR="00C474E0" w:rsidRPr="00C474E0">
        <w:rPr>
          <w:sz w:val="28"/>
          <w:szCs w:val="28"/>
        </w:rPr>
        <w:t xml:space="preserve"> (</w:t>
      </w:r>
      <w:r w:rsidR="00C474E0">
        <w:rPr>
          <w:sz w:val="28"/>
          <w:szCs w:val="28"/>
          <w:lang w:val="en-US"/>
        </w:rPr>
        <w:t>Continuous</w:t>
      </w:r>
      <w:r w:rsidR="00C474E0" w:rsidRPr="00C474E0">
        <w:rPr>
          <w:sz w:val="28"/>
          <w:szCs w:val="28"/>
        </w:rPr>
        <w:t xml:space="preserve"> </w:t>
      </w:r>
      <w:r w:rsidR="00C474E0">
        <w:rPr>
          <w:sz w:val="28"/>
          <w:szCs w:val="28"/>
          <w:lang w:val="en-US"/>
        </w:rPr>
        <w:t>Bag</w:t>
      </w:r>
      <w:r w:rsidR="00C474E0" w:rsidRPr="00C474E0">
        <w:rPr>
          <w:sz w:val="28"/>
          <w:szCs w:val="28"/>
        </w:rPr>
        <w:t>-</w:t>
      </w:r>
      <w:r w:rsidR="00C474E0">
        <w:rPr>
          <w:sz w:val="28"/>
          <w:szCs w:val="28"/>
          <w:lang w:val="en-US"/>
        </w:rPr>
        <w:t>of</w:t>
      </w:r>
      <w:r w:rsidR="00C474E0" w:rsidRPr="00C474E0">
        <w:rPr>
          <w:sz w:val="28"/>
          <w:szCs w:val="28"/>
        </w:rPr>
        <w:t>-</w:t>
      </w:r>
      <w:r w:rsidR="00C474E0">
        <w:rPr>
          <w:sz w:val="28"/>
          <w:szCs w:val="28"/>
          <w:lang w:val="en-US"/>
        </w:rPr>
        <w:t>Words</w:t>
      </w:r>
      <w:r w:rsidR="00C474E0">
        <w:rPr>
          <w:sz w:val="28"/>
          <w:szCs w:val="28"/>
        </w:rPr>
        <w:t xml:space="preserve">) или </w:t>
      </w:r>
      <w:r w:rsidR="00C474E0">
        <w:rPr>
          <w:sz w:val="28"/>
          <w:szCs w:val="28"/>
          <w:lang w:val="en-US"/>
        </w:rPr>
        <w:t>Skip</w:t>
      </w:r>
      <w:r w:rsidR="00C474E0" w:rsidRPr="00C474E0">
        <w:rPr>
          <w:sz w:val="28"/>
          <w:szCs w:val="28"/>
        </w:rPr>
        <w:t>-</w:t>
      </w:r>
      <w:r w:rsidR="00C474E0">
        <w:rPr>
          <w:sz w:val="28"/>
          <w:szCs w:val="28"/>
          <w:lang w:val="en-US"/>
        </w:rPr>
        <w:t>gram</w:t>
      </w:r>
      <w:r>
        <w:rPr>
          <w:sz w:val="28"/>
          <w:szCs w:val="28"/>
        </w:rPr>
        <w:t>;</w:t>
      </w:r>
    </w:p>
    <w:p w14:paraId="62F583E8" w14:textId="583C4006" w:rsidR="00F763E5" w:rsidRDefault="002C2C8C" w:rsidP="00571032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63E5">
        <w:rPr>
          <w:sz w:val="28"/>
          <w:szCs w:val="28"/>
        </w:rPr>
        <w:t xml:space="preserve">рименяется нейронная сеть прямого распространения с функцией активации иерархический </w:t>
      </w:r>
      <w:r w:rsidR="00F763E5">
        <w:rPr>
          <w:sz w:val="28"/>
          <w:szCs w:val="28"/>
          <w:lang w:val="en-US"/>
        </w:rPr>
        <w:t>softmax</w:t>
      </w:r>
      <w:r w:rsidR="00F763E5">
        <w:rPr>
          <w:sz w:val="28"/>
          <w:szCs w:val="28"/>
        </w:rPr>
        <w:t xml:space="preserve"> или негативное семплирование (</w:t>
      </w:r>
      <w:r w:rsidR="00F763E5">
        <w:rPr>
          <w:sz w:val="28"/>
          <w:szCs w:val="28"/>
          <w:lang w:val="en-US"/>
        </w:rPr>
        <w:t>negative</w:t>
      </w:r>
      <w:r w:rsidR="00F763E5" w:rsidRPr="00F763E5">
        <w:rPr>
          <w:sz w:val="28"/>
          <w:szCs w:val="28"/>
        </w:rPr>
        <w:t xml:space="preserve"> </w:t>
      </w:r>
      <w:r w:rsidR="00F763E5">
        <w:rPr>
          <w:sz w:val="28"/>
          <w:szCs w:val="28"/>
          <w:lang w:val="en-US"/>
        </w:rPr>
        <w:t>sampling</w:t>
      </w:r>
      <w:r w:rsidR="00F763E5" w:rsidRPr="00F763E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030170E" w14:textId="222E859F" w:rsidR="0074770C" w:rsidRPr="0074770C" w:rsidRDefault="00833D2D" w:rsidP="00833D2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На рисунке</w:t>
      </w:r>
      <w:r w:rsidRPr="0080737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редставлена архитектура </w:t>
      </w:r>
      <w:r>
        <w:rPr>
          <w:sz w:val="28"/>
          <w:szCs w:val="28"/>
          <w:lang w:val="en-US"/>
        </w:rPr>
        <w:t>CBOW</w:t>
      </w:r>
      <w:r>
        <w:rPr>
          <w:sz w:val="28"/>
          <w:szCs w:val="28"/>
        </w:rPr>
        <w:t>.</w:t>
      </w:r>
    </w:p>
    <w:p w14:paraId="4BA51D7A" w14:textId="77777777" w:rsidR="00F31508" w:rsidRDefault="003802D2" w:rsidP="00571032">
      <w:pPr>
        <w:keepNext/>
        <w:spacing w:line="360" w:lineRule="auto"/>
        <w:jc w:val="center"/>
      </w:pPr>
      <w:r w:rsidRPr="003802D2">
        <w:rPr>
          <w:noProof/>
          <w:sz w:val="28"/>
          <w:szCs w:val="28"/>
        </w:rPr>
        <w:lastRenderedPageBreak/>
        <w:drawing>
          <wp:inline distT="0" distB="0" distL="0" distR="0" wp14:anchorId="1581C2D2" wp14:editId="19727925">
            <wp:extent cx="4137336" cy="45978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3"/>
                    <a:stretch/>
                  </pic:blipFill>
                  <pic:spPr bwMode="auto">
                    <a:xfrm>
                      <a:off x="0" y="0"/>
                      <a:ext cx="4141518" cy="460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B412A" w14:textId="68149A5F" w:rsidR="00C10BE0" w:rsidRPr="00807373" w:rsidRDefault="00F31508" w:rsidP="00571032">
      <w:pPr>
        <w:pStyle w:val="a7"/>
        <w:spacing w:line="360" w:lineRule="auto"/>
        <w:jc w:val="center"/>
        <w:rPr>
          <w:i w:val="0"/>
          <w:color w:val="auto"/>
          <w:sz w:val="28"/>
        </w:rPr>
      </w:pPr>
      <w:r w:rsidRPr="00807373">
        <w:rPr>
          <w:i w:val="0"/>
          <w:color w:val="auto"/>
          <w:sz w:val="28"/>
        </w:rPr>
        <w:t xml:space="preserve">Рисунок </w:t>
      </w:r>
      <w:r w:rsidRPr="00807373">
        <w:rPr>
          <w:i w:val="0"/>
          <w:color w:val="auto"/>
          <w:sz w:val="28"/>
        </w:rPr>
        <w:fldChar w:fldCharType="begin"/>
      </w:r>
      <w:r w:rsidRPr="00807373">
        <w:rPr>
          <w:i w:val="0"/>
          <w:color w:val="auto"/>
          <w:sz w:val="28"/>
        </w:rPr>
        <w:instrText xml:space="preserve"> SEQ Рисунок \* ARABIC </w:instrText>
      </w:r>
      <w:r w:rsidRPr="00807373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1</w:t>
      </w:r>
      <w:r w:rsidRPr="00807373">
        <w:rPr>
          <w:i w:val="0"/>
          <w:color w:val="auto"/>
          <w:sz w:val="28"/>
        </w:rPr>
        <w:fldChar w:fldCharType="end"/>
      </w:r>
      <w:r w:rsidRPr="00807373">
        <w:rPr>
          <w:i w:val="0"/>
          <w:color w:val="auto"/>
          <w:sz w:val="28"/>
        </w:rPr>
        <w:t xml:space="preserve"> </w:t>
      </w:r>
      <w:r w:rsidR="00807373" w:rsidRPr="00807373">
        <w:rPr>
          <w:i w:val="0"/>
          <w:color w:val="auto"/>
          <w:sz w:val="28"/>
        </w:rPr>
        <w:t>–</w:t>
      </w:r>
      <w:r w:rsidRPr="00807373">
        <w:rPr>
          <w:i w:val="0"/>
          <w:color w:val="auto"/>
          <w:sz w:val="28"/>
        </w:rPr>
        <w:t xml:space="preserve"> </w:t>
      </w:r>
      <w:r w:rsidR="00807373" w:rsidRPr="00807373">
        <w:rPr>
          <w:i w:val="0"/>
          <w:color w:val="auto"/>
          <w:sz w:val="28"/>
        </w:rPr>
        <w:t xml:space="preserve">Архитектура </w:t>
      </w:r>
      <w:r w:rsidR="00807373" w:rsidRPr="00807373">
        <w:rPr>
          <w:i w:val="0"/>
          <w:color w:val="auto"/>
          <w:sz w:val="28"/>
          <w:lang w:val="en-US"/>
        </w:rPr>
        <w:t>CBOW</w:t>
      </w:r>
    </w:p>
    <w:p w14:paraId="37FDEFE8" w14:textId="77777777" w:rsidR="00807373" w:rsidRPr="00807373" w:rsidRDefault="00807373" w:rsidP="00571032">
      <w:pPr>
        <w:spacing w:line="360" w:lineRule="auto"/>
        <w:rPr>
          <w:sz w:val="28"/>
          <w:szCs w:val="28"/>
        </w:rPr>
      </w:pPr>
    </w:p>
    <w:p w14:paraId="1D887379" w14:textId="12F315C6" w:rsidR="00016435" w:rsidRDefault="007E041F" w:rsidP="00571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Pr="007E041F">
        <w:rPr>
          <w:sz w:val="28"/>
          <w:szCs w:val="28"/>
        </w:rPr>
        <w:t>аналогична нейронной сети прямого распространения, где</w:t>
      </w:r>
      <w:r>
        <w:rPr>
          <w:sz w:val="28"/>
          <w:szCs w:val="28"/>
        </w:rPr>
        <w:t xml:space="preserve"> </w:t>
      </w:r>
      <w:r w:rsidRPr="007E041F">
        <w:rPr>
          <w:sz w:val="28"/>
          <w:szCs w:val="28"/>
        </w:rPr>
        <w:t>нелинейный скрытый слой удаляют, а проекция слоя является общей для</w:t>
      </w:r>
      <w:r w:rsidR="00C47282">
        <w:rPr>
          <w:sz w:val="28"/>
          <w:szCs w:val="28"/>
        </w:rPr>
        <w:t xml:space="preserve"> </w:t>
      </w:r>
      <w:r w:rsidRPr="007E041F">
        <w:rPr>
          <w:sz w:val="28"/>
          <w:szCs w:val="28"/>
        </w:rPr>
        <w:t>всех слов, таким образом, все слова находятся в одинаковом положении.</w:t>
      </w:r>
      <w:r w:rsidR="00D96CAE">
        <w:rPr>
          <w:sz w:val="28"/>
          <w:szCs w:val="28"/>
        </w:rPr>
        <w:t xml:space="preserve"> </w:t>
      </w:r>
      <w:r w:rsidRPr="007E041F">
        <w:rPr>
          <w:sz w:val="28"/>
          <w:szCs w:val="28"/>
        </w:rPr>
        <w:t>Очень похоже на модель «мешок слов» (Bag-of-Words): порядок слов никак</w:t>
      </w:r>
      <w:r w:rsidR="00D96CAE">
        <w:rPr>
          <w:sz w:val="28"/>
          <w:szCs w:val="28"/>
        </w:rPr>
        <w:t xml:space="preserve"> </w:t>
      </w:r>
      <w:r w:rsidRPr="007E041F">
        <w:rPr>
          <w:sz w:val="28"/>
          <w:szCs w:val="28"/>
        </w:rPr>
        <w:t>не влияет на проекции. Задача</w:t>
      </w:r>
      <w:r w:rsidR="00D96CAE">
        <w:rPr>
          <w:sz w:val="28"/>
          <w:szCs w:val="28"/>
        </w:rPr>
        <w:t xml:space="preserve"> </w:t>
      </w:r>
      <w:r w:rsidRPr="007E041F">
        <w:rPr>
          <w:sz w:val="28"/>
          <w:szCs w:val="28"/>
        </w:rPr>
        <w:t xml:space="preserve">архитектуры при обучении модели </w:t>
      </w:r>
      <w:r w:rsidR="00A67CCA">
        <w:rPr>
          <w:sz w:val="28"/>
          <w:szCs w:val="28"/>
        </w:rPr>
        <w:t>–</w:t>
      </w:r>
      <w:r w:rsidR="00D96CAE">
        <w:rPr>
          <w:sz w:val="28"/>
          <w:szCs w:val="28"/>
        </w:rPr>
        <w:t xml:space="preserve"> </w:t>
      </w:r>
      <w:r w:rsidRPr="007E041F">
        <w:rPr>
          <w:sz w:val="28"/>
          <w:szCs w:val="28"/>
        </w:rPr>
        <w:t>предсказать слово по имеющемуся</w:t>
      </w:r>
      <w:r w:rsidR="00004DE7">
        <w:rPr>
          <w:sz w:val="28"/>
          <w:szCs w:val="28"/>
        </w:rPr>
        <w:t xml:space="preserve"> </w:t>
      </w:r>
      <w:r w:rsidRPr="007E041F">
        <w:rPr>
          <w:sz w:val="28"/>
          <w:szCs w:val="28"/>
        </w:rPr>
        <w:t>контексту. CBOW в отличие от BOW</w:t>
      </w:r>
      <w:r w:rsidR="005A32BF">
        <w:rPr>
          <w:sz w:val="28"/>
          <w:szCs w:val="28"/>
        </w:rPr>
        <w:t xml:space="preserve"> </w:t>
      </w:r>
      <w:r w:rsidRPr="007E041F">
        <w:rPr>
          <w:sz w:val="28"/>
          <w:szCs w:val="28"/>
        </w:rPr>
        <w:t>использует непрерывное распределенное</w:t>
      </w:r>
      <w:r w:rsidR="006055DE">
        <w:rPr>
          <w:sz w:val="28"/>
          <w:szCs w:val="28"/>
        </w:rPr>
        <w:t xml:space="preserve"> </w:t>
      </w:r>
      <w:r w:rsidRPr="007E041F">
        <w:rPr>
          <w:sz w:val="28"/>
          <w:szCs w:val="28"/>
        </w:rPr>
        <w:t>представление контекста, поэтому и</w:t>
      </w:r>
      <w:r w:rsidR="0023271F">
        <w:rPr>
          <w:sz w:val="28"/>
          <w:szCs w:val="28"/>
        </w:rPr>
        <w:t xml:space="preserve"> </w:t>
      </w:r>
      <w:r w:rsidRPr="007E041F">
        <w:rPr>
          <w:sz w:val="28"/>
          <w:szCs w:val="28"/>
        </w:rPr>
        <w:t>имеет такое название.</w:t>
      </w:r>
    </w:p>
    <w:p w14:paraId="765491DA" w14:textId="63FB0E7B" w:rsidR="00A12D0B" w:rsidRDefault="003843AC" w:rsidP="00571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</w:t>
      </w:r>
      <w:r>
        <w:rPr>
          <w:sz w:val="28"/>
          <w:szCs w:val="28"/>
          <w:lang w:val="en-US"/>
        </w:rPr>
        <w:t>Skip</w:t>
      </w:r>
      <w:r w:rsidRPr="003843A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ram</w:t>
      </w:r>
      <w:r w:rsidR="00CA3DC3">
        <w:rPr>
          <w:sz w:val="28"/>
          <w:szCs w:val="28"/>
        </w:rPr>
        <w:t>, изображенная на рисунке</w:t>
      </w:r>
      <w:r w:rsidR="00807373" w:rsidRPr="00807373">
        <w:rPr>
          <w:sz w:val="28"/>
          <w:szCs w:val="28"/>
        </w:rPr>
        <w:t xml:space="preserve"> 2</w:t>
      </w:r>
      <w:r w:rsidR="003A3481">
        <w:rPr>
          <w:sz w:val="28"/>
          <w:szCs w:val="28"/>
        </w:rPr>
        <w:t>,</w:t>
      </w:r>
      <w:r w:rsidRPr="00384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хожа на </w:t>
      </w:r>
      <w:r>
        <w:rPr>
          <w:sz w:val="28"/>
          <w:szCs w:val="28"/>
          <w:lang w:val="en-US"/>
        </w:rPr>
        <w:t>CBO</w:t>
      </w:r>
      <w:r w:rsidR="00E37DE5">
        <w:rPr>
          <w:sz w:val="28"/>
          <w:szCs w:val="28"/>
          <w:lang w:val="en-US"/>
        </w:rPr>
        <w:t>W</w:t>
      </w:r>
      <w:r w:rsidR="00807373" w:rsidRPr="00807373">
        <w:rPr>
          <w:sz w:val="28"/>
          <w:szCs w:val="28"/>
        </w:rPr>
        <w:t>,</w:t>
      </w:r>
      <w:r w:rsidR="00E37DE5" w:rsidRPr="00E37DE5">
        <w:rPr>
          <w:sz w:val="28"/>
          <w:szCs w:val="28"/>
        </w:rPr>
        <w:t xml:space="preserve"> </w:t>
      </w:r>
      <w:r w:rsidR="00B1765E" w:rsidRPr="00B1765E">
        <w:rPr>
          <w:sz w:val="28"/>
          <w:szCs w:val="28"/>
        </w:rPr>
        <w:t>но вместо того, чтобы</w:t>
      </w:r>
      <w:r w:rsidR="00011DDC" w:rsidRPr="00011DDC">
        <w:rPr>
          <w:sz w:val="28"/>
          <w:szCs w:val="28"/>
        </w:rPr>
        <w:t xml:space="preserve"> </w:t>
      </w:r>
      <w:r w:rsidR="00B1765E" w:rsidRPr="00B1765E">
        <w:rPr>
          <w:sz w:val="28"/>
          <w:szCs w:val="28"/>
        </w:rPr>
        <w:t>предсказывать текущее слово исходя из окружения, она пытается для</w:t>
      </w:r>
      <w:r w:rsidR="00FA1E29" w:rsidRPr="00FA1E29">
        <w:rPr>
          <w:sz w:val="28"/>
          <w:szCs w:val="28"/>
        </w:rPr>
        <w:t xml:space="preserve"> </w:t>
      </w:r>
      <w:r w:rsidR="00B1765E" w:rsidRPr="00B1765E">
        <w:rPr>
          <w:sz w:val="28"/>
          <w:szCs w:val="28"/>
        </w:rPr>
        <w:t>текущего слова предсказать контекст – слова, стоящие в пределах</w:t>
      </w:r>
      <w:r w:rsidR="00CA21DC" w:rsidRPr="00CA21DC">
        <w:rPr>
          <w:sz w:val="28"/>
          <w:szCs w:val="28"/>
        </w:rPr>
        <w:t xml:space="preserve"> </w:t>
      </w:r>
      <w:r w:rsidR="00B1765E" w:rsidRPr="00B1765E">
        <w:rPr>
          <w:sz w:val="28"/>
          <w:szCs w:val="28"/>
        </w:rPr>
        <w:t>определенного диапазона (до и после данного слова). Увеличение</w:t>
      </w:r>
      <w:r w:rsidR="002A1AB6">
        <w:rPr>
          <w:sz w:val="28"/>
          <w:szCs w:val="28"/>
        </w:rPr>
        <w:t xml:space="preserve"> </w:t>
      </w:r>
      <w:r w:rsidR="00B1765E" w:rsidRPr="00B1765E">
        <w:rPr>
          <w:sz w:val="28"/>
          <w:szCs w:val="28"/>
        </w:rPr>
        <w:lastRenderedPageBreak/>
        <w:t>контекстного окна улучшает качество получаемых векторов, но заметно</w:t>
      </w:r>
      <w:r w:rsidR="00DC6B45" w:rsidRPr="00DC6B45">
        <w:rPr>
          <w:sz w:val="28"/>
          <w:szCs w:val="28"/>
        </w:rPr>
        <w:t xml:space="preserve"> </w:t>
      </w:r>
      <w:r w:rsidR="00B1765E" w:rsidRPr="00B1765E">
        <w:rPr>
          <w:sz w:val="28"/>
          <w:szCs w:val="28"/>
        </w:rPr>
        <w:t>увеличивает вычислительную сложность.</w:t>
      </w:r>
    </w:p>
    <w:p w14:paraId="7F0B11DB" w14:textId="77777777" w:rsidR="00923D6F" w:rsidRDefault="00923D6F" w:rsidP="00571032">
      <w:pPr>
        <w:spacing w:line="360" w:lineRule="auto"/>
        <w:ind w:firstLine="709"/>
        <w:jc w:val="both"/>
        <w:rPr>
          <w:sz w:val="28"/>
          <w:szCs w:val="28"/>
        </w:rPr>
      </w:pPr>
    </w:p>
    <w:p w14:paraId="7D86C8EC" w14:textId="77777777" w:rsidR="00807373" w:rsidRDefault="00923D6F" w:rsidP="00571032">
      <w:pPr>
        <w:keepNext/>
        <w:spacing w:line="360" w:lineRule="auto"/>
        <w:ind w:firstLine="709"/>
        <w:jc w:val="center"/>
      </w:pPr>
      <w:r w:rsidRPr="00923D6F">
        <w:rPr>
          <w:noProof/>
          <w:sz w:val="28"/>
          <w:szCs w:val="28"/>
        </w:rPr>
        <w:drawing>
          <wp:inline distT="0" distB="0" distL="0" distR="0" wp14:anchorId="2E6A7639" wp14:editId="669166E6">
            <wp:extent cx="3941653" cy="438912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559" cy="439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8F60" w14:textId="2FADCBA1" w:rsidR="00275523" w:rsidRPr="00807373" w:rsidRDefault="00807373" w:rsidP="00571032">
      <w:pPr>
        <w:pStyle w:val="a7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807373">
        <w:rPr>
          <w:i w:val="0"/>
          <w:color w:val="auto"/>
          <w:sz w:val="28"/>
        </w:rPr>
        <w:t xml:space="preserve">Рисунок </w:t>
      </w:r>
      <w:r w:rsidRPr="00807373">
        <w:rPr>
          <w:i w:val="0"/>
          <w:color w:val="auto"/>
          <w:sz w:val="28"/>
        </w:rPr>
        <w:fldChar w:fldCharType="begin"/>
      </w:r>
      <w:r w:rsidRPr="00807373">
        <w:rPr>
          <w:i w:val="0"/>
          <w:color w:val="auto"/>
          <w:sz w:val="28"/>
        </w:rPr>
        <w:instrText xml:space="preserve"> SEQ Рисунок \* ARABIC </w:instrText>
      </w:r>
      <w:r w:rsidRPr="00807373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2</w:t>
      </w:r>
      <w:r w:rsidRPr="00807373">
        <w:rPr>
          <w:i w:val="0"/>
          <w:color w:val="auto"/>
          <w:sz w:val="28"/>
        </w:rPr>
        <w:fldChar w:fldCharType="end"/>
      </w:r>
      <w:r w:rsidRPr="00807373">
        <w:rPr>
          <w:i w:val="0"/>
          <w:color w:val="auto"/>
          <w:sz w:val="28"/>
        </w:rPr>
        <w:t xml:space="preserve"> – Архитектура </w:t>
      </w:r>
      <w:r w:rsidRPr="00807373">
        <w:rPr>
          <w:i w:val="0"/>
          <w:color w:val="auto"/>
          <w:sz w:val="28"/>
          <w:lang w:val="en-US"/>
        </w:rPr>
        <w:t>Skip</w:t>
      </w:r>
      <w:r w:rsidRPr="00807373">
        <w:rPr>
          <w:i w:val="0"/>
          <w:color w:val="auto"/>
          <w:sz w:val="28"/>
        </w:rPr>
        <w:t>-</w:t>
      </w:r>
      <w:r w:rsidRPr="00807373">
        <w:rPr>
          <w:i w:val="0"/>
          <w:color w:val="auto"/>
          <w:sz w:val="28"/>
          <w:lang w:val="en-US"/>
        </w:rPr>
        <w:t>gram</w:t>
      </w:r>
    </w:p>
    <w:p w14:paraId="44AB9058" w14:textId="77777777" w:rsidR="007A2893" w:rsidRDefault="007A2893" w:rsidP="00571032">
      <w:pPr>
        <w:spacing w:line="360" w:lineRule="auto"/>
        <w:rPr>
          <w:sz w:val="28"/>
          <w:szCs w:val="28"/>
        </w:rPr>
      </w:pPr>
    </w:p>
    <w:p w14:paraId="0B0B0A01" w14:textId="67DF36F9" w:rsidR="009067D8" w:rsidRPr="00807373" w:rsidRDefault="0018151F" w:rsidP="0057103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iCs/>
          <w:color w:val="auto"/>
          <w:sz w:val="28"/>
        </w:rPr>
      </w:pPr>
      <w:bookmarkStart w:id="8" w:name="_Toc73574921"/>
      <w:r w:rsidRPr="00807373">
        <w:rPr>
          <w:rFonts w:ascii="Times New Roman" w:hAnsi="Times New Roman" w:cs="Times New Roman"/>
          <w:b/>
          <w:bCs/>
          <w:iCs/>
          <w:color w:val="auto"/>
          <w:sz w:val="28"/>
        </w:rPr>
        <w:t>1.</w:t>
      </w:r>
      <w:r w:rsidR="00C445A5" w:rsidRPr="00807373">
        <w:rPr>
          <w:rFonts w:ascii="Times New Roman" w:hAnsi="Times New Roman" w:cs="Times New Roman"/>
          <w:b/>
          <w:bCs/>
          <w:iCs/>
          <w:color w:val="auto"/>
          <w:sz w:val="28"/>
        </w:rPr>
        <w:t>4</w:t>
      </w:r>
      <w:r w:rsidRPr="00807373">
        <w:rPr>
          <w:rFonts w:ascii="Times New Roman" w:hAnsi="Times New Roman" w:cs="Times New Roman"/>
          <w:b/>
          <w:bCs/>
          <w:iCs/>
          <w:color w:val="auto"/>
          <w:sz w:val="28"/>
        </w:rPr>
        <w:t xml:space="preserve"> Методы</w:t>
      </w:r>
      <w:r w:rsidR="00C445A5" w:rsidRPr="00807373">
        <w:rPr>
          <w:rFonts w:ascii="Times New Roman" w:hAnsi="Times New Roman" w:cs="Times New Roman"/>
          <w:b/>
          <w:bCs/>
          <w:iCs/>
          <w:color w:val="auto"/>
          <w:sz w:val="28"/>
        </w:rPr>
        <w:t xml:space="preserve"> классификации тональности</w:t>
      </w:r>
      <w:bookmarkEnd w:id="8"/>
    </w:p>
    <w:p w14:paraId="08E71698" w14:textId="61AF4F6C" w:rsidR="00CB1D68" w:rsidRDefault="00CB1D68" w:rsidP="00571032">
      <w:pPr>
        <w:spacing w:line="360" w:lineRule="auto"/>
        <w:rPr>
          <w:sz w:val="28"/>
          <w:szCs w:val="28"/>
        </w:rPr>
      </w:pPr>
    </w:p>
    <w:p w14:paraId="1D86C2D2" w14:textId="2F76F29E" w:rsidR="005867DD" w:rsidRPr="00807373" w:rsidRDefault="005867DD" w:rsidP="00571032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iCs/>
          <w:color w:val="auto"/>
          <w:sz w:val="28"/>
        </w:rPr>
      </w:pPr>
      <w:bookmarkStart w:id="9" w:name="_Toc73574922"/>
      <w:r w:rsidRPr="00807373">
        <w:rPr>
          <w:rFonts w:ascii="Times New Roman" w:hAnsi="Times New Roman" w:cs="Times New Roman"/>
          <w:b/>
          <w:bCs/>
          <w:iCs/>
          <w:color w:val="auto"/>
          <w:sz w:val="28"/>
        </w:rPr>
        <w:t>1.4.1 Методы, основанные на правилах и словарях</w:t>
      </w:r>
      <w:bookmarkEnd w:id="9"/>
    </w:p>
    <w:p w14:paraId="736678F3" w14:textId="77777777" w:rsidR="005867DD" w:rsidRDefault="005867DD" w:rsidP="00571032">
      <w:pPr>
        <w:spacing w:line="360" w:lineRule="auto"/>
        <w:rPr>
          <w:sz w:val="28"/>
          <w:szCs w:val="28"/>
        </w:rPr>
      </w:pPr>
    </w:p>
    <w:p w14:paraId="3D2B7DF7" w14:textId="5C4DF5FC" w:rsidR="00CB1D68" w:rsidRPr="00807373" w:rsidRDefault="00141FD9" w:rsidP="0057103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41FD9">
        <w:rPr>
          <w:sz w:val="28"/>
          <w:szCs w:val="28"/>
        </w:rPr>
        <w:t>Заранее имеется словарь размеченных данных, в</w:t>
      </w:r>
      <w:r>
        <w:rPr>
          <w:sz w:val="28"/>
          <w:szCs w:val="28"/>
        </w:rPr>
        <w:t xml:space="preserve"> </w:t>
      </w:r>
      <w:r w:rsidRPr="00141FD9">
        <w:rPr>
          <w:sz w:val="28"/>
          <w:szCs w:val="28"/>
        </w:rPr>
        <w:t>котором каждому слову соответствует определенное настроение. При этом</w:t>
      </w:r>
      <w:r>
        <w:rPr>
          <w:sz w:val="28"/>
          <w:szCs w:val="28"/>
        </w:rPr>
        <w:t xml:space="preserve"> </w:t>
      </w:r>
      <w:r w:rsidRPr="00141FD9">
        <w:rPr>
          <w:sz w:val="28"/>
          <w:szCs w:val="28"/>
        </w:rPr>
        <w:t>каждое слово в документе</w:t>
      </w:r>
      <w:r>
        <w:rPr>
          <w:sz w:val="28"/>
          <w:szCs w:val="28"/>
        </w:rPr>
        <w:t xml:space="preserve"> </w:t>
      </w:r>
      <w:r w:rsidRPr="00141FD9">
        <w:rPr>
          <w:sz w:val="28"/>
          <w:szCs w:val="28"/>
        </w:rPr>
        <w:t>вносит свой определенный вклад в смысл и</w:t>
      </w:r>
      <w:r>
        <w:rPr>
          <w:sz w:val="28"/>
          <w:szCs w:val="28"/>
        </w:rPr>
        <w:t xml:space="preserve"> </w:t>
      </w:r>
      <w:r w:rsidRPr="00141FD9">
        <w:rPr>
          <w:sz w:val="28"/>
          <w:szCs w:val="28"/>
        </w:rPr>
        <w:t>эмоциональную окраску текста,</w:t>
      </w:r>
      <w:r>
        <w:rPr>
          <w:sz w:val="28"/>
          <w:szCs w:val="28"/>
        </w:rPr>
        <w:t xml:space="preserve"> </w:t>
      </w:r>
      <w:r w:rsidRPr="00141FD9">
        <w:rPr>
          <w:sz w:val="28"/>
          <w:szCs w:val="28"/>
        </w:rPr>
        <w:t>имеет свой вес</w:t>
      </w:r>
      <w:r w:rsidR="001B6B7A">
        <w:rPr>
          <w:sz w:val="28"/>
          <w:szCs w:val="28"/>
        </w:rPr>
        <w:t xml:space="preserve"> </w:t>
      </w:r>
      <w:r w:rsidR="001B6B7A" w:rsidRPr="001B6B7A">
        <w:rPr>
          <w:sz w:val="28"/>
          <w:szCs w:val="28"/>
        </w:rPr>
        <w:t>[5</w:t>
      </w:r>
      <w:r w:rsidR="001B6B7A" w:rsidRPr="00EF1427">
        <w:rPr>
          <w:sz w:val="28"/>
          <w:szCs w:val="28"/>
        </w:rPr>
        <w:t>]</w:t>
      </w:r>
      <w:r w:rsidRPr="00141FD9">
        <w:rPr>
          <w:sz w:val="28"/>
          <w:szCs w:val="28"/>
        </w:rPr>
        <w:t>. Для назначения каждому</w:t>
      </w:r>
      <w:r>
        <w:rPr>
          <w:sz w:val="28"/>
          <w:szCs w:val="28"/>
        </w:rPr>
        <w:t xml:space="preserve"> </w:t>
      </w:r>
      <w:r w:rsidRPr="00141FD9">
        <w:rPr>
          <w:sz w:val="28"/>
          <w:szCs w:val="28"/>
        </w:rPr>
        <w:t>слову веса существуют различные виды статистических мер</w:t>
      </w:r>
      <w:r w:rsidR="00F7154C">
        <w:rPr>
          <w:sz w:val="28"/>
          <w:szCs w:val="28"/>
        </w:rPr>
        <w:t>.</w:t>
      </w:r>
      <w:r w:rsidR="00B26562">
        <w:rPr>
          <w:sz w:val="28"/>
          <w:szCs w:val="28"/>
        </w:rPr>
        <w:t xml:space="preserve"> Например, </w:t>
      </w:r>
      <m:oMath>
        <m:r>
          <w:rPr>
            <w:rFonts w:ascii="Cambria Math" w:hAnsi="Cambria Math"/>
            <w:sz w:val="28"/>
            <w:szCs w:val="28"/>
          </w:rPr>
          <m:t>tf-idf</m:t>
        </m:r>
      </m:oMath>
      <w:r w:rsidR="00807373">
        <w:rPr>
          <w:rFonts w:eastAsiaTheme="minorEastAsia"/>
          <w:sz w:val="28"/>
          <w:szCs w:val="28"/>
        </w:rPr>
        <w:t>, описываемая уравнением (1).</w:t>
      </w:r>
    </w:p>
    <w:p w14:paraId="3B8389C7" w14:textId="0E8EF0D9" w:rsidR="00C1142A" w:rsidRPr="00345DCB" w:rsidRDefault="008E274B" w:rsidP="00571032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,d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i</m:t>
                  </m:r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k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,D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⊂d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51B8E855" w14:textId="77777777" w:rsidR="00807373" w:rsidRDefault="00807373" w:rsidP="00571032">
      <w:pPr>
        <w:spacing w:line="360" w:lineRule="auto"/>
        <w:jc w:val="both"/>
        <w:rPr>
          <w:iCs/>
          <w:sz w:val="28"/>
          <w:szCs w:val="28"/>
        </w:rPr>
      </w:pPr>
    </w:p>
    <w:p w14:paraId="700E0A51" w14:textId="18826C90" w:rsidR="00807373" w:rsidRDefault="00807373" w:rsidP="00571032">
      <w:pPr>
        <w:spacing w:line="360" w:lineRule="auto"/>
        <w:ind w:left="1" w:firstLine="70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FE1963">
        <w:rPr>
          <w:iCs/>
          <w:sz w:val="28"/>
          <w:szCs w:val="28"/>
        </w:rPr>
        <w:t>де</w:t>
      </w:r>
    </w:p>
    <w:p w14:paraId="288DF698" w14:textId="77777777" w:rsidR="00807373" w:rsidRPr="00807373" w:rsidRDefault="00FE1963" w:rsidP="00571032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hAnsi="Cambria Math"/>
            <w:iCs/>
            <w:sz w:val="28"/>
            <w:szCs w:val="28"/>
            <w:vertAlign w:val="subscript"/>
            <w:lang w:val="en-US"/>
          </w:rPr>
          <m:t>i</m:t>
        </m:r>
      </m:oMath>
      <w:r w:rsidRPr="00FE1963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число вхождений слова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Pr="00FE196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документ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FE1963">
        <w:rPr>
          <w:iCs/>
          <w:sz w:val="28"/>
          <w:szCs w:val="28"/>
        </w:rPr>
        <w:t xml:space="preserve">, </w:t>
      </w:r>
    </w:p>
    <w:p w14:paraId="6BADF129" w14:textId="77777777" w:rsidR="00807373" w:rsidRPr="00807373" w:rsidRDefault="008E274B" w:rsidP="00571032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nor/>
              </m:rPr>
              <w:rPr>
                <w:rFonts w:ascii="Cambria Math" w:hAnsi="Cambria Math"/>
                <w:iCs/>
                <w:sz w:val="28"/>
                <w:szCs w:val="28"/>
                <w:vertAlign w:val="subscript"/>
              </w:rPr>
              <m:t>k</m:t>
            </m:r>
          </m:e>
        </m:nary>
      </m:oMath>
      <w:r w:rsidR="00FE1963" w:rsidRPr="00FE1963">
        <w:rPr>
          <w:rFonts w:eastAsiaTheme="minorEastAsia"/>
          <w:iCs/>
          <w:sz w:val="28"/>
          <w:szCs w:val="28"/>
        </w:rPr>
        <w:t xml:space="preserve"> – </w:t>
      </w:r>
      <w:r w:rsidR="00FE1963">
        <w:rPr>
          <w:rFonts w:eastAsiaTheme="minorEastAsia"/>
          <w:iCs/>
          <w:sz w:val="28"/>
          <w:szCs w:val="28"/>
        </w:rPr>
        <w:t xml:space="preserve">общее количество всех слов в документе, </w:t>
      </w:r>
    </w:p>
    <w:p w14:paraId="0C3C0F44" w14:textId="77777777" w:rsidR="00807373" w:rsidRPr="00807373" w:rsidRDefault="008E274B" w:rsidP="00571032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</m:d>
      </m:oMath>
      <w:r w:rsidR="00FE1963">
        <w:rPr>
          <w:rFonts w:eastAsiaTheme="minorEastAsia"/>
          <w:iCs/>
          <w:sz w:val="28"/>
          <w:szCs w:val="28"/>
        </w:rPr>
        <w:t xml:space="preserve"> – количество документов в корпусе, </w:t>
      </w:r>
    </w:p>
    <w:p w14:paraId="0F34E179" w14:textId="0B09A643" w:rsidR="00895AA0" w:rsidRPr="00F82517" w:rsidRDefault="008E274B" w:rsidP="00571032">
      <w:pPr>
        <w:spacing w:line="360" w:lineRule="auto"/>
        <w:jc w:val="both"/>
        <w:rPr>
          <w:i/>
          <w:iCs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⊂d</m:t>
            </m:r>
          </m:e>
        </m:d>
      </m:oMath>
      <w:r w:rsidR="00FE1963">
        <w:rPr>
          <w:rFonts w:eastAsiaTheme="minorEastAsia"/>
          <w:iCs/>
          <w:sz w:val="28"/>
          <w:szCs w:val="28"/>
        </w:rPr>
        <w:t xml:space="preserve"> – количество документов, в которых встречается слов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 w:rsidR="00F82517" w:rsidRPr="00F82517">
        <w:rPr>
          <w:rFonts w:eastAsiaTheme="minorEastAsia"/>
          <w:iCs/>
          <w:sz w:val="28"/>
          <w:szCs w:val="28"/>
        </w:rPr>
        <w:t>.</w:t>
      </w:r>
    </w:p>
    <w:p w14:paraId="62AA1D09" w14:textId="7ACA3767" w:rsidR="00F704E9" w:rsidRDefault="00A26D97" w:rsidP="00571032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  <w:t xml:space="preserve">Мера </w:t>
      </w:r>
      <m:oMath>
        <m:r>
          <w:rPr>
            <w:rFonts w:ascii="Cambria Math" w:hAnsi="Cambria Math"/>
            <w:sz w:val="28"/>
            <w:szCs w:val="28"/>
          </w:rPr>
          <m:t>tf-idf</m:t>
        </m:r>
      </m:oMath>
      <w:r>
        <w:rPr>
          <w:rFonts w:eastAsiaTheme="minorEastAsia"/>
          <w:sz w:val="28"/>
          <w:szCs w:val="28"/>
        </w:rPr>
        <w:t xml:space="preserve"> имеет следующий вид</w:t>
      </w:r>
      <w:r w:rsidR="00F704E9">
        <w:rPr>
          <w:rFonts w:eastAsiaTheme="minorEastAsia"/>
          <w:sz w:val="28"/>
          <w:szCs w:val="28"/>
        </w:rPr>
        <w:t>:</w:t>
      </w:r>
    </w:p>
    <w:p w14:paraId="3ABC696C" w14:textId="77777777" w:rsidR="00807373" w:rsidRPr="001A75A0" w:rsidRDefault="00807373" w:rsidP="00571032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20C3C8EA" w14:textId="182961BF" w:rsidR="001A75A0" w:rsidRPr="001A75A0" w:rsidRDefault="008E274B" w:rsidP="00571032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f-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,d,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3C8EE8A6" w14:textId="0AF4A755" w:rsidR="001A75A0" w:rsidRPr="00345DCB" w:rsidRDefault="001A75A0" w:rsidP="00571032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</w:p>
    <w:p w14:paraId="012AFE51" w14:textId="6A1C938F" w:rsidR="00CB1D68" w:rsidRPr="00E60375" w:rsidRDefault="00A5003B" w:rsidP="00571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уравнения (2) следует, что </w:t>
      </w:r>
      <w:r w:rsidR="00E60375">
        <w:rPr>
          <w:sz w:val="28"/>
          <w:szCs w:val="28"/>
        </w:rPr>
        <w:t xml:space="preserve">тональность текста считается </w:t>
      </w:r>
      <w:r w:rsidR="00E60375" w:rsidRPr="00E60375">
        <w:rPr>
          <w:sz w:val="28"/>
          <w:szCs w:val="28"/>
        </w:rPr>
        <w:t xml:space="preserve">путём суммирования значения тональностей каждого отдельного </w:t>
      </w:r>
      <w:r w:rsidR="00B84C0F">
        <w:rPr>
          <w:sz w:val="28"/>
          <w:szCs w:val="28"/>
        </w:rPr>
        <w:t>слова</w:t>
      </w:r>
      <w:r w:rsidR="00E60375">
        <w:rPr>
          <w:sz w:val="28"/>
          <w:szCs w:val="28"/>
        </w:rPr>
        <w:t>.</w:t>
      </w:r>
    </w:p>
    <w:p w14:paraId="4EFE278B" w14:textId="77777777" w:rsidR="00CB1D68" w:rsidRPr="00E60375" w:rsidRDefault="00CB1D68" w:rsidP="00571032">
      <w:pPr>
        <w:spacing w:line="360" w:lineRule="auto"/>
        <w:rPr>
          <w:sz w:val="28"/>
          <w:szCs w:val="28"/>
        </w:rPr>
      </w:pPr>
    </w:p>
    <w:p w14:paraId="1BA2D761" w14:textId="43264EA7" w:rsidR="00395F69" w:rsidRPr="00807373" w:rsidRDefault="0075750F" w:rsidP="00571032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iCs/>
          <w:color w:val="auto"/>
          <w:sz w:val="28"/>
        </w:rPr>
      </w:pPr>
      <w:bookmarkStart w:id="10" w:name="_Toc73574923"/>
      <w:r w:rsidRPr="00807373">
        <w:rPr>
          <w:rFonts w:ascii="Times New Roman" w:hAnsi="Times New Roman" w:cs="Times New Roman"/>
          <w:b/>
          <w:bCs/>
          <w:iCs/>
          <w:color w:val="auto"/>
          <w:sz w:val="28"/>
        </w:rPr>
        <w:t>1.4.2 Машинное обучение с учителем</w:t>
      </w:r>
      <w:bookmarkEnd w:id="10"/>
    </w:p>
    <w:p w14:paraId="2FA43370" w14:textId="06652C32" w:rsidR="007E4C27" w:rsidRDefault="007E4C27" w:rsidP="00571032">
      <w:pPr>
        <w:spacing w:line="360" w:lineRule="auto"/>
        <w:jc w:val="both"/>
        <w:rPr>
          <w:sz w:val="28"/>
          <w:szCs w:val="28"/>
        </w:rPr>
      </w:pPr>
    </w:p>
    <w:p w14:paraId="725D349B" w14:textId="2CF14628" w:rsidR="007E4C27" w:rsidRDefault="007E2972" w:rsidP="00571032">
      <w:pPr>
        <w:spacing w:line="360" w:lineRule="auto"/>
        <w:ind w:firstLine="708"/>
        <w:jc w:val="both"/>
        <w:rPr>
          <w:sz w:val="28"/>
          <w:szCs w:val="28"/>
        </w:rPr>
      </w:pPr>
      <w:r w:rsidRPr="007E2972">
        <w:rPr>
          <w:sz w:val="28"/>
          <w:szCs w:val="28"/>
        </w:rPr>
        <w:t>Сутью таких методов является то, что на первом этапе обучается машинный классификатор</w:t>
      </w:r>
      <w:r>
        <w:rPr>
          <w:sz w:val="28"/>
          <w:szCs w:val="28"/>
        </w:rPr>
        <w:t xml:space="preserve"> </w:t>
      </w:r>
      <w:r w:rsidRPr="007E2972">
        <w:rPr>
          <w:sz w:val="28"/>
          <w:szCs w:val="28"/>
        </w:rPr>
        <w:t>на заранее размеченных текстах, а затем</w:t>
      </w:r>
      <w:r>
        <w:rPr>
          <w:sz w:val="28"/>
          <w:szCs w:val="28"/>
        </w:rPr>
        <w:t xml:space="preserve"> </w:t>
      </w:r>
      <w:r w:rsidRPr="007E2972">
        <w:rPr>
          <w:sz w:val="28"/>
          <w:szCs w:val="28"/>
        </w:rPr>
        <w:t>полученн</w:t>
      </w:r>
      <w:r>
        <w:rPr>
          <w:sz w:val="28"/>
          <w:szCs w:val="28"/>
        </w:rPr>
        <w:t>ая</w:t>
      </w:r>
      <w:r w:rsidRPr="007E2972">
        <w:rPr>
          <w:sz w:val="28"/>
          <w:szCs w:val="28"/>
        </w:rPr>
        <w:t xml:space="preserve"> модель </w:t>
      </w:r>
      <w:r>
        <w:rPr>
          <w:sz w:val="28"/>
          <w:szCs w:val="28"/>
        </w:rPr>
        <w:t xml:space="preserve">используется </w:t>
      </w:r>
      <w:r w:rsidRPr="007E2972">
        <w:rPr>
          <w:sz w:val="28"/>
          <w:szCs w:val="28"/>
        </w:rPr>
        <w:t>при анализе новых документов</w:t>
      </w:r>
      <w:r w:rsidR="00F67FD8">
        <w:rPr>
          <w:sz w:val="28"/>
          <w:szCs w:val="28"/>
        </w:rPr>
        <w:t>.</w:t>
      </w:r>
    </w:p>
    <w:p w14:paraId="3F1D3630" w14:textId="6B544899" w:rsidR="0095719C" w:rsidRDefault="0095719C" w:rsidP="004B4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построения модели</w:t>
      </w:r>
      <w:r w:rsidR="0035170A">
        <w:rPr>
          <w:sz w:val="28"/>
          <w:szCs w:val="28"/>
          <w:lang w:val="en-US"/>
        </w:rPr>
        <w:t xml:space="preserve"> [6]</w:t>
      </w:r>
      <w:r>
        <w:rPr>
          <w:sz w:val="28"/>
          <w:szCs w:val="28"/>
        </w:rPr>
        <w:t>:</w:t>
      </w:r>
    </w:p>
    <w:p w14:paraId="47F4DEAD" w14:textId="4EE64B53" w:rsidR="0095719C" w:rsidRDefault="00D26297" w:rsidP="004B4449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D4185" w:rsidRPr="00BD4185">
        <w:rPr>
          <w:sz w:val="28"/>
          <w:szCs w:val="28"/>
        </w:rPr>
        <w:t>обирается коллекция документов, на основе которой обучается машинный классификатор</w:t>
      </w:r>
      <w:r>
        <w:rPr>
          <w:sz w:val="28"/>
          <w:szCs w:val="28"/>
        </w:rPr>
        <w:t>;</w:t>
      </w:r>
    </w:p>
    <w:p w14:paraId="18059A60" w14:textId="156E5931" w:rsidR="00BD4185" w:rsidRDefault="00D26297" w:rsidP="004B4449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A0C13" w:rsidRPr="003A0C13">
        <w:rPr>
          <w:sz w:val="28"/>
          <w:szCs w:val="28"/>
        </w:rPr>
        <w:t>аждый документ раскладывается в виде вектора признаков</w:t>
      </w:r>
      <w:r w:rsidR="003A0C13">
        <w:rPr>
          <w:sz w:val="28"/>
          <w:szCs w:val="28"/>
        </w:rPr>
        <w:t xml:space="preserve">, </w:t>
      </w:r>
      <w:r w:rsidR="003A0C13" w:rsidRPr="003A0C13">
        <w:rPr>
          <w:sz w:val="28"/>
          <w:szCs w:val="28"/>
        </w:rPr>
        <w:t>по которым он будет исследоваться</w:t>
      </w:r>
      <w:r>
        <w:rPr>
          <w:sz w:val="28"/>
          <w:szCs w:val="28"/>
        </w:rPr>
        <w:t>;</w:t>
      </w:r>
    </w:p>
    <w:p w14:paraId="4AEA709D" w14:textId="735A7972" w:rsidR="00AE71A6" w:rsidRDefault="00D26297" w:rsidP="004B4449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11E51" w:rsidRPr="00F11E51">
        <w:rPr>
          <w:sz w:val="28"/>
          <w:szCs w:val="28"/>
        </w:rPr>
        <w:t>казывается правильный тип тональности для каждого документа</w:t>
      </w:r>
      <w:r>
        <w:rPr>
          <w:sz w:val="28"/>
          <w:szCs w:val="28"/>
        </w:rPr>
        <w:t>;</w:t>
      </w:r>
    </w:p>
    <w:p w14:paraId="76CD7FAD" w14:textId="2CB0224D" w:rsidR="004E1EEA" w:rsidRDefault="00D26297" w:rsidP="004B4449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6C1C" w:rsidRPr="00806C1C">
        <w:rPr>
          <w:sz w:val="28"/>
          <w:szCs w:val="28"/>
        </w:rPr>
        <w:t>роизводится выбор алгоритма классификации и метод для обучения классификатора</w:t>
      </w:r>
      <w:r>
        <w:rPr>
          <w:sz w:val="28"/>
          <w:szCs w:val="28"/>
        </w:rPr>
        <w:t>;</w:t>
      </w:r>
    </w:p>
    <w:p w14:paraId="7B482F79" w14:textId="0EF6D9DC" w:rsidR="00054030" w:rsidRDefault="00D26297" w:rsidP="00954C7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43232">
        <w:rPr>
          <w:sz w:val="28"/>
          <w:szCs w:val="28"/>
        </w:rPr>
        <w:t xml:space="preserve">олученная модель используется </w:t>
      </w:r>
      <w:r w:rsidR="00543232" w:rsidRPr="00543232">
        <w:rPr>
          <w:sz w:val="28"/>
          <w:szCs w:val="28"/>
        </w:rPr>
        <w:t>для определения тональности документов новой коллекции</w:t>
      </w:r>
      <w:r w:rsidR="00983B0E">
        <w:rPr>
          <w:sz w:val="28"/>
          <w:szCs w:val="28"/>
        </w:rPr>
        <w:t>.</w:t>
      </w:r>
    </w:p>
    <w:p w14:paraId="56BFD674" w14:textId="7D3EA929" w:rsidR="008D208A" w:rsidRPr="00D7407D" w:rsidRDefault="008D208A" w:rsidP="00571032">
      <w:pPr>
        <w:spacing w:line="360" w:lineRule="auto"/>
        <w:rPr>
          <w:sz w:val="28"/>
          <w:szCs w:val="28"/>
        </w:rPr>
      </w:pPr>
    </w:p>
    <w:p w14:paraId="67EC7471" w14:textId="52663248" w:rsidR="0078611A" w:rsidRPr="00807373" w:rsidRDefault="0078611A" w:rsidP="00571032">
      <w:pPr>
        <w:pStyle w:val="4"/>
        <w:spacing w:line="360" w:lineRule="auto"/>
        <w:ind w:firstLine="709"/>
        <w:rPr>
          <w:rFonts w:ascii="Times New Roman" w:hAnsi="Times New Roman" w:cs="Times New Roman"/>
          <w:b/>
          <w:bCs/>
          <w:i w:val="0"/>
          <w:color w:val="auto"/>
          <w:sz w:val="28"/>
        </w:rPr>
      </w:pPr>
      <w:r w:rsidRPr="00807373">
        <w:rPr>
          <w:rFonts w:ascii="Times New Roman" w:hAnsi="Times New Roman" w:cs="Times New Roman"/>
          <w:b/>
          <w:bCs/>
          <w:i w:val="0"/>
          <w:color w:val="auto"/>
          <w:sz w:val="28"/>
        </w:rPr>
        <w:t>1.4.2.1 Логическая регрессия</w:t>
      </w:r>
    </w:p>
    <w:p w14:paraId="2E0F99DC" w14:textId="1DDA8006" w:rsidR="0078611A" w:rsidRDefault="0078611A" w:rsidP="00571032">
      <w:pPr>
        <w:spacing w:line="360" w:lineRule="auto"/>
        <w:rPr>
          <w:sz w:val="28"/>
          <w:szCs w:val="28"/>
        </w:rPr>
      </w:pPr>
    </w:p>
    <w:p w14:paraId="5F7911DD" w14:textId="05946849" w:rsidR="008A6FC6" w:rsidRPr="00E201B3" w:rsidRDefault="001607F3" w:rsidP="007E7A0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Логическая регрессия применяется для прогнозирования вероятности возникновения некоторого </w:t>
      </w:r>
      <w:r w:rsidR="00D16A4E">
        <w:rPr>
          <w:sz w:val="28"/>
          <w:szCs w:val="28"/>
        </w:rPr>
        <w:t>с</w:t>
      </w:r>
      <w:r>
        <w:rPr>
          <w:sz w:val="28"/>
          <w:szCs w:val="28"/>
        </w:rPr>
        <w:t xml:space="preserve">обытия по </w:t>
      </w:r>
      <w:r w:rsidR="00D16A4E">
        <w:rPr>
          <w:sz w:val="28"/>
          <w:szCs w:val="28"/>
        </w:rPr>
        <w:t>з</w:t>
      </w:r>
      <w:r>
        <w:rPr>
          <w:sz w:val="28"/>
          <w:szCs w:val="28"/>
        </w:rPr>
        <w:t>начениям мно</w:t>
      </w:r>
      <w:r w:rsidR="00D16A4E">
        <w:rPr>
          <w:sz w:val="28"/>
          <w:szCs w:val="28"/>
        </w:rPr>
        <w:t>ж</w:t>
      </w:r>
      <w:r>
        <w:rPr>
          <w:sz w:val="28"/>
          <w:szCs w:val="28"/>
        </w:rPr>
        <w:t>ества признаков</w:t>
      </w:r>
      <w:r w:rsidR="00D9133B">
        <w:rPr>
          <w:sz w:val="28"/>
          <w:szCs w:val="28"/>
        </w:rPr>
        <w:t>.</w:t>
      </w:r>
      <w:r w:rsidR="00CF329C">
        <w:rPr>
          <w:sz w:val="28"/>
          <w:szCs w:val="28"/>
        </w:rPr>
        <w:t xml:space="preserve"> Для этого вводится так называемая зависимая переменная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="00CF329C" w:rsidRPr="00CF329C">
        <w:rPr>
          <w:rFonts w:eastAsiaTheme="minorEastAsia"/>
          <w:sz w:val="28"/>
          <w:szCs w:val="28"/>
        </w:rPr>
        <w:t xml:space="preserve">, </w:t>
      </w:r>
      <w:r w:rsidR="00CF329C">
        <w:rPr>
          <w:rFonts w:eastAsiaTheme="minorEastAsia"/>
          <w:sz w:val="28"/>
          <w:szCs w:val="28"/>
        </w:rPr>
        <w:t xml:space="preserve">принимающая лишь одно из двух значений – как правило, это числа </w:t>
      </w:r>
      <m:oMath>
        <m:r>
          <w:rPr>
            <w:rFonts w:ascii="Cambria Math" w:eastAsiaTheme="minorEastAsia" w:hAnsi="Cambria Math"/>
            <w:sz w:val="28"/>
            <w:szCs w:val="28"/>
          </w:rPr>
          <m:t>0</m:t>
        </m:r>
      </m:oMath>
      <w:r w:rsidR="00CF329C">
        <w:rPr>
          <w:rFonts w:eastAsiaTheme="minorEastAsia"/>
          <w:sz w:val="28"/>
          <w:szCs w:val="28"/>
        </w:rPr>
        <w:t xml:space="preserve"> (событие не произошло) и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 w:rsidR="00CF329C">
        <w:rPr>
          <w:rFonts w:eastAsiaTheme="minorEastAsia"/>
          <w:sz w:val="28"/>
          <w:szCs w:val="28"/>
        </w:rPr>
        <w:t xml:space="preserve"> (событие произошло)</w:t>
      </w:r>
      <w:r w:rsidR="008A6FC6">
        <w:rPr>
          <w:rFonts w:eastAsiaTheme="minorEastAsia"/>
          <w:sz w:val="28"/>
          <w:szCs w:val="28"/>
        </w:rPr>
        <w:t>, и множество независимых переменных (также называемых признак</w:t>
      </w:r>
      <w:r w:rsidR="00E201B3">
        <w:rPr>
          <w:rFonts w:eastAsiaTheme="minorEastAsia"/>
          <w:sz w:val="28"/>
          <w:szCs w:val="28"/>
        </w:rPr>
        <w:t>ам</w:t>
      </w:r>
      <w:r w:rsidR="008A6FC6">
        <w:rPr>
          <w:rFonts w:eastAsiaTheme="minorEastAsia"/>
          <w:sz w:val="28"/>
          <w:szCs w:val="28"/>
        </w:rPr>
        <w:t>и, предиктор</w:t>
      </w:r>
      <w:r w:rsidR="00E201B3">
        <w:rPr>
          <w:rFonts w:eastAsiaTheme="minorEastAsia"/>
          <w:sz w:val="28"/>
          <w:szCs w:val="28"/>
        </w:rPr>
        <w:t>ами</w:t>
      </w:r>
      <w:r w:rsidR="008A6FC6">
        <w:rPr>
          <w:rFonts w:eastAsiaTheme="minorEastAsia"/>
          <w:sz w:val="28"/>
          <w:szCs w:val="28"/>
        </w:rPr>
        <w:t xml:space="preserve"> или регрессор</w:t>
      </w:r>
      <w:r w:rsidR="00E201B3">
        <w:rPr>
          <w:rFonts w:eastAsiaTheme="minorEastAsia"/>
          <w:sz w:val="28"/>
          <w:szCs w:val="28"/>
        </w:rPr>
        <w:t>ами</w:t>
      </w:r>
      <w:r w:rsidR="008A6FC6">
        <w:rPr>
          <w:rFonts w:eastAsiaTheme="minorEastAsia"/>
          <w:sz w:val="28"/>
          <w:szCs w:val="28"/>
        </w:rPr>
        <w:t>)</w:t>
      </w:r>
      <w:r w:rsidR="00E201B3">
        <w:rPr>
          <w:rFonts w:eastAsiaTheme="minorEastAsia"/>
          <w:sz w:val="28"/>
          <w:szCs w:val="28"/>
        </w:rPr>
        <w:t xml:space="preserve"> – вещественных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m:rPr>
            <m:nor/>
          </m:rPr>
          <w:rPr>
            <w:rFonts w:ascii="Cambria Math" w:eastAsiaTheme="minorEastAsia" w:hAnsi="Cambria Math"/>
            <w:sz w:val="28"/>
            <w:szCs w:val="28"/>
            <w:vertAlign w:val="subscript"/>
          </w:rPr>
          <m:t>1</m:t>
        </m:r>
        <m:r>
          <w:rPr>
            <w:rFonts w:ascii="Cambria Math" w:eastAsiaTheme="minorEastAsia" w:hAnsi="Cambria Math"/>
            <w:sz w:val="28"/>
            <w:szCs w:val="28"/>
          </w:rPr>
          <m:t>,x</m:t>
        </m:r>
        <m:r>
          <m:rPr>
            <m:nor/>
          </m:rPr>
          <w:rPr>
            <w:rFonts w:ascii="Cambria Math" w:eastAsiaTheme="minorEastAsia" w:hAnsi="Cambria Math"/>
            <w:sz w:val="28"/>
            <w:szCs w:val="28"/>
            <w:vertAlign w:val="subscript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,…,x</m:t>
        </m:r>
        <m:r>
          <m:rPr>
            <m:nor/>
          </m:rPr>
          <w:rPr>
            <w:rFonts w:ascii="Cambria Math" w:eastAsiaTheme="minorEastAsia" w:hAnsi="Cambria Math"/>
            <w:sz w:val="28"/>
            <w:szCs w:val="28"/>
            <w:vertAlign w:val="subscript"/>
          </w:rPr>
          <m:t>n</m:t>
        </m:r>
      </m:oMath>
      <w:r w:rsidR="00E201B3" w:rsidRPr="00E201B3">
        <w:rPr>
          <w:rFonts w:eastAsiaTheme="minorEastAsia"/>
          <w:sz w:val="28"/>
          <w:szCs w:val="28"/>
        </w:rPr>
        <w:t xml:space="preserve">, </w:t>
      </w:r>
      <w:r w:rsidR="00E201B3">
        <w:rPr>
          <w:rFonts w:eastAsiaTheme="minorEastAsia"/>
          <w:sz w:val="28"/>
          <w:szCs w:val="28"/>
        </w:rPr>
        <w:t>на основе значение которых требуется вычислить вероятность принятия того или иного значения зависимой переменной</w:t>
      </w:r>
      <w:r w:rsidR="0022791C">
        <w:rPr>
          <w:rFonts w:eastAsiaTheme="minorEastAsia"/>
          <w:sz w:val="28"/>
          <w:szCs w:val="28"/>
        </w:rPr>
        <w:t xml:space="preserve"> </w:t>
      </w:r>
      <w:r w:rsidR="0022791C" w:rsidRPr="0022791C">
        <w:rPr>
          <w:rFonts w:eastAsiaTheme="minorEastAsia"/>
          <w:sz w:val="28"/>
          <w:szCs w:val="28"/>
        </w:rPr>
        <w:t>[7</w:t>
      </w:r>
      <w:r w:rsidR="0022791C" w:rsidRPr="007A3441">
        <w:rPr>
          <w:rFonts w:eastAsiaTheme="minorEastAsia"/>
          <w:sz w:val="28"/>
          <w:szCs w:val="28"/>
        </w:rPr>
        <w:t>]</w:t>
      </w:r>
      <w:r w:rsidR="00E201B3">
        <w:rPr>
          <w:rFonts w:eastAsiaTheme="minorEastAsia"/>
          <w:sz w:val="28"/>
          <w:szCs w:val="28"/>
        </w:rPr>
        <w:t>.</w:t>
      </w:r>
    </w:p>
    <w:p w14:paraId="28D3ADD7" w14:textId="6248425E" w:rsidR="001607F3" w:rsidRDefault="00B04E4B" w:rsidP="007E7A0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елается предположение о том, что вероятность наступления события </w:t>
      </w:r>
      <m:oMath>
        <m:r>
          <w:rPr>
            <w:rFonts w:ascii="Cambria Math" w:hAnsi="Cambria Math"/>
            <w:sz w:val="28"/>
            <w:szCs w:val="28"/>
          </w:rPr>
          <m:t>y=1</m:t>
        </m:r>
      </m:oMath>
      <w:r w:rsidR="0095091E">
        <w:rPr>
          <w:rFonts w:eastAsiaTheme="minorEastAsia"/>
          <w:sz w:val="28"/>
          <w:szCs w:val="28"/>
        </w:rPr>
        <w:t xml:space="preserve"> </w:t>
      </w:r>
      <w:r w:rsidR="00B8352B">
        <w:rPr>
          <w:rFonts w:eastAsiaTheme="minorEastAsia"/>
          <w:sz w:val="28"/>
          <w:szCs w:val="28"/>
        </w:rPr>
        <w:t xml:space="preserve">описывается </w:t>
      </w:r>
      <w:r w:rsidR="00900C52">
        <w:rPr>
          <w:rFonts w:eastAsiaTheme="minorEastAsia"/>
          <w:sz w:val="28"/>
          <w:szCs w:val="28"/>
        </w:rPr>
        <w:t>уравнением</w:t>
      </w:r>
      <w:r w:rsidR="00B8352B">
        <w:rPr>
          <w:rFonts w:eastAsiaTheme="minorEastAsia"/>
          <w:sz w:val="28"/>
          <w:szCs w:val="28"/>
        </w:rPr>
        <w:t xml:space="preserve"> (3).</w:t>
      </w:r>
    </w:p>
    <w:p w14:paraId="0927008B" w14:textId="77777777" w:rsidR="00807373" w:rsidRDefault="00807373" w:rsidP="00571032">
      <w:pPr>
        <w:spacing w:line="360" w:lineRule="auto"/>
        <w:ind w:firstLine="709"/>
        <w:rPr>
          <w:rFonts w:eastAsiaTheme="minorEastAsia"/>
          <w:sz w:val="28"/>
          <w:szCs w:val="28"/>
        </w:rPr>
      </w:pPr>
    </w:p>
    <w:p w14:paraId="1DCA9624" w14:textId="04BC6771" w:rsidR="00B04E4B" w:rsidRPr="001A75A0" w:rsidRDefault="008E274B" w:rsidP="00571032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1|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27B5B65" w14:textId="77777777" w:rsidR="00807373" w:rsidRDefault="00807373" w:rsidP="0057103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F82C63">
        <w:rPr>
          <w:sz w:val="28"/>
          <w:szCs w:val="28"/>
        </w:rPr>
        <w:t xml:space="preserve">де </w:t>
      </w:r>
    </w:p>
    <w:p w14:paraId="38815905" w14:textId="0259C9E2" w:rsidR="00807373" w:rsidRDefault="00F82C63" w:rsidP="00571032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, 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Pr="00F82C63">
        <w:rPr>
          <w:rFonts w:eastAsiaTheme="minorEastAsia"/>
          <w:sz w:val="28"/>
          <w:szCs w:val="28"/>
        </w:rPr>
        <w:t xml:space="preserve"> </w:t>
      </w:r>
    </w:p>
    <w:p w14:paraId="20651557" w14:textId="17746455" w:rsidR="00807373" w:rsidRDefault="00F82C63" w:rsidP="00571032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θ</m:t>
        </m:r>
      </m:oMath>
      <w:r w:rsidRPr="00F82C6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– вектор-столбцы значений независимых переменных </w:t>
      </w:r>
      <m:oMath>
        <m:r>
          <w:rPr>
            <w:rFonts w:ascii="Cambria Math" w:eastAsiaTheme="minorEastAsia" w:hAnsi="Cambria Math"/>
            <w:sz w:val="28"/>
            <w:szCs w:val="28"/>
          </w:rPr>
          <m:t>1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Pr="00F82C6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параметров (коэффициентов регрессии) – вещественных чисел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>
        <w:rPr>
          <w:rFonts w:eastAsiaTheme="minorEastAsia"/>
          <w:sz w:val="28"/>
          <w:szCs w:val="28"/>
        </w:rPr>
        <w:t xml:space="preserve"> соответственно, </w:t>
      </w:r>
    </w:p>
    <w:p w14:paraId="0D7FC93D" w14:textId="60F06ECA" w:rsidR="00B04E4B" w:rsidRDefault="00F82C63" w:rsidP="00571032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(z)</m:t>
        </m:r>
      </m:oMath>
      <w:r w:rsidR="00AB12C0" w:rsidRPr="00AB12C0">
        <w:rPr>
          <w:rFonts w:eastAsiaTheme="minorEastAsia"/>
          <w:sz w:val="28"/>
          <w:szCs w:val="28"/>
        </w:rPr>
        <w:t xml:space="preserve"> </w:t>
      </w:r>
      <w:r w:rsidR="00AB12C0">
        <w:rPr>
          <w:rFonts w:eastAsiaTheme="minorEastAsia"/>
          <w:sz w:val="28"/>
          <w:szCs w:val="28"/>
        </w:rPr>
        <w:t>–</w:t>
      </w:r>
      <w:r w:rsidR="00AB12C0" w:rsidRPr="00AB12C0">
        <w:rPr>
          <w:rFonts w:eastAsiaTheme="minorEastAsia"/>
          <w:sz w:val="28"/>
          <w:szCs w:val="28"/>
        </w:rPr>
        <w:t xml:space="preserve"> </w:t>
      </w:r>
      <w:r w:rsidR="00AB12C0">
        <w:rPr>
          <w:rFonts w:eastAsiaTheme="minorEastAsia"/>
          <w:sz w:val="28"/>
          <w:szCs w:val="28"/>
        </w:rPr>
        <w:t>логическая функция (иногда называемая сигмоидо</w:t>
      </w:r>
      <w:r w:rsidR="00B8352B">
        <w:rPr>
          <w:rFonts w:eastAsiaTheme="minorEastAsia"/>
          <w:sz w:val="28"/>
          <w:szCs w:val="28"/>
        </w:rPr>
        <w:t>й</w:t>
      </w:r>
      <w:r w:rsidR="00AB12C0">
        <w:rPr>
          <w:rFonts w:eastAsiaTheme="minorEastAsia"/>
          <w:sz w:val="28"/>
          <w:szCs w:val="28"/>
        </w:rPr>
        <w:t xml:space="preserve"> или логит-функции)</w:t>
      </w:r>
      <w:r w:rsidR="00900C52">
        <w:rPr>
          <w:rFonts w:eastAsiaTheme="minorEastAsia"/>
          <w:sz w:val="28"/>
          <w:szCs w:val="28"/>
        </w:rPr>
        <w:t xml:space="preserve">, описываемая уравнением </w:t>
      </w:r>
      <w:r w:rsidR="00900C52" w:rsidRPr="00900C52">
        <w:rPr>
          <w:rFonts w:eastAsiaTheme="minorEastAsia"/>
          <w:sz w:val="28"/>
          <w:szCs w:val="28"/>
        </w:rPr>
        <w:t>(4</w:t>
      </w:r>
      <w:r w:rsidR="00AC1FE2" w:rsidRPr="00AC1FE2">
        <w:rPr>
          <w:rFonts w:eastAsiaTheme="minorEastAsia"/>
          <w:sz w:val="28"/>
          <w:szCs w:val="28"/>
        </w:rPr>
        <w:t>)</w:t>
      </w:r>
      <w:r w:rsidR="00B8352B">
        <w:rPr>
          <w:rFonts w:eastAsiaTheme="minorEastAsia"/>
          <w:sz w:val="28"/>
          <w:szCs w:val="28"/>
        </w:rPr>
        <w:t>.</w:t>
      </w:r>
    </w:p>
    <w:p w14:paraId="02D72077" w14:textId="77777777" w:rsidR="00807373" w:rsidRDefault="00807373" w:rsidP="00571032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2BE920DF" w14:textId="360A6BB9" w:rsidR="0085674D" w:rsidRPr="001A75A0" w:rsidRDefault="008E274B" w:rsidP="00571032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z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10DB0CDA" w14:textId="7DC0BB56" w:rsidR="00AC1FE2" w:rsidRDefault="00AC1FE2" w:rsidP="00571032">
      <w:pPr>
        <w:spacing w:line="360" w:lineRule="auto"/>
        <w:ind w:firstLine="709"/>
        <w:rPr>
          <w:iCs/>
          <w:sz w:val="28"/>
          <w:szCs w:val="28"/>
        </w:rPr>
      </w:pPr>
    </w:p>
    <w:p w14:paraId="2B76656D" w14:textId="4213FD11" w:rsidR="001801AC" w:rsidRPr="006D2203" w:rsidRDefault="00AC1FE2" w:rsidP="00571032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Логическая кривая (сигмоида) для уравнения </w:t>
      </w:r>
      <w:r w:rsidRPr="00AC1FE2">
        <w:rPr>
          <w:iCs/>
          <w:sz w:val="28"/>
          <w:szCs w:val="28"/>
        </w:rPr>
        <w:t>(4)</w:t>
      </w:r>
      <w:r>
        <w:rPr>
          <w:iCs/>
          <w:sz w:val="28"/>
          <w:szCs w:val="28"/>
        </w:rPr>
        <w:t xml:space="preserve"> изображена на рисунке</w:t>
      </w:r>
      <w:r w:rsidR="00B9127D">
        <w:rPr>
          <w:iCs/>
          <w:sz w:val="28"/>
          <w:szCs w:val="28"/>
        </w:rPr>
        <w:t> </w:t>
      </w:r>
      <w:r w:rsidR="0080737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</w:t>
      </w:r>
    </w:p>
    <w:p w14:paraId="7CC73AF3" w14:textId="77777777" w:rsidR="00807373" w:rsidRDefault="006D2203" w:rsidP="00571032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419F557" wp14:editId="11B5BB15">
            <wp:extent cx="3840480" cy="385386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043" t="22236" r="32143" b="8906"/>
                    <a:stretch/>
                  </pic:blipFill>
                  <pic:spPr bwMode="auto">
                    <a:xfrm>
                      <a:off x="0" y="0"/>
                      <a:ext cx="3853446" cy="3866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E3AFF" w14:textId="08C8D811" w:rsidR="00AC1FE2" w:rsidRDefault="00807373" w:rsidP="00571032">
      <w:pPr>
        <w:pStyle w:val="a7"/>
        <w:spacing w:line="360" w:lineRule="auto"/>
        <w:jc w:val="center"/>
        <w:rPr>
          <w:i w:val="0"/>
          <w:color w:val="auto"/>
          <w:sz w:val="28"/>
        </w:rPr>
      </w:pPr>
      <w:r w:rsidRPr="00807373">
        <w:rPr>
          <w:i w:val="0"/>
          <w:color w:val="auto"/>
          <w:sz w:val="28"/>
        </w:rPr>
        <w:t xml:space="preserve">Рисунок </w:t>
      </w:r>
      <w:r w:rsidRPr="00807373">
        <w:rPr>
          <w:i w:val="0"/>
          <w:color w:val="auto"/>
          <w:sz w:val="28"/>
        </w:rPr>
        <w:fldChar w:fldCharType="begin"/>
      </w:r>
      <w:r w:rsidRPr="00807373">
        <w:rPr>
          <w:i w:val="0"/>
          <w:color w:val="auto"/>
          <w:sz w:val="28"/>
        </w:rPr>
        <w:instrText xml:space="preserve"> SEQ Рисунок \* ARABIC </w:instrText>
      </w:r>
      <w:r w:rsidRPr="00807373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3</w:t>
      </w:r>
      <w:r w:rsidRPr="00807373">
        <w:rPr>
          <w:i w:val="0"/>
          <w:color w:val="auto"/>
          <w:sz w:val="28"/>
        </w:rPr>
        <w:fldChar w:fldCharType="end"/>
      </w:r>
      <w:r w:rsidRPr="00807373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>График с</w:t>
      </w:r>
      <w:r w:rsidRPr="00807373">
        <w:rPr>
          <w:i w:val="0"/>
          <w:color w:val="auto"/>
          <w:sz w:val="28"/>
        </w:rPr>
        <w:t>игмоид</w:t>
      </w:r>
      <w:r>
        <w:rPr>
          <w:i w:val="0"/>
          <w:color w:val="auto"/>
          <w:sz w:val="28"/>
        </w:rPr>
        <w:t>ы</w:t>
      </w:r>
      <w:r w:rsidRPr="00807373">
        <w:rPr>
          <w:i w:val="0"/>
          <w:color w:val="auto"/>
          <w:sz w:val="28"/>
        </w:rPr>
        <w:t xml:space="preserve"> (4)</w:t>
      </w:r>
    </w:p>
    <w:p w14:paraId="1C15B4A8" w14:textId="77777777" w:rsidR="00A41A07" w:rsidRPr="00A41A07" w:rsidRDefault="00A41A07" w:rsidP="00A41A07"/>
    <w:p w14:paraId="5D7F61CD" w14:textId="1EAE73B2" w:rsidR="00ED6FA6" w:rsidRDefault="00A724FF" w:rsidP="00571032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  <w:r>
        <w:rPr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rFonts w:eastAsiaTheme="minorEastAsia"/>
          <w:iCs/>
          <w:sz w:val="28"/>
          <w:szCs w:val="28"/>
        </w:rPr>
        <w:t xml:space="preserve"> принимает лишь значения 0 и 1, вероятность принятия значения 0 описывается уравнением (</w:t>
      </w:r>
      <w:r w:rsidR="00D7076B">
        <w:rPr>
          <w:rFonts w:eastAsiaTheme="minorEastAsia"/>
          <w:iCs/>
          <w:sz w:val="28"/>
          <w:szCs w:val="28"/>
        </w:rPr>
        <w:t>5</w:t>
      </w:r>
      <w:r>
        <w:rPr>
          <w:rFonts w:eastAsiaTheme="minorEastAsia"/>
          <w:iCs/>
          <w:sz w:val="28"/>
          <w:szCs w:val="28"/>
        </w:rPr>
        <w:t>)</w:t>
      </w:r>
      <w:r w:rsidR="00D7076B">
        <w:rPr>
          <w:rFonts w:eastAsiaTheme="minorEastAsia"/>
          <w:iCs/>
          <w:sz w:val="28"/>
          <w:szCs w:val="28"/>
        </w:rPr>
        <w:t>.</w:t>
      </w:r>
    </w:p>
    <w:p w14:paraId="25993AA0" w14:textId="77777777" w:rsidR="00807373" w:rsidRPr="00A724FF" w:rsidRDefault="00807373" w:rsidP="00571032">
      <w:pPr>
        <w:spacing w:line="360" w:lineRule="auto"/>
        <w:ind w:firstLine="709"/>
        <w:rPr>
          <w:iCs/>
          <w:sz w:val="28"/>
          <w:szCs w:val="28"/>
        </w:rPr>
      </w:pPr>
    </w:p>
    <w:p w14:paraId="4F188D95" w14:textId="692C09D8" w:rsidR="00D7076B" w:rsidRPr="00807373" w:rsidRDefault="008E274B" w:rsidP="00571032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0|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-f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45967B6" w14:textId="77777777" w:rsidR="00807373" w:rsidRPr="001A75A0" w:rsidRDefault="00807373" w:rsidP="00571032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</w:p>
    <w:p w14:paraId="03CD8876" w14:textId="04EC9407" w:rsidR="00B04E4B" w:rsidRDefault="00F355F7" w:rsidP="0057103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краткости функцию распределения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rFonts w:eastAsiaTheme="minorEastAsia"/>
          <w:sz w:val="28"/>
          <w:szCs w:val="28"/>
        </w:rPr>
        <w:t xml:space="preserve"> при заданном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>
        <w:rPr>
          <w:rFonts w:eastAsiaTheme="minorEastAsia"/>
          <w:sz w:val="28"/>
          <w:szCs w:val="28"/>
        </w:rPr>
        <w:t xml:space="preserve"> можно записать в виде уравнения (6).</w:t>
      </w:r>
    </w:p>
    <w:p w14:paraId="02F79209" w14:textId="77777777" w:rsidR="00807373" w:rsidRDefault="00807373" w:rsidP="0057103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6A9A3E66" w14:textId="299560D6" w:rsidR="00E409F7" w:rsidRPr="001A75A0" w:rsidRDefault="008E274B" w:rsidP="00571032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|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y,  y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34C871F7" w14:textId="77777777" w:rsidR="00A41A07" w:rsidRPr="001607F3" w:rsidRDefault="00A41A07" w:rsidP="00571032">
      <w:pPr>
        <w:spacing w:line="360" w:lineRule="auto"/>
        <w:ind w:firstLine="709"/>
        <w:rPr>
          <w:sz w:val="28"/>
          <w:szCs w:val="28"/>
        </w:rPr>
      </w:pPr>
    </w:p>
    <w:p w14:paraId="63149F85" w14:textId="7CBE12BC" w:rsidR="008E611C" w:rsidRPr="00C86212" w:rsidRDefault="000114F8" w:rsidP="00C86212">
      <w:pPr>
        <w:pStyle w:val="4"/>
        <w:spacing w:line="360" w:lineRule="auto"/>
        <w:ind w:firstLine="709"/>
        <w:rPr>
          <w:rFonts w:ascii="Times New Roman" w:hAnsi="Times New Roman" w:cs="Times New Roman"/>
          <w:b/>
          <w:bCs/>
          <w:i w:val="0"/>
          <w:color w:val="auto"/>
          <w:sz w:val="28"/>
        </w:rPr>
      </w:pPr>
      <w:r w:rsidRPr="00807373">
        <w:rPr>
          <w:rFonts w:ascii="Times New Roman" w:hAnsi="Times New Roman" w:cs="Times New Roman"/>
          <w:b/>
          <w:bCs/>
          <w:i w:val="0"/>
          <w:color w:val="auto"/>
          <w:sz w:val="28"/>
        </w:rPr>
        <w:t>1.4.2.2 Метод опорных векторов</w:t>
      </w:r>
    </w:p>
    <w:p w14:paraId="399537B2" w14:textId="15EEC055" w:rsidR="00EC245D" w:rsidRDefault="00EC245D" w:rsidP="00571032">
      <w:pPr>
        <w:spacing w:line="360" w:lineRule="auto"/>
        <w:rPr>
          <w:sz w:val="28"/>
          <w:szCs w:val="28"/>
        </w:rPr>
      </w:pPr>
    </w:p>
    <w:p w14:paraId="03553EBF" w14:textId="4CF6EF09" w:rsidR="00256E2D" w:rsidRDefault="00463AA8" w:rsidP="00463AA8">
      <w:pPr>
        <w:spacing w:line="360" w:lineRule="auto"/>
        <w:ind w:firstLine="709"/>
        <w:jc w:val="both"/>
        <w:rPr>
          <w:sz w:val="28"/>
          <w:szCs w:val="28"/>
        </w:rPr>
      </w:pPr>
      <w:r w:rsidRPr="00463AA8">
        <w:rPr>
          <w:sz w:val="28"/>
          <w:szCs w:val="28"/>
        </w:rPr>
        <w:t>Основной идеей метода является перевод исходных</w:t>
      </w:r>
      <w:r w:rsidR="00114375">
        <w:rPr>
          <w:sz w:val="28"/>
          <w:szCs w:val="28"/>
        </w:rPr>
        <w:t xml:space="preserve"> </w:t>
      </w:r>
      <w:r w:rsidRPr="00463AA8">
        <w:rPr>
          <w:sz w:val="28"/>
          <w:szCs w:val="28"/>
        </w:rPr>
        <w:t>векторов в пространство более высокой размерности и поиск</w:t>
      </w:r>
      <w:r w:rsidR="00114375">
        <w:rPr>
          <w:sz w:val="28"/>
          <w:szCs w:val="28"/>
        </w:rPr>
        <w:t xml:space="preserve"> </w:t>
      </w:r>
      <w:r w:rsidRPr="00463AA8">
        <w:rPr>
          <w:sz w:val="28"/>
          <w:szCs w:val="28"/>
        </w:rPr>
        <w:t>разделяющей</w:t>
      </w:r>
      <w:r w:rsidR="00114375">
        <w:rPr>
          <w:sz w:val="28"/>
          <w:szCs w:val="28"/>
        </w:rPr>
        <w:t xml:space="preserve"> </w:t>
      </w:r>
      <w:r w:rsidRPr="00463AA8">
        <w:rPr>
          <w:sz w:val="28"/>
          <w:szCs w:val="28"/>
        </w:rPr>
        <w:t>гиперплоскости в новом пространстве</w:t>
      </w:r>
      <w:r w:rsidR="000F5410" w:rsidRPr="000F5410">
        <w:rPr>
          <w:sz w:val="28"/>
          <w:szCs w:val="28"/>
        </w:rPr>
        <w:t xml:space="preserve"> [8</w:t>
      </w:r>
      <w:r w:rsidR="000F5410" w:rsidRPr="005B2E3E">
        <w:rPr>
          <w:sz w:val="28"/>
          <w:szCs w:val="28"/>
        </w:rPr>
        <w:t>]</w:t>
      </w:r>
      <w:r w:rsidR="00DF6055">
        <w:rPr>
          <w:sz w:val="28"/>
          <w:szCs w:val="28"/>
        </w:rPr>
        <w:t xml:space="preserve">. </w:t>
      </w:r>
    </w:p>
    <w:p w14:paraId="56AFF38E" w14:textId="2EA3DD66" w:rsidR="008E23B2" w:rsidRPr="002C328C" w:rsidRDefault="008E23B2" w:rsidP="002C328C">
      <w:pPr>
        <w:spacing w:line="360" w:lineRule="auto"/>
        <w:ind w:firstLine="709"/>
        <w:jc w:val="both"/>
        <w:rPr>
          <w:sz w:val="28"/>
          <w:szCs w:val="28"/>
        </w:rPr>
      </w:pPr>
      <w:r w:rsidRPr="002C328C">
        <w:rPr>
          <w:sz w:val="28"/>
          <w:szCs w:val="28"/>
        </w:rPr>
        <w:lastRenderedPageBreak/>
        <w:t xml:space="preserve">Обозначим множество документов за </w:t>
      </w:r>
      <m:oMath>
        <m:r>
          <w:rPr>
            <w:rFonts w:ascii="Cambria Math" w:hAnsi="Cambria Math"/>
            <w:sz w:val="28"/>
            <w:szCs w:val="28"/>
          </w:rPr>
          <m:t xml:space="preserve">X ⊂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2C328C">
        <w:rPr>
          <w:sz w:val="28"/>
          <w:szCs w:val="28"/>
        </w:rPr>
        <w:t xml:space="preserve"> , его элементы соответс</w:t>
      </w:r>
      <w:r w:rsidR="00EA49E9">
        <w:rPr>
          <w:sz w:val="28"/>
          <w:szCs w:val="28"/>
        </w:rPr>
        <w:t>т</w:t>
      </w:r>
      <w:r w:rsidRPr="002C328C">
        <w:rPr>
          <w:sz w:val="28"/>
          <w:szCs w:val="28"/>
        </w:rPr>
        <w:t xml:space="preserve">вен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C328C">
        <w:rPr>
          <w:sz w:val="28"/>
          <w:szCs w:val="28"/>
        </w:rPr>
        <w:t xml:space="preserve"> . Будем рассматривать задачу бинарной классификации, поэтому, не уменьшая общности, обозначим </w:t>
      </w:r>
      <m:oMath>
        <m:r>
          <w:rPr>
            <w:rFonts w:ascii="Cambria Math" w:hAnsi="Cambria Math"/>
            <w:sz w:val="28"/>
            <w:szCs w:val="28"/>
          </w:rPr>
          <m:t>Y = {-1, 1}.</m:t>
        </m:r>
      </m:oMath>
      <w:r w:rsidRPr="002C328C">
        <w:rPr>
          <w:sz w:val="28"/>
          <w:szCs w:val="28"/>
        </w:rPr>
        <w:t xml:space="preserve"> Множество </w:t>
      </w:r>
      <m:oMath>
        <m:r>
          <w:rPr>
            <w:rFonts w:ascii="Cambria Math" w:hAnsi="Cambria Math"/>
            <w:sz w:val="28"/>
            <w:szCs w:val="28"/>
          </w:rPr>
          <m:t>S = {(xi , yi)|xi ∈ X, yi ∈ Y },  i = 1, ..., k.</m:t>
        </m:r>
      </m:oMath>
    </w:p>
    <w:p w14:paraId="377BFB52" w14:textId="342C3699" w:rsidR="00571032" w:rsidRDefault="002C328C" w:rsidP="00CB70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перплоскость задается уравнением </w:t>
      </w:r>
      <w:r w:rsidR="004227C4">
        <w:rPr>
          <w:sz w:val="28"/>
          <w:szCs w:val="28"/>
        </w:rPr>
        <w:t>(7).</w:t>
      </w:r>
    </w:p>
    <w:p w14:paraId="1F374F65" w14:textId="77777777" w:rsidR="00FD59A0" w:rsidRDefault="00FD59A0" w:rsidP="002C328C">
      <w:pPr>
        <w:spacing w:line="360" w:lineRule="auto"/>
        <w:ind w:firstLine="709"/>
        <w:rPr>
          <w:sz w:val="28"/>
          <w:szCs w:val="28"/>
        </w:rPr>
      </w:pPr>
    </w:p>
    <w:p w14:paraId="0C270E75" w14:textId="247F7058" w:rsidR="004361E7" w:rsidRPr="001A75A0" w:rsidRDefault="008E274B" w:rsidP="004361E7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,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d=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7D4CE193" w14:textId="1940EFC5" w:rsidR="004227C4" w:rsidRDefault="004227C4" w:rsidP="002C328C">
      <w:pPr>
        <w:spacing w:line="360" w:lineRule="auto"/>
        <w:ind w:firstLine="709"/>
        <w:rPr>
          <w:sz w:val="28"/>
          <w:szCs w:val="28"/>
        </w:rPr>
      </w:pPr>
    </w:p>
    <w:p w14:paraId="6B3B06DF" w14:textId="6A80B91D" w:rsidR="00FD59A0" w:rsidRDefault="00FD59A0" w:rsidP="00B9127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огда </w:t>
      </w:r>
      <w:r w:rsidR="00693FE5">
        <w:rPr>
          <w:sz w:val="28"/>
          <w:szCs w:val="28"/>
        </w:rPr>
        <w:t>документы одного класса должны удовлетворять</w:t>
      </w:r>
      <w:r w:rsidR="004F385D">
        <w:rPr>
          <w:sz w:val="28"/>
          <w:szCs w:val="28"/>
        </w:rPr>
        <w:t xml:space="preserve"> условию</w:t>
      </w:r>
      <w:r w:rsidR="00693FE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≥d</m:t>
        </m:r>
      </m:oMath>
      <w:r w:rsidR="00996851" w:rsidRPr="00996851">
        <w:rPr>
          <w:rFonts w:eastAsiaTheme="minorEastAsia"/>
          <w:sz w:val="28"/>
          <w:szCs w:val="28"/>
        </w:rPr>
        <w:t xml:space="preserve">, </w:t>
      </w:r>
      <w:r w:rsidR="00996851">
        <w:rPr>
          <w:rFonts w:eastAsiaTheme="minorEastAsia"/>
          <w:sz w:val="28"/>
          <w:szCs w:val="28"/>
        </w:rPr>
        <w:t>а</w:t>
      </w:r>
      <w:r w:rsidR="002B1ED9">
        <w:rPr>
          <w:rFonts w:eastAsiaTheme="minorEastAsia"/>
          <w:sz w:val="28"/>
          <w:szCs w:val="28"/>
        </w:rPr>
        <w:t xml:space="preserve"> </w:t>
      </w:r>
      <w:r w:rsidR="00996851">
        <w:rPr>
          <w:rFonts w:eastAsiaTheme="minorEastAsia"/>
          <w:sz w:val="28"/>
          <w:szCs w:val="28"/>
        </w:rPr>
        <w:t>другого</w:t>
      </w:r>
      <w:r w:rsidR="002B1ED9">
        <w:rPr>
          <w:rFonts w:eastAsiaTheme="minorEastAsia"/>
          <w:sz w:val="28"/>
          <w:szCs w:val="28"/>
        </w:rPr>
        <w:t xml:space="preserve"> – условию</w:t>
      </w:r>
      <w:r w:rsidR="0099685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≤d</m:t>
        </m:r>
      </m:oMath>
      <w:r w:rsidR="00657370" w:rsidRPr="00657370">
        <w:rPr>
          <w:rFonts w:eastAsiaTheme="minorEastAsia"/>
          <w:sz w:val="28"/>
          <w:szCs w:val="28"/>
        </w:rPr>
        <w:t>.</w:t>
      </w:r>
      <w:r w:rsidR="000011E1">
        <w:rPr>
          <w:rFonts w:eastAsiaTheme="minorEastAsia"/>
          <w:sz w:val="28"/>
          <w:szCs w:val="28"/>
        </w:rPr>
        <w:t xml:space="preserve"> Зафиксируем гиперплоскость, тогда параллельные гиперплоскости, содержащие опорные вектора, будут описываться уравнением (8).</w:t>
      </w:r>
    </w:p>
    <w:p w14:paraId="2BD30C49" w14:textId="5A8B2981" w:rsidR="00EE1704" w:rsidRDefault="00EE1704" w:rsidP="002C328C">
      <w:pPr>
        <w:spacing w:line="360" w:lineRule="auto"/>
        <w:ind w:firstLine="709"/>
        <w:rPr>
          <w:rFonts w:eastAsiaTheme="minorEastAsia"/>
          <w:sz w:val="28"/>
          <w:szCs w:val="28"/>
        </w:rPr>
      </w:pPr>
    </w:p>
    <w:p w14:paraId="437AF97F" w14:textId="743DEDF2" w:rsidR="00EE1704" w:rsidRPr="001A75A0" w:rsidRDefault="008E274B" w:rsidP="00EE1704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,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±ε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7C423AA" w14:textId="7EBE5000" w:rsidR="00EE1704" w:rsidRPr="00093C45" w:rsidRDefault="00EE1704" w:rsidP="00093C45">
      <w:pPr>
        <w:spacing w:line="360" w:lineRule="auto"/>
        <w:ind w:firstLine="709"/>
        <w:rPr>
          <w:iCs/>
          <w:sz w:val="28"/>
          <w:szCs w:val="28"/>
        </w:rPr>
      </w:pPr>
    </w:p>
    <w:p w14:paraId="66101825" w14:textId="618F9C36" w:rsidR="00AA79D0" w:rsidRPr="00093C45" w:rsidRDefault="00686F0A" w:rsidP="00B9127D">
      <w:pPr>
        <w:spacing w:line="360" w:lineRule="auto"/>
        <w:ind w:firstLine="709"/>
        <w:jc w:val="both"/>
        <w:rPr>
          <w:sz w:val="28"/>
          <w:szCs w:val="28"/>
        </w:rPr>
      </w:pPr>
      <w:r w:rsidRPr="00093C45">
        <w:rPr>
          <w:sz w:val="28"/>
          <w:szCs w:val="28"/>
        </w:rPr>
        <w:t xml:space="preserve">Отклонение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093C45">
        <w:rPr>
          <w:sz w:val="28"/>
          <w:szCs w:val="28"/>
        </w:rPr>
        <w:t xml:space="preserve"> одно и тоже в силу того, что расстояние до опорных векторов будет одинаковым, иначе такая гиперплоскость точно не будет оптимальной</w:t>
      </w:r>
      <w:r w:rsidR="00EF7217" w:rsidRPr="00093C45">
        <w:rPr>
          <w:sz w:val="28"/>
          <w:szCs w:val="28"/>
        </w:rPr>
        <w:t>.</w:t>
      </w:r>
    </w:p>
    <w:p w14:paraId="5D68AADE" w14:textId="13AB28F6" w:rsidR="00D70E9D" w:rsidRPr="00093C45" w:rsidRDefault="00D70E9D" w:rsidP="00AB223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93C45">
        <w:rPr>
          <w:sz w:val="28"/>
          <w:szCs w:val="28"/>
        </w:rPr>
        <w:t xml:space="preserve">Сделаем нормировку, а именно поделим вектор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093C45">
        <w:rPr>
          <w:sz w:val="28"/>
          <w:szCs w:val="28"/>
        </w:rPr>
        <w:t xml:space="preserve"> и число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093C45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="005761DB" w:rsidRPr="00093C45">
        <w:rPr>
          <w:rFonts w:eastAsiaTheme="minorEastAsia"/>
          <w:sz w:val="28"/>
          <w:szCs w:val="28"/>
        </w:rPr>
        <w:t>.</w:t>
      </w:r>
      <w:r w:rsidR="002E01FE" w:rsidRPr="00093C45">
        <w:rPr>
          <w:rFonts w:eastAsiaTheme="minorEastAsia"/>
          <w:sz w:val="28"/>
          <w:szCs w:val="28"/>
        </w:rPr>
        <w:t xml:space="preserve"> Тогда </w:t>
      </w:r>
      <w:r w:rsidR="007E1B4F" w:rsidRPr="00093C45">
        <w:rPr>
          <w:rFonts w:eastAsiaTheme="minorEastAsia"/>
          <w:sz w:val="28"/>
          <w:szCs w:val="28"/>
        </w:rPr>
        <w:t>параллельные гиперплоскости описываются уравнением (9).</w:t>
      </w:r>
    </w:p>
    <w:p w14:paraId="284F12B3" w14:textId="7C8D32BE" w:rsidR="00D81298" w:rsidRPr="00D01018" w:rsidRDefault="00D81298" w:rsidP="002C328C">
      <w:pPr>
        <w:spacing w:line="360" w:lineRule="auto"/>
        <w:ind w:firstLine="709"/>
        <w:rPr>
          <w:rFonts w:eastAsiaTheme="minorEastAsia"/>
          <w:sz w:val="28"/>
          <w:szCs w:val="28"/>
        </w:rPr>
      </w:pPr>
    </w:p>
    <w:p w14:paraId="036BAD73" w14:textId="3BFFE6EE" w:rsidR="00D81298" w:rsidRPr="001A75A0" w:rsidRDefault="008E274B" w:rsidP="00D81298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,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±1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4FE09B6F" w14:textId="6A0C8619" w:rsidR="00D81298" w:rsidRDefault="00D81298" w:rsidP="002C328C">
      <w:pPr>
        <w:spacing w:line="360" w:lineRule="auto"/>
        <w:ind w:firstLine="709"/>
        <w:rPr>
          <w:iCs/>
          <w:sz w:val="28"/>
          <w:szCs w:val="28"/>
        </w:rPr>
      </w:pPr>
    </w:p>
    <w:p w14:paraId="234944D9" w14:textId="2168F3A0" w:rsidR="007E6E48" w:rsidRDefault="00283062" w:rsidP="00835583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283062">
        <w:rPr>
          <w:iCs/>
          <w:sz w:val="28"/>
          <w:szCs w:val="28"/>
        </w:rPr>
        <w:t xml:space="preserve">Для двумерного случая это продемонстрировано на рисунке </w:t>
      </w:r>
      <w:r w:rsidR="006E1610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.</w:t>
      </w:r>
    </w:p>
    <w:p w14:paraId="52570502" w14:textId="77777777" w:rsidR="00036E88" w:rsidRDefault="00036E88" w:rsidP="00036E88">
      <w:pPr>
        <w:spacing w:line="360" w:lineRule="auto"/>
        <w:ind w:firstLine="709"/>
        <w:rPr>
          <w:iCs/>
          <w:sz w:val="28"/>
          <w:szCs w:val="28"/>
        </w:rPr>
      </w:pPr>
    </w:p>
    <w:p w14:paraId="5A6E62AF" w14:textId="5D51B994" w:rsidR="00E62357" w:rsidRDefault="00854775" w:rsidP="004D4417">
      <w:pPr>
        <w:keepNext/>
        <w:spacing w:line="360" w:lineRule="auto"/>
        <w:jc w:val="center"/>
      </w:pPr>
      <w:r w:rsidRPr="00854775">
        <w:rPr>
          <w:iCs/>
          <w:noProof/>
          <w:sz w:val="28"/>
          <w:szCs w:val="28"/>
        </w:rPr>
        <w:lastRenderedPageBreak/>
        <w:drawing>
          <wp:inline distT="0" distB="0" distL="0" distR="0" wp14:anchorId="36C4AD54" wp14:editId="620E6551">
            <wp:extent cx="4494908" cy="2389909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5" t="9935" r="8855" b="6450"/>
                    <a:stretch/>
                  </pic:blipFill>
                  <pic:spPr bwMode="auto">
                    <a:xfrm>
                      <a:off x="0" y="0"/>
                      <a:ext cx="4498105" cy="239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CE1E8" w14:textId="4F79D906" w:rsidR="00D21780" w:rsidRDefault="00E62357" w:rsidP="004D4417">
      <w:pPr>
        <w:spacing w:line="360" w:lineRule="auto"/>
        <w:jc w:val="center"/>
        <w:rPr>
          <w:sz w:val="28"/>
          <w:szCs w:val="28"/>
        </w:rPr>
      </w:pPr>
      <w:r w:rsidRPr="00E62357">
        <w:rPr>
          <w:sz w:val="28"/>
          <w:szCs w:val="28"/>
        </w:rPr>
        <w:t xml:space="preserve">Рисунок </w:t>
      </w:r>
      <w:r w:rsidRPr="00E62357">
        <w:rPr>
          <w:sz w:val="28"/>
          <w:szCs w:val="28"/>
        </w:rPr>
        <w:fldChar w:fldCharType="begin"/>
      </w:r>
      <w:r w:rsidRPr="00E62357">
        <w:rPr>
          <w:sz w:val="28"/>
          <w:szCs w:val="28"/>
        </w:rPr>
        <w:instrText xml:space="preserve"> SEQ Рисунок \* ARABIC </w:instrText>
      </w:r>
      <w:r w:rsidRPr="00E62357">
        <w:rPr>
          <w:sz w:val="28"/>
          <w:szCs w:val="28"/>
        </w:rPr>
        <w:fldChar w:fldCharType="separate"/>
      </w:r>
      <w:r w:rsidRPr="00E62357">
        <w:rPr>
          <w:sz w:val="28"/>
          <w:szCs w:val="28"/>
        </w:rPr>
        <w:t>4</w:t>
      </w:r>
      <w:r w:rsidRPr="00E62357">
        <w:rPr>
          <w:sz w:val="28"/>
          <w:szCs w:val="28"/>
        </w:rPr>
        <w:fldChar w:fldCharType="end"/>
      </w:r>
      <w:r w:rsidRPr="00E62357">
        <w:rPr>
          <w:sz w:val="28"/>
          <w:szCs w:val="28"/>
        </w:rPr>
        <w:t xml:space="preserve"> – Опорные вектора и параллельные гиперплоскости</w:t>
      </w:r>
    </w:p>
    <w:p w14:paraId="1087AB93" w14:textId="77777777" w:rsidR="00757ACE" w:rsidRPr="00E62357" w:rsidRDefault="00757ACE" w:rsidP="004D4417">
      <w:pPr>
        <w:spacing w:line="360" w:lineRule="auto"/>
        <w:jc w:val="center"/>
        <w:rPr>
          <w:sz w:val="28"/>
          <w:szCs w:val="28"/>
        </w:rPr>
      </w:pPr>
    </w:p>
    <w:p w14:paraId="636DA315" w14:textId="0BA3DA29" w:rsidR="004D4417" w:rsidRDefault="00201522" w:rsidP="002015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</w:t>
      </w:r>
      <w:r w:rsidR="00757ACE" w:rsidRPr="00757ACE">
        <w:rPr>
          <w:sz w:val="28"/>
          <w:szCs w:val="28"/>
        </w:rPr>
        <w:t xml:space="preserve"> найти</w:t>
      </w:r>
      <w:r w:rsidR="00757ACE">
        <w:rPr>
          <w:sz w:val="28"/>
          <w:szCs w:val="28"/>
        </w:rPr>
        <w:t xml:space="preserve"> </w:t>
      </w:r>
      <w:r w:rsidR="00757ACE" w:rsidRPr="00757ACE">
        <w:rPr>
          <w:sz w:val="28"/>
          <w:szCs w:val="28"/>
        </w:rPr>
        <w:t>оптимальную гиперплоскость, нужно решить</w:t>
      </w:r>
      <w:r w:rsidR="004B43CE">
        <w:rPr>
          <w:sz w:val="28"/>
          <w:szCs w:val="28"/>
        </w:rPr>
        <w:t xml:space="preserve"> </w:t>
      </w:r>
      <w:r w:rsidR="00757ACE" w:rsidRPr="00757ACE">
        <w:rPr>
          <w:sz w:val="28"/>
          <w:szCs w:val="28"/>
        </w:rPr>
        <w:t>задачу оптимизации</w:t>
      </w:r>
      <w:r w:rsidR="004B43CE">
        <w:rPr>
          <w:sz w:val="28"/>
          <w:szCs w:val="28"/>
        </w:rPr>
        <w:t>, описываемую формулой (10)</w:t>
      </w:r>
      <w:r w:rsidR="00D467A5">
        <w:rPr>
          <w:sz w:val="28"/>
          <w:szCs w:val="28"/>
        </w:rPr>
        <w:t>.</w:t>
      </w:r>
    </w:p>
    <w:p w14:paraId="27F4FE15" w14:textId="7CC44564" w:rsidR="00D467A5" w:rsidRDefault="00D467A5" w:rsidP="00201522">
      <w:pPr>
        <w:spacing w:line="360" w:lineRule="auto"/>
        <w:ind w:firstLine="709"/>
        <w:jc w:val="both"/>
        <w:rPr>
          <w:sz w:val="28"/>
          <w:szCs w:val="28"/>
        </w:rPr>
      </w:pPr>
    </w:p>
    <w:p w14:paraId="7866DA7F" w14:textId="6EDD6161" w:rsidR="00D467A5" w:rsidRPr="008A047D" w:rsidRDefault="008E274B" w:rsidP="00D467A5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→min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d≥1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d≤-1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-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6C6027C" w14:textId="77777777" w:rsidR="00757ACE" w:rsidRPr="00D7407D" w:rsidRDefault="00757ACE" w:rsidP="00757ACE">
      <w:pPr>
        <w:spacing w:line="360" w:lineRule="auto"/>
        <w:jc w:val="both"/>
        <w:rPr>
          <w:sz w:val="28"/>
          <w:szCs w:val="28"/>
        </w:rPr>
      </w:pPr>
    </w:p>
    <w:p w14:paraId="1584D30A" w14:textId="63C20C20" w:rsidR="00D90FC5" w:rsidRPr="00571032" w:rsidRDefault="00746506" w:rsidP="0057103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iCs/>
          <w:color w:val="auto"/>
          <w:sz w:val="28"/>
        </w:rPr>
      </w:pPr>
      <w:bookmarkStart w:id="11" w:name="_Toc73574924"/>
      <w:r w:rsidRPr="00571032">
        <w:rPr>
          <w:rFonts w:ascii="Times New Roman" w:hAnsi="Times New Roman" w:cs="Times New Roman"/>
          <w:b/>
          <w:bCs/>
          <w:iCs/>
          <w:color w:val="auto"/>
          <w:sz w:val="28"/>
        </w:rPr>
        <w:t>1.5 Оценка эффективности классификатора</w:t>
      </w:r>
      <w:bookmarkEnd w:id="11"/>
    </w:p>
    <w:p w14:paraId="26581446" w14:textId="559EE313" w:rsidR="00F151F5" w:rsidRDefault="00F151F5" w:rsidP="00571032">
      <w:pPr>
        <w:spacing w:line="360" w:lineRule="auto"/>
        <w:jc w:val="both"/>
        <w:rPr>
          <w:sz w:val="28"/>
          <w:szCs w:val="28"/>
        </w:rPr>
      </w:pPr>
    </w:p>
    <w:p w14:paraId="27DD3AEA" w14:textId="6AFA92B0" w:rsidR="003F0E86" w:rsidRDefault="00F73400" w:rsidP="00571032">
      <w:pPr>
        <w:spacing w:line="360" w:lineRule="auto"/>
        <w:ind w:firstLine="709"/>
        <w:jc w:val="both"/>
        <w:rPr>
          <w:sz w:val="28"/>
          <w:szCs w:val="28"/>
        </w:rPr>
      </w:pPr>
      <w:r w:rsidRPr="00F73400">
        <w:rPr>
          <w:sz w:val="28"/>
          <w:szCs w:val="28"/>
        </w:rPr>
        <w:t>Поскольку будет проводиться сравнение различных классификаторов,</w:t>
      </w:r>
      <w:r w:rsidR="001B3C13">
        <w:rPr>
          <w:sz w:val="28"/>
          <w:szCs w:val="28"/>
        </w:rPr>
        <w:t xml:space="preserve"> </w:t>
      </w:r>
      <w:r w:rsidRPr="00F73400">
        <w:rPr>
          <w:sz w:val="28"/>
          <w:szCs w:val="28"/>
        </w:rPr>
        <w:t>необходимо ввести метрики, по которым будет вестись сравнение. Каждый</w:t>
      </w:r>
      <w:r w:rsidR="001B3C13">
        <w:rPr>
          <w:sz w:val="28"/>
          <w:szCs w:val="28"/>
        </w:rPr>
        <w:t xml:space="preserve"> </w:t>
      </w:r>
      <w:r w:rsidRPr="00F73400">
        <w:rPr>
          <w:sz w:val="28"/>
          <w:szCs w:val="28"/>
        </w:rPr>
        <w:t>отзыв обучающей выборки принадлежит одному из классов.</w:t>
      </w:r>
      <w:r w:rsidR="001B3C13">
        <w:rPr>
          <w:sz w:val="28"/>
          <w:szCs w:val="28"/>
        </w:rPr>
        <w:t xml:space="preserve"> </w:t>
      </w:r>
      <w:r w:rsidRPr="00F73400">
        <w:rPr>
          <w:sz w:val="28"/>
          <w:szCs w:val="28"/>
        </w:rPr>
        <w:t>Натренированный</w:t>
      </w:r>
      <w:r w:rsidR="006F4D8E">
        <w:rPr>
          <w:sz w:val="28"/>
          <w:szCs w:val="28"/>
        </w:rPr>
        <w:t xml:space="preserve"> </w:t>
      </w:r>
      <w:r w:rsidRPr="00F73400">
        <w:rPr>
          <w:sz w:val="28"/>
          <w:szCs w:val="28"/>
        </w:rPr>
        <w:t>классификатор расставляет метки на тестовом</w:t>
      </w:r>
      <w:r w:rsidR="001B3C13">
        <w:rPr>
          <w:sz w:val="28"/>
          <w:szCs w:val="28"/>
        </w:rPr>
        <w:t xml:space="preserve"> </w:t>
      </w:r>
      <w:r w:rsidRPr="00F73400">
        <w:rPr>
          <w:sz w:val="28"/>
          <w:szCs w:val="28"/>
        </w:rPr>
        <w:t>множестве. По итогам тестовая выборка разбивается на 4 группы</w:t>
      </w:r>
      <w:r w:rsidR="008E5E7B">
        <w:rPr>
          <w:sz w:val="28"/>
          <w:szCs w:val="28"/>
        </w:rPr>
        <w:t>:</w:t>
      </w:r>
    </w:p>
    <w:p w14:paraId="29DA58C2" w14:textId="2670EF96" w:rsidR="008E5E7B" w:rsidRDefault="008E5E7B" w:rsidP="00571032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ue</w:t>
      </w:r>
      <w:r w:rsidR="00B3122C" w:rsidRPr="00B3122C">
        <w:rPr>
          <w:sz w:val="28"/>
          <w:szCs w:val="28"/>
        </w:rPr>
        <w:t xml:space="preserve"> </w:t>
      </w:r>
      <w:r w:rsidR="00B3122C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sitive</w:t>
      </w:r>
      <w:r w:rsidR="00FF6AB2">
        <w:rPr>
          <w:sz w:val="28"/>
          <w:szCs w:val="28"/>
        </w:rPr>
        <w:t xml:space="preserve"> (</w:t>
      </w:r>
      <w:r w:rsidR="00FF6AB2">
        <w:rPr>
          <w:sz w:val="28"/>
          <w:szCs w:val="28"/>
          <w:lang w:val="en-US"/>
        </w:rPr>
        <w:t>TP</w:t>
      </w:r>
      <w:r w:rsidR="00FF6AB2">
        <w:rPr>
          <w:sz w:val="28"/>
          <w:szCs w:val="28"/>
        </w:rPr>
        <w:t>)</w:t>
      </w:r>
      <w:r w:rsidRPr="00FF6AB2">
        <w:rPr>
          <w:sz w:val="28"/>
          <w:szCs w:val="28"/>
        </w:rPr>
        <w:t xml:space="preserve"> – </w:t>
      </w:r>
      <w:r>
        <w:rPr>
          <w:sz w:val="28"/>
          <w:szCs w:val="28"/>
        </w:rPr>
        <w:t>истинно положительные</w:t>
      </w:r>
      <w:r w:rsidR="00B748DB" w:rsidRPr="00B748DB">
        <w:rPr>
          <w:sz w:val="28"/>
          <w:szCs w:val="28"/>
        </w:rPr>
        <w:t>;</w:t>
      </w:r>
    </w:p>
    <w:p w14:paraId="73B22FD7" w14:textId="3A004841" w:rsidR="008E5E7B" w:rsidRDefault="00535952" w:rsidP="00571032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ue</w:t>
      </w:r>
      <w:r w:rsidRPr="00FF6AB2">
        <w:rPr>
          <w:sz w:val="28"/>
          <w:szCs w:val="28"/>
        </w:rPr>
        <w:t xml:space="preserve"> </w:t>
      </w:r>
      <w:r w:rsidR="00B3122C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egative</w:t>
      </w:r>
      <w:r w:rsidRPr="00FF6AB2">
        <w:rPr>
          <w:sz w:val="28"/>
          <w:szCs w:val="28"/>
        </w:rPr>
        <w:t xml:space="preserve"> </w:t>
      </w:r>
      <w:r w:rsidR="00FF6AB2" w:rsidRPr="00FF6AB2">
        <w:rPr>
          <w:sz w:val="28"/>
          <w:szCs w:val="28"/>
        </w:rPr>
        <w:t>(</w:t>
      </w:r>
      <w:r w:rsidR="00FF6AB2">
        <w:rPr>
          <w:sz w:val="28"/>
          <w:szCs w:val="28"/>
          <w:lang w:val="en-US"/>
        </w:rPr>
        <w:t>TN</w:t>
      </w:r>
      <w:r w:rsidR="00FF6AB2" w:rsidRPr="00FF6AB2">
        <w:rPr>
          <w:sz w:val="28"/>
          <w:szCs w:val="28"/>
        </w:rPr>
        <w:t xml:space="preserve">) </w:t>
      </w:r>
      <w:r w:rsidRPr="00FF6AB2">
        <w:rPr>
          <w:sz w:val="28"/>
          <w:szCs w:val="28"/>
        </w:rPr>
        <w:t xml:space="preserve">– </w:t>
      </w:r>
      <w:r>
        <w:rPr>
          <w:sz w:val="28"/>
          <w:szCs w:val="28"/>
        </w:rPr>
        <w:t>истинно отрицательные</w:t>
      </w:r>
      <w:r w:rsidR="00B748DB" w:rsidRPr="00B748DB">
        <w:rPr>
          <w:sz w:val="28"/>
          <w:szCs w:val="28"/>
        </w:rPr>
        <w:t>;</w:t>
      </w:r>
    </w:p>
    <w:p w14:paraId="2ACE3D58" w14:textId="47B5422E" w:rsidR="00CA6C38" w:rsidRDefault="00CA6C38" w:rsidP="00571032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alse</w:t>
      </w:r>
      <w:r w:rsidRPr="00FF6AB2">
        <w:rPr>
          <w:sz w:val="28"/>
          <w:szCs w:val="28"/>
        </w:rPr>
        <w:t xml:space="preserve"> </w:t>
      </w:r>
      <w:r w:rsidR="00B3122C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sitive</w:t>
      </w:r>
      <w:r w:rsidRPr="00FF6AB2">
        <w:rPr>
          <w:sz w:val="28"/>
          <w:szCs w:val="28"/>
        </w:rPr>
        <w:t xml:space="preserve"> </w:t>
      </w:r>
      <w:r w:rsidR="00FF6AB2" w:rsidRPr="00FF6AB2">
        <w:rPr>
          <w:sz w:val="28"/>
          <w:szCs w:val="28"/>
        </w:rPr>
        <w:t>(</w:t>
      </w:r>
      <w:r w:rsidR="00FF6AB2">
        <w:rPr>
          <w:sz w:val="28"/>
          <w:szCs w:val="28"/>
          <w:lang w:val="en-US"/>
        </w:rPr>
        <w:t>FP</w:t>
      </w:r>
      <w:r w:rsidR="00FF6AB2" w:rsidRPr="00FF6AB2">
        <w:rPr>
          <w:sz w:val="28"/>
          <w:szCs w:val="28"/>
        </w:rPr>
        <w:t xml:space="preserve">) </w:t>
      </w:r>
      <w:r w:rsidRPr="00FF6AB2">
        <w:rPr>
          <w:sz w:val="28"/>
          <w:szCs w:val="28"/>
        </w:rPr>
        <w:t xml:space="preserve">– </w:t>
      </w:r>
      <w:r>
        <w:rPr>
          <w:sz w:val="28"/>
          <w:szCs w:val="28"/>
        </w:rPr>
        <w:t>ложно положительные</w:t>
      </w:r>
      <w:r w:rsidR="00B748DB" w:rsidRPr="00B748DB">
        <w:rPr>
          <w:sz w:val="28"/>
          <w:szCs w:val="28"/>
        </w:rPr>
        <w:t>;</w:t>
      </w:r>
    </w:p>
    <w:p w14:paraId="34EEDD69" w14:textId="0704C9FA" w:rsidR="008E5E7B" w:rsidRPr="00836081" w:rsidRDefault="00CA6C38" w:rsidP="00571032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alse </w:t>
      </w:r>
      <w:r w:rsidR="00B3122C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egative </w:t>
      </w:r>
      <w:r w:rsidR="00FF6AB2">
        <w:rPr>
          <w:sz w:val="28"/>
          <w:szCs w:val="28"/>
          <w:lang w:val="en-US"/>
        </w:rPr>
        <w:t xml:space="preserve">(FN)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ложно отрицатель</w:t>
      </w:r>
      <w:r w:rsidR="00983B90">
        <w:rPr>
          <w:sz w:val="28"/>
          <w:szCs w:val="28"/>
        </w:rPr>
        <w:t>н</w:t>
      </w:r>
      <w:r>
        <w:rPr>
          <w:sz w:val="28"/>
          <w:szCs w:val="28"/>
        </w:rPr>
        <w:t>ые.</w:t>
      </w:r>
    </w:p>
    <w:p w14:paraId="31C435ED" w14:textId="5E868216" w:rsidR="00D1358D" w:rsidRDefault="008E5E7B" w:rsidP="00571032">
      <w:pPr>
        <w:spacing w:line="360" w:lineRule="auto"/>
        <w:ind w:firstLine="709"/>
        <w:jc w:val="both"/>
        <w:rPr>
          <w:sz w:val="28"/>
          <w:szCs w:val="28"/>
        </w:rPr>
      </w:pPr>
      <w:r w:rsidRPr="00F73400">
        <w:rPr>
          <w:sz w:val="28"/>
          <w:szCs w:val="28"/>
        </w:rPr>
        <w:lastRenderedPageBreak/>
        <w:t>Их</w:t>
      </w:r>
      <w:r>
        <w:rPr>
          <w:sz w:val="28"/>
          <w:szCs w:val="28"/>
        </w:rPr>
        <w:t xml:space="preserve"> </w:t>
      </w:r>
      <w:r w:rsidRPr="00F73400">
        <w:rPr>
          <w:sz w:val="28"/>
          <w:szCs w:val="28"/>
        </w:rPr>
        <w:t>размеры</w:t>
      </w:r>
      <w:r>
        <w:rPr>
          <w:sz w:val="28"/>
          <w:szCs w:val="28"/>
        </w:rPr>
        <w:t xml:space="preserve"> </w:t>
      </w:r>
      <w:r w:rsidRPr="00F73400">
        <w:rPr>
          <w:sz w:val="28"/>
          <w:szCs w:val="28"/>
        </w:rPr>
        <w:t>характеризуют работу классификатора на данной выборке.</w:t>
      </w:r>
      <w:r w:rsidR="00F842C9">
        <w:rPr>
          <w:sz w:val="28"/>
          <w:szCs w:val="28"/>
        </w:rPr>
        <w:t xml:space="preserve"> </w:t>
      </w:r>
      <w:r w:rsidR="00611144">
        <w:rPr>
          <w:sz w:val="28"/>
          <w:szCs w:val="28"/>
        </w:rPr>
        <w:t>Для оценки вводятся показатели точность</w:t>
      </w:r>
      <w:r w:rsidR="006151B5">
        <w:rPr>
          <w:sz w:val="28"/>
          <w:szCs w:val="28"/>
        </w:rPr>
        <w:t xml:space="preserve"> (</w:t>
      </w:r>
      <w:r w:rsidR="006151B5">
        <w:rPr>
          <w:sz w:val="28"/>
          <w:szCs w:val="28"/>
          <w:lang w:val="en-US"/>
        </w:rPr>
        <w:t>precision</w:t>
      </w:r>
      <w:r w:rsidR="006151B5">
        <w:rPr>
          <w:sz w:val="28"/>
          <w:szCs w:val="28"/>
        </w:rPr>
        <w:t>)</w:t>
      </w:r>
      <w:r w:rsidR="00086A35">
        <w:rPr>
          <w:sz w:val="28"/>
          <w:szCs w:val="28"/>
        </w:rPr>
        <w:t>, описываемая уравнением (</w:t>
      </w:r>
      <w:r w:rsidR="00571032">
        <w:rPr>
          <w:sz w:val="28"/>
          <w:szCs w:val="28"/>
        </w:rPr>
        <w:t>7</w:t>
      </w:r>
      <w:r w:rsidR="00086A35">
        <w:rPr>
          <w:sz w:val="28"/>
          <w:szCs w:val="28"/>
        </w:rPr>
        <w:t>)</w:t>
      </w:r>
      <w:r w:rsidR="006151B5" w:rsidRPr="006151B5">
        <w:rPr>
          <w:sz w:val="28"/>
          <w:szCs w:val="28"/>
        </w:rPr>
        <w:t>,</w:t>
      </w:r>
      <w:r w:rsidR="00611144">
        <w:rPr>
          <w:sz w:val="28"/>
          <w:szCs w:val="28"/>
        </w:rPr>
        <w:t xml:space="preserve"> и полнота</w:t>
      </w:r>
      <w:r w:rsidR="006151B5" w:rsidRPr="006151B5">
        <w:rPr>
          <w:sz w:val="28"/>
          <w:szCs w:val="28"/>
        </w:rPr>
        <w:t xml:space="preserve"> (</w:t>
      </w:r>
      <w:r w:rsidR="006151B5">
        <w:rPr>
          <w:sz w:val="28"/>
          <w:szCs w:val="28"/>
          <w:lang w:val="en-US"/>
        </w:rPr>
        <w:t>recall</w:t>
      </w:r>
      <w:r w:rsidR="006151B5" w:rsidRPr="006151B5">
        <w:rPr>
          <w:sz w:val="28"/>
          <w:szCs w:val="28"/>
        </w:rPr>
        <w:t>)</w:t>
      </w:r>
      <w:r w:rsidR="00086A35">
        <w:rPr>
          <w:sz w:val="28"/>
          <w:szCs w:val="28"/>
        </w:rPr>
        <w:t>, описываемая уравнением (</w:t>
      </w:r>
      <w:r w:rsidR="00571032">
        <w:rPr>
          <w:sz w:val="28"/>
          <w:szCs w:val="28"/>
        </w:rPr>
        <w:t>8</w:t>
      </w:r>
      <w:r w:rsidR="00086A35">
        <w:rPr>
          <w:sz w:val="28"/>
          <w:szCs w:val="28"/>
        </w:rPr>
        <w:t>)</w:t>
      </w:r>
      <w:r w:rsidR="00611144">
        <w:rPr>
          <w:sz w:val="28"/>
          <w:szCs w:val="28"/>
        </w:rPr>
        <w:t>.</w:t>
      </w:r>
    </w:p>
    <w:p w14:paraId="7DD50734" w14:textId="77777777" w:rsidR="00571032" w:rsidRDefault="00571032" w:rsidP="00571032">
      <w:pPr>
        <w:spacing w:line="360" w:lineRule="auto"/>
        <w:ind w:firstLine="709"/>
        <w:jc w:val="both"/>
        <w:rPr>
          <w:sz w:val="28"/>
          <w:szCs w:val="28"/>
        </w:rPr>
      </w:pPr>
    </w:p>
    <w:p w14:paraId="67BD6060" w14:textId="07C32CA0" w:rsidR="008E5E7B" w:rsidRPr="00571032" w:rsidRDefault="008E274B" w:rsidP="00571032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6593BD28" w14:textId="77777777" w:rsidR="00571032" w:rsidRPr="00F620A4" w:rsidRDefault="00571032" w:rsidP="00571032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</w:p>
    <w:p w14:paraId="44F5F3D7" w14:textId="69397569" w:rsidR="00F620A4" w:rsidRPr="00571032" w:rsidRDefault="008E274B" w:rsidP="00571032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P+F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C5A1ACE" w14:textId="77777777" w:rsidR="00571032" w:rsidRPr="005D3593" w:rsidRDefault="00571032" w:rsidP="00571032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</w:p>
    <w:p w14:paraId="68D78B8A" w14:textId="43F14EC2" w:rsidR="00F151F5" w:rsidRDefault="003A58C5" w:rsidP="00571032">
      <w:pPr>
        <w:spacing w:line="360" w:lineRule="auto"/>
        <w:ind w:firstLine="709"/>
        <w:jc w:val="both"/>
        <w:rPr>
          <w:sz w:val="28"/>
          <w:szCs w:val="28"/>
        </w:rPr>
      </w:pPr>
      <w:r w:rsidRPr="003A58C5">
        <w:rPr>
          <w:sz w:val="28"/>
          <w:szCs w:val="28"/>
        </w:rPr>
        <w:t>Для оценки классификатора требуется только одно число,</w:t>
      </w:r>
      <w:r w:rsidR="00E26B4F" w:rsidRPr="00E26B4F">
        <w:rPr>
          <w:sz w:val="28"/>
          <w:szCs w:val="28"/>
        </w:rPr>
        <w:t xml:space="preserve"> </w:t>
      </w:r>
      <w:r w:rsidRPr="003A58C5">
        <w:rPr>
          <w:sz w:val="28"/>
          <w:szCs w:val="28"/>
        </w:rPr>
        <w:t>характеризующее</w:t>
      </w:r>
      <w:r w:rsidR="00E26B4F" w:rsidRPr="00E26B4F">
        <w:rPr>
          <w:sz w:val="28"/>
          <w:szCs w:val="28"/>
        </w:rPr>
        <w:t xml:space="preserve"> </w:t>
      </w:r>
      <w:r w:rsidRPr="003A58C5">
        <w:rPr>
          <w:sz w:val="28"/>
          <w:szCs w:val="28"/>
        </w:rPr>
        <w:t xml:space="preserve">его работу. В качестве такой метрики можно взять </w:t>
      </w:r>
      <w:r>
        <w:rPr>
          <w:sz w:val="28"/>
          <w:szCs w:val="28"/>
          <w:lang w:val="en-US"/>
        </w:rPr>
        <w:t>F</w:t>
      </w:r>
      <w:r w:rsidRPr="00E26B4F">
        <w:rPr>
          <w:sz w:val="28"/>
          <w:szCs w:val="28"/>
        </w:rPr>
        <w:t>-</w:t>
      </w:r>
      <w:r w:rsidRPr="003A58C5">
        <w:rPr>
          <w:sz w:val="28"/>
          <w:szCs w:val="28"/>
        </w:rPr>
        <w:t>меру,</w:t>
      </w:r>
      <w:r w:rsidR="00E26B4F" w:rsidRPr="00E26B4F">
        <w:rPr>
          <w:sz w:val="28"/>
          <w:szCs w:val="28"/>
        </w:rPr>
        <w:t xml:space="preserve"> </w:t>
      </w:r>
      <w:r w:rsidRPr="003A58C5">
        <w:rPr>
          <w:sz w:val="28"/>
          <w:szCs w:val="28"/>
        </w:rPr>
        <w:t>которая позволяет</w:t>
      </w:r>
      <w:r w:rsidR="00E26B4F" w:rsidRPr="00E26B4F">
        <w:rPr>
          <w:sz w:val="28"/>
          <w:szCs w:val="28"/>
        </w:rPr>
        <w:t xml:space="preserve"> </w:t>
      </w:r>
      <w:r w:rsidRPr="003A58C5">
        <w:rPr>
          <w:sz w:val="28"/>
          <w:szCs w:val="28"/>
        </w:rPr>
        <w:t>найти баланс между точностью и полнотой</w:t>
      </w:r>
      <w:r w:rsidR="001B6FDB">
        <w:rPr>
          <w:sz w:val="28"/>
          <w:szCs w:val="28"/>
        </w:rPr>
        <w:t xml:space="preserve"> </w:t>
      </w:r>
      <w:r w:rsidR="001B6FDB" w:rsidRPr="001B6FDB">
        <w:rPr>
          <w:sz w:val="28"/>
          <w:szCs w:val="28"/>
        </w:rPr>
        <w:t>[9</w:t>
      </w:r>
      <w:r w:rsidR="001B6FDB" w:rsidRPr="00776F88">
        <w:rPr>
          <w:sz w:val="28"/>
          <w:szCs w:val="28"/>
        </w:rPr>
        <w:t>]</w:t>
      </w:r>
      <w:r w:rsidR="003F1E6A">
        <w:rPr>
          <w:sz w:val="28"/>
          <w:szCs w:val="28"/>
        </w:rPr>
        <w:t>. П</w:t>
      </w:r>
      <w:r w:rsidRPr="003A58C5">
        <w:rPr>
          <w:sz w:val="28"/>
          <w:szCs w:val="28"/>
        </w:rPr>
        <w:t>редставляет</w:t>
      </w:r>
      <w:r w:rsidR="00E26B4F" w:rsidRPr="00E26B4F">
        <w:rPr>
          <w:sz w:val="28"/>
          <w:szCs w:val="28"/>
        </w:rPr>
        <w:t xml:space="preserve"> </w:t>
      </w:r>
      <w:r w:rsidRPr="003A58C5">
        <w:rPr>
          <w:sz w:val="28"/>
          <w:szCs w:val="28"/>
        </w:rPr>
        <w:t>собой их среднее гармоническое взвешенное</w:t>
      </w:r>
      <w:r w:rsidR="003F1E6A">
        <w:rPr>
          <w:sz w:val="28"/>
          <w:szCs w:val="28"/>
        </w:rPr>
        <w:t xml:space="preserve"> и описывается уравнением (</w:t>
      </w:r>
      <w:r w:rsidR="00571032">
        <w:rPr>
          <w:sz w:val="28"/>
          <w:szCs w:val="28"/>
        </w:rPr>
        <w:t>9</w:t>
      </w:r>
      <w:r w:rsidR="003F1E6A">
        <w:rPr>
          <w:sz w:val="28"/>
          <w:szCs w:val="28"/>
        </w:rPr>
        <w:t>)</w:t>
      </w:r>
      <w:r w:rsidRPr="003A58C5">
        <w:rPr>
          <w:sz w:val="28"/>
          <w:szCs w:val="28"/>
        </w:rPr>
        <w:t>.</w:t>
      </w:r>
    </w:p>
    <w:p w14:paraId="6B0F2D52" w14:textId="77777777" w:rsidR="00571032" w:rsidRPr="003A58C5" w:rsidRDefault="00571032" w:rsidP="00571032">
      <w:pPr>
        <w:spacing w:line="360" w:lineRule="auto"/>
        <w:ind w:firstLine="709"/>
        <w:jc w:val="both"/>
        <w:rPr>
          <w:sz w:val="28"/>
          <w:szCs w:val="28"/>
        </w:rPr>
      </w:pPr>
    </w:p>
    <w:p w14:paraId="34455213" w14:textId="1084F7E3" w:rsidR="003A58C5" w:rsidRPr="00571032" w:rsidRDefault="008E274B" w:rsidP="00571032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β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)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82669A6" w14:textId="77777777" w:rsidR="00571032" w:rsidRPr="00BE09F9" w:rsidRDefault="00571032" w:rsidP="00571032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</w:p>
    <w:p w14:paraId="73D560DC" w14:textId="422BCDB8" w:rsidR="00F151F5" w:rsidRDefault="003A13F5" w:rsidP="00571032">
      <w:pPr>
        <w:spacing w:line="360" w:lineRule="auto"/>
        <w:ind w:firstLine="709"/>
        <w:jc w:val="both"/>
        <w:rPr>
          <w:sz w:val="28"/>
          <w:szCs w:val="28"/>
        </w:rPr>
      </w:pPr>
      <w:r w:rsidRPr="003A13F5">
        <w:rPr>
          <w:sz w:val="28"/>
          <w:szCs w:val="28"/>
        </w:rPr>
        <w:t xml:space="preserve">Значение F лежит в промежу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A13F5">
        <w:rPr>
          <w:sz w:val="28"/>
          <w:szCs w:val="28"/>
        </w:rPr>
        <w:t xml:space="preserve">и зависит от значения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3A13F5">
        <w:rPr>
          <w:sz w:val="28"/>
          <w:szCs w:val="28"/>
        </w:rPr>
        <w:t>, при значении коэффициента</w:t>
      </w:r>
      <w:r w:rsidR="005C620F" w:rsidRPr="005C620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β&lt;1</m:t>
        </m:r>
      </m:oMath>
      <w:r w:rsidRPr="003A13F5">
        <w:rPr>
          <w:sz w:val="28"/>
          <w:szCs w:val="28"/>
        </w:rPr>
        <w:t xml:space="preserve"> предпочтение отдается полноте, а при </w:t>
      </w:r>
      <m:oMath>
        <m:r>
          <w:rPr>
            <w:rFonts w:ascii="Cambria Math" w:hAnsi="Cambria Math"/>
            <w:sz w:val="28"/>
            <w:szCs w:val="28"/>
          </w:rPr>
          <m:t>β&gt;1</m:t>
        </m:r>
      </m:oMath>
      <w:r w:rsidR="000A11F6" w:rsidRPr="000A11F6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A13F5">
        <w:rPr>
          <w:sz w:val="28"/>
          <w:szCs w:val="28"/>
        </w:rPr>
        <w:t xml:space="preserve"> точности.</w:t>
      </w:r>
    </w:p>
    <w:p w14:paraId="0F362D34" w14:textId="77777777" w:rsidR="00336824" w:rsidRPr="003A13F5" w:rsidRDefault="00336824" w:rsidP="00571032">
      <w:pPr>
        <w:spacing w:line="360" w:lineRule="auto"/>
        <w:jc w:val="both"/>
        <w:rPr>
          <w:sz w:val="28"/>
          <w:szCs w:val="28"/>
        </w:rPr>
      </w:pPr>
    </w:p>
    <w:p w14:paraId="6D0D69F4" w14:textId="4CA7CC7F" w:rsidR="00BF2DA1" w:rsidRPr="00571032" w:rsidRDefault="00F25778" w:rsidP="00571032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iCs/>
          <w:color w:val="auto"/>
          <w:sz w:val="28"/>
        </w:rPr>
      </w:pPr>
      <w:bookmarkStart w:id="12" w:name="_Toc73574925"/>
      <w:r w:rsidRPr="00571032">
        <w:rPr>
          <w:rFonts w:ascii="Times New Roman" w:hAnsi="Times New Roman" w:cs="Times New Roman"/>
          <w:b/>
          <w:bCs/>
          <w:iCs/>
          <w:color w:val="auto"/>
          <w:sz w:val="28"/>
        </w:rPr>
        <w:t xml:space="preserve">2 Программная реализация </w:t>
      </w:r>
      <w:r w:rsidR="00D819C0" w:rsidRPr="00571032">
        <w:rPr>
          <w:rFonts w:ascii="Times New Roman" w:hAnsi="Times New Roman" w:cs="Times New Roman"/>
          <w:b/>
          <w:bCs/>
          <w:iCs/>
          <w:color w:val="auto"/>
          <w:sz w:val="28"/>
        </w:rPr>
        <w:t>классификаторов</w:t>
      </w:r>
      <w:bookmarkEnd w:id="12"/>
    </w:p>
    <w:p w14:paraId="233C041C" w14:textId="50767525" w:rsidR="005B2BCD" w:rsidRDefault="005B2BCD" w:rsidP="00571032">
      <w:pPr>
        <w:spacing w:line="360" w:lineRule="auto"/>
        <w:rPr>
          <w:sz w:val="28"/>
          <w:szCs w:val="28"/>
        </w:rPr>
      </w:pPr>
    </w:p>
    <w:p w14:paraId="6B78F783" w14:textId="0F6FC577" w:rsidR="005B2BCD" w:rsidRPr="00571032" w:rsidRDefault="00357DC7" w:rsidP="0057103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iCs/>
          <w:color w:val="auto"/>
          <w:sz w:val="28"/>
        </w:rPr>
      </w:pPr>
      <w:bookmarkStart w:id="13" w:name="_Toc73574926"/>
      <w:r w:rsidRPr="00571032">
        <w:rPr>
          <w:rFonts w:ascii="Times New Roman" w:hAnsi="Times New Roman" w:cs="Times New Roman"/>
          <w:b/>
          <w:bCs/>
          <w:iCs/>
          <w:color w:val="auto"/>
          <w:sz w:val="28"/>
        </w:rPr>
        <w:t>2.1 Инструменты анализа данных</w:t>
      </w:r>
      <w:bookmarkEnd w:id="13"/>
    </w:p>
    <w:p w14:paraId="4DF70FD1" w14:textId="1A269780" w:rsidR="00B5430D" w:rsidRDefault="00B5430D" w:rsidP="00571032">
      <w:pPr>
        <w:spacing w:line="360" w:lineRule="auto"/>
        <w:rPr>
          <w:sz w:val="28"/>
          <w:szCs w:val="28"/>
        </w:rPr>
      </w:pPr>
    </w:p>
    <w:p w14:paraId="558EC36B" w14:textId="7738D287" w:rsidR="00B5430D" w:rsidRPr="00B5430D" w:rsidRDefault="008E3F28" w:rsidP="00571032">
      <w:pPr>
        <w:spacing w:line="360" w:lineRule="auto"/>
        <w:ind w:firstLine="709"/>
        <w:jc w:val="both"/>
        <w:rPr>
          <w:sz w:val="28"/>
          <w:szCs w:val="28"/>
        </w:rPr>
      </w:pPr>
      <w:r w:rsidRPr="008E3F28">
        <w:rPr>
          <w:sz w:val="28"/>
          <w:szCs w:val="28"/>
        </w:rPr>
        <w:t xml:space="preserve">Одним из наиболее популярных языков программирования для анализа данных является Python. Для него создано большое количество библиотек и фреймворков. В работе используется среда разработки PyCharm. Для </w:t>
      </w:r>
      <w:r w:rsidRPr="008E3F28">
        <w:rPr>
          <w:sz w:val="28"/>
          <w:szCs w:val="28"/>
        </w:rPr>
        <w:lastRenderedPageBreak/>
        <w:t>визуализации в работе используются библиотеки matplotlib</w:t>
      </w:r>
      <w:r w:rsidR="00F12654">
        <w:rPr>
          <w:sz w:val="28"/>
          <w:szCs w:val="28"/>
        </w:rPr>
        <w:t xml:space="preserve"> и </w:t>
      </w:r>
      <w:r w:rsidR="00F12654">
        <w:rPr>
          <w:sz w:val="28"/>
          <w:szCs w:val="28"/>
          <w:lang w:val="en-US"/>
        </w:rPr>
        <w:t>sklearn</w:t>
      </w:r>
      <w:r w:rsidRPr="008E3F28">
        <w:rPr>
          <w:sz w:val="28"/>
          <w:szCs w:val="28"/>
        </w:rPr>
        <w:t>, хранение данных осуществляется в оперативной памяти с помощью библиотеки pandas. Pandas – программная библиотека на языке Python для обработки и анализа данных. Работа pandas с данными строится поверх библиотеки NumPy, являющейся инструментом более низкого уровня.</w:t>
      </w:r>
      <w:r w:rsidR="00F12654">
        <w:rPr>
          <w:sz w:val="28"/>
          <w:szCs w:val="28"/>
        </w:rPr>
        <w:t xml:space="preserve"> </w:t>
      </w:r>
    </w:p>
    <w:p w14:paraId="343EF55B" w14:textId="225AD71A" w:rsidR="00BF2DA1" w:rsidRDefault="00BF2DA1" w:rsidP="00571032">
      <w:pPr>
        <w:spacing w:line="360" w:lineRule="auto"/>
        <w:rPr>
          <w:sz w:val="28"/>
          <w:szCs w:val="28"/>
        </w:rPr>
      </w:pPr>
    </w:p>
    <w:p w14:paraId="11FACFA6" w14:textId="76DF753A" w:rsidR="00D819C0" w:rsidRPr="00571032" w:rsidRDefault="00D819C0" w:rsidP="0057103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iCs/>
          <w:color w:val="auto"/>
          <w:sz w:val="28"/>
        </w:rPr>
      </w:pPr>
      <w:bookmarkStart w:id="14" w:name="_Toc73574927"/>
      <w:r w:rsidRPr="00571032">
        <w:rPr>
          <w:rFonts w:ascii="Times New Roman" w:hAnsi="Times New Roman" w:cs="Times New Roman"/>
          <w:b/>
          <w:bCs/>
          <w:iCs/>
          <w:color w:val="auto"/>
          <w:sz w:val="28"/>
        </w:rPr>
        <w:t>2.2 Реализация классификаторов</w:t>
      </w:r>
      <w:bookmarkEnd w:id="14"/>
    </w:p>
    <w:p w14:paraId="75A13A36" w14:textId="45432B78" w:rsidR="001837D0" w:rsidRDefault="001837D0" w:rsidP="00571032">
      <w:pPr>
        <w:spacing w:line="360" w:lineRule="auto"/>
        <w:rPr>
          <w:sz w:val="28"/>
          <w:szCs w:val="28"/>
        </w:rPr>
      </w:pPr>
    </w:p>
    <w:p w14:paraId="3CE76C31" w14:textId="3EF6D26F" w:rsidR="001837D0" w:rsidRPr="00571032" w:rsidRDefault="001837D0" w:rsidP="00571032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iCs/>
          <w:color w:val="auto"/>
          <w:sz w:val="28"/>
        </w:rPr>
      </w:pPr>
      <w:bookmarkStart w:id="15" w:name="_Toc73574928"/>
      <w:r w:rsidRPr="00571032">
        <w:rPr>
          <w:rFonts w:ascii="Times New Roman" w:hAnsi="Times New Roman" w:cs="Times New Roman"/>
          <w:b/>
          <w:bCs/>
          <w:iCs/>
          <w:color w:val="auto"/>
          <w:sz w:val="28"/>
        </w:rPr>
        <w:t xml:space="preserve">2.2.1 </w:t>
      </w:r>
      <w:r w:rsidRPr="00571032"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>TextBlob</w:t>
      </w:r>
      <w:bookmarkEnd w:id="15"/>
    </w:p>
    <w:p w14:paraId="1DF3B72E" w14:textId="29C724CC" w:rsidR="00CA7D0A" w:rsidRPr="00D7407D" w:rsidRDefault="00CA7D0A" w:rsidP="00571032">
      <w:pPr>
        <w:spacing w:line="360" w:lineRule="auto"/>
        <w:rPr>
          <w:sz w:val="28"/>
          <w:szCs w:val="28"/>
        </w:rPr>
      </w:pPr>
    </w:p>
    <w:p w14:paraId="57DB6BB7" w14:textId="65ADF43F" w:rsidR="00CA7D0A" w:rsidRDefault="00CA7D0A" w:rsidP="00571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xtBlob</w:t>
      </w:r>
      <w:r w:rsidRPr="00CA7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метод, основанный на применении тональных словарей. Реализован в модуле </w:t>
      </w:r>
      <w:r>
        <w:rPr>
          <w:sz w:val="28"/>
          <w:szCs w:val="28"/>
          <w:lang w:val="en-US"/>
        </w:rPr>
        <w:t>classifiers</w:t>
      </w:r>
      <w:r w:rsidRPr="00CA7D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CA7D0A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класса</w:t>
      </w:r>
      <w:r w:rsidR="009908CD" w:rsidRPr="009908CD">
        <w:rPr>
          <w:sz w:val="28"/>
          <w:szCs w:val="28"/>
        </w:rPr>
        <w:t xml:space="preserve"> </w:t>
      </w:r>
      <w:r w:rsidR="009908CD">
        <w:rPr>
          <w:sz w:val="28"/>
          <w:szCs w:val="28"/>
          <w:lang w:val="en-US"/>
        </w:rPr>
        <w:t>TextBlobSentiment</w:t>
      </w:r>
      <w:r>
        <w:rPr>
          <w:sz w:val="28"/>
          <w:szCs w:val="28"/>
        </w:rPr>
        <w:t xml:space="preserve"> с необходимыми методами.</w:t>
      </w:r>
      <w:r w:rsidR="00C63FEF">
        <w:rPr>
          <w:sz w:val="28"/>
          <w:szCs w:val="28"/>
        </w:rPr>
        <w:t xml:space="preserve"> Пример реализации метода </w:t>
      </w:r>
      <w:r w:rsidR="00C63FEF">
        <w:rPr>
          <w:sz w:val="28"/>
          <w:szCs w:val="28"/>
          <w:lang w:val="en-US"/>
        </w:rPr>
        <w:t>TextBlob</w:t>
      </w:r>
      <w:r w:rsidR="00C63FEF" w:rsidRPr="009908CD">
        <w:rPr>
          <w:sz w:val="28"/>
          <w:szCs w:val="28"/>
        </w:rPr>
        <w:t xml:space="preserve"> </w:t>
      </w:r>
      <w:r w:rsidR="00C63FEF">
        <w:rPr>
          <w:sz w:val="28"/>
          <w:szCs w:val="28"/>
        </w:rPr>
        <w:t>изображен на рисунке</w:t>
      </w:r>
      <w:r w:rsidR="00571032">
        <w:rPr>
          <w:sz w:val="28"/>
          <w:szCs w:val="28"/>
          <w:lang w:val="en-US"/>
        </w:rPr>
        <w:t xml:space="preserve"> </w:t>
      </w:r>
      <w:r w:rsidR="002A0C88">
        <w:rPr>
          <w:sz w:val="28"/>
          <w:szCs w:val="28"/>
          <w:lang w:val="en-US"/>
        </w:rPr>
        <w:t>5</w:t>
      </w:r>
      <w:r w:rsidR="00C63FEF">
        <w:rPr>
          <w:sz w:val="28"/>
          <w:szCs w:val="28"/>
        </w:rPr>
        <w:t>.</w:t>
      </w:r>
    </w:p>
    <w:p w14:paraId="62FB7F7D" w14:textId="77777777" w:rsidR="003B461E" w:rsidRPr="003B461E" w:rsidRDefault="003B461E" w:rsidP="00571032">
      <w:pPr>
        <w:spacing w:line="360" w:lineRule="auto"/>
        <w:ind w:firstLine="709"/>
        <w:rPr>
          <w:noProof/>
          <w:sz w:val="28"/>
          <w:szCs w:val="28"/>
        </w:rPr>
      </w:pPr>
    </w:p>
    <w:p w14:paraId="70AB1BD6" w14:textId="77777777" w:rsidR="00571032" w:rsidRDefault="003B461E" w:rsidP="00571032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9DA8886" wp14:editId="1398ED80">
            <wp:extent cx="4589253" cy="2223135"/>
            <wp:effectExtent l="0" t="0" r="190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199" t="15774" r="14873" b="40968"/>
                    <a:stretch/>
                  </pic:blipFill>
                  <pic:spPr bwMode="auto">
                    <a:xfrm>
                      <a:off x="0" y="0"/>
                      <a:ext cx="4596067" cy="222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1BC5D" w14:textId="5B439EB4" w:rsidR="003B461E" w:rsidRPr="00571032" w:rsidRDefault="00571032" w:rsidP="00571032">
      <w:pPr>
        <w:pStyle w:val="a7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571032">
        <w:rPr>
          <w:i w:val="0"/>
          <w:color w:val="auto"/>
          <w:sz w:val="28"/>
        </w:rPr>
        <w:t xml:space="preserve">Рисунок </w:t>
      </w:r>
      <w:r w:rsidRPr="00571032">
        <w:rPr>
          <w:i w:val="0"/>
          <w:color w:val="auto"/>
          <w:sz w:val="28"/>
        </w:rPr>
        <w:fldChar w:fldCharType="begin"/>
      </w:r>
      <w:r w:rsidRPr="00571032">
        <w:rPr>
          <w:i w:val="0"/>
          <w:color w:val="auto"/>
          <w:sz w:val="28"/>
        </w:rPr>
        <w:instrText xml:space="preserve"> SEQ Рисунок \* ARABIC </w:instrText>
      </w:r>
      <w:r w:rsidRPr="00571032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5</w:t>
      </w:r>
      <w:r w:rsidRPr="00571032">
        <w:rPr>
          <w:i w:val="0"/>
          <w:color w:val="auto"/>
          <w:sz w:val="28"/>
        </w:rPr>
        <w:fldChar w:fldCharType="end"/>
      </w:r>
      <w:r w:rsidRPr="00571032">
        <w:rPr>
          <w:i w:val="0"/>
          <w:color w:val="auto"/>
          <w:sz w:val="28"/>
        </w:rPr>
        <w:t xml:space="preserve"> – Пример реализации метода </w:t>
      </w:r>
      <w:r w:rsidRPr="00571032">
        <w:rPr>
          <w:i w:val="0"/>
          <w:color w:val="auto"/>
          <w:sz w:val="28"/>
          <w:lang w:val="en-US"/>
        </w:rPr>
        <w:t>TextBlob</w:t>
      </w:r>
    </w:p>
    <w:p w14:paraId="2B43EC39" w14:textId="67CA1082" w:rsidR="00BF2DA1" w:rsidRPr="008E3F28" w:rsidRDefault="00BF2DA1" w:rsidP="00571032">
      <w:pPr>
        <w:spacing w:line="360" w:lineRule="auto"/>
        <w:jc w:val="both"/>
        <w:rPr>
          <w:sz w:val="28"/>
          <w:szCs w:val="28"/>
        </w:rPr>
      </w:pPr>
    </w:p>
    <w:p w14:paraId="4DE84835" w14:textId="48E5E34B" w:rsidR="00BF2DA1" w:rsidRPr="00571032" w:rsidRDefault="00366256" w:rsidP="00571032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z w:val="28"/>
        </w:rPr>
      </w:pPr>
      <w:bookmarkStart w:id="16" w:name="_Toc73574929"/>
      <w:r w:rsidRPr="00571032">
        <w:rPr>
          <w:rFonts w:ascii="Times New Roman" w:hAnsi="Times New Roman" w:cs="Times New Roman"/>
          <w:b/>
          <w:bCs/>
          <w:iCs/>
          <w:color w:val="auto"/>
          <w:sz w:val="28"/>
        </w:rPr>
        <w:t xml:space="preserve">2.2.2 </w:t>
      </w:r>
      <w:r w:rsidRPr="00571032"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>Vader</w:t>
      </w:r>
      <w:bookmarkEnd w:id="16"/>
    </w:p>
    <w:p w14:paraId="682632F1" w14:textId="31C88DFB" w:rsidR="00BF2DA1" w:rsidRDefault="00BF2DA1" w:rsidP="00571032">
      <w:pPr>
        <w:spacing w:line="360" w:lineRule="auto"/>
        <w:ind w:firstLine="709"/>
        <w:jc w:val="both"/>
        <w:rPr>
          <w:sz w:val="28"/>
          <w:szCs w:val="28"/>
        </w:rPr>
      </w:pPr>
    </w:p>
    <w:p w14:paraId="75FBB14B" w14:textId="39DF1479" w:rsidR="00F91A6E" w:rsidRPr="0062439E" w:rsidRDefault="00F91A6E" w:rsidP="003C0945">
      <w:pPr>
        <w:spacing w:line="360" w:lineRule="auto"/>
        <w:ind w:firstLine="709"/>
        <w:jc w:val="both"/>
        <w:rPr>
          <w:sz w:val="28"/>
          <w:szCs w:val="28"/>
        </w:rPr>
      </w:pPr>
      <w:r w:rsidRPr="00F91A6E">
        <w:rPr>
          <w:sz w:val="28"/>
          <w:szCs w:val="28"/>
        </w:rPr>
        <w:t xml:space="preserve">VADER (Valence Aware Dictionary sEntiment Reasoner) </w:t>
      </w:r>
      <w:r>
        <w:rPr>
          <w:sz w:val="28"/>
          <w:szCs w:val="28"/>
        </w:rPr>
        <w:t>–</w:t>
      </w:r>
      <w:r w:rsidRPr="00F91A6E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</w:t>
      </w:r>
      <w:r w:rsidRPr="00F91A6E">
        <w:rPr>
          <w:sz w:val="28"/>
          <w:szCs w:val="28"/>
        </w:rPr>
        <w:t>инструмент анализа настроений на основе правил</w:t>
      </w:r>
      <w:r w:rsidR="0022561A">
        <w:rPr>
          <w:sz w:val="28"/>
          <w:szCs w:val="28"/>
        </w:rPr>
        <w:t xml:space="preserve">. Реализован в модуле </w:t>
      </w:r>
      <w:r w:rsidR="0022561A">
        <w:rPr>
          <w:sz w:val="28"/>
          <w:szCs w:val="28"/>
          <w:lang w:val="en-US"/>
        </w:rPr>
        <w:t>classifiers</w:t>
      </w:r>
      <w:r w:rsidR="0022561A" w:rsidRPr="0022561A">
        <w:rPr>
          <w:sz w:val="28"/>
          <w:szCs w:val="28"/>
        </w:rPr>
        <w:t>.</w:t>
      </w:r>
      <w:r w:rsidR="0022561A">
        <w:rPr>
          <w:sz w:val="28"/>
          <w:szCs w:val="28"/>
          <w:lang w:val="en-US"/>
        </w:rPr>
        <w:t>py</w:t>
      </w:r>
      <w:r w:rsidR="0022561A">
        <w:rPr>
          <w:sz w:val="28"/>
          <w:szCs w:val="28"/>
        </w:rPr>
        <w:t xml:space="preserve"> в виде </w:t>
      </w:r>
      <w:r w:rsidR="0022561A">
        <w:rPr>
          <w:sz w:val="28"/>
          <w:szCs w:val="28"/>
        </w:rPr>
        <w:lastRenderedPageBreak/>
        <w:t xml:space="preserve">класса </w:t>
      </w:r>
      <w:r w:rsidR="00883275">
        <w:rPr>
          <w:sz w:val="28"/>
          <w:szCs w:val="28"/>
          <w:lang w:val="en-US"/>
        </w:rPr>
        <w:t>VaderSentiment</w:t>
      </w:r>
      <w:r w:rsidR="00883275" w:rsidRPr="00883275">
        <w:rPr>
          <w:sz w:val="28"/>
          <w:szCs w:val="28"/>
        </w:rPr>
        <w:t xml:space="preserve"> </w:t>
      </w:r>
      <w:r w:rsidR="0022561A">
        <w:rPr>
          <w:sz w:val="28"/>
          <w:szCs w:val="28"/>
        </w:rPr>
        <w:t>с необходимыми методами.</w:t>
      </w:r>
      <w:r w:rsidR="0062439E">
        <w:rPr>
          <w:sz w:val="28"/>
          <w:szCs w:val="28"/>
        </w:rPr>
        <w:t xml:space="preserve"> Пример реализации </w:t>
      </w:r>
      <w:r w:rsidR="0062439E">
        <w:rPr>
          <w:sz w:val="28"/>
          <w:szCs w:val="28"/>
          <w:lang w:val="en-US"/>
        </w:rPr>
        <w:t>VADER</w:t>
      </w:r>
      <w:r w:rsidR="0062439E" w:rsidRPr="00883275">
        <w:rPr>
          <w:sz w:val="28"/>
          <w:szCs w:val="28"/>
        </w:rPr>
        <w:t xml:space="preserve"> </w:t>
      </w:r>
      <w:r w:rsidR="0062439E">
        <w:rPr>
          <w:sz w:val="28"/>
          <w:szCs w:val="28"/>
        </w:rPr>
        <w:t>изображен на рисунке</w:t>
      </w:r>
      <w:r w:rsidR="00571032">
        <w:rPr>
          <w:sz w:val="28"/>
          <w:szCs w:val="28"/>
          <w:lang w:val="en-US"/>
        </w:rPr>
        <w:t xml:space="preserve"> </w:t>
      </w:r>
      <w:r w:rsidR="00D732D9">
        <w:rPr>
          <w:sz w:val="28"/>
          <w:szCs w:val="28"/>
          <w:lang w:val="en-US"/>
        </w:rPr>
        <w:t>6</w:t>
      </w:r>
      <w:r w:rsidR="0062439E">
        <w:rPr>
          <w:sz w:val="28"/>
          <w:szCs w:val="28"/>
        </w:rPr>
        <w:t>.</w:t>
      </w:r>
    </w:p>
    <w:p w14:paraId="0FF5CC19" w14:textId="77777777" w:rsidR="007F6D39" w:rsidRPr="00400A33" w:rsidRDefault="007F6D39" w:rsidP="003C0945">
      <w:pPr>
        <w:spacing w:line="360" w:lineRule="auto"/>
        <w:jc w:val="both"/>
        <w:rPr>
          <w:noProof/>
          <w:sz w:val="28"/>
          <w:szCs w:val="28"/>
        </w:rPr>
      </w:pPr>
    </w:p>
    <w:p w14:paraId="3AC69A6F" w14:textId="77777777" w:rsidR="00571032" w:rsidRDefault="007F6D39" w:rsidP="0057103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F89A7F" wp14:editId="4A79A07E">
            <wp:extent cx="4362450" cy="2474742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071" t="14578" r="14313" b="34037"/>
                    <a:stretch/>
                  </pic:blipFill>
                  <pic:spPr bwMode="auto">
                    <a:xfrm>
                      <a:off x="0" y="0"/>
                      <a:ext cx="4399767" cy="249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624C3" w14:textId="3D783843" w:rsidR="00F91A6E" w:rsidRPr="00571032" w:rsidRDefault="00571032" w:rsidP="00571032">
      <w:pPr>
        <w:pStyle w:val="a7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571032">
        <w:rPr>
          <w:i w:val="0"/>
          <w:color w:val="auto"/>
          <w:sz w:val="28"/>
        </w:rPr>
        <w:t xml:space="preserve">Рисунок </w:t>
      </w:r>
      <w:r w:rsidRPr="00571032">
        <w:rPr>
          <w:i w:val="0"/>
          <w:color w:val="auto"/>
          <w:sz w:val="28"/>
        </w:rPr>
        <w:fldChar w:fldCharType="begin"/>
      </w:r>
      <w:r w:rsidRPr="00571032">
        <w:rPr>
          <w:i w:val="0"/>
          <w:color w:val="auto"/>
          <w:sz w:val="28"/>
        </w:rPr>
        <w:instrText xml:space="preserve"> SEQ Рисунок \* ARABIC </w:instrText>
      </w:r>
      <w:r w:rsidRPr="00571032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6</w:t>
      </w:r>
      <w:r w:rsidRPr="00571032">
        <w:rPr>
          <w:i w:val="0"/>
          <w:color w:val="auto"/>
          <w:sz w:val="28"/>
        </w:rPr>
        <w:fldChar w:fldCharType="end"/>
      </w:r>
      <w:r w:rsidRPr="00571032">
        <w:rPr>
          <w:i w:val="0"/>
          <w:color w:val="auto"/>
          <w:sz w:val="28"/>
        </w:rPr>
        <w:t xml:space="preserve"> – Пример реализации метода </w:t>
      </w:r>
      <w:r w:rsidRPr="00571032">
        <w:rPr>
          <w:i w:val="0"/>
          <w:color w:val="auto"/>
          <w:sz w:val="28"/>
          <w:lang w:val="en-US"/>
        </w:rPr>
        <w:t>VADER</w:t>
      </w:r>
    </w:p>
    <w:p w14:paraId="69011422" w14:textId="1A209B1C" w:rsidR="005B360B" w:rsidRDefault="005B360B" w:rsidP="00571032">
      <w:pPr>
        <w:spacing w:line="360" w:lineRule="auto"/>
        <w:rPr>
          <w:sz w:val="28"/>
          <w:szCs w:val="28"/>
        </w:rPr>
      </w:pPr>
    </w:p>
    <w:p w14:paraId="6FEB46ED" w14:textId="1B89622C" w:rsidR="00D46E2E" w:rsidRPr="00571032" w:rsidRDefault="005F7E75" w:rsidP="00571032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iCs/>
          <w:color w:val="auto"/>
          <w:sz w:val="28"/>
        </w:rPr>
      </w:pPr>
      <w:bookmarkStart w:id="17" w:name="_Toc73574930"/>
      <w:r w:rsidRPr="00571032">
        <w:rPr>
          <w:rFonts w:ascii="Times New Roman" w:hAnsi="Times New Roman" w:cs="Times New Roman"/>
          <w:b/>
          <w:bCs/>
          <w:iCs/>
          <w:color w:val="auto"/>
          <w:sz w:val="28"/>
        </w:rPr>
        <w:t>2.2.3 Логическая регрессия</w:t>
      </w:r>
      <w:bookmarkEnd w:id="17"/>
    </w:p>
    <w:p w14:paraId="00880456" w14:textId="7D1AFC41" w:rsidR="00D273E3" w:rsidRDefault="00D273E3" w:rsidP="00571032">
      <w:pPr>
        <w:spacing w:line="360" w:lineRule="auto"/>
        <w:ind w:firstLine="709"/>
        <w:rPr>
          <w:sz w:val="28"/>
          <w:szCs w:val="28"/>
        </w:rPr>
      </w:pPr>
    </w:p>
    <w:p w14:paraId="0F4C3F7B" w14:textId="423BF946" w:rsidR="00D273E3" w:rsidRDefault="000E0F28" w:rsidP="0057103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тод реализован в модуле </w:t>
      </w:r>
      <w:r>
        <w:rPr>
          <w:sz w:val="28"/>
          <w:szCs w:val="28"/>
          <w:lang w:val="en-US"/>
        </w:rPr>
        <w:t>classifiers</w:t>
      </w:r>
      <w:r w:rsidRPr="000E0F2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0E0F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класса </w:t>
      </w:r>
      <w:r w:rsidRPr="000E0F28">
        <w:rPr>
          <w:color w:val="000000"/>
          <w:sz w:val="28"/>
          <w:szCs w:val="28"/>
        </w:rPr>
        <w:t>LogisticRegressionSentiment</w:t>
      </w:r>
      <w:r w:rsidR="00220466">
        <w:rPr>
          <w:color w:val="000000"/>
          <w:sz w:val="28"/>
          <w:szCs w:val="28"/>
        </w:rPr>
        <w:t xml:space="preserve"> </w:t>
      </w:r>
      <w:r w:rsidR="00220466">
        <w:rPr>
          <w:color w:val="000000"/>
          <w:sz w:val="28"/>
          <w:szCs w:val="28"/>
          <w:lang w:val="en-US"/>
        </w:rPr>
        <w:t>c</w:t>
      </w:r>
      <w:r w:rsidR="00220466" w:rsidRPr="00220466">
        <w:rPr>
          <w:color w:val="000000"/>
          <w:sz w:val="28"/>
          <w:szCs w:val="28"/>
        </w:rPr>
        <w:t xml:space="preserve"> </w:t>
      </w:r>
      <w:r w:rsidR="00220466">
        <w:rPr>
          <w:color w:val="000000"/>
          <w:sz w:val="28"/>
          <w:szCs w:val="28"/>
        </w:rPr>
        <w:t>необходимыми методами.</w:t>
      </w:r>
      <w:r w:rsidR="00D724D3">
        <w:rPr>
          <w:color w:val="000000"/>
          <w:sz w:val="28"/>
          <w:szCs w:val="28"/>
        </w:rPr>
        <w:t xml:space="preserve"> Пример реализации логической регрессии изображен на рисунке</w:t>
      </w:r>
      <w:r w:rsidR="00571032">
        <w:rPr>
          <w:color w:val="000000"/>
          <w:sz w:val="28"/>
          <w:szCs w:val="28"/>
          <w:lang w:val="en-US"/>
        </w:rPr>
        <w:t xml:space="preserve"> </w:t>
      </w:r>
      <w:r w:rsidR="00180880">
        <w:rPr>
          <w:color w:val="000000"/>
          <w:sz w:val="28"/>
          <w:szCs w:val="28"/>
          <w:lang w:val="en-US"/>
        </w:rPr>
        <w:t>7</w:t>
      </w:r>
      <w:r w:rsidR="00D724D3">
        <w:rPr>
          <w:color w:val="000000"/>
          <w:sz w:val="28"/>
          <w:szCs w:val="28"/>
        </w:rPr>
        <w:t>.</w:t>
      </w:r>
    </w:p>
    <w:p w14:paraId="71EDE3FD" w14:textId="77777777" w:rsidR="007332FF" w:rsidRPr="00F02BD5" w:rsidRDefault="007332FF" w:rsidP="00571032">
      <w:pPr>
        <w:spacing w:line="360" w:lineRule="auto"/>
        <w:jc w:val="both"/>
        <w:rPr>
          <w:noProof/>
          <w:sz w:val="28"/>
          <w:szCs w:val="28"/>
        </w:rPr>
      </w:pPr>
    </w:p>
    <w:p w14:paraId="42C531DC" w14:textId="77777777" w:rsidR="00571032" w:rsidRDefault="007332FF" w:rsidP="0057103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837FE4E" wp14:editId="1A8A45E3">
            <wp:extent cx="3352800" cy="2411963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071" t="14578" r="12645" b="18025"/>
                    <a:stretch/>
                  </pic:blipFill>
                  <pic:spPr bwMode="auto">
                    <a:xfrm>
                      <a:off x="0" y="0"/>
                      <a:ext cx="3358626" cy="241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65EAE" w14:textId="6E91D6FC" w:rsidR="00D46E2E" w:rsidRPr="002D20EA" w:rsidRDefault="00571032" w:rsidP="002D20EA">
      <w:pPr>
        <w:pStyle w:val="a7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571032">
        <w:rPr>
          <w:i w:val="0"/>
          <w:color w:val="auto"/>
          <w:sz w:val="28"/>
        </w:rPr>
        <w:t xml:space="preserve">Рисунок </w:t>
      </w:r>
      <w:r w:rsidRPr="00571032">
        <w:rPr>
          <w:i w:val="0"/>
          <w:color w:val="auto"/>
          <w:sz w:val="28"/>
        </w:rPr>
        <w:fldChar w:fldCharType="begin"/>
      </w:r>
      <w:r w:rsidRPr="00571032">
        <w:rPr>
          <w:i w:val="0"/>
          <w:color w:val="auto"/>
          <w:sz w:val="28"/>
        </w:rPr>
        <w:instrText xml:space="preserve"> SEQ Рисунок \* ARABIC </w:instrText>
      </w:r>
      <w:r w:rsidRPr="00571032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7</w:t>
      </w:r>
      <w:r w:rsidRPr="00571032">
        <w:rPr>
          <w:i w:val="0"/>
          <w:color w:val="auto"/>
          <w:sz w:val="28"/>
        </w:rPr>
        <w:fldChar w:fldCharType="end"/>
      </w:r>
      <w:r w:rsidRPr="00571032">
        <w:rPr>
          <w:i w:val="0"/>
          <w:color w:val="auto"/>
          <w:sz w:val="28"/>
        </w:rPr>
        <w:t xml:space="preserve"> – Пример реализации метода логической регрессии</w:t>
      </w:r>
    </w:p>
    <w:p w14:paraId="4507DA8E" w14:textId="32664A73" w:rsidR="001B3E15" w:rsidRPr="00571032" w:rsidRDefault="001B3E15" w:rsidP="00571032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iCs/>
          <w:color w:val="auto"/>
          <w:sz w:val="28"/>
        </w:rPr>
      </w:pPr>
      <w:bookmarkStart w:id="18" w:name="_Toc73574931"/>
      <w:r w:rsidRPr="00571032">
        <w:rPr>
          <w:rFonts w:ascii="Times New Roman" w:hAnsi="Times New Roman" w:cs="Times New Roman"/>
          <w:b/>
          <w:bCs/>
          <w:iCs/>
          <w:color w:val="auto"/>
          <w:sz w:val="28"/>
        </w:rPr>
        <w:lastRenderedPageBreak/>
        <w:t xml:space="preserve">2.2.4 </w:t>
      </w:r>
      <w:r w:rsidRPr="00571032"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>SVM</w:t>
      </w:r>
      <w:r w:rsidR="001F579B" w:rsidRPr="00571032">
        <w:rPr>
          <w:rFonts w:ascii="Times New Roman" w:hAnsi="Times New Roman" w:cs="Times New Roman"/>
          <w:b/>
          <w:bCs/>
          <w:iCs/>
          <w:color w:val="auto"/>
          <w:sz w:val="28"/>
        </w:rPr>
        <w:t xml:space="preserve"> (Метод опорных векторов)</w:t>
      </w:r>
      <w:bookmarkEnd w:id="18"/>
    </w:p>
    <w:p w14:paraId="1284431A" w14:textId="770F05DF" w:rsidR="001B3E15" w:rsidRPr="00D7407D" w:rsidRDefault="001B3E15" w:rsidP="00571032">
      <w:pPr>
        <w:spacing w:line="360" w:lineRule="auto"/>
        <w:ind w:firstLine="709"/>
        <w:rPr>
          <w:sz w:val="28"/>
          <w:szCs w:val="28"/>
        </w:rPr>
      </w:pPr>
    </w:p>
    <w:p w14:paraId="66CA85F1" w14:textId="43642422" w:rsidR="002A20B0" w:rsidRDefault="001B3E15" w:rsidP="00571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реализован в модуле </w:t>
      </w:r>
      <w:r>
        <w:rPr>
          <w:sz w:val="28"/>
          <w:szCs w:val="28"/>
          <w:lang w:val="en-US"/>
        </w:rPr>
        <w:t>classifiers</w:t>
      </w:r>
      <w:r w:rsidRPr="001B3E1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1B3E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класса </w:t>
      </w:r>
      <w:r>
        <w:rPr>
          <w:sz w:val="28"/>
          <w:szCs w:val="28"/>
          <w:lang w:val="en-US"/>
        </w:rPr>
        <w:t>SVMSentiment</w:t>
      </w:r>
      <w:r w:rsidR="00EE1801" w:rsidRPr="00EE1801">
        <w:rPr>
          <w:sz w:val="28"/>
          <w:szCs w:val="28"/>
        </w:rPr>
        <w:t xml:space="preserve"> </w:t>
      </w:r>
      <w:r w:rsidR="00EE1801">
        <w:rPr>
          <w:sz w:val="28"/>
          <w:szCs w:val="28"/>
        </w:rPr>
        <w:t>с необходимыми методами.</w:t>
      </w:r>
      <w:r w:rsidR="001F579B">
        <w:rPr>
          <w:sz w:val="28"/>
          <w:szCs w:val="28"/>
        </w:rPr>
        <w:t xml:space="preserve"> Пример реализации</w:t>
      </w:r>
      <w:r w:rsidR="001F579B">
        <w:rPr>
          <w:sz w:val="28"/>
          <w:szCs w:val="28"/>
          <w:lang w:val="en-US"/>
        </w:rPr>
        <w:t xml:space="preserve"> SVM </w:t>
      </w:r>
      <w:r w:rsidR="001F579B">
        <w:rPr>
          <w:sz w:val="28"/>
          <w:szCs w:val="28"/>
        </w:rPr>
        <w:t>изображен</w:t>
      </w:r>
      <w:r w:rsidR="0087594E">
        <w:rPr>
          <w:sz w:val="28"/>
          <w:szCs w:val="28"/>
        </w:rPr>
        <w:t xml:space="preserve"> на рисунке</w:t>
      </w:r>
      <w:r w:rsidR="00571032">
        <w:rPr>
          <w:sz w:val="28"/>
          <w:szCs w:val="28"/>
          <w:lang w:val="en-US"/>
        </w:rPr>
        <w:t xml:space="preserve"> </w:t>
      </w:r>
      <w:r w:rsidR="00C40903">
        <w:rPr>
          <w:sz w:val="28"/>
          <w:szCs w:val="28"/>
          <w:lang w:val="en-US"/>
        </w:rPr>
        <w:t>8</w:t>
      </w:r>
      <w:r w:rsidR="0087594E">
        <w:rPr>
          <w:sz w:val="28"/>
          <w:szCs w:val="28"/>
        </w:rPr>
        <w:t>.</w:t>
      </w:r>
    </w:p>
    <w:p w14:paraId="59701B25" w14:textId="77777777" w:rsidR="002A20B0" w:rsidRPr="002A20B0" w:rsidRDefault="002A20B0" w:rsidP="00802988">
      <w:pPr>
        <w:spacing w:line="360" w:lineRule="auto"/>
        <w:jc w:val="both"/>
        <w:rPr>
          <w:sz w:val="28"/>
          <w:szCs w:val="28"/>
        </w:rPr>
      </w:pPr>
    </w:p>
    <w:p w14:paraId="1991016E" w14:textId="77777777" w:rsidR="00571032" w:rsidRDefault="002A20B0" w:rsidP="0057103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6C56A9D" wp14:editId="0EADB238">
            <wp:extent cx="3238500" cy="25188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455" t="16729" r="12902" b="11332"/>
                    <a:stretch/>
                  </pic:blipFill>
                  <pic:spPr bwMode="auto">
                    <a:xfrm>
                      <a:off x="0" y="0"/>
                      <a:ext cx="3245553" cy="252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EF8A4" w14:textId="233B8B07" w:rsidR="00BF2DA1" w:rsidRPr="00745060" w:rsidRDefault="00571032" w:rsidP="00802988">
      <w:pPr>
        <w:pStyle w:val="a7"/>
        <w:spacing w:line="360" w:lineRule="auto"/>
        <w:jc w:val="center"/>
        <w:rPr>
          <w:i w:val="0"/>
          <w:color w:val="auto"/>
          <w:sz w:val="28"/>
        </w:rPr>
      </w:pPr>
      <w:r w:rsidRPr="00571032">
        <w:rPr>
          <w:i w:val="0"/>
          <w:color w:val="auto"/>
          <w:sz w:val="28"/>
        </w:rPr>
        <w:t xml:space="preserve">Рисунок </w:t>
      </w:r>
      <w:r w:rsidRPr="00571032">
        <w:rPr>
          <w:i w:val="0"/>
          <w:color w:val="auto"/>
          <w:sz w:val="28"/>
        </w:rPr>
        <w:fldChar w:fldCharType="begin"/>
      </w:r>
      <w:r w:rsidRPr="00571032">
        <w:rPr>
          <w:i w:val="0"/>
          <w:color w:val="auto"/>
          <w:sz w:val="28"/>
        </w:rPr>
        <w:instrText xml:space="preserve"> SEQ Рисунок \* ARABIC </w:instrText>
      </w:r>
      <w:r w:rsidRPr="00571032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8</w:t>
      </w:r>
      <w:r w:rsidRPr="00571032">
        <w:rPr>
          <w:i w:val="0"/>
          <w:color w:val="auto"/>
          <w:sz w:val="28"/>
        </w:rPr>
        <w:fldChar w:fldCharType="end"/>
      </w:r>
      <w:r w:rsidRPr="00571032">
        <w:rPr>
          <w:i w:val="0"/>
          <w:color w:val="auto"/>
          <w:sz w:val="28"/>
        </w:rPr>
        <w:t xml:space="preserve"> – Пример реализации метода </w:t>
      </w:r>
      <w:r w:rsidRPr="00571032">
        <w:rPr>
          <w:i w:val="0"/>
          <w:color w:val="auto"/>
          <w:sz w:val="28"/>
          <w:lang w:val="en-US"/>
        </w:rPr>
        <w:t>SVM</w:t>
      </w:r>
    </w:p>
    <w:p w14:paraId="3E513FEB" w14:textId="77777777" w:rsidR="00FF7372" w:rsidRPr="00745060" w:rsidRDefault="00FF7372" w:rsidP="00F90FC5">
      <w:pPr>
        <w:spacing w:line="360" w:lineRule="auto"/>
        <w:rPr>
          <w:sz w:val="28"/>
          <w:szCs w:val="28"/>
        </w:rPr>
      </w:pPr>
    </w:p>
    <w:p w14:paraId="30757F59" w14:textId="6E5DFF6B" w:rsidR="00BF2DA1" w:rsidRPr="00571032" w:rsidRDefault="00E77A27" w:rsidP="00571032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z w:val="28"/>
        </w:rPr>
      </w:pPr>
      <w:bookmarkStart w:id="19" w:name="_Toc73574932"/>
      <w:r w:rsidRPr="00571032">
        <w:rPr>
          <w:rFonts w:ascii="Times New Roman" w:hAnsi="Times New Roman" w:cs="Times New Roman"/>
          <w:b/>
          <w:bCs/>
          <w:iCs/>
          <w:color w:val="auto"/>
          <w:sz w:val="28"/>
        </w:rPr>
        <w:t xml:space="preserve">2.2.5 </w:t>
      </w:r>
      <w:r w:rsidRPr="00571032"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>FastText</w:t>
      </w:r>
      <w:bookmarkEnd w:id="19"/>
    </w:p>
    <w:p w14:paraId="271C8BB5" w14:textId="10CE7A60" w:rsidR="00E77A27" w:rsidRPr="00D7407D" w:rsidRDefault="00E77A27" w:rsidP="00571032">
      <w:pPr>
        <w:spacing w:line="360" w:lineRule="auto"/>
        <w:rPr>
          <w:sz w:val="28"/>
          <w:szCs w:val="28"/>
        </w:rPr>
      </w:pPr>
    </w:p>
    <w:p w14:paraId="73D8DDDF" w14:textId="2CE48F2D" w:rsidR="008929B4" w:rsidRPr="0079678C" w:rsidRDefault="001A45E3" w:rsidP="00571032">
      <w:pPr>
        <w:spacing w:line="360" w:lineRule="auto"/>
        <w:ind w:firstLine="709"/>
        <w:jc w:val="both"/>
        <w:rPr>
          <w:color w:val="141414"/>
          <w:sz w:val="28"/>
          <w:szCs w:val="28"/>
          <w:shd w:val="clear" w:color="auto" w:fill="FEFEFE"/>
        </w:rPr>
      </w:pPr>
      <w:r w:rsidRPr="0079678C">
        <w:rPr>
          <w:sz w:val="28"/>
          <w:szCs w:val="28"/>
          <w:lang w:val="en-US"/>
        </w:rPr>
        <w:t>FastText</w:t>
      </w:r>
      <w:r w:rsidRPr="0079678C">
        <w:rPr>
          <w:sz w:val="28"/>
          <w:szCs w:val="28"/>
        </w:rPr>
        <w:t xml:space="preserve"> – </w:t>
      </w:r>
      <w:r w:rsidRPr="0079678C">
        <w:rPr>
          <w:color w:val="141414"/>
          <w:sz w:val="28"/>
          <w:szCs w:val="28"/>
          <w:shd w:val="clear" w:color="auto" w:fill="FEFEFE"/>
        </w:rPr>
        <w:t xml:space="preserve">это </w:t>
      </w:r>
      <w:r w:rsidR="009A0967" w:rsidRPr="0079678C">
        <w:rPr>
          <w:color w:val="141414"/>
          <w:sz w:val="28"/>
          <w:szCs w:val="28"/>
          <w:shd w:val="clear" w:color="auto" w:fill="FEFEFE"/>
          <w:lang w:val="en-US"/>
        </w:rPr>
        <w:t>NLP</w:t>
      </w:r>
      <w:r w:rsidR="009A0967" w:rsidRPr="0079678C">
        <w:rPr>
          <w:color w:val="141414"/>
          <w:sz w:val="28"/>
          <w:szCs w:val="28"/>
          <w:shd w:val="clear" w:color="auto" w:fill="FEFEFE"/>
        </w:rPr>
        <w:t>-</w:t>
      </w:r>
      <w:r w:rsidRPr="0079678C">
        <w:rPr>
          <w:color w:val="141414"/>
          <w:sz w:val="28"/>
          <w:szCs w:val="28"/>
          <w:shd w:val="clear" w:color="auto" w:fill="FEFEFE"/>
        </w:rPr>
        <w:t>библиотека</w:t>
      </w:r>
      <w:r w:rsidR="009A0967" w:rsidRPr="0079678C">
        <w:rPr>
          <w:color w:val="141414"/>
          <w:sz w:val="28"/>
          <w:szCs w:val="28"/>
          <w:shd w:val="clear" w:color="auto" w:fill="FEFEFE"/>
        </w:rPr>
        <w:t xml:space="preserve"> от </w:t>
      </w:r>
      <w:r w:rsidR="009A0967" w:rsidRPr="0079678C">
        <w:rPr>
          <w:color w:val="141414"/>
          <w:sz w:val="28"/>
          <w:szCs w:val="28"/>
          <w:shd w:val="clear" w:color="auto" w:fill="FEFEFE"/>
          <w:lang w:val="en-US"/>
        </w:rPr>
        <w:t>Facebook</w:t>
      </w:r>
      <w:r w:rsidR="009A0967" w:rsidRPr="0079678C">
        <w:rPr>
          <w:color w:val="141414"/>
          <w:sz w:val="28"/>
          <w:szCs w:val="28"/>
          <w:shd w:val="clear" w:color="auto" w:fill="FEFEFE"/>
        </w:rPr>
        <w:t xml:space="preserve"> </w:t>
      </w:r>
      <w:r w:rsidR="009A0967" w:rsidRPr="0079678C">
        <w:rPr>
          <w:color w:val="141414"/>
          <w:sz w:val="28"/>
          <w:szCs w:val="28"/>
          <w:shd w:val="clear" w:color="auto" w:fill="FEFEFE"/>
          <w:lang w:val="en-US"/>
        </w:rPr>
        <w:t>Research</w:t>
      </w:r>
      <w:r w:rsidRPr="0079678C">
        <w:rPr>
          <w:color w:val="141414"/>
          <w:sz w:val="28"/>
          <w:szCs w:val="28"/>
          <w:shd w:val="clear" w:color="auto" w:fill="FEFEFE"/>
        </w:rPr>
        <w:t>, содержащая предобученные готовые векторные представления слов, а также классификатор.</w:t>
      </w:r>
      <w:r w:rsidR="008929B4" w:rsidRPr="0079678C">
        <w:rPr>
          <w:color w:val="141414"/>
          <w:sz w:val="28"/>
          <w:szCs w:val="28"/>
          <w:shd w:val="clear" w:color="auto" w:fill="FEFEFE"/>
        </w:rPr>
        <w:t xml:space="preserve"> Обучение классификатора осуществляется в модуле </w:t>
      </w:r>
      <w:r w:rsidR="008929B4" w:rsidRPr="0079678C">
        <w:rPr>
          <w:color w:val="141414"/>
          <w:sz w:val="28"/>
          <w:szCs w:val="28"/>
          <w:shd w:val="clear" w:color="auto" w:fill="FEFEFE"/>
          <w:lang w:val="en-US"/>
        </w:rPr>
        <w:t>train</w:t>
      </w:r>
      <w:r w:rsidR="008929B4" w:rsidRPr="0079678C">
        <w:rPr>
          <w:color w:val="141414"/>
          <w:sz w:val="28"/>
          <w:szCs w:val="28"/>
          <w:shd w:val="clear" w:color="auto" w:fill="FEFEFE"/>
        </w:rPr>
        <w:t>_</w:t>
      </w:r>
      <w:r w:rsidR="008929B4" w:rsidRPr="0079678C">
        <w:rPr>
          <w:color w:val="141414"/>
          <w:sz w:val="28"/>
          <w:szCs w:val="28"/>
          <w:shd w:val="clear" w:color="auto" w:fill="FEFEFE"/>
          <w:lang w:val="en-US"/>
        </w:rPr>
        <w:t>fasttext</w:t>
      </w:r>
      <w:r w:rsidR="008929B4" w:rsidRPr="0079678C">
        <w:rPr>
          <w:color w:val="141414"/>
          <w:sz w:val="28"/>
          <w:szCs w:val="28"/>
          <w:shd w:val="clear" w:color="auto" w:fill="FEFEFE"/>
        </w:rPr>
        <w:t>.</w:t>
      </w:r>
      <w:r w:rsidR="008929B4" w:rsidRPr="0079678C">
        <w:rPr>
          <w:color w:val="141414"/>
          <w:sz w:val="28"/>
          <w:szCs w:val="28"/>
          <w:shd w:val="clear" w:color="auto" w:fill="FEFEFE"/>
          <w:lang w:val="en-US"/>
        </w:rPr>
        <w:t>py</w:t>
      </w:r>
      <w:r w:rsidR="008929B4" w:rsidRPr="0079678C">
        <w:rPr>
          <w:color w:val="141414"/>
          <w:sz w:val="28"/>
          <w:szCs w:val="28"/>
          <w:shd w:val="clear" w:color="auto" w:fill="FEFEFE"/>
        </w:rPr>
        <w:t>. Пример реализации обучения классификатора изображен на рисунке</w:t>
      </w:r>
      <w:r w:rsidR="00571032">
        <w:rPr>
          <w:color w:val="141414"/>
          <w:sz w:val="28"/>
          <w:szCs w:val="28"/>
          <w:shd w:val="clear" w:color="auto" w:fill="FEFEFE"/>
        </w:rPr>
        <w:t xml:space="preserve"> </w:t>
      </w:r>
      <w:r w:rsidR="00624F3A" w:rsidRPr="00624F3A">
        <w:rPr>
          <w:color w:val="141414"/>
          <w:sz w:val="28"/>
          <w:szCs w:val="28"/>
          <w:shd w:val="clear" w:color="auto" w:fill="FEFEFE"/>
        </w:rPr>
        <w:t>9</w:t>
      </w:r>
      <w:r w:rsidR="008929B4" w:rsidRPr="0079678C">
        <w:rPr>
          <w:color w:val="141414"/>
          <w:sz w:val="28"/>
          <w:szCs w:val="28"/>
          <w:shd w:val="clear" w:color="auto" w:fill="FEFEFE"/>
        </w:rPr>
        <w:t xml:space="preserve">. </w:t>
      </w:r>
    </w:p>
    <w:p w14:paraId="71040BF0" w14:textId="77777777" w:rsidR="008929B4" w:rsidRPr="00BC54AC" w:rsidRDefault="008929B4" w:rsidP="00571032">
      <w:pPr>
        <w:spacing w:line="360" w:lineRule="auto"/>
        <w:jc w:val="both"/>
        <w:rPr>
          <w:color w:val="141414"/>
          <w:sz w:val="28"/>
          <w:szCs w:val="28"/>
          <w:shd w:val="clear" w:color="auto" w:fill="FEFEFE"/>
        </w:rPr>
      </w:pPr>
    </w:p>
    <w:p w14:paraId="17F10009" w14:textId="77777777" w:rsidR="00571032" w:rsidRDefault="008929B4" w:rsidP="0057103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B2F0348" wp14:editId="4CA300A0">
            <wp:extent cx="2734573" cy="224917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302" t="26529" r="38122" b="34276"/>
                    <a:stretch/>
                  </pic:blipFill>
                  <pic:spPr bwMode="auto">
                    <a:xfrm>
                      <a:off x="0" y="0"/>
                      <a:ext cx="2740284" cy="225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EDDE5" w14:textId="53853722" w:rsidR="00E77A27" w:rsidRPr="00745060" w:rsidRDefault="00571032" w:rsidP="00571032">
      <w:pPr>
        <w:pStyle w:val="a7"/>
        <w:spacing w:line="360" w:lineRule="auto"/>
        <w:jc w:val="center"/>
        <w:rPr>
          <w:i w:val="0"/>
          <w:color w:val="auto"/>
          <w:sz w:val="28"/>
        </w:rPr>
      </w:pPr>
      <w:r w:rsidRPr="00571032">
        <w:rPr>
          <w:i w:val="0"/>
          <w:color w:val="auto"/>
          <w:sz w:val="28"/>
        </w:rPr>
        <w:t xml:space="preserve">Рисунок </w:t>
      </w:r>
      <w:r w:rsidRPr="00571032">
        <w:rPr>
          <w:i w:val="0"/>
          <w:color w:val="auto"/>
          <w:sz w:val="28"/>
        </w:rPr>
        <w:fldChar w:fldCharType="begin"/>
      </w:r>
      <w:r w:rsidRPr="00571032">
        <w:rPr>
          <w:i w:val="0"/>
          <w:color w:val="auto"/>
          <w:sz w:val="28"/>
        </w:rPr>
        <w:instrText xml:space="preserve"> SEQ Рисунок \* ARABIC </w:instrText>
      </w:r>
      <w:r w:rsidRPr="00571032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9</w:t>
      </w:r>
      <w:r w:rsidRPr="00571032">
        <w:rPr>
          <w:i w:val="0"/>
          <w:color w:val="auto"/>
          <w:sz w:val="28"/>
        </w:rPr>
        <w:fldChar w:fldCharType="end"/>
      </w:r>
      <w:r w:rsidRPr="00571032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–</w:t>
      </w:r>
      <w:r w:rsidRPr="00571032">
        <w:rPr>
          <w:i w:val="0"/>
          <w:color w:val="auto"/>
          <w:sz w:val="28"/>
        </w:rPr>
        <w:t xml:space="preserve"> Пример реализации </w:t>
      </w:r>
      <w:r>
        <w:rPr>
          <w:i w:val="0"/>
          <w:color w:val="auto"/>
          <w:sz w:val="28"/>
        </w:rPr>
        <w:t>обучения</w:t>
      </w:r>
      <w:r w:rsidRPr="00571032">
        <w:rPr>
          <w:i w:val="0"/>
          <w:color w:val="auto"/>
          <w:sz w:val="28"/>
        </w:rPr>
        <w:t xml:space="preserve"> метода </w:t>
      </w:r>
      <w:r w:rsidRPr="00571032">
        <w:rPr>
          <w:i w:val="0"/>
          <w:color w:val="auto"/>
          <w:sz w:val="28"/>
          <w:lang w:val="en-US"/>
        </w:rPr>
        <w:t>FastText</w:t>
      </w:r>
    </w:p>
    <w:p w14:paraId="38A0F06A" w14:textId="77777777" w:rsidR="0028248C" w:rsidRPr="00745060" w:rsidRDefault="0028248C" w:rsidP="0028248C">
      <w:pPr>
        <w:spacing w:line="360" w:lineRule="auto"/>
        <w:rPr>
          <w:sz w:val="28"/>
          <w:szCs w:val="28"/>
        </w:rPr>
      </w:pPr>
    </w:p>
    <w:p w14:paraId="3FFC7179" w14:textId="77DCA852" w:rsidR="00F10813" w:rsidRDefault="00A052BF" w:rsidP="00571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тор реализован в модуле </w:t>
      </w:r>
      <w:r>
        <w:rPr>
          <w:sz w:val="28"/>
          <w:szCs w:val="28"/>
          <w:lang w:val="en-US"/>
        </w:rPr>
        <w:t>classifiers</w:t>
      </w:r>
      <w:r w:rsidRPr="00A052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 xml:space="preserve"> в виде класса </w:t>
      </w:r>
      <w:r>
        <w:rPr>
          <w:sz w:val="28"/>
          <w:szCs w:val="28"/>
          <w:lang w:val="en-US"/>
        </w:rPr>
        <w:t>FastTextSentiment</w:t>
      </w:r>
      <w:r w:rsidR="0079678C" w:rsidRPr="0079678C">
        <w:rPr>
          <w:sz w:val="28"/>
          <w:szCs w:val="28"/>
        </w:rPr>
        <w:t xml:space="preserve"> </w:t>
      </w:r>
      <w:r w:rsidR="00CE5449">
        <w:rPr>
          <w:sz w:val="28"/>
          <w:szCs w:val="28"/>
        </w:rPr>
        <w:t>с необходимыми методами.</w:t>
      </w:r>
      <w:r w:rsidR="009348AA">
        <w:rPr>
          <w:sz w:val="28"/>
          <w:szCs w:val="28"/>
        </w:rPr>
        <w:t xml:space="preserve"> Пример реализации классификатора изображен на рисунке</w:t>
      </w:r>
      <w:r w:rsidR="00571032">
        <w:rPr>
          <w:sz w:val="28"/>
          <w:szCs w:val="28"/>
        </w:rPr>
        <w:t xml:space="preserve"> </w:t>
      </w:r>
      <w:r w:rsidR="00844FF6">
        <w:rPr>
          <w:sz w:val="28"/>
          <w:szCs w:val="28"/>
          <w:lang w:val="en-US"/>
        </w:rPr>
        <w:t>10</w:t>
      </w:r>
      <w:r w:rsidR="009348AA">
        <w:rPr>
          <w:sz w:val="28"/>
          <w:szCs w:val="28"/>
        </w:rPr>
        <w:t>.</w:t>
      </w:r>
    </w:p>
    <w:p w14:paraId="797720B3" w14:textId="77777777" w:rsidR="00F10813" w:rsidRPr="00F10813" w:rsidRDefault="00F10813" w:rsidP="00571032">
      <w:pPr>
        <w:spacing w:line="360" w:lineRule="auto"/>
        <w:jc w:val="both"/>
        <w:rPr>
          <w:sz w:val="28"/>
          <w:szCs w:val="28"/>
        </w:rPr>
      </w:pPr>
    </w:p>
    <w:p w14:paraId="39946629" w14:textId="77777777" w:rsidR="00571032" w:rsidRDefault="00F10813" w:rsidP="0057103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5C7FB9F" wp14:editId="659B1D36">
            <wp:extent cx="4827814" cy="22945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327" t="30830" r="3025" b="16351"/>
                    <a:stretch/>
                  </pic:blipFill>
                  <pic:spPr bwMode="auto">
                    <a:xfrm>
                      <a:off x="0" y="0"/>
                      <a:ext cx="4844496" cy="230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EC4CE" w14:textId="62AFBEFE" w:rsidR="005D777A" w:rsidRPr="00745060" w:rsidRDefault="00571032" w:rsidP="00B9127D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571032">
        <w:rPr>
          <w:i w:val="0"/>
          <w:color w:val="auto"/>
          <w:sz w:val="28"/>
        </w:rPr>
        <w:t xml:space="preserve">Рисунок </w:t>
      </w:r>
      <w:r w:rsidRPr="00571032">
        <w:rPr>
          <w:i w:val="0"/>
          <w:color w:val="auto"/>
          <w:sz w:val="28"/>
        </w:rPr>
        <w:fldChar w:fldCharType="begin"/>
      </w:r>
      <w:r w:rsidRPr="00571032">
        <w:rPr>
          <w:i w:val="0"/>
          <w:color w:val="auto"/>
          <w:sz w:val="28"/>
        </w:rPr>
        <w:instrText xml:space="preserve"> SEQ Рисунок \* ARABIC </w:instrText>
      </w:r>
      <w:r w:rsidRPr="00571032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10</w:t>
      </w:r>
      <w:r w:rsidRPr="00571032">
        <w:rPr>
          <w:i w:val="0"/>
          <w:color w:val="auto"/>
          <w:sz w:val="28"/>
        </w:rPr>
        <w:fldChar w:fldCharType="end"/>
      </w:r>
      <w:r w:rsidRPr="00571032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–</w:t>
      </w:r>
      <w:r w:rsidRPr="00571032">
        <w:rPr>
          <w:i w:val="0"/>
          <w:color w:val="auto"/>
          <w:sz w:val="28"/>
        </w:rPr>
        <w:t xml:space="preserve"> Пример реализации метода </w:t>
      </w:r>
      <w:r w:rsidRPr="00571032">
        <w:rPr>
          <w:i w:val="0"/>
          <w:color w:val="auto"/>
          <w:sz w:val="28"/>
          <w:lang w:val="en-US"/>
        </w:rPr>
        <w:t>FastText</w:t>
      </w:r>
    </w:p>
    <w:p w14:paraId="0B3EF18A" w14:textId="77777777" w:rsidR="00844FF6" w:rsidRPr="00745060" w:rsidRDefault="00844FF6" w:rsidP="00844FF6">
      <w:pPr>
        <w:spacing w:line="360" w:lineRule="auto"/>
        <w:rPr>
          <w:sz w:val="28"/>
          <w:szCs w:val="28"/>
        </w:rPr>
      </w:pPr>
    </w:p>
    <w:p w14:paraId="5E7609C9" w14:textId="447FFF6E" w:rsidR="00777741" w:rsidRPr="00571032" w:rsidRDefault="00777741" w:rsidP="00844FF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iCs/>
          <w:color w:val="auto"/>
          <w:sz w:val="28"/>
        </w:rPr>
      </w:pPr>
      <w:bookmarkStart w:id="20" w:name="_Toc73574933"/>
      <w:r w:rsidRPr="00571032">
        <w:rPr>
          <w:rFonts w:ascii="Times New Roman" w:hAnsi="Times New Roman" w:cs="Times New Roman"/>
          <w:b/>
          <w:bCs/>
          <w:iCs/>
          <w:color w:val="auto"/>
          <w:sz w:val="28"/>
        </w:rPr>
        <w:t xml:space="preserve">2.3 Данные для реализации и проверки </w:t>
      </w:r>
      <w:r w:rsidR="001E0900" w:rsidRPr="00571032">
        <w:rPr>
          <w:rFonts w:ascii="Times New Roman" w:hAnsi="Times New Roman" w:cs="Times New Roman"/>
          <w:b/>
          <w:bCs/>
          <w:iCs/>
          <w:color w:val="auto"/>
          <w:sz w:val="28"/>
        </w:rPr>
        <w:t>классификаторов</w:t>
      </w:r>
      <w:r w:rsidRPr="00571032">
        <w:rPr>
          <w:rFonts w:ascii="Times New Roman" w:hAnsi="Times New Roman" w:cs="Times New Roman"/>
          <w:b/>
          <w:bCs/>
          <w:iCs/>
          <w:color w:val="auto"/>
          <w:sz w:val="28"/>
        </w:rPr>
        <w:t>.</w:t>
      </w:r>
      <w:bookmarkEnd w:id="20"/>
    </w:p>
    <w:p w14:paraId="615C0D8C" w14:textId="77777777" w:rsidR="00777741" w:rsidRPr="008E3F28" w:rsidRDefault="00777741" w:rsidP="00571032">
      <w:pPr>
        <w:spacing w:line="360" w:lineRule="auto"/>
        <w:rPr>
          <w:sz w:val="28"/>
          <w:szCs w:val="28"/>
        </w:rPr>
      </w:pPr>
    </w:p>
    <w:p w14:paraId="606A6B4C" w14:textId="108FDBF3" w:rsidR="00BF2DA1" w:rsidRDefault="006606D0" w:rsidP="00571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ачальных и проверочных данных </w:t>
      </w:r>
      <w:r w:rsidR="00ED7287">
        <w:rPr>
          <w:sz w:val="28"/>
          <w:szCs w:val="28"/>
        </w:rPr>
        <w:t xml:space="preserve">используется набор </w:t>
      </w:r>
      <w:r w:rsidR="00ED7287">
        <w:rPr>
          <w:sz w:val="28"/>
          <w:szCs w:val="28"/>
          <w:lang w:val="en-US"/>
        </w:rPr>
        <w:t>SST</w:t>
      </w:r>
      <w:r w:rsidR="00ED7287">
        <w:rPr>
          <w:sz w:val="28"/>
          <w:szCs w:val="28"/>
        </w:rPr>
        <w:t>, состоящий из 11855 предложений, извлеченных из обзоров фильмов с детальными надписями настроения от 1 до 5:</w:t>
      </w:r>
    </w:p>
    <w:p w14:paraId="79F5A170" w14:textId="12CFE6F7" w:rsidR="00ED7287" w:rsidRDefault="004C1BA1" w:rsidP="00571032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– крайне отрицательный</w:t>
      </w:r>
      <w:r w:rsidR="00920ED1">
        <w:rPr>
          <w:sz w:val="28"/>
          <w:szCs w:val="28"/>
        </w:rPr>
        <w:t>;</w:t>
      </w:r>
    </w:p>
    <w:p w14:paraId="115DD94C" w14:textId="3D34A770" w:rsidR="00920ED1" w:rsidRDefault="00920ED1" w:rsidP="00571032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 – слабо отрицательный;</w:t>
      </w:r>
    </w:p>
    <w:p w14:paraId="6058E48B" w14:textId="61C6C363" w:rsidR="00920ED1" w:rsidRDefault="00920ED1" w:rsidP="00571032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– нейтральный;</w:t>
      </w:r>
    </w:p>
    <w:p w14:paraId="6FBD73BC" w14:textId="28875E66" w:rsidR="00920ED1" w:rsidRDefault="00920ED1" w:rsidP="00571032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 – слабо положительный;</w:t>
      </w:r>
    </w:p>
    <w:p w14:paraId="6C3D3DBA" w14:textId="3E2AAD18" w:rsidR="00920ED1" w:rsidRDefault="00920ED1" w:rsidP="00571032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 – крайне положительный.</w:t>
      </w:r>
    </w:p>
    <w:p w14:paraId="31459736" w14:textId="3AAFCE8E" w:rsidR="00670DB7" w:rsidRDefault="006C31B9" w:rsidP="005710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C31B9">
        <w:rPr>
          <w:sz w:val="28"/>
          <w:szCs w:val="28"/>
        </w:rPr>
        <w:t xml:space="preserve"> также из 215 154 фраз, составляющих каждое предложение в наборе данных.</w:t>
      </w:r>
      <w:r w:rsidR="00E84092">
        <w:rPr>
          <w:sz w:val="28"/>
          <w:szCs w:val="28"/>
        </w:rPr>
        <w:t xml:space="preserve"> Пример данных изображен на рисунке</w:t>
      </w:r>
      <w:r w:rsidR="00571032">
        <w:rPr>
          <w:sz w:val="28"/>
          <w:szCs w:val="28"/>
        </w:rPr>
        <w:t xml:space="preserve"> 1</w:t>
      </w:r>
      <w:r w:rsidR="000310A0">
        <w:rPr>
          <w:sz w:val="28"/>
          <w:szCs w:val="28"/>
          <w:lang w:val="en-US"/>
        </w:rPr>
        <w:t>1</w:t>
      </w:r>
      <w:r w:rsidR="00E84092">
        <w:rPr>
          <w:sz w:val="28"/>
          <w:szCs w:val="28"/>
        </w:rPr>
        <w:t>.</w:t>
      </w:r>
    </w:p>
    <w:p w14:paraId="0D662454" w14:textId="77777777" w:rsidR="00670DB7" w:rsidRPr="00670DB7" w:rsidRDefault="00670DB7" w:rsidP="004A48D4">
      <w:pPr>
        <w:spacing w:line="360" w:lineRule="auto"/>
        <w:jc w:val="both"/>
        <w:rPr>
          <w:sz w:val="28"/>
          <w:szCs w:val="28"/>
        </w:rPr>
      </w:pPr>
    </w:p>
    <w:p w14:paraId="5CFB8763" w14:textId="77777777" w:rsidR="00571032" w:rsidRDefault="00670DB7" w:rsidP="00F228D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696906C" wp14:editId="4E785342">
            <wp:extent cx="4533900" cy="18592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935" t="11232" r="1743" b="30453"/>
                    <a:stretch/>
                  </pic:blipFill>
                  <pic:spPr bwMode="auto">
                    <a:xfrm>
                      <a:off x="0" y="0"/>
                      <a:ext cx="453390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E2F05" w14:textId="0685384D" w:rsidR="00E84092" w:rsidRPr="00571032" w:rsidRDefault="00571032" w:rsidP="00B9127D">
      <w:pPr>
        <w:pStyle w:val="a7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571032">
        <w:rPr>
          <w:i w:val="0"/>
          <w:color w:val="auto"/>
          <w:sz w:val="28"/>
        </w:rPr>
        <w:t xml:space="preserve">Рисунок </w:t>
      </w:r>
      <w:r w:rsidRPr="00571032">
        <w:rPr>
          <w:i w:val="0"/>
          <w:color w:val="auto"/>
          <w:sz w:val="28"/>
        </w:rPr>
        <w:fldChar w:fldCharType="begin"/>
      </w:r>
      <w:r w:rsidRPr="00571032">
        <w:rPr>
          <w:i w:val="0"/>
          <w:color w:val="auto"/>
          <w:sz w:val="28"/>
        </w:rPr>
        <w:instrText xml:space="preserve"> SEQ Рисунок \* ARABIC </w:instrText>
      </w:r>
      <w:r w:rsidRPr="00571032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11</w:t>
      </w:r>
      <w:r w:rsidRPr="00571032">
        <w:rPr>
          <w:i w:val="0"/>
          <w:color w:val="auto"/>
          <w:sz w:val="28"/>
        </w:rPr>
        <w:fldChar w:fldCharType="end"/>
      </w:r>
      <w:r w:rsidRPr="00571032">
        <w:rPr>
          <w:i w:val="0"/>
          <w:color w:val="auto"/>
          <w:sz w:val="28"/>
        </w:rPr>
        <w:t xml:space="preserve"> – </w:t>
      </w:r>
      <w:r w:rsidR="00352D53">
        <w:rPr>
          <w:i w:val="0"/>
          <w:color w:val="auto"/>
          <w:sz w:val="28"/>
        </w:rPr>
        <w:t>Фрагмент набора</w:t>
      </w:r>
      <w:r w:rsidR="00352D53" w:rsidRPr="00571032">
        <w:rPr>
          <w:i w:val="0"/>
          <w:color w:val="auto"/>
          <w:sz w:val="28"/>
        </w:rPr>
        <w:t xml:space="preserve"> данных</w:t>
      </w:r>
      <w:r w:rsidR="00352D53">
        <w:rPr>
          <w:i w:val="0"/>
          <w:color w:val="auto"/>
          <w:sz w:val="28"/>
        </w:rPr>
        <w:t xml:space="preserve"> для классификации</w:t>
      </w:r>
    </w:p>
    <w:p w14:paraId="2633B1B1" w14:textId="28349BC2" w:rsidR="00BF2DA1" w:rsidRPr="008E3F28" w:rsidRDefault="00BF2DA1" w:rsidP="00F228D9">
      <w:pPr>
        <w:spacing w:line="360" w:lineRule="auto"/>
        <w:rPr>
          <w:sz w:val="28"/>
          <w:szCs w:val="28"/>
        </w:rPr>
      </w:pPr>
    </w:p>
    <w:p w14:paraId="05482DC2" w14:textId="597AC3C8" w:rsidR="00BF2DA1" w:rsidRPr="00571032" w:rsidRDefault="002922EA" w:rsidP="00F228D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iCs/>
          <w:color w:val="auto"/>
          <w:sz w:val="28"/>
        </w:rPr>
      </w:pPr>
      <w:bookmarkStart w:id="21" w:name="_Toc73574934"/>
      <w:r w:rsidRPr="00571032">
        <w:rPr>
          <w:rFonts w:ascii="Times New Roman" w:hAnsi="Times New Roman" w:cs="Times New Roman"/>
          <w:b/>
          <w:bCs/>
          <w:iCs/>
          <w:color w:val="auto"/>
          <w:sz w:val="28"/>
        </w:rPr>
        <w:t>3 Сравнение классификаторов</w:t>
      </w:r>
      <w:bookmarkEnd w:id="21"/>
    </w:p>
    <w:p w14:paraId="55B5B51C" w14:textId="7D6F491B" w:rsidR="002922EA" w:rsidRDefault="002922EA" w:rsidP="00571032">
      <w:pPr>
        <w:spacing w:line="360" w:lineRule="auto"/>
        <w:rPr>
          <w:sz w:val="28"/>
          <w:szCs w:val="28"/>
        </w:rPr>
      </w:pPr>
    </w:p>
    <w:p w14:paraId="31547F54" w14:textId="19FEDDD5" w:rsidR="00415B18" w:rsidRDefault="00954453" w:rsidP="00A55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и обучение классификаторов проводилось на одних и тех же данных.</w:t>
      </w:r>
    </w:p>
    <w:p w14:paraId="606678F0" w14:textId="6B8AC9C3" w:rsidR="003D4C60" w:rsidRDefault="00D7407D" w:rsidP="00571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изуализации результатов классификатора использовалась матриц</w:t>
      </w:r>
      <w:r w:rsidR="00BD02B7">
        <w:rPr>
          <w:sz w:val="28"/>
          <w:szCs w:val="28"/>
        </w:rPr>
        <w:t>а ошибок</w:t>
      </w:r>
      <w:r>
        <w:rPr>
          <w:sz w:val="28"/>
          <w:szCs w:val="28"/>
        </w:rPr>
        <w:t xml:space="preserve">. </w:t>
      </w:r>
      <w:r w:rsidR="009D7E10" w:rsidRPr="009D7E10">
        <w:rPr>
          <w:sz w:val="28"/>
          <w:szCs w:val="28"/>
        </w:rPr>
        <w:t xml:space="preserve">Матрица </w:t>
      </w:r>
      <w:r w:rsidR="00BD02B7">
        <w:rPr>
          <w:sz w:val="28"/>
          <w:szCs w:val="28"/>
        </w:rPr>
        <w:t>ошибок</w:t>
      </w:r>
      <w:r w:rsidR="009D7E10" w:rsidRPr="009D7E10">
        <w:rPr>
          <w:sz w:val="28"/>
          <w:szCs w:val="28"/>
        </w:rPr>
        <w:t xml:space="preserve"> сводит в таблицу </w:t>
      </w:r>
      <w:r w:rsidR="001762BD">
        <w:rPr>
          <w:sz w:val="28"/>
          <w:szCs w:val="28"/>
        </w:rPr>
        <w:t>процент верных предсказаний</w:t>
      </w:r>
      <w:r w:rsidR="009D7E10" w:rsidRPr="009D7E10">
        <w:rPr>
          <w:sz w:val="28"/>
          <w:szCs w:val="28"/>
        </w:rPr>
        <w:t xml:space="preserve"> для каждого класса, поэтому становится легче увидеть, какие классы наименее точно предсказаны для данного классификатора.</w:t>
      </w:r>
      <w:r w:rsidR="00B2364E">
        <w:rPr>
          <w:sz w:val="28"/>
          <w:szCs w:val="28"/>
        </w:rPr>
        <w:t xml:space="preserve"> В идеале классификатор должен получить почти 100% правильных предсказаний, поэтому все элементы вне</w:t>
      </w:r>
      <w:r w:rsidR="00AE7365">
        <w:rPr>
          <w:sz w:val="28"/>
          <w:szCs w:val="28"/>
        </w:rPr>
        <w:t xml:space="preserve"> побочной диагонали</w:t>
      </w:r>
      <w:r w:rsidR="00B2364E">
        <w:rPr>
          <w:sz w:val="28"/>
          <w:szCs w:val="28"/>
        </w:rPr>
        <w:t xml:space="preserve"> должны быть как можно ближе к нулю, как на рисунке</w:t>
      </w:r>
      <w:r w:rsidR="00A55867">
        <w:rPr>
          <w:sz w:val="28"/>
          <w:szCs w:val="28"/>
        </w:rPr>
        <w:t xml:space="preserve"> 1</w:t>
      </w:r>
      <w:r w:rsidR="00C44116" w:rsidRPr="00C44116">
        <w:rPr>
          <w:sz w:val="28"/>
          <w:szCs w:val="28"/>
        </w:rPr>
        <w:t>2</w:t>
      </w:r>
      <w:r w:rsidR="003F2684">
        <w:rPr>
          <w:sz w:val="28"/>
          <w:szCs w:val="28"/>
        </w:rPr>
        <w:t>.</w:t>
      </w:r>
    </w:p>
    <w:p w14:paraId="5607E327" w14:textId="77777777" w:rsidR="00EF11C9" w:rsidRDefault="00EF11C9" w:rsidP="00571032">
      <w:pPr>
        <w:spacing w:line="360" w:lineRule="auto"/>
        <w:ind w:firstLine="709"/>
        <w:jc w:val="both"/>
        <w:rPr>
          <w:sz w:val="28"/>
          <w:szCs w:val="28"/>
        </w:rPr>
      </w:pPr>
    </w:p>
    <w:p w14:paraId="06FACF96" w14:textId="77777777" w:rsidR="00A55867" w:rsidRDefault="00CC1206" w:rsidP="00A5586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F9162A1" wp14:editId="5A009333">
            <wp:extent cx="3185090" cy="18961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78" cy="190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D4EA" w14:textId="6DDBB78E" w:rsidR="00DF4194" w:rsidRPr="00A55867" w:rsidRDefault="00A55867" w:rsidP="00A55867">
      <w:pPr>
        <w:pStyle w:val="a7"/>
        <w:jc w:val="center"/>
        <w:rPr>
          <w:i w:val="0"/>
          <w:color w:val="auto"/>
          <w:sz w:val="28"/>
          <w:szCs w:val="28"/>
        </w:rPr>
      </w:pPr>
      <w:r w:rsidRPr="00A55867">
        <w:rPr>
          <w:i w:val="0"/>
          <w:color w:val="auto"/>
          <w:sz w:val="28"/>
        </w:rPr>
        <w:t xml:space="preserve">Рисунок </w:t>
      </w:r>
      <w:r w:rsidRPr="00A55867">
        <w:rPr>
          <w:i w:val="0"/>
          <w:color w:val="auto"/>
          <w:sz w:val="28"/>
        </w:rPr>
        <w:fldChar w:fldCharType="begin"/>
      </w:r>
      <w:r w:rsidRPr="00A55867">
        <w:rPr>
          <w:i w:val="0"/>
          <w:color w:val="auto"/>
          <w:sz w:val="28"/>
        </w:rPr>
        <w:instrText xml:space="preserve"> SEQ Рисунок \* ARABIC </w:instrText>
      </w:r>
      <w:r w:rsidRPr="00A55867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12</w:t>
      </w:r>
      <w:r w:rsidRPr="00A55867">
        <w:rPr>
          <w:i w:val="0"/>
          <w:color w:val="auto"/>
          <w:sz w:val="28"/>
        </w:rPr>
        <w:fldChar w:fldCharType="end"/>
      </w:r>
      <w:r w:rsidRPr="00A55867">
        <w:rPr>
          <w:i w:val="0"/>
          <w:color w:val="auto"/>
          <w:sz w:val="28"/>
        </w:rPr>
        <w:t xml:space="preserve"> – Пример матрицы ошибок</w:t>
      </w:r>
    </w:p>
    <w:p w14:paraId="474AC7C7" w14:textId="3F133F0C" w:rsidR="00D7407D" w:rsidRDefault="00D7407D" w:rsidP="0057103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F9915F" w14:textId="14FED7E6" w:rsidR="00126210" w:rsidRDefault="00113F60" w:rsidP="00571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нем анализ с самого простого классификатора из рассматриваемых: классификатор на основе метода </w:t>
      </w:r>
      <w:r>
        <w:rPr>
          <w:sz w:val="28"/>
          <w:szCs w:val="28"/>
          <w:lang w:val="en-US"/>
        </w:rPr>
        <w:t>TextBlob</w:t>
      </w:r>
      <w:r w:rsidRPr="00113F60">
        <w:rPr>
          <w:sz w:val="28"/>
          <w:szCs w:val="28"/>
        </w:rPr>
        <w:t>.</w:t>
      </w:r>
      <w:r w:rsidR="007D37FA">
        <w:rPr>
          <w:sz w:val="28"/>
          <w:szCs w:val="28"/>
        </w:rPr>
        <w:t xml:space="preserve"> Классификатор показывает следующие </w:t>
      </w:r>
      <w:r w:rsidR="00DF08CC">
        <w:rPr>
          <w:sz w:val="28"/>
          <w:szCs w:val="28"/>
        </w:rPr>
        <w:t xml:space="preserve">результаты </w:t>
      </w:r>
      <w:r w:rsidR="007D37FA">
        <w:rPr>
          <w:sz w:val="28"/>
          <w:szCs w:val="28"/>
        </w:rPr>
        <w:t>предсказания</w:t>
      </w:r>
      <w:r w:rsidR="00FC5E92">
        <w:rPr>
          <w:sz w:val="28"/>
          <w:szCs w:val="28"/>
        </w:rPr>
        <w:t>, изображенны</w:t>
      </w:r>
      <w:r w:rsidR="00B131F2">
        <w:rPr>
          <w:sz w:val="28"/>
          <w:szCs w:val="28"/>
        </w:rPr>
        <w:t xml:space="preserve">е с помощью матрицы </w:t>
      </w:r>
      <w:r w:rsidR="00D623FD">
        <w:rPr>
          <w:sz w:val="28"/>
          <w:szCs w:val="28"/>
        </w:rPr>
        <w:t>ошибок</w:t>
      </w:r>
      <w:r w:rsidR="00FC5E92">
        <w:rPr>
          <w:sz w:val="28"/>
          <w:szCs w:val="28"/>
        </w:rPr>
        <w:t xml:space="preserve"> на рисунке</w:t>
      </w:r>
      <w:r w:rsidR="00A55867" w:rsidRPr="00A55867">
        <w:rPr>
          <w:sz w:val="28"/>
          <w:szCs w:val="28"/>
        </w:rPr>
        <w:t xml:space="preserve"> 1</w:t>
      </w:r>
      <w:r w:rsidR="009267DC" w:rsidRPr="009267DC">
        <w:rPr>
          <w:sz w:val="28"/>
          <w:szCs w:val="28"/>
        </w:rPr>
        <w:t>3</w:t>
      </w:r>
      <w:r w:rsidR="007D37FA">
        <w:rPr>
          <w:sz w:val="28"/>
          <w:szCs w:val="28"/>
        </w:rPr>
        <w:t>.</w:t>
      </w:r>
    </w:p>
    <w:p w14:paraId="1721EC8D" w14:textId="77777777" w:rsidR="00126210" w:rsidRPr="00126210" w:rsidRDefault="00126210" w:rsidP="00571032">
      <w:pPr>
        <w:spacing w:line="360" w:lineRule="auto"/>
        <w:ind w:firstLine="709"/>
        <w:jc w:val="both"/>
        <w:rPr>
          <w:sz w:val="28"/>
          <w:szCs w:val="28"/>
        </w:rPr>
      </w:pPr>
    </w:p>
    <w:p w14:paraId="66866C40" w14:textId="72B35D0C" w:rsidR="00A55867" w:rsidRDefault="005258FF" w:rsidP="00A5586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058AB2" wp14:editId="027FDA4E">
            <wp:extent cx="4402800" cy="3243600"/>
            <wp:effectExtent l="0" t="0" r="0" b="0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E0E8" w14:textId="1D9AE53D" w:rsidR="00415B18" w:rsidRPr="00A55867" w:rsidRDefault="00A55867" w:rsidP="00A55867">
      <w:pPr>
        <w:pStyle w:val="a7"/>
        <w:jc w:val="center"/>
        <w:rPr>
          <w:i w:val="0"/>
          <w:color w:val="auto"/>
          <w:sz w:val="28"/>
          <w:szCs w:val="28"/>
        </w:rPr>
      </w:pPr>
      <w:r w:rsidRPr="00A55867">
        <w:rPr>
          <w:i w:val="0"/>
          <w:color w:val="auto"/>
          <w:sz w:val="28"/>
        </w:rPr>
        <w:t xml:space="preserve">Рисунок </w:t>
      </w:r>
      <w:r w:rsidRPr="00A55867">
        <w:rPr>
          <w:i w:val="0"/>
          <w:color w:val="auto"/>
          <w:sz w:val="28"/>
        </w:rPr>
        <w:fldChar w:fldCharType="begin"/>
      </w:r>
      <w:r w:rsidRPr="00A55867">
        <w:rPr>
          <w:i w:val="0"/>
          <w:color w:val="auto"/>
          <w:sz w:val="28"/>
        </w:rPr>
        <w:instrText xml:space="preserve"> SEQ Рисунок \* ARABIC </w:instrText>
      </w:r>
      <w:r w:rsidRPr="00A55867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13</w:t>
      </w:r>
      <w:r w:rsidRPr="00A55867">
        <w:rPr>
          <w:i w:val="0"/>
          <w:color w:val="auto"/>
          <w:sz w:val="28"/>
        </w:rPr>
        <w:fldChar w:fldCharType="end"/>
      </w:r>
      <w:r w:rsidRPr="00A55867">
        <w:rPr>
          <w:i w:val="0"/>
          <w:color w:val="auto"/>
          <w:sz w:val="28"/>
        </w:rPr>
        <w:t xml:space="preserve"> – Матрица ошибок предсказания </w:t>
      </w:r>
      <w:r w:rsidRPr="00A55867">
        <w:rPr>
          <w:i w:val="0"/>
          <w:color w:val="auto"/>
          <w:sz w:val="28"/>
          <w:lang w:val="en-US"/>
        </w:rPr>
        <w:t>TextBlob</w:t>
      </w:r>
    </w:p>
    <w:p w14:paraId="13041017" w14:textId="1DE9F130" w:rsidR="00126210" w:rsidRDefault="00126210" w:rsidP="00571032">
      <w:pPr>
        <w:spacing w:line="360" w:lineRule="auto"/>
        <w:rPr>
          <w:sz w:val="28"/>
          <w:szCs w:val="28"/>
        </w:rPr>
      </w:pPr>
    </w:p>
    <w:p w14:paraId="1B77DD48" w14:textId="5CCD6BDB" w:rsidR="00230FFF" w:rsidRDefault="00C03797" w:rsidP="00A55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="00A55867" w:rsidRPr="00A55867">
        <w:rPr>
          <w:sz w:val="28"/>
          <w:szCs w:val="28"/>
        </w:rPr>
        <w:t xml:space="preserve"> 1</w:t>
      </w:r>
      <w:r w:rsidR="00A26673" w:rsidRPr="00AC64BD">
        <w:rPr>
          <w:sz w:val="28"/>
          <w:szCs w:val="28"/>
        </w:rPr>
        <w:t>4</w:t>
      </w:r>
      <w:r>
        <w:rPr>
          <w:sz w:val="28"/>
          <w:szCs w:val="28"/>
        </w:rPr>
        <w:t xml:space="preserve"> покажем точность 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-меру полученных предсказаний.</w:t>
      </w:r>
    </w:p>
    <w:p w14:paraId="2BE6C575" w14:textId="77777777" w:rsidR="00230FFF" w:rsidRPr="00230FFF" w:rsidRDefault="00230FFF" w:rsidP="00571032">
      <w:pPr>
        <w:spacing w:line="360" w:lineRule="auto"/>
        <w:ind w:firstLine="709"/>
        <w:rPr>
          <w:sz w:val="28"/>
          <w:szCs w:val="28"/>
        </w:rPr>
      </w:pPr>
    </w:p>
    <w:p w14:paraId="1EB876F1" w14:textId="77777777" w:rsidR="00A55867" w:rsidRDefault="00230FFF" w:rsidP="00A55867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6F20613" wp14:editId="00EBAB28">
            <wp:extent cx="3988012" cy="632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68" t="81498" r="69214" b="9899"/>
                    <a:stretch/>
                  </pic:blipFill>
                  <pic:spPr bwMode="auto">
                    <a:xfrm>
                      <a:off x="0" y="0"/>
                      <a:ext cx="3989984" cy="63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0B082" w14:textId="650A5649" w:rsidR="0094644F" w:rsidRPr="008B392F" w:rsidRDefault="00A55867" w:rsidP="00A55867">
      <w:pPr>
        <w:pStyle w:val="a7"/>
        <w:jc w:val="center"/>
        <w:rPr>
          <w:i w:val="0"/>
          <w:color w:val="auto"/>
          <w:sz w:val="28"/>
          <w:szCs w:val="28"/>
        </w:rPr>
      </w:pPr>
      <w:r w:rsidRPr="00A55867">
        <w:rPr>
          <w:i w:val="0"/>
          <w:color w:val="auto"/>
          <w:sz w:val="28"/>
        </w:rPr>
        <w:t xml:space="preserve">Рисунок </w:t>
      </w:r>
      <w:r w:rsidRPr="00A55867">
        <w:rPr>
          <w:i w:val="0"/>
          <w:color w:val="auto"/>
          <w:sz w:val="28"/>
        </w:rPr>
        <w:fldChar w:fldCharType="begin"/>
      </w:r>
      <w:r w:rsidRPr="00A55867">
        <w:rPr>
          <w:i w:val="0"/>
          <w:color w:val="auto"/>
          <w:sz w:val="28"/>
        </w:rPr>
        <w:instrText xml:space="preserve"> SEQ Рисунок \* ARABIC </w:instrText>
      </w:r>
      <w:r w:rsidRPr="00A55867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14</w:t>
      </w:r>
      <w:r w:rsidRPr="00A55867">
        <w:rPr>
          <w:i w:val="0"/>
          <w:color w:val="auto"/>
          <w:sz w:val="28"/>
        </w:rPr>
        <w:fldChar w:fldCharType="end"/>
      </w:r>
      <w:r w:rsidRPr="008B392F">
        <w:rPr>
          <w:i w:val="0"/>
          <w:color w:val="auto"/>
          <w:sz w:val="28"/>
        </w:rPr>
        <w:t xml:space="preserve"> – </w:t>
      </w:r>
      <w:r w:rsidRPr="00A55867">
        <w:rPr>
          <w:i w:val="0"/>
          <w:color w:val="auto"/>
          <w:sz w:val="28"/>
        </w:rPr>
        <w:t xml:space="preserve">Оценка </w:t>
      </w:r>
      <w:r w:rsidRPr="00A55867">
        <w:rPr>
          <w:i w:val="0"/>
          <w:color w:val="auto"/>
          <w:sz w:val="28"/>
          <w:lang w:val="en-US"/>
        </w:rPr>
        <w:t>TextBlob</w:t>
      </w:r>
    </w:p>
    <w:p w14:paraId="01E10431" w14:textId="14AC33B1" w:rsidR="00126210" w:rsidRDefault="00126210" w:rsidP="00571032">
      <w:pPr>
        <w:spacing w:line="360" w:lineRule="auto"/>
        <w:rPr>
          <w:sz w:val="28"/>
          <w:szCs w:val="28"/>
        </w:rPr>
      </w:pPr>
    </w:p>
    <w:p w14:paraId="2D47C413" w14:textId="296F0E41" w:rsidR="00384CDA" w:rsidRPr="00EA6E5C" w:rsidRDefault="00770255" w:rsidP="00571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, работающий на </w:t>
      </w:r>
      <w:r w:rsidR="001D3372">
        <w:rPr>
          <w:sz w:val="28"/>
          <w:szCs w:val="28"/>
        </w:rPr>
        <w:t xml:space="preserve">правилах и </w:t>
      </w:r>
      <w:r w:rsidR="00DA53AD">
        <w:rPr>
          <w:sz w:val="28"/>
          <w:szCs w:val="28"/>
        </w:rPr>
        <w:t>словарях</w:t>
      </w:r>
      <w:r>
        <w:rPr>
          <w:sz w:val="28"/>
          <w:szCs w:val="28"/>
        </w:rPr>
        <w:t xml:space="preserve">, показал плохую точность, а также </w:t>
      </w:r>
      <w:r>
        <w:rPr>
          <w:sz w:val="28"/>
          <w:szCs w:val="28"/>
          <w:lang w:val="en-US"/>
        </w:rPr>
        <w:t>F</w:t>
      </w:r>
      <w:r w:rsidRPr="00770255">
        <w:rPr>
          <w:sz w:val="28"/>
          <w:szCs w:val="28"/>
        </w:rPr>
        <w:t>-</w:t>
      </w:r>
      <w:r>
        <w:rPr>
          <w:sz w:val="28"/>
          <w:szCs w:val="28"/>
        </w:rPr>
        <w:t>меру, что говорит о том, что классификатор не мог точно опред</w:t>
      </w:r>
      <w:r w:rsidR="00BA3B9A">
        <w:rPr>
          <w:sz w:val="28"/>
          <w:szCs w:val="28"/>
        </w:rPr>
        <w:t>елять, к какому из 5 классов принадлежит рассматриваемое предложение</w:t>
      </w:r>
      <w:r w:rsidR="005D44DA">
        <w:rPr>
          <w:sz w:val="28"/>
          <w:szCs w:val="28"/>
        </w:rPr>
        <w:t>.</w:t>
      </w:r>
      <w:r w:rsidR="007F2631">
        <w:rPr>
          <w:sz w:val="28"/>
          <w:szCs w:val="28"/>
        </w:rPr>
        <w:t xml:space="preserve"> Из матрицы </w:t>
      </w:r>
      <w:r w:rsidR="006B1928">
        <w:rPr>
          <w:sz w:val="28"/>
          <w:szCs w:val="28"/>
        </w:rPr>
        <w:t xml:space="preserve">ошибок </w:t>
      </w:r>
      <w:r w:rsidR="007F2631">
        <w:rPr>
          <w:sz w:val="28"/>
          <w:szCs w:val="28"/>
        </w:rPr>
        <w:t>видно, что классификатор с трудом отделяет</w:t>
      </w:r>
      <w:r w:rsidR="00227F1D">
        <w:rPr>
          <w:sz w:val="28"/>
          <w:szCs w:val="28"/>
        </w:rPr>
        <w:t xml:space="preserve"> нейтральный класс</w:t>
      </w:r>
      <w:r w:rsidR="007F2631">
        <w:rPr>
          <w:sz w:val="28"/>
          <w:szCs w:val="28"/>
        </w:rPr>
        <w:t xml:space="preserve"> </w:t>
      </w:r>
      <w:r w:rsidR="00227F1D">
        <w:rPr>
          <w:sz w:val="28"/>
          <w:szCs w:val="28"/>
        </w:rPr>
        <w:t>от всех остальных</w:t>
      </w:r>
      <w:r w:rsidR="007F2631">
        <w:rPr>
          <w:sz w:val="28"/>
          <w:szCs w:val="28"/>
        </w:rPr>
        <w:t>.</w:t>
      </w:r>
      <w:r w:rsidR="00EA6E5C">
        <w:rPr>
          <w:sz w:val="28"/>
          <w:szCs w:val="28"/>
        </w:rPr>
        <w:t xml:space="preserve"> Это связано с тем, что классификатор на основе </w:t>
      </w:r>
      <w:r w:rsidR="00EA6E5C">
        <w:rPr>
          <w:sz w:val="28"/>
          <w:szCs w:val="28"/>
          <w:lang w:val="en-US"/>
        </w:rPr>
        <w:t>TextBlob</w:t>
      </w:r>
      <w:r w:rsidR="00EA6E5C" w:rsidRPr="00EA6E5C">
        <w:rPr>
          <w:sz w:val="28"/>
          <w:szCs w:val="28"/>
        </w:rPr>
        <w:t xml:space="preserve"> </w:t>
      </w:r>
      <w:r w:rsidR="00EA6E5C">
        <w:rPr>
          <w:sz w:val="28"/>
          <w:szCs w:val="28"/>
        </w:rPr>
        <w:t>пытается дать результат, основанный на прямом результате анализа грамматики</w:t>
      </w:r>
      <w:r w:rsidR="004E232D">
        <w:rPr>
          <w:sz w:val="28"/>
          <w:szCs w:val="28"/>
        </w:rPr>
        <w:t>: о</w:t>
      </w:r>
      <w:r w:rsidR="00EA6E5C">
        <w:rPr>
          <w:sz w:val="28"/>
          <w:szCs w:val="28"/>
        </w:rPr>
        <w:t xml:space="preserve">н не пытается проверить, является ли все предложение отрицательным или нет, а </w:t>
      </w:r>
      <w:r w:rsidR="00DE26FF">
        <w:rPr>
          <w:sz w:val="28"/>
          <w:szCs w:val="28"/>
        </w:rPr>
        <w:t>определяет тональность отдельных слов и после усредняет значение</w:t>
      </w:r>
      <w:r w:rsidR="00E45CB3">
        <w:rPr>
          <w:sz w:val="28"/>
          <w:szCs w:val="28"/>
        </w:rPr>
        <w:t xml:space="preserve"> для определения тональности всего предложения</w:t>
      </w:r>
      <w:r w:rsidR="00DE26FF">
        <w:rPr>
          <w:sz w:val="28"/>
          <w:szCs w:val="28"/>
        </w:rPr>
        <w:t>.</w:t>
      </w:r>
      <w:r w:rsidR="00F95954">
        <w:rPr>
          <w:sz w:val="28"/>
          <w:szCs w:val="28"/>
        </w:rPr>
        <w:t xml:space="preserve"> </w:t>
      </w:r>
      <w:r w:rsidR="00F061EE">
        <w:rPr>
          <w:sz w:val="28"/>
          <w:szCs w:val="28"/>
        </w:rPr>
        <w:t>И в результате усреднения большинство предложений получили нейтральную окраску.</w:t>
      </w:r>
    </w:p>
    <w:p w14:paraId="734DB65A" w14:textId="412338D1" w:rsidR="00DD65CA" w:rsidRDefault="006376A2" w:rsidP="00A55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классификатор, построенный на основе </w:t>
      </w:r>
      <w:r>
        <w:rPr>
          <w:sz w:val="28"/>
          <w:szCs w:val="28"/>
          <w:lang w:val="en-US"/>
        </w:rPr>
        <w:t>VADER</w:t>
      </w:r>
      <w:r>
        <w:rPr>
          <w:sz w:val="28"/>
          <w:szCs w:val="28"/>
        </w:rPr>
        <w:t>, которы</w:t>
      </w:r>
      <w:r w:rsidR="00EB75C8">
        <w:rPr>
          <w:sz w:val="28"/>
          <w:szCs w:val="28"/>
        </w:rPr>
        <w:t>й</w:t>
      </w:r>
      <w:r>
        <w:rPr>
          <w:sz w:val="28"/>
          <w:szCs w:val="28"/>
        </w:rPr>
        <w:t xml:space="preserve"> так же работает на правилах.</w:t>
      </w:r>
      <w:r w:rsidR="00261959">
        <w:rPr>
          <w:sz w:val="28"/>
          <w:szCs w:val="28"/>
        </w:rPr>
        <w:t xml:space="preserve"> Классификатор показывает предсказания, изображенные на рисунке</w:t>
      </w:r>
      <w:r w:rsidR="00A55867" w:rsidRPr="00F061EE">
        <w:rPr>
          <w:sz w:val="28"/>
          <w:szCs w:val="28"/>
        </w:rPr>
        <w:t xml:space="preserve"> 1</w:t>
      </w:r>
      <w:r w:rsidR="00AC64BD" w:rsidRPr="00F061EE">
        <w:rPr>
          <w:sz w:val="28"/>
          <w:szCs w:val="28"/>
        </w:rPr>
        <w:t>5</w:t>
      </w:r>
      <w:r w:rsidR="00261959">
        <w:rPr>
          <w:sz w:val="28"/>
          <w:szCs w:val="28"/>
        </w:rPr>
        <w:t>.</w:t>
      </w:r>
    </w:p>
    <w:p w14:paraId="16767C9F" w14:textId="77777777" w:rsidR="00DD65CA" w:rsidRPr="00DD65CA" w:rsidRDefault="00DD65CA" w:rsidP="00571032">
      <w:pPr>
        <w:spacing w:line="360" w:lineRule="auto"/>
        <w:ind w:firstLine="709"/>
        <w:rPr>
          <w:sz w:val="28"/>
          <w:szCs w:val="28"/>
        </w:rPr>
      </w:pPr>
    </w:p>
    <w:p w14:paraId="6CC7A852" w14:textId="381E450A" w:rsidR="00A55867" w:rsidRDefault="00630891" w:rsidP="00A5586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C4B53EA" wp14:editId="7888FA2C">
            <wp:extent cx="3848400" cy="2880000"/>
            <wp:effectExtent l="0" t="0" r="0" b="0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61A5" w14:textId="117F8F07" w:rsidR="00BA796E" w:rsidRPr="001B38CB" w:rsidRDefault="00A55867" w:rsidP="001B38CB">
      <w:pPr>
        <w:pStyle w:val="a7"/>
        <w:jc w:val="center"/>
        <w:rPr>
          <w:i w:val="0"/>
          <w:color w:val="auto"/>
          <w:sz w:val="28"/>
          <w:szCs w:val="28"/>
        </w:rPr>
      </w:pPr>
      <w:r w:rsidRPr="00A55867">
        <w:rPr>
          <w:i w:val="0"/>
          <w:color w:val="auto"/>
          <w:sz w:val="28"/>
        </w:rPr>
        <w:t xml:space="preserve">Рисунок </w:t>
      </w:r>
      <w:r w:rsidRPr="00A55867">
        <w:rPr>
          <w:i w:val="0"/>
          <w:color w:val="auto"/>
          <w:sz w:val="28"/>
        </w:rPr>
        <w:fldChar w:fldCharType="begin"/>
      </w:r>
      <w:r w:rsidRPr="00A55867">
        <w:rPr>
          <w:i w:val="0"/>
          <w:color w:val="auto"/>
          <w:sz w:val="28"/>
        </w:rPr>
        <w:instrText xml:space="preserve"> SEQ Рисунок \* ARABIC </w:instrText>
      </w:r>
      <w:r w:rsidRPr="00A55867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15</w:t>
      </w:r>
      <w:r w:rsidRPr="00A55867">
        <w:rPr>
          <w:i w:val="0"/>
          <w:color w:val="auto"/>
          <w:sz w:val="28"/>
        </w:rPr>
        <w:fldChar w:fldCharType="end"/>
      </w:r>
      <w:r w:rsidRPr="00A55867">
        <w:rPr>
          <w:i w:val="0"/>
          <w:color w:val="auto"/>
          <w:sz w:val="28"/>
        </w:rPr>
        <w:t xml:space="preserve"> – Матрица ошибок предсказания </w:t>
      </w:r>
      <w:r w:rsidRPr="00A55867">
        <w:rPr>
          <w:i w:val="0"/>
          <w:color w:val="auto"/>
          <w:sz w:val="28"/>
          <w:lang w:val="en-US"/>
        </w:rPr>
        <w:t>VADER</w:t>
      </w:r>
    </w:p>
    <w:p w14:paraId="2225881F" w14:textId="7726EEC9" w:rsidR="00DD6075" w:rsidRDefault="004F2C4E" w:rsidP="00912E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A55867" w:rsidRPr="00A55867">
        <w:rPr>
          <w:sz w:val="28"/>
          <w:szCs w:val="28"/>
        </w:rPr>
        <w:t>1</w:t>
      </w:r>
      <w:r w:rsidR="00063A94" w:rsidRPr="00912E2F">
        <w:rPr>
          <w:sz w:val="28"/>
          <w:szCs w:val="28"/>
        </w:rPr>
        <w:t>6</w:t>
      </w:r>
      <w:r w:rsidR="00A55867" w:rsidRPr="00A55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жем точность 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-меру классификатора.</w:t>
      </w:r>
    </w:p>
    <w:p w14:paraId="268F9D08" w14:textId="77777777" w:rsidR="00DD6075" w:rsidRPr="00DD6075" w:rsidRDefault="00DD6075" w:rsidP="00912E2F">
      <w:pPr>
        <w:spacing w:line="360" w:lineRule="auto"/>
        <w:ind w:firstLine="709"/>
        <w:rPr>
          <w:sz w:val="28"/>
          <w:szCs w:val="28"/>
        </w:rPr>
      </w:pPr>
    </w:p>
    <w:p w14:paraId="7A9939C0" w14:textId="77777777" w:rsidR="00A55867" w:rsidRDefault="00DD6075" w:rsidP="00912E2F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A5EFA4F" wp14:editId="27396D6C">
            <wp:extent cx="4382998" cy="8178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39" t="81259" r="71651" b="9420"/>
                    <a:stretch/>
                  </pic:blipFill>
                  <pic:spPr bwMode="auto">
                    <a:xfrm>
                      <a:off x="0" y="0"/>
                      <a:ext cx="4408226" cy="82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D7745" w14:textId="1C637E25" w:rsidR="00DD6075" w:rsidRPr="008B392F" w:rsidRDefault="00A55867" w:rsidP="00912E2F">
      <w:pPr>
        <w:pStyle w:val="a7"/>
        <w:spacing w:line="360" w:lineRule="auto"/>
        <w:jc w:val="center"/>
        <w:rPr>
          <w:i w:val="0"/>
          <w:color w:val="auto"/>
          <w:sz w:val="28"/>
        </w:rPr>
      </w:pPr>
      <w:r w:rsidRPr="00A55867">
        <w:rPr>
          <w:i w:val="0"/>
          <w:color w:val="auto"/>
          <w:sz w:val="28"/>
        </w:rPr>
        <w:t xml:space="preserve">Рисунок </w:t>
      </w:r>
      <w:r w:rsidRPr="00A55867">
        <w:rPr>
          <w:i w:val="0"/>
          <w:color w:val="auto"/>
          <w:sz w:val="28"/>
        </w:rPr>
        <w:fldChar w:fldCharType="begin"/>
      </w:r>
      <w:r w:rsidRPr="00A55867">
        <w:rPr>
          <w:i w:val="0"/>
          <w:color w:val="auto"/>
          <w:sz w:val="28"/>
        </w:rPr>
        <w:instrText xml:space="preserve"> SEQ Рисунок \* ARABIC </w:instrText>
      </w:r>
      <w:r w:rsidRPr="00A55867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16</w:t>
      </w:r>
      <w:r w:rsidRPr="00A55867">
        <w:rPr>
          <w:i w:val="0"/>
          <w:color w:val="auto"/>
          <w:sz w:val="28"/>
        </w:rPr>
        <w:fldChar w:fldCharType="end"/>
      </w:r>
      <w:r w:rsidRPr="00A55867">
        <w:rPr>
          <w:i w:val="0"/>
          <w:color w:val="auto"/>
          <w:sz w:val="28"/>
        </w:rPr>
        <w:t xml:space="preserve"> – Оценка </w:t>
      </w:r>
      <w:r w:rsidRPr="00A55867">
        <w:rPr>
          <w:i w:val="0"/>
          <w:color w:val="auto"/>
          <w:sz w:val="28"/>
          <w:lang w:val="en-US"/>
        </w:rPr>
        <w:t>VADER</w:t>
      </w:r>
    </w:p>
    <w:p w14:paraId="737A0646" w14:textId="77777777" w:rsidR="00A55867" w:rsidRPr="00912E2F" w:rsidRDefault="00A55867" w:rsidP="00912E2F">
      <w:pPr>
        <w:spacing w:line="360" w:lineRule="auto"/>
        <w:jc w:val="both"/>
        <w:rPr>
          <w:sz w:val="28"/>
          <w:szCs w:val="28"/>
        </w:rPr>
      </w:pPr>
    </w:p>
    <w:p w14:paraId="2AA5BC3E" w14:textId="3AC8FC3A" w:rsidR="00386D74" w:rsidRDefault="00070F5D" w:rsidP="00912E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тор на основе </w:t>
      </w:r>
      <w:r>
        <w:rPr>
          <w:sz w:val="28"/>
          <w:szCs w:val="28"/>
          <w:lang w:val="en-US"/>
        </w:rPr>
        <w:t>VADER</w:t>
      </w:r>
      <w:r w:rsidRPr="00070F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же, как и предыдущий классификатор, усредняет тональности всех слов в предложение, </w:t>
      </w:r>
      <w:r w:rsidR="006B3386">
        <w:rPr>
          <w:sz w:val="28"/>
          <w:szCs w:val="28"/>
        </w:rPr>
        <w:t xml:space="preserve">но </w:t>
      </w:r>
      <w:r w:rsidR="006B3386">
        <w:rPr>
          <w:sz w:val="28"/>
          <w:szCs w:val="28"/>
          <w:lang w:val="en-US"/>
        </w:rPr>
        <w:t>VADER</w:t>
      </w:r>
      <w:r w:rsidR="006B3386" w:rsidRPr="006B3386">
        <w:rPr>
          <w:sz w:val="28"/>
          <w:szCs w:val="28"/>
        </w:rPr>
        <w:t xml:space="preserve"> </w:t>
      </w:r>
      <w:r w:rsidR="006B3386">
        <w:rPr>
          <w:sz w:val="28"/>
          <w:szCs w:val="28"/>
        </w:rPr>
        <w:t>был разработан с акцентом на тексты в социальных сетях.</w:t>
      </w:r>
      <w:r w:rsidR="00AC73E6">
        <w:rPr>
          <w:sz w:val="28"/>
          <w:szCs w:val="28"/>
        </w:rPr>
        <w:t xml:space="preserve"> Это означает, что в нем много внимания уделяется правилам, которые отражают суть текста, обычно встречаемого в социальных сетях</w:t>
      </w:r>
      <w:r w:rsidR="001C64D8">
        <w:rPr>
          <w:sz w:val="28"/>
          <w:szCs w:val="28"/>
        </w:rPr>
        <w:t>: короткие предложения со смайликами, повторяющиеся слова и обильное использование знаков препинания</w:t>
      </w:r>
      <w:r w:rsidR="00C0397B">
        <w:rPr>
          <w:sz w:val="28"/>
          <w:szCs w:val="28"/>
        </w:rPr>
        <w:t>.</w:t>
      </w:r>
      <w:r w:rsidR="00695D95">
        <w:rPr>
          <w:sz w:val="28"/>
          <w:szCs w:val="28"/>
        </w:rPr>
        <w:t xml:space="preserve"> Этим и объясняется большой разброс вне побочной диагонали</w:t>
      </w:r>
      <w:r w:rsidR="003B7FFA">
        <w:rPr>
          <w:sz w:val="28"/>
          <w:szCs w:val="28"/>
        </w:rPr>
        <w:t>: очень низкие или очень высокие составные оценки присваиваются тексту, который имеет много капитализации, пунктуации, повторения слов и смайликов.</w:t>
      </w:r>
      <w:r w:rsidR="00EC7A2B">
        <w:rPr>
          <w:sz w:val="28"/>
          <w:szCs w:val="28"/>
        </w:rPr>
        <w:t xml:space="preserve"> Тем не менее классификатор на основе </w:t>
      </w:r>
      <w:r w:rsidR="00EC7A2B">
        <w:rPr>
          <w:sz w:val="28"/>
          <w:szCs w:val="28"/>
          <w:lang w:val="en-US"/>
        </w:rPr>
        <w:t>VADER</w:t>
      </w:r>
      <w:r w:rsidR="00EC7A2B" w:rsidRPr="00EC7A2B">
        <w:rPr>
          <w:sz w:val="28"/>
          <w:szCs w:val="28"/>
        </w:rPr>
        <w:t xml:space="preserve"> </w:t>
      </w:r>
      <w:r w:rsidR="00EC7A2B">
        <w:rPr>
          <w:sz w:val="28"/>
          <w:szCs w:val="28"/>
        </w:rPr>
        <w:t xml:space="preserve">показывает лучшие результаты, чем классификатор на основе </w:t>
      </w:r>
      <w:r w:rsidR="00EC7A2B">
        <w:rPr>
          <w:sz w:val="28"/>
          <w:szCs w:val="28"/>
          <w:lang w:val="en-US"/>
        </w:rPr>
        <w:t>TextBlob</w:t>
      </w:r>
      <w:r w:rsidR="00EC7A2B" w:rsidRPr="00EC7A2B">
        <w:rPr>
          <w:sz w:val="28"/>
          <w:szCs w:val="28"/>
        </w:rPr>
        <w:t xml:space="preserve">, </w:t>
      </w:r>
      <w:r w:rsidR="00EC7A2B">
        <w:rPr>
          <w:sz w:val="28"/>
          <w:szCs w:val="28"/>
        </w:rPr>
        <w:t>что можно увидеть на рисунке</w:t>
      </w:r>
      <w:r w:rsidR="00C953BB" w:rsidRPr="00C953BB">
        <w:rPr>
          <w:sz w:val="28"/>
          <w:szCs w:val="28"/>
        </w:rPr>
        <w:t xml:space="preserve"> 17</w:t>
      </w:r>
      <w:r w:rsidR="00EC7A2B">
        <w:rPr>
          <w:sz w:val="28"/>
          <w:szCs w:val="28"/>
        </w:rPr>
        <w:t>.</w:t>
      </w:r>
    </w:p>
    <w:p w14:paraId="66D1BEEA" w14:textId="77777777" w:rsidR="00386D74" w:rsidRPr="00386D74" w:rsidRDefault="00386D74" w:rsidP="00571032">
      <w:pPr>
        <w:spacing w:line="360" w:lineRule="auto"/>
        <w:ind w:firstLine="709"/>
        <w:jc w:val="both"/>
        <w:rPr>
          <w:sz w:val="28"/>
          <w:szCs w:val="28"/>
        </w:rPr>
      </w:pPr>
    </w:p>
    <w:p w14:paraId="58DBA2C7" w14:textId="77777777" w:rsidR="00A55867" w:rsidRDefault="00386D74" w:rsidP="00A55867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3C3B295" wp14:editId="0F9F23FF">
            <wp:extent cx="3055620" cy="1254987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1817" t="50448" r="36633" b="33055"/>
                    <a:stretch/>
                  </pic:blipFill>
                  <pic:spPr bwMode="auto">
                    <a:xfrm>
                      <a:off x="0" y="0"/>
                      <a:ext cx="3067024" cy="125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9FBD5" w14:textId="5BE04971" w:rsidR="00B90D21" w:rsidRPr="00A55867" w:rsidRDefault="00A55867" w:rsidP="00A55867">
      <w:pPr>
        <w:pStyle w:val="a7"/>
        <w:jc w:val="center"/>
        <w:rPr>
          <w:i w:val="0"/>
          <w:color w:val="auto"/>
          <w:sz w:val="28"/>
          <w:szCs w:val="28"/>
        </w:rPr>
      </w:pPr>
      <w:r w:rsidRPr="00A55867">
        <w:rPr>
          <w:i w:val="0"/>
          <w:color w:val="auto"/>
          <w:sz w:val="28"/>
        </w:rPr>
        <w:t xml:space="preserve">Рисунок </w:t>
      </w:r>
      <w:r w:rsidRPr="00A55867">
        <w:rPr>
          <w:i w:val="0"/>
          <w:color w:val="auto"/>
          <w:sz w:val="28"/>
        </w:rPr>
        <w:fldChar w:fldCharType="begin"/>
      </w:r>
      <w:r w:rsidRPr="00A55867">
        <w:rPr>
          <w:i w:val="0"/>
          <w:color w:val="auto"/>
          <w:sz w:val="28"/>
        </w:rPr>
        <w:instrText xml:space="preserve"> SEQ Рисунок \* ARABIC </w:instrText>
      </w:r>
      <w:r w:rsidRPr="00A55867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17</w:t>
      </w:r>
      <w:r w:rsidRPr="00A55867">
        <w:rPr>
          <w:i w:val="0"/>
          <w:color w:val="auto"/>
          <w:sz w:val="28"/>
        </w:rPr>
        <w:fldChar w:fldCharType="end"/>
      </w:r>
      <w:r w:rsidRPr="008B392F">
        <w:rPr>
          <w:i w:val="0"/>
          <w:color w:val="auto"/>
          <w:sz w:val="28"/>
        </w:rPr>
        <w:t xml:space="preserve"> – </w:t>
      </w:r>
      <w:r w:rsidRPr="00A55867">
        <w:rPr>
          <w:i w:val="0"/>
          <w:color w:val="auto"/>
          <w:sz w:val="28"/>
        </w:rPr>
        <w:t>Сравнение предсказаний классификаторов</w:t>
      </w:r>
    </w:p>
    <w:p w14:paraId="429EB626" w14:textId="77777777" w:rsidR="00E36B43" w:rsidRPr="00EC7A2B" w:rsidRDefault="00E36B43" w:rsidP="00571032">
      <w:pPr>
        <w:spacing w:line="360" w:lineRule="auto"/>
        <w:ind w:firstLine="709"/>
        <w:jc w:val="center"/>
        <w:rPr>
          <w:sz w:val="28"/>
          <w:szCs w:val="28"/>
        </w:rPr>
      </w:pPr>
    </w:p>
    <w:p w14:paraId="14006BD2" w14:textId="3B11B1EE" w:rsidR="00E90022" w:rsidRDefault="00920D7E" w:rsidP="00571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ом методов, основанных на словарях и правилах, является большая затратность на составление этих самых словарей и правил</w:t>
      </w:r>
      <w:r w:rsidR="00751DA9">
        <w:rPr>
          <w:sz w:val="28"/>
          <w:szCs w:val="28"/>
        </w:rPr>
        <w:t>, а также</w:t>
      </w:r>
      <w:r w:rsidR="000B38F8">
        <w:rPr>
          <w:sz w:val="28"/>
          <w:szCs w:val="28"/>
        </w:rPr>
        <w:t xml:space="preserve"> </w:t>
      </w:r>
      <w:r w:rsidR="000B38F8">
        <w:rPr>
          <w:sz w:val="28"/>
          <w:szCs w:val="28"/>
        </w:rPr>
        <w:lastRenderedPageBreak/>
        <w:t>неспособность правильно обрабатывать незнакомые конструкции и слова, а в условиях постоянно развивающегося языка это большой минус.</w:t>
      </w:r>
    </w:p>
    <w:p w14:paraId="40023E75" w14:textId="428EC884" w:rsidR="00336E83" w:rsidRDefault="00546376" w:rsidP="00571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подходов, основанных на правилах и словарях, перейдем к машинному обучению с учителем. Рассмотрим классификатор на основе логической регрессии.</w:t>
      </w:r>
      <w:r w:rsidR="00E90022">
        <w:rPr>
          <w:sz w:val="28"/>
          <w:szCs w:val="28"/>
        </w:rPr>
        <w:t xml:space="preserve"> Классификатор показывает предсказания, изображенные на рисунке</w:t>
      </w:r>
      <w:r w:rsidR="00A55867">
        <w:rPr>
          <w:sz w:val="28"/>
          <w:szCs w:val="28"/>
        </w:rPr>
        <w:t xml:space="preserve"> 1</w:t>
      </w:r>
      <w:r w:rsidR="006C7B52" w:rsidRPr="00745060">
        <w:rPr>
          <w:sz w:val="28"/>
          <w:szCs w:val="28"/>
        </w:rPr>
        <w:t>8</w:t>
      </w:r>
      <w:r w:rsidR="00336E83">
        <w:rPr>
          <w:sz w:val="28"/>
          <w:szCs w:val="28"/>
        </w:rPr>
        <w:t>.</w:t>
      </w:r>
    </w:p>
    <w:p w14:paraId="1E38FFF7" w14:textId="77777777" w:rsidR="00336E83" w:rsidRPr="00336E83" w:rsidRDefault="00336E83" w:rsidP="00571032">
      <w:pPr>
        <w:spacing w:line="360" w:lineRule="auto"/>
        <w:ind w:firstLine="709"/>
        <w:jc w:val="both"/>
        <w:rPr>
          <w:sz w:val="28"/>
          <w:szCs w:val="28"/>
        </w:rPr>
      </w:pPr>
    </w:p>
    <w:p w14:paraId="127663EF" w14:textId="2EFA2C23" w:rsidR="00A55867" w:rsidRDefault="0057717C" w:rsidP="00A5586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E7BF54F" wp14:editId="7788593E">
            <wp:extent cx="3672000" cy="2970000"/>
            <wp:effectExtent l="0" t="0" r="5080" b="1905"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4634" w14:textId="1D907563" w:rsidR="00C768ED" w:rsidRPr="00A55867" w:rsidRDefault="00A55867" w:rsidP="00A55867">
      <w:pPr>
        <w:pStyle w:val="a7"/>
        <w:jc w:val="center"/>
        <w:rPr>
          <w:i w:val="0"/>
          <w:color w:val="auto"/>
          <w:sz w:val="28"/>
          <w:szCs w:val="28"/>
        </w:rPr>
      </w:pPr>
      <w:r w:rsidRPr="00A55867">
        <w:rPr>
          <w:i w:val="0"/>
          <w:color w:val="auto"/>
          <w:sz w:val="28"/>
        </w:rPr>
        <w:t xml:space="preserve">Рисунок </w:t>
      </w:r>
      <w:r w:rsidRPr="00A55867">
        <w:rPr>
          <w:i w:val="0"/>
          <w:color w:val="auto"/>
          <w:sz w:val="28"/>
        </w:rPr>
        <w:fldChar w:fldCharType="begin"/>
      </w:r>
      <w:r w:rsidRPr="00A55867">
        <w:rPr>
          <w:i w:val="0"/>
          <w:color w:val="auto"/>
          <w:sz w:val="28"/>
        </w:rPr>
        <w:instrText xml:space="preserve"> SEQ Рисунок \* ARABIC </w:instrText>
      </w:r>
      <w:r w:rsidRPr="00A55867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18</w:t>
      </w:r>
      <w:r w:rsidRPr="00A55867">
        <w:rPr>
          <w:i w:val="0"/>
          <w:color w:val="auto"/>
          <w:sz w:val="28"/>
        </w:rPr>
        <w:fldChar w:fldCharType="end"/>
      </w:r>
      <w:r w:rsidRPr="00A55867">
        <w:rPr>
          <w:i w:val="0"/>
          <w:color w:val="auto"/>
          <w:sz w:val="28"/>
        </w:rPr>
        <w:t xml:space="preserve"> – Матрица ошибок логической регрессии</w:t>
      </w:r>
    </w:p>
    <w:p w14:paraId="79112770" w14:textId="5C890F5C" w:rsidR="00C768ED" w:rsidRDefault="00C768ED" w:rsidP="00571032">
      <w:pPr>
        <w:spacing w:line="360" w:lineRule="auto"/>
        <w:rPr>
          <w:sz w:val="28"/>
          <w:szCs w:val="28"/>
        </w:rPr>
      </w:pPr>
    </w:p>
    <w:p w14:paraId="6B8043CC" w14:textId="1E085B52" w:rsidR="00CA09C1" w:rsidRDefault="00303A42" w:rsidP="00A55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A55867">
        <w:rPr>
          <w:sz w:val="28"/>
          <w:szCs w:val="28"/>
        </w:rPr>
        <w:t>1</w:t>
      </w:r>
      <w:r w:rsidR="006060A7" w:rsidRPr="002D35B2">
        <w:rPr>
          <w:sz w:val="28"/>
          <w:szCs w:val="28"/>
        </w:rPr>
        <w:t>9</w:t>
      </w:r>
      <w:r w:rsidR="00A55867">
        <w:rPr>
          <w:sz w:val="28"/>
          <w:szCs w:val="28"/>
        </w:rPr>
        <w:t xml:space="preserve"> </w:t>
      </w:r>
      <w:r>
        <w:rPr>
          <w:sz w:val="28"/>
          <w:szCs w:val="28"/>
        </w:rPr>
        <w:t>покаже</w:t>
      </w:r>
      <w:r w:rsidR="003B3EC4">
        <w:rPr>
          <w:sz w:val="28"/>
          <w:szCs w:val="28"/>
        </w:rPr>
        <w:t>м</w:t>
      </w:r>
      <w:r>
        <w:rPr>
          <w:sz w:val="28"/>
          <w:szCs w:val="28"/>
        </w:rPr>
        <w:t xml:space="preserve"> точность и </w:t>
      </w:r>
      <w:r>
        <w:rPr>
          <w:sz w:val="28"/>
          <w:szCs w:val="28"/>
          <w:lang w:val="en-US"/>
        </w:rPr>
        <w:t>F</w:t>
      </w:r>
      <w:r w:rsidRPr="00303A42">
        <w:rPr>
          <w:sz w:val="28"/>
          <w:szCs w:val="28"/>
        </w:rPr>
        <w:t>-</w:t>
      </w:r>
      <w:r>
        <w:rPr>
          <w:sz w:val="28"/>
          <w:szCs w:val="28"/>
        </w:rPr>
        <w:t>меру класси</w:t>
      </w:r>
      <w:r w:rsidR="00CA09C1">
        <w:rPr>
          <w:sz w:val="28"/>
          <w:szCs w:val="28"/>
        </w:rPr>
        <w:t>ф</w:t>
      </w:r>
      <w:r>
        <w:rPr>
          <w:sz w:val="28"/>
          <w:szCs w:val="28"/>
        </w:rPr>
        <w:t>икатора.</w:t>
      </w:r>
    </w:p>
    <w:p w14:paraId="5827D040" w14:textId="77777777" w:rsidR="00CA09C1" w:rsidRPr="00CA09C1" w:rsidRDefault="00CA09C1" w:rsidP="00571032">
      <w:pPr>
        <w:spacing w:line="360" w:lineRule="auto"/>
        <w:ind w:firstLine="709"/>
        <w:rPr>
          <w:sz w:val="28"/>
          <w:szCs w:val="28"/>
        </w:rPr>
      </w:pPr>
    </w:p>
    <w:p w14:paraId="657B48BB" w14:textId="77777777" w:rsidR="00A55867" w:rsidRDefault="00CA09C1" w:rsidP="00A55867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F1EA37E" wp14:editId="5000F897">
            <wp:extent cx="4375225" cy="65532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40" t="82215" r="69343" b="9659"/>
                    <a:stretch/>
                  </pic:blipFill>
                  <pic:spPr bwMode="auto">
                    <a:xfrm>
                      <a:off x="0" y="0"/>
                      <a:ext cx="4382245" cy="65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FEBFC" w14:textId="70A89031" w:rsidR="00C756CB" w:rsidRPr="00A55867" w:rsidRDefault="00A55867" w:rsidP="00A55867">
      <w:pPr>
        <w:pStyle w:val="a7"/>
        <w:jc w:val="center"/>
        <w:rPr>
          <w:i w:val="0"/>
          <w:color w:val="auto"/>
          <w:sz w:val="28"/>
          <w:szCs w:val="28"/>
        </w:rPr>
      </w:pPr>
      <w:r w:rsidRPr="00A55867">
        <w:rPr>
          <w:i w:val="0"/>
          <w:color w:val="auto"/>
          <w:sz w:val="28"/>
        </w:rPr>
        <w:t xml:space="preserve">Рисунок </w:t>
      </w:r>
      <w:r w:rsidRPr="00A55867">
        <w:rPr>
          <w:i w:val="0"/>
          <w:color w:val="auto"/>
          <w:sz w:val="28"/>
        </w:rPr>
        <w:fldChar w:fldCharType="begin"/>
      </w:r>
      <w:r w:rsidRPr="00A55867">
        <w:rPr>
          <w:i w:val="0"/>
          <w:color w:val="auto"/>
          <w:sz w:val="28"/>
        </w:rPr>
        <w:instrText xml:space="preserve"> SEQ Рисунок \* ARABIC </w:instrText>
      </w:r>
      <w:r w:rsidRPr="00A55867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19</w:t>
      </w:r>
      <w:r w:rsidRPr="00A55867">
        <w:rPr>
          <w:i w:val="0"/>
          <w:color w:val="auto"/>
          <w:sz w:val="28"/>
        </w:rPr>
        <w:fldChar w:fldCharType="end"/>
      </w:r>
      <w:r w:rsidRPr="00A55867">
        <w:rPr>
          <w:i w:val="0"/>
          <w:color w:val="auto"/>
          <w:sz w:val="28"/>
        </w:rPr>
        <w:t xml:space="preserve"> – Оценка логической регрессии</w:t>
      </w:r>
    </w:p>
    <w:p w14:paraId="51FA0798" w14:textId="77777777" w:rsidR="00B757FC" w:rsidRPr="007D4D30" w:rsidRDefault="00B757FC" w:rsidP="00571032">
      <w:pPr>
        <w:spacing w:line="360" w:lineRule="auto"/>
        <w:ind w:firstLine="709"/>
        <w:jc w:val="center"/>
        <w:rPr>
          <w:sz w:val="28"/>
          <w:szCs w:val="28"/>
        </w:rPr>
      </w:pPr>
    </w:p>
    <w:p w14:paraId="25E688E1" w14:textId="4AF445C7" w:rsidR="00DC76EB" w:rsidRDefault="008024DA" w:rsidP="00A558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м результаты классификатора на основе логической регрессии с результатами предыдущих классификаторов</w:t>
      </w:r>
      <w:r w:rsidR="004A050F">
        <w:rPr>
          <w:sz w:val="28"/>
          <w:szCs w:val="28"/>
        </w:rPr>
        <w:t xml:space="preserve"> на рисунке</w:t>
      </w:r>
      <w:r w:rsidR="00A55867">
        <w:rPr>
          <w:sz w:val="28"/>
          <w:szCs w:val="28"/>
        </w:rPr>
        <w:t xml:space="preserve"> </w:t>
      </w:r>
      <w:r w:rsidR="00D0634B" w:rsidRPr="00D0634B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6752313F" w14:textId="77777777" w:rsidR="00DC76EB" w:rsidRPr="00DC76EB" w:rsidRDefault="00DC76EB" w:rsidP="00571032">
      <w:pPr>
        <w:spacing w:line="360" w:lineRule="auto"/>
        <w:rPr>
          <w:sz w:val="28"/>
          <w:szCs w:val="28"/>
        </w:rPr>
      </w:pPr>
    </w:p>
    <w:p w14:paraId="0509823B" w14:textId="77777777" w:rsidR="00A55867" w:rsidRDefault="00DC76EB" w:rsidP="00A5586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870AED7" wp14:editId="1B14F4D8">
            <wp:extent cx="3086100" cy="1676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1689" t="51883" r="37531" b="27077"/>
                    <a:stretch/>
                  </pic:blipFill>
                  <pic:spPr bwMode="auto">
                    <a:xfrm>
                      <a:off x="0" y="0"/>
                      <a:ext cx="3101608" cy="168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4836" w14:textId="388A0D39" w:rsidR="00DC76EB" w:rsidRPr="00A55867" w:rsidRDefault="00A55867" w:rsidP="00A55867">
      <w:pPr>
        <w:pStyle w:val="a7"/>
        <w:jc w:val="center"/>
        <w:rPr>
          <w:i w:val="0"/>
          <w:color w:val="auto"/>
          <w:sz w:val="28"/>
          <w:szCs w:val="28"/>
        </w:rPr>
      </w:pPr>
      <w:r w:rsidRPr="00A55867">
        <w:rPr>
          <w:i w:val="0"/>
          <w:color w:val="auto"/>
          <w:sz w:val="28"/>
        </w:rPr>
        <w:t xml:space="preserve">Рисунок </w:t>
      </w:r>
      <w:r w:rsidRPr="00A55867">
        <w:rPr>
          <w:i w:val="0"/>
          <w:color w:val="auto"/>
          <w:sz w:val="28"/>
        </w:rPr>
        <w:fldChar w:fldCharType="begin"/>
      </w:r>
      <w:r w:rsidRPr="00A55867">
        <w:rPr>
          <w:i w:val="0"/>
          <w:color w:val="auto"/>
          <w:sz w:val="28"/>
        </w:rPr>
        <w:instrText xml:space="preserve"> SEQ Рисунок \* ARABIC </w:instrText>
      </w:r>
      <w:r w:rsidRPr="00A55867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20</w:t>
      </w:r>
      <w:r w:rsidRPr="00A55867">
        <w:rPr>
          <w:i w:val="0"/>
          <w:color w:val="auto"/>
          <w:sz w:val="28"/>
        </w:rPr>
        <w:fldChar w:fldCharType="end"/>
      </w:r>
      <w:r w:rsidRPr="00A55867">
        <w:rPr>
          <w:i w:val="0"/>
          <w:color w:val="auto"/>
          <w:sz w:val="28"/>
        </w:rPr>
        <w:t xml:space="preserve"> – Сравнение предсказаний классификаторов</w:t>
      </w:r>
    </w:p>
    <w:p w14:paraId="07D5285A" w14:textId="77777777" w:rsidR="00FC205A" w:rsidRDefault="00FC205A" w:rsidP="00571032">
      <w:pPr>
        <w:spacing w:line="360" w:lineRule="auto"/>
        <w:rPr>
          <w:sz w:val="28"/>
          <w:szCs w:val="28"/>
        </w:rPr>
      </w:pPr>
    </w:p>
    <w:p w14:paraId="48D09EB4" w14:textId="0DD2D936" w:rsidR="007E4C27" w:rsidRDefault="00B757FC" w:rsidP="00A558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им, машинное обучение с учителем показывает себя гораздо лучше методов на словарях и правилах, однако в случае с </w:t>
      </w:r>
      <w:r w:rsidR="003D5542">
        <w:rPr>
          <w:sz w:val="28"/>
          <w:szCs w:val="28"/>
        </w:rPr>
        <w:t>логической</w:t>
      </w:r>
      <w:r>
        <w:rPr>
          <w:sz w:val="28"/>
          <w:szCs w:val="28"/>
        </w:rPr>
        <w:t xml:space="preserve"> регрессией результаты буду значительно лучше, если данные будут линейно разделяемы</w:t>
      </w:r>
      <w:r w:rsidR="00CC3AAA">
        <w:rPr>
          <w:sz w:val="28"/>
          <w:szCs w:val="28"/>
        </w:rPr>
        <w:t>, а в случае с 5 классами добиться этого крайне сложно</w:t>
      </w:r>
      <w:r>
        <w:rPr>
          <w:sz w:val="28"/>
          <w:szCs w:val="28"/>
        </w:rPr>
        <w:t>.</w:t>
      </w:r>
      <w:r w:rsidR="00CC3AAA">
        <w:rPr>
          <w:sz w:val="28"/>
          <w:szCs w:val="28"/>
        </w:rPr>
        <w:t xml:space="preserve"> Протестируем классификаторы на </w:t>
      </w:r>
      <w:r w:rsidR="00402FAD">
        <w:rPr>
          <w:sz w:val="28"/>
          <w:szCs w:val="28"/>
        </w:rPr>
        <w:t>двухзначной</w:t>
      </w:r>
      <w:r w:rsidR="00CC3AAA">
        <w:rPr>
          <w:sz w:val="28"/>
          <w:szCs w:val="28"/>
        </w:rPr>
        <w:t xml:space="preserve"> шкале </w:t>
      </w:r>
      <w:r w:rsidR="00095590">
        <w:rPr>
          <w:sz w:val="28"/>
          <w:szCs w:val="28"/>
        </w:rPr>
        <w:t>тональности</w:t>
      </w:r>
      <w:r w:rsidR="00EE7C67">
        <w:rPr>
          <w:sz w:val="28"/>
          <w:szCs w:val="28"/>
        </w:rPr>
        <w:t>,</w:t>
      </w:r>
      <w:r w:rsidR="00CC3AAA">
        <w:rPr>
          <w:sz w:val="28"/>
          <w:szCs w:val="28"/>
        </w:rPr>
        <w:t xml:space="preserve"> а именн</w:t>
      </w:r>
      <w:r w:rsidR="007A22EF">
        <w:rPr>
          <w:sz w:val="28"/>
          <w:szCs w:val="28"/>
        </w:rPr>
        <w:t xml:space="preserve">о отнесем предложения к </w:t>
      </w:r>
      <w:r w:rsidR="00CC3AAA">
        <w:rPr>
          <w:sz w:val="28"/>
          <w:szCs w:val="28"/>
        </w:rPr>
        <w:t>отрицательн</w:t>
      </w:r>
      <w:r w:rsidR="007A22EF">
        <w:rPr>
          <w:sz w:val="28"/>
          <w:szCs w:val="28"/>
        </w:rPr>
        <w:t>ому</w:t>
      </w:r>
      <w:r w:rsidR="00CC3AAA">
        <w:rPr>
          <w:sz w:val="28"/>
          <w:szCs w:val="28"/>
        </w:rPr>
        <w:t xml:space="preserve"> и положительн</w:t>
      </w:r>
      <w:r w:rsidR="007A22EF">
        <w:rPr>
          <w:sz w:val="28"/>
          <w:szCs w:val="28"/>
        </w:rPr>
        <w:t>ому</w:t>
      </w:r>
      <w:r w:rsidR="00186279">
        <w:rPr>
          <w:sz w:val="28"/>
          <w:szCs w:val="28"/>
        </w:rPr>
        <w:t xml:space="preserve"> класс</w:t>
      </w:r>
      <w:r w:rsidR="00CD1049">
        <w:rPr>
          <w:sz w:val="28"/>
          <w:szCs w:val="28"/>
        </w:rPr>
        <w:t>ам</w:t>
      </w:r>
      <w:r w:rsidR="00CC3AAA">
        <w:rPr>
          <w:sz w:val="28"/>
          <w:szCs w:val="28"/>
        </w:rPr>
        <w:t>.</w:t>
      </w:r>
      <w:r w:rsidR="007225FB">
        <w:rPr>
          <w:sz w:val="28"/>
          <w:szCs w:val="28"/>
        </w:rPr>
        <w:t xml:space="preserve"> На рисунке </w:t>
      </w:r>
      <w:r w:rsidR="00A55867">
        <w:rPr>
          <w:sz w:val="28"/>
          <w:szCs w:val="28"/>
        </w:rPr>
        <w:t>2</w:t>
      </w:r>
      <w:r w:rsidR="000C7305" w:rsidRPr="000C7305">
        <w:rPr>
          <w:sz w:val="28"/>
          <w:szCs w:val="28"/>
        </w:rPr>
        <w:t>1</w:t>
      </w:r>
      <w:r w:rsidR="00A55867">
        <w:rPr>
          <w:sz w:val="28"/>
          <w:szCs w:val="28"/>
        </w:rPr>
        <w:t xml:space="preserve"> </w:t>
      </w:r>
      <w:r w:rsidR="007225FB">
        <w:rPr>
          <w:sz w:val="28"/>
          <w:szCs w:val="28"/>
        </w:rPr>
        <w:t>покажем матрицу ошибок</w:t>
      </w:r>
      <w:r w:rsidR="00CD1049">
        <w:rPr>
          <w:sz w:val="28"/>
          <w:szCs w:val="28"/>
        </w:rPr>
        <w:t xml:space="preserve"> для классификатор</w:t>
      </w:r>
      <w:r w:rsidR="00FA1539">
        <w:rPr>
          <w:sz w:val="28"/>
          <w:szCs w:val="28"/>
        </w:rPr>
        <w:t>а</w:t>
      </w:r>
      <w:r w:rsidR="00CD1049">
        <w:rPr>
          <w:sz w:val="28"/>
          <w:szCs w:val="28"/>
        </w:rPr>
        <w:t xml:space="preserve"> на основе </w:t>
      </w:r>
      <w:r w:rsidR="00CD1049">
        <w:rPr>
          <w:sz w:val="28"/>
          <w:szCs w:val="28"/>
          <w:lang w:val="en-US"/>
        </w:rPr>
        <w:t>TextBlob</w:t>
      </w:r>
      <w:r w:rsidR="00FA1539" w:rsidRPr="00FA1539">
        <w:rPr>
          <w:sz w:val="28"/>
          <w:szCs w:val="28"/>
        </w:rPr>
        <w:t>.</w:t>
      </w:r>
    </w:p>
    <w:p w14:paraId="0279A565" w14:textId="77777777" w:rsidR="00A55867" w:rsidRDefault="00A55867" w:rsidP="00A55867">
      <w:pPr>
        <w:spacing w:line="360" w:lineRule="auto"/>
        <w:ind w:firstLine="708"/>
        <w:jc w:val="both"/>
        <w:rPr>
          <w:sz w:val="28"/>
          <w:szCs w:val="28"/>
        </w:rPr>
      </w:pPr>
    </w:p>
    <w:p w14:paraId="27091EC3" w14:textId="77777777" w:rsidR="00A55867" w:rsidRDefault="0077776F" w:rsidP="00802988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5F36FBF6" wp14:editId="5B47641E">
            <wp:extent cx="4788568" cy="359142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908" cy="35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16B2" w14:textId="43C9BEFE" w:rsidR="00A55867" w:rsidRPr="007A5A27" w:rsidRDefault="00A55867" w:rsidP="007A5A27">
      <w:pPr>
        <w:pStyle w:val="a7"/>
        <w:spacing w:line="360" w:lineRule="auto"/>
        <w:jc w:val="center"/>
        <w:rPr>
          <w:i w:val="0"/>
          <w:color w:val="auto"/>
          <w:sz w:val="28"/>
        </w:rPr>
      </w:pPr>
      <w:r w:rsidRPr="00A55867">
        <w:rPr>
          <w:i w:val="0"/>
          <w:color w:val="auto"/>
          <w:sz w:val="28"/>
        </w:rPr>
        <w:t xml:space="preserve">Рисунок </w:t>
      </w:r>
      <w:r w:rsidRPr="00A55867">
        <w:rPr>
          <w:i w:val="0"/>
          <w:color w:val="auto"/>
          <w:sz w:val="28"/>
        </w:rPr>
        <w:fldChar w:fldCharType="begin"/>
      </w:r>
      <w:r w:rsidRPr="00A55867">
        <w:rPr>
          <w:i w:val="0"/>
          <w:color w:val="auto"/>
          <w:sz w:val="28"/>
        </w:rPr>
        <w:instrText xml:space="preserve"> SEQ Рисунок \* ARABIC </w:instrText>
      </w:r>
      <w:r w:rsidRPr="00A55867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21</w:t>
      </w:r>
      <w:r w:rsidRPr="00A55867">
        <w:rPr>
          <w:i w:val="0"/>
          <w:color w:val="auto"/>
          <w:sz w:val="28"/>
        </w:rPr>
        <w:fldChar w:fldCharType="end"/>
      </w:r>
      <w:r w:rsidRPr="00A55867">
        <w:rPr>
          <w:i w:val="0"/>
          <w:color w:val="auto"/>
          <w:sz w:val="28"/>
        </w:rPr>
        <w:t xml:space="preserve"> – </w:t>
      </w:r>
      <w:bookmarkStart w:id="22" w:name="_Hlk73568194"/>
      <w:r w:rsidRPr="00A55867">
        <w:rPr>
          <w:i w:val="0"/>
          <w:color w:val="auto"/>
          <w:sz w:val="28"/>
        </w:rPr>
        <w:t xml:space="preserve">Матрица ошибок </w:t>
      </w:r>
      <w:r w:rsidRPr="00A55867">
        <w:rPr>
          <w:i w:val="0"/>
          <w:color w:val="auto"/>
          <w:sz w:val="28"/>
          <w:lang w:val="en-US"/>
        </w:rPr>
        <w:t>TextBlob</w:t>
      </w:r>
      <w:bookmarkEnd w:id="22"/>
    </w:p>
    <w:p w14:paraId="20223354" w14:textId="661FEB61" w:rsidR="00FA1539" w:rsidRDefault="00FA1539" w:rsidP="008029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A55867" w:rsidRPr="00A55867">
        <w:rPr>
          <w:sz w:val="28"/>
          <w:szCs w:val="28"/>
        </w:rPr>
        <w:t>2</w:t>
      </w:r>
      <w:r w:rsidR="005C6EAC" w:rsidRPr="005C6EAC">
        <w:rPr>
          <w:sz w:val="28"/>
          <w:szCs w:val="28"/>
        </w:rPr>
        <w:t>2</w:t>
      </w:r>
      <w:r w:rsidR="00A55867" w:rsidRPr="00A55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жем матрицу ошибок для классификатора на основе </w:t>
      </w:r>
      <w:r>
        <w:rPr>
          <w:sz w:val="28"/>
          <w:szCs w:val="28"/>
          <w:lang w:val="en-US"/>
        </w:rPr>
        <w:t>VADER</w:t>
      </w:r>
      <w:r>
        <w:rPr>
          <w:sz w:val="28"/>
          <w:szCs w:val="28"/>
        </w:rPr>
        <w:t>.</w:t>
      </w:r>
    </w:p>
    <w:p w14:paraId="02CE9926" w14:textId="77777777" w:rsidR="00802988" w:rsidRDefault="00802988" w:rsidP="00A55867">
      <w:pPr>
        <w:spacing w:line="360" w:lineRule="auto"/>
        <w:ind w:firstLine="708"/>
        <w:jc w:val="both"/>
        <w:rPr>
          <w:sz w:val="28"/>
          <w:szCs w:val="28"/>
        </w:rPr>
      </w:pPr>
    </w:p>
    <w:p w14:paraId="5C28C8F6" w14:textId="77777777" w:rsidR="00A55867" w:rsidRDefault="0077776F" w:rsidP="004E39C7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0482DD7D" wp14:editId="2CEB30C1">
            <wp:extent cx="3665220" cy="27489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789" cy="274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B99F" w14:textId="357690F5" w:rsidR="00AB3D0A" w:rsidRPr="00745060" w:rsidRDefault="00A55867" w:rsidP="004E39C7">
      <w:pPr>
        <w:pStyle w:val="a7"/>
        <w:spacing w:line="360" w:lineRule="auto"/>
        <w:jc w:val="center"/>
        <w:rPr>
          <w:i w:val="0"/>
          <w:color w:val="auto"/>
          <w:sz w:val="28"/>
        </w:rPr>
      </w:pPr>
      <w:r w:rsidRPr="00A55867">
        <w:rPr>
          <w:i w:val="0"/>
          <w:color w:val="auto"/>
          <w:sz w:val="28"/>
        </w:rPr>
        <w:t xml:space="preserve">Рисунок </w:t>
      </w:r>
      <w:r w:rsidRPr="00A55867">
        <w:rPr>
          <w:i w:val="0"/>
          <w:color w:val="auto"/>
          <w:sz w:val="28"/>
        </w:rPr>
        <w:fldChar w:fldCharType="begin"/>
      </w:r>
      <w:r w:rsidRPr="00A55867">
        <w:rPr>
          <w:i w:val="0"/>
          <w:color w:val="auto"/>
          <w:sz w:val="28"/>
        </w:rPr>
        <w:instrText xml:space="preserve"> SEQ Рисунок \* ARABIC </w:instrText>
      </w:r>
      <w:r w:rsidRPr="00A55867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22</w:t>
      </w:r>
      <w:r w:rsidRPr="00A55867">
        <w:rPr>
          <w:i w:val="0"/>
          <w:color w:val="auto"/>
          <w:sz w:val="28"/>
        </w:rPr>
        <w:fldChar w:fldCharType="end"/>
      </w:r>
      <w:r w:rsidRPr="00A55867">
        <w:rPr>
          <w:i w:val="0"/>
          <w:color w:val="auto"/>
          <w:sz w:val="28"/>
        </w:rPr>
        <w:t xml:space="preserve"> – Матрица ошибок </w:t>
      </w:r>
      <w:r w:rsidRPr="00A55867">
        <w:rPr>
          <w:i w:val="0"/>
          <w:color w:val="auto"/>
          <w:sz w:val="28"/>
          <w:lang w:val="en-US"/>
        </w:rPr>
        <w:t>VADER</w:t>
      </w:r>
    </w:p>
    <w:p w14:paraId="2DBA1D9C" w14:textId="77777777" w:rsidR="004E39C7" w:rsidRPr="00745060" w:rsidRDefault="004E39C7" w:rsidP="004E39C7">
      <w:pPr>
        <w:spacing w:line="360" w:lineRule="auto"/>
        <w:rPr>
          <w:sz w:val="28"/>
          <w:szCs w:val="28"/>
        </w:rPr>
      </w:pPr>
    </w:p>
    <w:p w14:paraId="61ECD27C" w14:textId="671F2CCF" w:rsidR="00085834" w:rsidRDefault="00085834" w:rsidP="004E39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B3D0A">
        <w:rPr>
          <w:sz w:val="28"/>
          <w:szCs w:val="28"/>
        </w:rPr>
        <w:t>а рисунке</w:t>
      </w:r>
      <w:r w:rsidR="00A55867">
        <w:rPr>
          <w:sz w:val="28"/>
          <w:szCs w:val="28"/>
        </w:rPr>
        <w:t xml:space="preserve"> 2</w:t>
      </w:r>
      <w:r w:rsidR="00AC4D74" w:rsidRPr="00AC4D74">
        <w:rPr>
          <w:sz w:val="28"/>
          <w:szCs w:val="28"/>
        </w:rPr>
        <w:t>3</w:t>
      </w:r>
      <w:r w:rsidR="00AB3D0A">
        <w:rPr>
          <w:sz w:val="28"/>
          <w:szCs w:val="28"/>
        </w:rPr>
        <w:t xml:space="preserve"> покажем матрицу ошибок для классификатора на основе логич</w:t>
      </w:r>
      <w:r w:rsidR="00C132DA">
        <w:rPr>
          <w:sz w:val="28"/>
          <w:szCs w:val="28"/>
        </w:rPr>
        <w:t>сти</w:t>
      </w:r>
      <w:r w:rsidR="00AB3D0A">
        <w:rPr>
          <w:sz w:val="28"/>
          <w:szCs w:val="28"/>
        </w:rPr>
        <w:t>еской регресси</w:t>
      </w:r>
      <w:r w:rsidR="00973B64">
        <w:rPr>
          <w:sz w:val="28"/>
          <w:szCs w:val="28"/>
        </w:rPr>
        <w:t>и</w:t>
      </w:r>
      <w:r w:rsidR="00AB3D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DD3B04F" w14:textId="77777777" w:rsidR="004B785E" w:rsidRDefault="004B785E" w:rsidP="004E39C7">
      <w:pPr>
        <w:spacing w:line="360" w:lineRule="auto"/>
        <w:ind w:firstLine="708"/>
        <w:jc w:val="both"/>
        <w:rPr>
          <w:sz w:val="28"/>
          <w:szCs w:val="28"/>
        </w:rPr>
      </w:pPr>
    </w:p>
    <w:p w14:paraId="217E9731" w14:textId="77777777" w:rsidR="00A55867" w:rsidRDefault="0077776F" w:rsidP="00AC4D74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7B201E3F" wp14:editId="75DEE0D3">
            <wp:extent cx="3855720" cy="28917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736" cy="289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EFCF" w14:textId="25B8A769" w:rsidR="0077776F" w:rsidRPr="00802988" w:rsidRDefault="00A55867" w:rsidP="00AC4D74">
      <w:pPr>
        <w:pStyle w:val="a7"/>
        <w:spacing w:line="360" w:lineRule="auto"/>
        <w:jc w:val="center"/>
        <w:rPr>
          <w:i w:val="0"/>
          <w:color w:val="auto"/>
          <w:sz w:val="28"/>
        </w:rPr>
      </w:pPr>
      <w:r w:rsidRPr="00A55867">
        <w:rPr>
          <w:i w:val="0"/>
          <w:color w:val="auto"/>
          <w:sz w:val="28"/>
        </w:rPr>
        <w:t xml:space="preserve">Рисунок </w:t>
      </w:r>
      <w:r w:rsidRPr="00A55867">
        <w:rPr>
          <w:i w:val="0"/>
          <w:color w:val="auto"/>
          <w:sz w:val="28"/>
        </w:rPr>
        <w:fldChar w:fldCharType="begin"/>
      </w:r>
      <w:r w:rsidRPr="00A55867">
        <w:rPr>
          <w:i w:val="0"/>
          <w:color w:val="auto"/>
          <w:sz w:val="28"/>
        </w:rPr>
        <w:instrText xml:space="preserve"> SEQ Рисунок \* ARABIC </w:instrText>
      </w:r>
      <w:r w:rsidRPr="00A55867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23</w:t>
      </w:r>
      <w:r w:rsidRPr="00A55867">
        <w:rPr>
          <w:i w:val="0"/>
          <w:color w:val="auto"/>
          <w:sz w:val="28"/>
        </w:rPr>
        <w:fldChar w:fldCharType="end"/>
      </w:r>
      <w:r w:rsidRPr="00A55867">
        <w:rPr>
          <w:i w:val="0"/>
          <w:color w:val="auto"/>
          <w:sz w:val="28"/>
        </w:rPr>
        <w:t xml:space="preserve"> – Матрица ошибок логи</w:t>
      </w:r>
      <w:r w:rsidR="00C132DA">
        <w:rPr>
          <w:i w:val="0"/>
          <w:color w:val="auto"/>
          <w:sz w:val="28"/>
        </w:rPr>
        <w:t>сти</w:t>
      </w:r>
      <w:r w:rsidRPr="00A55867">
        <w:rPr>
          <w:i w:val="0"/>
          <w:color w:val="auto"/>
          <w:sz w:val="28"/>
        </w:rPr>
        <w:t xml:space="preserve">ческой </w:t>
      </w:r>
      <w:r w:rsidR="00802988">
        <w:rPr>
          <w:i w:val="0"/>
          <w:color w:val="auto"/>
          <w:sz w:val="28"/>
        </w:rPr>
        <w:t>регрессии</w:t>
      </w:r>
    </w:p>
    <w:p w14:paraId="70D66F5D" w14:textId="77777777" w:rsidR="00802988" w:rsidRPr="00802988" w:rsidRDefault="00802988" w:rsidP="00AC4D74">
      <w:pPr>
        <w:spacing w:line="360" w:lineRule="auto"/>
        <w:rPr>
          <w:sz w:val="28"/>
          <w:szCs w:val="28"/>
        </w:rPr>
      </w:pPr>
    </w:p>
    <w:p w14:paraId="77AAE585" w14:textId="3A0F6045" w:rsidR="0077776F" w:rsidRDefault="0077776F" w:rsidP="00AC4D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сравним результаты классификаторов на рисунке</w:t>
      </w:r>
      <w:r w:rsidR="00A55867">
        <w:rPr>
          <w:sz w:val="28"/>
          <w:szCs w:val="28"/>
        </w:rPr>
        <w:t xml:space="preserve"> 2</w:t>
      </w:r>
      <w:r w:rsidR="008B2FFE" w:rsidRPr="00E078F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0EF4A01E" w14:textId="77777777" w:rsidR="00604BD8" w:rsidRPr="00802988" w:rsidRDefault="00604BD8" w:rsidP="00802988">
      <w:pPr>
        <w:spacing w:line="360" w:lineRule="auto"/>
        <w:jc w:val="both"/>
        <w:rPr>
          <w:noProof/>
          <w:sz w:val="28"/>
          <w:szCs w:val="28"/>
        </w:rPr>
      </w:pPr>
    </w:p>
    <w:p w14:paraId="434757A9" w14:textId="77777777" w:rsidR="00A55867" w:rsidRDefault="00604BD8" w:rsidP="00A5586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96CA68A" wp14:editId="5218D19F">
            <wp:extent cx="4517294" cy="25069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0406" t="45427" r="35094" b="29229"/>
                    <a:stretch/>
                  </pic:blipFill>
                  <pic:spPr bwMode="auto">
                    <a:xfrm>
                      <a:off x="0" y="0"/>
                      <a:ext cx="4526480" cy="251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FE399" w14:textId="06B96F42" w:rsidR="00604BD8" w:rsidRPr="00A55867" w:rsidRDefault="00A55867" w:rsidP="00A55867">
      <w:pPr>
        <w:pStyle w:val="a7"/>
        <w:jc w:val="center"/>
        <w:rPr>
          <w:i w:val="0"/>
          <w:color w:val="auto"/>
          <w:sz w:val="28"/>
          <w:szCs w:val="28"/>
        </w:rPr>
      </w:pPr>
      <w:r w:rsidRPr="00A55867">
        <w:rPr>
          <w:i w:val="0"/>
          <w:color w:val="auto"/>
          <w:sz w:val="28"/>
        </w:rPr>
        <w:t xml:space="preserve">Рисунок </w:t>
      </w:r>
      <w:r w:rsidRPr="00A55867">
        <w:rPr>
          <w:i w:val="0"/>
          <w:color w:val="auto"/>
          <w:sz w:val="28"/>
        </w:rPr>
        <w:fldChar w:fldCharType="begin"/>
      </w:r>
      <w:r w:rsidRPr="00A55867">
        <w:rPr>
          <w:i w:val="0"/>
          <w:color w:val="auto"/>
          <w:sz w:val="28"/>
        </w:rPr>
        <w:instrText xml:space="preserve"> SEQ Рисунок \* ARABIC </w:instrText>
      </w:r>
      <w:r w:rsidRPr="00A55867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24</w:t>
      </w:r>
      <w:r w:rsidRPr="00A55867">
        <w:rPr>
          <w:i w:val="0"/>
          <w:color w:val="auto"/>
          <w:sz w:val="28"/>
        </w:rPr>
        <w:fldChar w:fldCharType="end"/>
      </w:r>
      <w:r w:rsidRPr="00A55867">
        <w:rPr>
          <w:i w:val="0"/>
          <w:color w:val="auto"/>
          <w:sz w:val="28"/>
        </w:rPr>
        <w:t xml:space="preserve"> – Сравнение предсказаний классификаторов</w:t>
      </w:r>
    </w:p>
    <w:p w14:paraId="20807106" w14:textId="361861AD" w:rsidR="00604BD8" w:rsidRDefault="00604BD8" w:rsidP="00571032">
      <w:pPr>
        <w:spacing w:line="360" w:lineRule="auto"/>
        <w:jc w:val="center"/>
        <w:rPr>
          <w:sz w:val="28"/>
          <w:szCs w:val="28"/>
        </w:rPr>
      </w:pPr>
    </w:p>
    <w:p w14:paraId="6067F30D" w14:textId="4CDBDB23" w:rsidR="00604BD8" w:rsidRDefault="00604BD8" w:rsidP="00A558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гическая регрессия смогла отнести к правильным классам 80 процентов входных предложений, что является крайне хорошим результат</w:t>
      </w:r>
      <w:r w:rsidR="009278AA">
        <w:rPr>
          <w:sz w:val="28"/>
          <w:szCs w:val="28"/>
        </w:rPr>
        <w:t>ом</w:t>
      </w:r>
      <w:r>
        <w:rPr>
          <w:sz w:val="28"/>
          <w:szCs w:val="28"/>
        </w:rPr>
        <w:t xml:space="preserve"> в задаче определения тональности текста</w:t>
      </w:r>
      <w:r w:rsidR="00892B15">
        <w:rPr>
          <w:sz w:val="28"/>
          <w:szCs w:val="28"/>
        </w:rPr>
        <w:t xml:space="preserve"> и по этому показателю она превосходит классификатор</w:t>
      </w:r>
      <w:r w:rsidR="00A07146">
        <w:rPr>
          <w:sz w:val="28"/>
          <w:szCs w:val="28"/>
        </w:rPr>
        <w:t>ы</w:t>
      </w:r>
      <w:r w:rsidR="00892B15">
        <w:rPr>
          <w:sz w:val="28"/>
          <w:szCs w:val="28"/>
        </w:rPr>
        <w:t xml:space="preserve"> на основе </w:t>
      </w:r>
      <w:r w:rsidR="00892B15">
        <w:rPr>
          <w:sz w:val="28"/>
          <w:szCs w:val="28"/>
          <w:lang w:val="en-US"/>
        </w:rPr>
        <w:t>TextBlob</w:t>
      </w:r>
      <w:r w:rsidR="00892B15" w:rsidRPr="00892B15">
        <w:rPr>
          <w:sz w:val="28"/>
          <w:szCs w:val="28"/>
        </w:rPr>
        <w:t xml:space="preserve"> </w:t>
      </w:r>
      <w:r w:rsidR="00892B15">
        <w:rPr>
          <w:sz w:val="28"/>
          <w:szCs w:val="28"/>
        </w:rPr>
        <w:t xml:space="preserve">и </w:t>
      </w:r>
      <w:r w:rsidR="00892B15">
        <w:rPr>
          <w:sz w:val="28"/>
          <w:szCs w:val="28"/>
          <w:lang w:val="en-US"/>
        </w:rPr>
        <w:t>VADER</w:t>
      </w:r>
      <w:r>
        <w:rPr>
          <w:sz w:val="28"/>
          <w:szCs w:val="28"/>
        </w:rPr>
        <w:t>.</w:t>
      </w:r>
      <w:r w:rsidR="00892B15">
        <w:rPr>
          <w:sz w:val="28"/>
          <w:szCs w:val="28"/>
        </w:rPr>
        <w:t xml:space="preserve"> </w:t>
      </w:r>
    </w:p>
    <w:p w14:paraId="233C04F2" w14:textId="3B83F74C" w:rsidR="00FB6E72" w:rsidRDefault="00C80505" w:rsidP="00A558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же мы посмотрим на другой рассматриваемый метод машинного обучения с учителем – метод опорных векторов</w:t>
      </w:r>
      <w:r w:rsidR="00E3260E">
        <w:rPr>
          <w:sz w:val="28"/>
          <w:szCs w:val="28"/>
        </w:rPr>
        <w:t>, то</w:t>
      </w:r>
      <w:r w:rsidR="00F20F3D">
        <w:rPr>
          <w:sz w:val="28"/>
          <w:szCs w:val="28"/>
        </w:rPr>
        <w:t xml:space="preserve"> на рисунк</w:t>
      </w:r>
      <w:r w:rsidR="00E6725A">
        <w:rPr>
          <w:sz w:val="28"/>
          <w:szCs w:val="28"/>
        </w:rPr>
        <w:t>е</w:t>
      </w:r>
      <w:r w:rsidR="00F20F3D">
        <w:rPr>
          <w:sz w:val="28"/>
          <w:szCs w:val="28"/>
        </w:rPr>
        <w:t xml:space="preserve"> </w:t>
      </w:r>
      <w:r w:rsidR="00802988">
        <w:rPr>
          <w:sz w:val="28"/>
          <w:szCs w:val="28"/>
        </w:rPr>
        <w:t>2</w:t>
      </w:r>
      <w:r w:rsidR="00E078FD" w:rsidRPr="00E078FD">
        <w:rPr>
          <w:sz w:val="28"/>
          <w:szCs w:val="28"/>
        </w:rPr>
        <w:t>5</w:t>
      </w:r>
      <w:r w:rsidR="00E3260E">
        <w:rPr>
          <w:sz w:val="28"/>
          <w:szCs w:val="28"/>
        </w:rPr>
        <w:t xml:space="preserve"> увидим превосходство логической регрессии в точности в задаче бинарной классификации</w:t>
      </w:r>
      <w:r w:rsidR="00E6725A">
        <w:rPr>
          <w:sz w:val="28"/>
          <w:szCs w:val="28"/>
        </w:rPr>
        <w:t>.</w:t>
      </w:r>
    </w:p>
    <w:p w14:paraId="6DD55544" w14:textId="77777777" w:rsidR="00FB6E72" w:rsidRPr="00FB6E72" w:rsidRDefault="00FB6E72" w:rsidP="00802988">
      <w:pPr>
        <w:spacing w:line="360" w:lineRule="auto"/>
        <w:jc w:val="both"/>
        <w:rPr>
          <w:sz w:val="28"/>
          <w:szCs w:val="28"/>
        </w:rPr>
      </w:pPr>
    </w:p>
    <w:p w14:paraId="0CBBB494" w14:textId="77777777" w:rsidR="00A55867" w:rsidRDefault="00FB6E72" w:rsidP="0080298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5D124E1" wp14:editId="61809B6A">
            <wp:extent cx="3260725" cy="21966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0406" t="45666" r="35222" b="23730"/>
                    <a:stretch/>
                  </pic:blipFill>
                  <pic:spPr bwMode="auto">
                    <a:xfrm>
                      <a:off x="0" y="0"/>
                      <a:ext cx="3288177" cy="221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8F685" w14:textId="1108782A" w:rsidR="00802988" w:rsidRPr="00762A79" w:rsidRDefault="00A55867" w:rsidP="00762A79">
      <w:pPr>
        <w:pStyle w:val="a7"/>
        <w:spacing w:line="360" w:lineRule="auto"/>
        <w:jc w:val="center"/>
        <w:rPr>
          <w:i w:val="0"/>
          <w:color w:val="auto"/>
          <w:sz w:val="28"/>
        </w:rPr>
      </w:pPr>
      <w:r w:rsidRPr="00802988">
        <w:rPr>
          <w:i w:val="0"/>
          <w:color w:val="auto"/>
          <w:sz w:val="28"/>
        </w:rPr>
        <w:t xml:space="preserve">Рисунок </w:t>
      </w:r>
      <w:r w:rsidRPr="00802988">
        <w:rPr>
          <w:i w:val="0"/>
          <w:color w:val="auto"/>
          <w:sz w:val="28"/>
        </w:rPr>
        <w:fldChar w:fldCharType="begin"/>
      </w:r>
      <w:r w:rsidRPr="00802988">
        <w:rPr>
          <w:i w:val="0"/>
          <w:color w:val="auto"/>
          <w:sz w:val="28"/>
        </w:rPr>
        <w:instrText xml:space="preserve"> SEQ Рисунок \* ARABIC </w:instrText>
      </w:r>
      <w:r w:rsidRPr="00802988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25</w:t>
      </w:r>
      <w:r w:rsidRPr="00802988">
        <w:rPr>
          <w:i w:val="0"/>
          <w:color w:val="auto"/>
          <w:sz w:val="28"/>
        </w:rPr>
        <w:fldChar w:fldCharType="end"/>
      </w:r>
      <w:r w:rsidR="00802988" w:rsidRPr="00802988">
        <w:rPr>
          <w:i w:val="0"/>
          <w:color w:val="auto"/>
          <w:sz w:val="28"/>
        </w:rPr>
        <w:t xml:space="preserve"> – </w:t>
      </w:r>
      <w:r w:rsidR="00802988">
        <w:rPr>
          <w:i w:val="0"/>
          <w:color w:val="auto"/>
          <w:sz w:val="28"/>
        </w:rPr>
        <w:t>С</w:t>
      </w:r>
      <w:r w:rsidR="00802988" w:rsidRPr="00802988">
        <w:rPr>
          <w:i w:val="0"/>
          <w:color w:val="auto"/>
          <w:sz w:val="28"/>
        </w:rPr>
        <w:t>равнение предсказаний классификаторов</w:t>
      </w:r>
    </w:p>
    <w:p w14:paraId="508F3B68" w14:textId="230928FE" w:rsidR="002013F5" w:rsidRPr="002013F5" w:rsidRDefault="00E6725A" w:rsidP="008029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 также </w:t>
      </w:r>
      <w:r w:rsidR="007D46BB">
        <w:rPr>
          <w:sz w:val="28"/>
          <w:szCs w:val="28"/>
        </w:rPr>
        <w:t>на рисунке</w:t>
      </w:r>
      <w:r w:rsidR="00802988">
        <w:rPr>
          <w:sz w:val="28"/>
          <w:szCs w:val="28"/>
        </w:rPr>
        <w:t xml:space="preserve"> 2</w:t>
      </w:r>
      <w:r w:rsidR="00176154" w:rsidRPr="00176154">
        <w:rPr>
          <w:sz w:val="28"/>
          <w:szCs w:val="28"/>
        </w:rPr>
        <w:t>6</w:t>
      </w:r>
      <w:r w:rsidR="007D46BB">
        <w:rPr>
          <w:sz w:val="28"/>
          <w:szCs w:val="28"/>
        </w:rPr>
        <w:t xml:space="preserve"> </w:t>
      </w:r>
      <w:r>
        <w:rPr>
          <w:sz w:val="28"/>
          <w:szCs w:val="28"/>
        </w:rPr>
        <w:t>увидим улучшение этого показателя у метода опорных векторов перед логической регрессией в задаче отнесения к 5 классам.</w:t>
      </w:r>
      <w:r w:rsidR="006D3E51">
        <w:rPr>
          <w:sz w:val="28"/>
          <w:szCs w:val="28"/>
        </w:rPr>
        <w:t xml:space="preserve"> Действительно </w:t>
      </w:r>
      <w:r w:rsidR="006D3E51">
        <w:rPr>
          <w:sz w:val="28"/>
          <w:szCs w:val="28"/>
          <w:lang w:val="en-US"/>
        </w:rPr>
        <w:t>SVM</w:t>
      </w:r>
      <w:r w:rsidR="006D3E51" w:rsidRPr="006D3E51">
        <w:rPr>
          <w:sz w:val="28"/>
          <w:szCs w:val="28"/>
        </w:rPr>
        <w:t xml:space="preserve"> </w:t>
      </w:r>
      <w:r w:rsidR="006D3E51">
        <w:rPr>
          <w:sz w:val="28"/>
          <w:szCs w:val="28"/>
        </w:rPr>
        <w:t>поддерживает как линейные, так и нелинейные решения, к тому же он лучше справляется с выбросами.</w:t>
      </w:r>
      <w:r w:rsidR="00C808B8">
        <w:rPr>
          <w:sz w:val="28"/>
          <w:szCs w:val="28"/>
        </w:rPr>
        <w:t xml:space="preserve"> </w:t>
      </w:r>
    </w:p>
    <w:p w14:paraId="5F0D90A3" w14:textId="77777777" w:rsidR="006F0D7D" w:rsidRPr="00E325AF" w:rsidRDefault="006F0D7D" w:rsidP="00E325AF">
      <w:pPr>
        <w:spacing w:line="360" w:lineRule="auto"/>
        <w:jc w:val="both"/>
        <w:rPr>
          <w:noProof/>
          <w:sz w:val="28"/>
          <w:szCs w:val="28"/>
        </w:rPr>
      </w:pPr>
    </w:p>
    <w:p w14:paraId="7EC27AE2" w14:textId="77777777" w:rsidR="00802988" w:rsidRDefault="006F0D7D" w:rsidP="0080298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22594FE" wp14:editId="735F0988">
            <wp:extent cx="3146961" cy="2054492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0278" t="45666" r="34965" b="24208"/>
                    <a:stretch/>
                  </pic:blipFill>
                  <pic:spPr bwMode="auto">
                    <a:xfrm>
                      <a:off x="0" y="0"/>
                      <a:ext cx="3156404" cy="206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5254D" w14:textId="3A6BD418" w:rsidR="00351BA1" w:rsidRPr="006D3E51" w:rsidRDefault="00802988" w:rsidP="00802988">
      <w:pPr>
        <w:pStyle w:val="a7"/>
        <w:spacing w:line="360" w:lineRule="auto"/>
        <w:jc w:val="center"/>
        <w:rPr>
          <w:sz w:val="28"/>
          <w:szCs w:val="28"/>
        </w:rPr>
      </w:pPr>
      <w:r w:rsidRPr="00802988">
        <w:rPr>
          <w:i w:val="0"/>
          <w:color w:val="auto"/>
          <w:sz w:val="28"/>
        </w:rPr>
        <w:t xml:space="preserve">Рисунок </w:t>
      </w:r>
      <w:r w:rsidRPr="00802988">
        <w:rPr>
          <w:i w:val="0"/>
          <w:color w:val="auto"/>
          <w:sz w:val="28"/>
        </w:rPr>
        <w:fldChar w:fldCharType="begin"/>
      </w:r>
      <w:r w:rsidRPr="00802988">
        <w:rPr>
          <w:i w:val="0"/>
          <w:color w:val="auto"/>
          <w:sz w:val="28"/>
        </w:rPr>
        <w:instrText xml:space="preserve"> SEQ Рисунок \* ARABIC </w:instrText>
      </w:r>
      <w:r w:rsidRPr="00802988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26</w:t>
      </w:r>
      <w:r w:rsidRPr="00802988">
        <w:rPr>
          <w:i w:val="0"/>
          <w:color w:val="auto"/>
          <w:sz w:val="28"/>
        </w:rPr>
        <w:fldChar w:fldCharType="end"/>
      </w:r>
      <w:r w:rsidRPr="00802988">
        <w:rPr>
          <w:i w:val="0"/>
          <w:color w:val="auto"/>
          <w:sz w:val="28"/>
        </w:rPr>
        <w:t xml:space="preserve"> – Сравнение предсказаний классификаторов</w:t>
      </w:r>
    </w:p>
    <w:p w14:paraId="3F186D5A" w14:textId="5F10DA61" w:rsidR="00E6725A" w:rsidRDefault="00E6725A" w:rsidP="00802988">
      <w:pPr>
        <w:spacing w:line="360" w:lineRule="auto"/>
        <w:jc w:val="center"/>
        <w:rPr>
          <w:sz w:val="28"/>
          <w:szCs w:val="28"/>
        </w:rPr>
      </w:pPr>
    </w:p>
    <w:p w14:paraId="2496983A" w14:textId="20A94204" w:rsidR="00A80152" w:rsidRDefault="00A80152" w:rsidP="008029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="00802988">
        <w:rPr>
          <w:sz w:val="28"/>
          <w:szCs w:val="28"/>
        </w:rPr>
        <w:t xml:space="preserve"> 2</w:t>
      </w:r>
      <w:r w:rsidR="002636BD" w:rsidRPr="00C44E3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97C39">
        <w:rPr>
          <w:sz w:val="28"/>
          <w:szCs w:val="28"/>
        </w:rPr>
        <w:t xml:space="preserve">отобразим матрицу ошибок для </w:t>
      </w:r>
      <w:r w:rsidR="00297C39">
        <w:rPr>
          <w:sz w:val="28"/>
          <w:szCs w:val="28"/>
          <w:lang w:val="en-US"/>
        </w:rPr>
        <w:t>SVM</w:t>
      </w:r>
      <w:r w:rsidR="00297C39" w:rsidRPr="00297C39">
        <w:rPr>
          <w:sz w:val="28"/>
          <w:szCs w:val="28"/>
        </w:rPr>
        <w:t>.</w:t>
      </w:r>
    </w:p>
    <w:p w14:paraId="4F6FCD7A" w14:textId="77777777" w:rsidR="00297C39" w:rsidRDefault="00297C39" w:rsidP="00802988">
      <w:pPr>
        <w:spacing w:line="360" w:lineRule="auto"/>
        <w:jc w:val="both"/>
        <w:rPr>
          <w:sz w:val="28"/>
          <w:szCs w:val="28"/>
        </w:rPr>
      </w:pPr>
    </w:p>
    <w:p w14:paraId="7459E71E" w14:textId="77777777" w:rsidR="00802988" w:rsidRDefault="00297C39" w:rsidP="00802988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0C0B1AE5" wp14:editId="4A7B97C4">
            <wp:extent cx="4833257" cy="3624943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283" cy="362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F4A0" w14:textId="76A2E907" w:rsidR="006F06D0" w:rsidRPr="00E325AF" w:rsidRDefault="00802988" w:rsidP="00E325AF">
      <w:pPr>
        <w:pStyle w:val="a7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802988">
        <w:rPr>
          <w:i w:val="0"/>
          <w:color w:val="auto"/>
          <w:sz w:val="28"/>
        </w:rPr>
        <w:t xml:space="preserve">Рисунок </w:t>
      </w:r>
      <w:r w:rsidRPr="00802988">
        <w:rPr>
          <w:i w:val="0"/>
          <w:color w:val="auto"/>
          <w:sz w:val="28"/>
        </w:rPr>
        <w:fldChar w:fldCharType="begin"/>
      </w:r>
      <w:r w:rsidRPr="00802988">
        <w:rPr>
          <w:i w:val="0"/>
          <w:color w:val="auto"/>
          <w:sz w:val="28"/>
        </w:rPr>
        <w:instrText xml:space="preserve"> SEQ Рисунок \* ARABIC </w:instrText>
      </w:r>
      <w:r w:rsidRPr="00802988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27</w:t>
      </w:r>
      <w:r w:rsidRPr="00802988">
        <w:rPr>
          <w:i w:val="0"/>
          <w:color w:val="auto"/>
          <w:sz w:val="28"/>
        </w:rPr>
        <w:fldChar w:fldCharType="end"/>
      </w:r>
      <w:r w:rsidRPr="00802988">
        <w:rPr>
          <w:i w:val="0"/>
          <w:color w:val="auto"/>
          <w:sz w:val="28"/>
        </w:rPr>
        <w:t xml:space="preserve"> – Матрица ошибок </w:t>
      </w:r>
      <w:r w:rsidRPr="00802988">
        <w:rPr>
          <w:i w:val="0"/>
          <w:color w:val="auto"/>
          <w:sz w:val="28"/>
          <w:lang w:val="en-US"/>
        </w:rPr>
        <w:t>SVM</w:t>
      </w:r>
    </w:p>
    <w:p w14:paraId="3E678FED" w14:textId="485C76D2" w:rsidR="00297C39" w:rsidRDefault="00537C56" w:rsidP="008029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нт правильно определенных нейтральных предложений все ещё низок, но в сравнении с предыдущими классификаторами </w:t>
      </w:r>
      <w:r>
        <w:rPr>
          <w:sz w:val="28"/>
          <w:szCs w:val="28"/>
          <w:lang w:val="en-US"/>
        </w:rPr>
        <w:t>SVM</w:t>
      </w:r>
      <w:r>
        <w:rPr>
          <w:sz w:val="28"/>
          <w:szCs w:val="28"/>
        </w:rPr>
        <w:t xml:space="preserve"> точнее относит предложения к крайне отрицательным и крайне положительным классам.</w:t>
      </w:r>
    </w:p>
    <w:p w14:paraId="6DACDE2D" w14:textId="663950A6" w:rsidR="002F391D" w:rsidRDefault="00ED295B" w:rsidP="008029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лассификатора, основанного на методе </w:t>
      </w:r>
      <w:r>
        <w:rPr>
          <w:sz w:val="28"/>
          <w:szCs w:val="28"/>
          <w:lang w:val="en-US"/>
        </w:rPr>
        <w:t>FastText</w:t>
      </w:r>
      <w:r>
        <w:rPr>
          <w:sz w:val="28"/>
          <w:szCs w:val="28"/>
        </w:rPr>
        <w:t xml:space="preserve">, есть ряд преимуществ в сравнении с предыдущими рассматриваемыми. Иерархический метод классификации, обладающий большой информационной </w:t>
      </w:r>
      <w:r w:rsidR="00F773E1">
        <w:rPr>
          <w:sz w:val="28"/>
          <w:szCs w:val="28"/>
        </w:rPr>
        <w:t>ё</w:t>
      </w:r>
      <w:r>
        <w:rPr>
          <w:sz w:val="28"/>
          <w:szCs w:val="28"/>
        </w:rPr>
        <w:t xml:space="preserve">мкостью. </w:t>
      </w:r>
      <w:r w:rsidRPr="00ED295B">
        <w:rPr>
          <w:sz w:val="28"/>
          <w:szCs w:val="28"/>
        </w:rPr>
        <w:t>Для модели векторных представлений слов используется skip-gram с негативным сэмплированием</w:t>
      </w:r>
      <w:r w:rsidR="004F00A3" w:rsidRPr="004F00A3">
        <w:rPr>
          <w:sz w:val="28"/>
          <w:szCs w:val="28"/>
        </w:rPr>
        <w:t xml:space="preserve">, </w:t>
      </w:r>
      <w:r w:rsidR="004F00A3">
        <w:rPr>
          <w:sz w:val="28"/>
          <w:szCs w:val="28"/>
        </w:rPr>
        <w:t xml:space="preserve">таким образом </w:t>
      </w:r>
      <w:r w:rsidRPr="00ED295B">
        <w:rPr>
          <w:sz w:val="28"/>
          <w:szCs w:val="28"/>
        </w:rPr>
        <w:t xml:space="preserve">для обучения векторной модели </w:t>
      </w:r>
      <w:r w:rsidR="004F00A3">
        <w:rPr>
          <w:sz w:val="28"/>
          <w:szCs w:val="28"/>
        </w:rPr>
        <w:t>создаются</w:t>
      </w:r>
      <w:r w:rsidR="00043797">
        <w:rPr>
          <w:sz w:val="28"/>
          <w:szCs w:val="28"/>
        </w:rPr>
        <w:t xml:space="preserve"> </w:t>
      </w:r>
      <w:r w:rsidRPr="00ED295B">
        <w:rPr>
          <w:sz w:val="28"/>
          <w:szCs w:val="28"/>
        </w:rPr>
        <w:t>отрицательные примеры, то есть показ</w:t>
      </w:r>
      <w:r w:rsidR="000629E0">
        <w:rPr>
          <w:sz w:val="28"/>
          <w:szCs w:val="28"/>
        </w:rPr>
        <w:t xml:space="preserve">ываются </w:t>
      </w:r>
      <w:r w:rsidRPr="00ED295B">
        <w:rPr>
          <w:sz w:val="28"/>
          <w:szCs w:val="28"/>
        </w:rPr>
        <w:t>пары слов, которые не являются соседями по контексту</w:t>
      </w:r>
      <w:r w:rsidR="002A4C6F">
        <w:rPr>
          <w:sz w:val="28"/>
          <w:szCs w:val="28"/>
        </w:rPr>
        <w:t>.</w:t>
      </w:r>
      <w:r w:rsidR="0022726F">
        <w:rPr>
          <w:sz w:val="28"/>
          <w:szCs w:val="28"/>
        </w:rPr>
        <w:t xml:space="preserve"> Но главным преимуществом </w:t>
      </w:r>
      <w:r w:rsidR="0037087D">
        <w:rPr>
          <w:sz w:val="28"/>
          <w:szCs w:val="28"/>
        </w:rPr>
        <w:t xml:space="preserve">выступает добавление к основной модели </w:t>
      </w:r>
      <w:r w:rsidR="0037087D">
        <w:rPr>
          <w:sz w:val="28"/>
          <w:szCs w:val="28"/>
          <w:lang w:val="en-US"/>
        </w:rPr>
        <w:t>subword</w:t>
      </w:r>
      <w:r w:rsidR="0037087D" w:rsidRPr="0037087D">
        <w:rPr>
          <w:sz w:val="28"/>
          <w:szCs w:val="28"/>
        </w:rPr>
        <w:t>-</w:t>
      </w:r>
      <w:r w:rsidR="0037087D">
        <w:rPr>
          <w:sz w:val="28"/>
          <w:szCs w:val="28"/>
        </w:rPr>
        <w:t>модели – представления слова через цепочки символов (</w:t>
      </w:r>
      <w:r w:rsidR="0037087D">
        <w:rPr>
          <w:sz w:val="28"/>
          <w:szCs w:val="28"/>
          <w:lang w:val="en-US"/>
        </w:rPr>
        <w:t>n</w:t>
      </w:r>
      <w:r w:rsidR="0037087D">
        <w:rPr>
          <w:sz w:val="28"/>
          <w:szCs w:val="28"/>
        </w:rPr>
        <w:t xml:space="preserve">-граммы) с </w:t>
      </w:r>
      <w:r w:rsidR="0037087D">
        <w:rPr>
          <w:sz w:val="28"/>
          <w:szCs w:val="28"/>
          <w:lang w:val="en-US"/>
        </w:rPr>
        <w:t>n</w:t>
      </w:r>
      <w:r w:rsidR="0037087D" w:rsidRPr="0037087D">
        <w:rPr>
          <w:sz w:val="28"/>
          <w:szCs w:val="28"/>
        </w:rPr>
        <w:t xml:space="preserve"> </w:t>
      </w:r>
      <w:r w:rsidR="0037087D">
        <w:rPr>
          <w:sz w:val="28"/>
          <w:szCs w:val="28"/>
        </w:rPr>
        <w:t>от 3 до 6 символов от начала до конца слова плюс само слово целиком.</w:t>
      </w:r>
      <w:r w:rsidR="00B72846">
        <w:rPr>
          <w:sz w:val="28"/>
          <w:szCs w:val="28"/>
        </w:rPr>
        <w:t xml:space="preserve"> </w:t>
      </w:r>
    </w:p>
    <w:p w14:paraId="084853F7" w14:textId="64402AD0" w:rsidR="00DD4773" w:rsidRPr="00802988" w:rsidRDefault="002F391D" w:rsidP="008029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 подход позволяет работать с теми словами, которые модель раннее не встречала. Совокупность </w:t>
      </w:r>
      <w:r w:rsidR="00D435BB">
        <w:rPr>
          <w:sz w:val="28"/>
          <w:szCs w:val="28"/>
        </w:rPr>
        <w:t>этих преимуществ вылива</w:t>
      </w:r>
      <w:r w:rsidR="00BA794F">
        <w:rPr>
          <w:sz w:val="28"/>
          <w:szCs w:val="28"/>
        </w:rPr>
        <w:t>е</w:t>
      </w:r>
      <w:r w:rsidR="00D435BB">
        <w:rPr>
          <w:sz w:val="28"/>
          <w:szCs w:val="28"/>
        </w:rPr>
        <w:t>тся в самую большую точно</w:t>
      </w:r>
      <w:r w:rsidR="00D435BB" w:rsidRPr="00802988">
        <w:rPr>
          <w:sz w:val="28"/>
          <w:szCs w:val="28"/>
        </w:rPr>
        <w:t>сть для задачи отнесения предложения к одному из пяти классов из рассматриваемых классификаторов</w:t>
      </w:r>
      <w:r w:rsidR="00A73FCB" w:rsidRPr="00802988">
        <w:rPr>
          <w:sz w:val="28"/>
          <w:szCs w:val="28"/>
        </w:rPr>
        <w:t>, изображенную на рисунке</w:t>
      </w:r>
      <w:r w:rsidR="00802988" w:rsidRPr="00802988">
        <w:rPr>
          <w:sz w:val="28"/>
          <w:szCs w:val="28"/>
        </w:rPr>
        <w:t xml:space="preserve"> 2</w:t>
      </w:r>
      <w:r w:rsidR="00C44E38" w:rsidRPr="00C44E38">
        <w:rPr>
          <w:sz w:val="28"/>
          <w:szCs w:val="28"/>
        </w:rPr>
        <w:t>8</w:t>
      </w:r>
      <w:r w:rsidR="00D435BB" w:rsidRPr="00802988">
        <w:rPr>
          <w:sz w:val="28"/>
          <w:szCs w:val="28"/>
        </w:rPr>
        <w:t>.</w:t>
      </w:r>
    </w:p>
    <w:p w14:paraId="3C749AFA" w14:textId="77777777" w:rsidR="00DD4773" w:rsidRPr="00802988" w:rsidRDefault="00DD4773" w:rsidP="00571032">
      <w:pPr>
        <w:spacing w:line="360" w:lineRule="auto"/>
        <w:jc w:val="both"/>
        <w:rPr>
          <w:sz w:val="28"/>
          <w:szCs w:val="28"/>
        </w:rPr>
      </w:pPr>
    </w:p>
    <w:p w14:paraId="76D1B1A3" w14:textId="77777777" w:rsidR="00802988" w:rsidRDefault="00DD4773" w:rsidP="0080298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88DA970" wp14:editId="00D49EB7">
            <wp:extent cx="3512820" cy="281025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0791" t="33951" r="35478" b="30664"/>
                    <a:stretch/>
                  </pic:blipFill>
                  <pic:spPr bwMode="auto">
                    <a:xfrm>
                      <a:off x="0" y="0"/>
                      <a:ext cx="3518557" cy="2814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2E87B" w14:textId="12B1CF91" w:rsidR="00DD4773" w:rsidRPr="00802988" w:rsidRDefault="00802988" w:rsidP="00802988">
      <w:pPr>
        <w:pStyle w:val="a7"/>
        <w:jc w:val="center"/>
        <w:rPr>
          <w:i w:val="0"/>
          <w:color w:val="auto"/>
          <w:sz w:val="28"/>
          <w:szCs w:val="28"/>
        </w:rPr>
      </w:pPr>
      <w:r w:rsidRPr="00802988">
        <w:rPr>
          <w:i w:val="0"/>
          <w:color w:val="auto"/>
          <w:sz w:val="28"/>
        </w:rPr>
        <w:t xml:space="preserve">Рисунок </w:t>
      </w:r>
      <w:r w:rsidRPr="00802988">
        <w:rPr>
          <w:i w:val="0"/>
          <w:color w:val="auto"/>
          <w:sz w:val="28"/>
        </w:rPr>
        <w:fldChar w:fldCharType="begin"/>
      </w:r>
      <w:r w:rsidRPr="00802988">
        <w:rPr>
          <w:i w:val="0"/>
          <w:color w:val="auto"/>
          <w:sz w:val="28"/>
        </w:rPr>
        <w:instrText xml:space="preserve"> SEQ Рисунок \* ARABIC </w:instrText>
      </w:r>
      <w:r w:rsidRPr="00802988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28</w:t>
      </w:r>
      <w:r w:rsidRPr="00802988">
        <w:rPr>
          <w:i w:val="0"/>
          <w:color w:val="auto"/>
          <w:sz w:val="28"/>
        </w:rPr>
        <w:fldChar w:fldCharType="end"/>
      </w:r>
      <w:r w:rsidRPr="00802988">
        <w:rPr>
          <w:i w:val="0"/>
          <w:color w:val="auto"/>
          <w:sz w:val="28"/>
        </w:rPr>
        <w:t xml:space="preserve"> – Сравнение предсказаний класс</w:t>
      </w:r>
      <w:r>
        <w:rPr>
          <w:i w:val="0"/>
          <w:color w:val="auto"/>
          <w:sz w:val="28"/>
        </w:rPr>
        <w:t>и</w:t>
      </w:r>
      <w:r w:rsidRPr="00802988">
        <w:rPr>
          <w:i w:val="0"/>
          <w:color w:val="auto"/>
          <w:sz w:val="28"/>
        </w:rPr>
        <w:t>фикаторов</w:t>
      </w:r>
    </w:p>
    <w:p w14:paraId="67D5D0BE" w14:textId="77777777" w:rsidR="008E63C2" w:rsidRPr="00802988" w:rsidRDefault="008E63C2" w:rsidP="00571032">
      <w:pPr>
        <w:spacing w:line="360" w:lineRule="auto"/>
        <w:jc w:val="center"/>
        <w:rPr>
          <w:sz w:val="28"/>
          <w:szCs w:val="28"/>
        </w:rPr>
      </w:pPr>
    </w:p>
    <w:p w14:paraId="572F3DB4" w14:textId="26734F9F" w:rsidR="00082CCB" w:rsidRDefault="00570EA4" w:rsidP="008029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матрице ошибок, изображенной на рисунке</w:t>
      </w:r>
      <w:r w:rsidR="00802988">
        <w:rPr>
          <w:sz w:val="28"/>
          <w:szCs w:val="28"/>
        </w:rPr>
        <w:t xml:space="preserve"> 2</w:t>
      </w:r>
      <w:r w:rsidR="00224E5B" w:rsidRPr="00224E5B">
        <w:rPr>
          <w:sz w:val="28"/>
          <w:szCs w:val="28"/>
        </w:rPr>
        <w:t>9</w:t>
      </w:r>
      <w:r w:rsidR="00D93C76">
        <w:rPr>
          <w:sz w:val="28"/>
          <w:szCs w:val="28"/>
        </w:rPr>
        <w:t xml:space="preserve">, видно, что классификатор </w:t>
      </w:r>
      <w:r w:rsidR="00B17431">
        <w:rPr>
          <w:sz w:val="28"/>
          <w:szCs w:val="28"/>
        </w:rPr>
        <w:t xml:space="preserve">гораздо точнее определяет </w:t>
      </w:r>
      <w:r w:rsidR="00C334FE">
        <w:rPr>
          <w:sz w:val="28"/>
          <w:szCs w:val="28"/>
        </w:rPr>
        <w:t>предложения, имеющие нейтральную окраску, что и дает более высокую точность.</w:t>
      </w:r>
    </w:p>
    <w:p w14:paraId="0EB4C5E5" w14:textId="77777777" w:rsidR="00802988" w:rsidRDefault="00782A07" w:rsidP="0080298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12EA25E" wp14:editId="36AEC583">
            <wp:extent cx="4480560" cy="3994790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0" r="5160"/>
                    <a:stretch/>
                  </pic:blipFill>
                  <pic:spPr bwMode="auto">
                    <a:xfrm>
                      <a:off x="0" y="0"/>
                      <a:ext cx="4488441" cy="400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97A55" w14:textId="4625847B" w:rsidR="00D93C76" w:rsidRPr="00320D5E" w:rsidRDefault="00802988" w:rsidP="00802988">
      <w:pPr>
        <w:pStyle w:val="a7"/>
        <w:jc w:val="center"/>
        <w:rPr>
          <w:i w:val="0"/>
          <w:color w:val="auto"/>
          <w:sz w:val="28"/>
          <w:szCs w:val="28"/>
        </w:rPr>
      </w:pPr>
      <w:r w:rsidRPr="00802988">
        <w:rPr>
          <w:i w:val="0"/>
          <w:color w:val="auto"/>
          <w:sz w:val="28"/>
        </w:rPr>
        <w:t xml:space="preserve">Рисунок </w:t>
      </w:r>
      <w:r w:rsidRPr="00802988">
        <w:rPr>
          <w:i w:val="0"/>
          <w:color w:val="auto"/>
          <w:sz w:val="28"/>
        </w:rPr>
        <w:fldChar w:fldCharType="begin"/>
      </w:r>
      <w:r w:rsidRPr="00802988">
        <w:rPr>
          <w:i w:val="0"/>
          <w:color w:val="auto"/>
          <w:sz w:val="28"/>
        </w:rPr>
        <w:instrText xml:space="preserve"> SEQ Рисунок \* ARABIC </w:instrText>
      </w:r>
      <w:r w:rsidRPr="00802988">
        <w:rPr>
          <w:i w:val="0"/>
          <w:color w:val="auto"/>
          <w:sz w:val="28"/>
        </w:rPr>
        <w:fldChar w:fldCharType="separate"/>
      </w:r>
      <w:r w:rsidR="00E62357">
        <w:rPr>
          <w:i w:val="0"/>
          <w:noProof/>
          <w:color w:val="auto"/>
          <w:sz w:val="28"/>
        </w:rPr>
        <w:t>29</w:t>
      </w:r>
      <w:r w:rsidRPr="00802988">
        <w:rPr>
          <w:i w:val="0"/>
          <w:color w:val="auto"/>
          <w:sz w:val="28"/>
        </w:rPr>
        <w:fldChar w:fldCharType="end"/>
      </w:r>
      <w:r w:rsidRPr="00802988">
        <w:rPr>
          <w:i w:val="0"/>
          <w:color w:val="auto"/>
          <w:sz w:val="28"/>
        </w:rPr>
        <w:t xml:space="preserve"> – Матрица ошибок </w:t>
      </w:r>
      <w:r w:rsidRPr="00802988">
        <w:rPr>
          <w:i w:val="0"/>
          <w:color w:val="auto"/>
          <w:sz w:val="28"/>
          <w:lang w:val="en-US"/>
        </w:rPr>
        <w:t>FastText</w:t>
      </w:r>
    </w:p>
    <w:p w14:paraId="66591640" w14:textId="7B1C7C7E" w:rsidR="00A25CEE" w:rsidRPr="00320D5E" w:rsidRDefault="00A25CEE">
      <w:pPr>
        <w:spacing w:after="160" w:line="259" w:lineRule="auto"/>
        <w:rPr>
          <w:sz w:val="28"/>
          <w:szCs w:val="28"/>
        </w:rPr>
      </w:pPr>
      <w:r w:rsidRPr="00320D5E">
        <w:rPr>
          <w:sz w:val="28"/>
          <w:szCs w:val="28"/>
        </w:rPr>
        <w:br w:type="page"/>
      </w:r>
    </w:p>
    <w:p w14:paraId="2F3F5201" w14:textId="77777777" w:rsidR="00A25CEE" w:rsidRDefault="00A25CEE" w:rsidP="002E23E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3" w:name="_Toc59093655"/>
      <w:bookmarkStart w:id="24" w:name="_Toc73574935"/>
      <w:r w:rsidRPr="008E2CE5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3"/>
      <w:bookmarkEnd w:id="24"/>
    </w:p>
    <w:p w14:paraId="2B39BBD1" w14:textId="77777777" w:rsidR="00A25CEE" w:rsidRDefault="00A25CEE" w:rsidP="002E23E8">
      <w:pPr>
        <w:spacing w:line="360" w:lineRule="auto"/>
        <w:rPr>
          <w:sz w:val="28"/>
          <w:szCs w:val="28"/>
        </w:rPr>
      </w:pPr>
    </w:p>
    <w:p w14:paraId="0EE0D5B4" w14:textId="2D496F8F" w:rsidR="00ED7287" w:rsidRDefault="00A25CEE" w:rsidP="002E23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анализа </w:t>
      </w:r>
      <w:r w:rsidR="00FB1B1D">
        <w:rPr>
          <w:sz w:val="28"/>
          <w:szCs w:val="28"/>
        </w:rPr>
        <w:t xml:space="preserve">методов определения тональности текста были выделены методы, дающие лучшие результаты. Методы были протестированы на большом </w:t>
      </w:r>
      <w:r w:rsidR="00F87BD3">
        <w:rPr>
          <w:sz w:val="28"/>
          <w:szCs w:val="28"/>
        </w:rPr>
        <w:t>массиве данных из общедоступных источников</w:t>
      </w:r>
      <w:r w:rsidR="00FB1B1D">
        <w:rPr>
          <w:sz w:val="28"/>
          <w:szCs w:val="28"/>
        </w:rPr>
        <w:t>.</w:t>
      </w:r>
    </w:p>
    <w:p w14:paraId="75499996" w14:textId="13C3CEE4" w:rsidR="00447FDA" w:rsidRDefault="00447FDA" w:rsidP="002E23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озволило сделать следующие выводы.</w:t>
      </w:r>
    </w:p>
    <w:p w14:paraId="6A025BDE" w14:textId="56D32BA9" w:rsidR="001B0958" w:rsidRPr="005F5793" w:rsidRDefault="00447FDA" w:rsidP="002E23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ходы на правилах и словарях могут быть наиболее точными из всех рассматриваемых, однако это требует очень больших затрат в условиях развивающихся языков</w:t>
      </w:r>
      <w:r w:rsidR="001E02E7">
        <w:rPr>
          <w:sz w:val="28"/>
          <w:szCs w:val="28"/>
        </w:rPr>
        <w:t>, что является преимуществом методов машинного обучения с учителем, которые автоматически находят необходимые признаки. Недостатком методов машинного обучения можно выделить требования большого количеств</w:t>
      </w:r>
      <w:r w:rsidR="00BC4324">
        <w:rPr>
          <w:sz w:val="28"/>
          <w:szCs w:val="28"/>
        </w:rPr>
        <w:t>а</w:t>
      </w:r>
      <w:r w:rsidR="001E02E7">
        <w:rPr>
          <w:sz w:val="28"/>
          <w:szCs w:val="28"/>
        </w:rPr>
        <w:t xml:space="preserve"> данных для обучения</w:t>
      </w:r>
      <w:r w:rsidR="001B0958">
        <w:rPr>
          <w:sz w:val="28"/>
          <w:szCs w:val="28"/>
        </w:rPr>
        <w:t>, которые должны быть сбалансированы для точной классификации в задачах с количеством классов больших двух</w:t>
      </w:r>
      <w:r w:rsidR="001E02E7">
        <w:rPr>
          <w:sz w:val="28"/>
          <w:szCs w:val="28"/>
        </w:rPr>
        <w:t>.</w:t>
      </w:r>
      <w:r w:rsidR="005F5793">
        <w:rPr>
          <w:sz w:val="28"/>
          <w:szCs w:val="28"/>
        </w:rPr>
        <w:t xml:space="preserve"> Лучший результат из рассматриваемых классификаторов получил классификатор </w:t>
      </w:r>
      <w:r w:rsidR="005F5793">
        <w:rPr>
          <w:sz w:val="28"/>
          <w:szCs w:val="28"/>
          <w:lang w:val="en-US"/>
        </w:rPr>
        <w:t>FastText</w:t>
      </w:r>
      <w:r w:rsidR="005F5793">
        <w:rPr>
          <w:sz w:val="28"/>
          <w:szCs w:val="28"/>
        </w:rPr>
        <w:t xml:space="preserve">, основанный на машинном обучении и использующий одновременно модели </w:t>
      </w:r>
      <w:r w:rsidR="00BB7731">
        <w:rPr>
          <w:sz w:val="28"/>
          <w:szCs w:val="28"/>
        </w:rPr>
        <w:t xml:space="preserve">векторного представления </w:t>
      </w:r>
      <w:r w:rsidR="003E4B5D">
        <w:rPr>
          <w:sz w:val="28"/>
          <w:szCs w:val="28"/>
        </w:rPr>
        <w:t xml:space="preserve">слов </w:t>
      </w:r>
      <w:r w:rsidR="005F5793">
        <w:rPr>
          <w:sz w:val="28"/>
          <w:szCs w:val="28"/>
          <w:lang w:val="en-US"/>
        </w:rPr>
        <w:t>skip</w:t>
      </w:r>
      <w:r w:rsidR="005F5793" w:rsidRPr="005F5793">
        <w:rPr>
          <w:sz w:val="28"/>
          <w:szCs w:val="28"/>
        </w:rPr>
        <w:t>-</w:t>
      </w:r>
      <w:r w:rsidR="005F5793">
        <w:rPr>
          <w:sz w:val="28"/>
          <w:szCs w:val="28"/>
          <w:lang w:val="en-US"/>
        </w:rPr>
        <w:t>gram</w:t>
      </w:r>
      <w:r w:rsidR="005F5793">
        <w:rPr>
          <w:sz w:val="28"/>
          <w:szCs w:val="28"/>
        </w:rPr>
        <w:t xml:space="preserve"> и </w:t>
      </w:r>
      <w:r w:rsidR="005F5793">
        <w:rPr>
          <w:sz w:val="28"/>
          <w:szCs w:val="28"/>
          <w:lang w:val="en-US"/>
        </w:rPr>
        <w:t>CBOW</w:t>
      </w:r>
      <w:r w:rsidR="005F5793" w:rsidRPr="005F5793">
        <w:rPr>
          <w:sz w:val="28"/>
          <w:szCs w:val="28"/>
        </w:rPr>
        <w:t>.</w:t>
      </w:r>
    </w:p>
    <w:p w14:paraId="3F98B4FD" w14:textId="6F445C20" w:rsidR="002E23E8" w:rsidRDefault="001B0958" w:rsidP="002E23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сследования сделан вывод о том, что классификация тональности на более чем два класса – это очень сложная задача. Даже с тремя классами очень сложно достичь хорошей точности независимо от применяемого подхода. По этой причине в большинстве случаев классификаторы настроение используются для бинарной классификации (только положительные или отрицательные настроения).</w:t>
      </w:r>
    </w:p>
    <w:p w14:paraId="68878871" w14:textId="77777777" w:rsidR="00247CCC" w:rsidRPr="00B33737" w:rsidRDefault="002E23E8" w:rsidP="00247CC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B33737">
        <w:rPr>
          <w:sz w:val="28"/>
          <w:szCs w:val="28"/>
        </w:rPr>
        <w:br w:type="page"/>
      </w:r>
      <w:bookmarkStart w:id="25" w:name="_Toc59093656"/>
      <w:bookmarkStart w:id="26" w:name="_Toc73574936"/>
      <w:r w:rsidR="00247CCC" w:rsidRPr="004A41BE">
        <w:rPr>
          <w:rFonts w:ascii="Times New Roman" w:hAnsi="Times New Roman" w:cs="Times New Roman"/>
          <w:b/>
          <w:color w:val="auto"/>
          <w:sz w:val="28"/>
        </w:rPr>
        <w:lastRenderedPageBreak/>
        <w:t>СПИСОК</w:t>
      </w:r>
      <w:r w:rsidR="00247CCC" w:rsidRPr="00B3373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47CCC" w:rsidRPr="004A41BE">
        <w:rPr>
          <w:rFonts w:ascii="Times New Roman" w:hAnsi="Times New Roman" w:cs="Times New Roman"/>
          <w:b/>
          <w:color w:val="auto"/>
          <w:sz w:val="28"/>
        </w:rPr>
        <w:t>ИСПОЛЬЗОВАННЫХ</w:t>
      </w:r>
      <w:r w:rsidR="00247CCC" w:rsidRPr="00B3373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47CCC" w:rsidRPr="004A41BE">
        <w:rPr>
          <w:rFonts w:ascii="Times New Roman" w:hAnsi="Times New Roman" w:cs="Times New Roman"/>
          <w:b/>
          <w:color w:val="auto"/>
          <w:sz w:val="28"/>
        </w:rPr>
        <w:t>ИСТОЧНИКОВ</w:t>
      </w:r>
      <w:bookmarkEnd w:id="25"/>
      <w:bookmarkEnd w:id="26"/>
    </w:p>
    <w:p w14:paraId="328A4738" w14:textId="77777777" w:rsidR="00247CCC" w:rsidRPr="00B33737" w:rsidRDefault="00247CCC" w:rsidP="00247CCC">
      <w:pPr>
        <w:spacing w:line="360" w:lineRule="auto"/>
        <w:jc w:val="both"/>
        <w:rPr>
          <w:sz w:val="28"/>
          <w:szCs w:val="28"/>
        </w:rPr>
      </w:pPr>
    </w:p>
    <w:p w14:paraId="7DDB05F5" w14:textId="498E2923" w:rsidR="00247CCC" w:rsidRPr="004067F1" w:rsidRDefault="00247CCC" w:rsidP="00247CCC">
      <w:pPr>
        <w:spacing w:line="360" w:lineRule="auto"/>
        <w:ind w:firstLine="709"/>
        <w:jc w:val="both"/>
        <w:rPr>
          <w:sz w:val="28"/>
          <w:szCs w:val="28"/>
        </w:rPr>
      </w:pPr>
      <w:r w:rsidRPr="004067F1">
        <w:rPr>
          <w:sz w:val="28"/>
          <w:szCs w:val="28"/>
        </w:rPr>
        <w:t xml:space="preserve">1 </w:t>
      </w:r>
      <w:r w:rsidR="00320D5E">
        <w:rPr>
          <w:sz w:val="28"/>
          <w:szCs w:val="28"/>
        </w:rPr>
        <w:t>Николенко</w:t>
      </w:r>
      <w:r w:rsidRPr="004067F1">
        <w:rPr>
          <w:sz w:val="28"/>
          <w:szCs w:val="28"/>
        </w:rPr>
        <w:t xml:space="preserve"> </w:t>
      </w:r>
      <w:r w:rsidR="00320D5E">
        <w:rPr>
          <w:sz w:val="28"/>
          <w:szCs w:val="28"/>
        </w:rPr>
        <w:t>С</w:t>
      </w:r>
      <w:r w:rsidRPr="004067F1">
        <w:rPr>
          <w:sz w:val="28"/>
          <w:szCs w:val="28"/>
        </w:rPr>
        <w:t xml:space="preserve">., </w:t>
      </w:r>
      <w:r w:rsidR="00320D5E">
        <w:rPr>
          <w:sz w:val="28"/>
          <w:szCs w:val="28"/>
        </w:rPr>
        <w:t>Кадурин</w:t>
      </w:r>
      <w:r w:rsidRPr="004067F1">
        <w:rPr>
          <w:sz w:val="28"/>
          <w:szCs w:val="28"/>
        </w:rPr>
        <w:t xml:space="preserve"> </w:t>
      </w:r>
      <w:r w:rsidR="00320D5E">
        <w:rPr>
          <w:sz w:val="28"/>
          <w:szCs w:val="28"/>
        </w:rPr>
        <w:t>А</w:t>
      </w:r>
      <w:r w:rsidRPr="004067F1">
        <w:rPr>
          <w:sz w:val="28"/>
          <w:szCs w:val="28"/>
        </w:rPr>
        <w:t>.</w:t>
      </w:r>
      <w:r w:rsidR="00320D5E" w:rsidRPr="004067F1">
        <w:rPr>
          <w:sz w:val="28"/>
          <w:szCs w:val="28"/>
        </w:rPr>
        <w:t>,</w:t>
      </w:r>
      <w:r w:rsidRPr="004067F1">
        <w:rPr>
          <w:sz w:val="28"/>
          <w:szCs w:val="28"/>
        </w:rPr>
        <w:t xml:space="preserve"> </w:t>
      </w:r>
      <w:r w:rsidR="00320D5E">
        <w:rPr>
          <w:sz w:val="28"/>
          <w:szCs w:val="28"/>
        </w:rPr>
        <w:t>Архангельская</w:t>
      </w:r>
      <w:r w:rsidR="00320D5E" w:rsidRPr="004067F1">
        <w:rPr>
          <w:sz w:val="28"/>
          <w:szCs w:val="28"/>
        </w:rPr>
        <w:t xml:space="preserve"> </w:t>
      </w:r>
      <w:r w:rsidR="00320D5E">
        <w:rPr>
          <w:sz w:val="28"/>
          <w:szCs w:val="28"/>
        </w:rPr>
        <w:t>Е</w:t>
      </w:r>
      <w:r w:rsidR="00320D5E" w:rsidRPr="004067F1">
        <w:rPr>
          <w:sz w:val="28"/>
          <w:szCs w:val="28"/>
        </w:rPr>
        <w:t>.</w:t>
      </w:r>
      <w:r w:rsidR="009E5920" w:rsidRPr="004067F1">
        <w:rPr>
          <w:sz w:val="28"/>
          <w:szCs w:val="28"/>
        </w:rPr>
        <w:t xml:space="preserve"> </w:t>
      </w:r>
      <w:r w:rsidR="009E5920">
        <w:rPr>
          <w:sz w:val="28"/>
          <w:szCs w:val="28"/>
        </w:rPr>
        <w:t>Глубокое</w:t>
      </w:r>
      <w:r w:rsidR="009E5920" w:rsidRPr="004067F1">
        <w:rPr>
          <w:sz w:val="28"/>
          <w:szCs w:val="28"/>
        </w:rPr>
        <w:t xml:space="preserve"> </w:t>
      </w:r>
      <w:r w:rsidR="009E5920">
        <w:rPr>
          <w:sz w:val="28"/>
          <w:szCs w:val="28"/>
        </w:rPr>
        <w:t>обучение</w:t>
      </w:r>
      <w:r w:rsidRPr="004067F1">
        <w:rPr>
          <w:sz w:val="28"/>
          <w:szCs w:val="28"/>
        </w:rPr>
        <w:t xml:space="preserve">. – </w:t>
      </w:r>
      <w:r w:rsidR="004067F1">
        <w:rPr>
          <w:sz w:val="28"/>
          <w:szCs w:val="28"/>
        </w:rPr>
        <w:t>СПб.</w:t>
      </w:r>
      <w:r w:rsidR="004067F1" w:rsidRPr="004067F1">
        <w:rPr>
          <w:sz w:val="28"/>
          <w:szCs w:val="28"/>
        </w:rPr>
        <w:t>:</w:t>
      </w:r>
      <w:r w:rsidR="00CC23F5">
        <w:rPr>
          <w:sz w:val="28"/>
          <w:szCs w:val="28"/>
        </w:rPr>
        <w:t xml:space="preserve"> Питер, 2018</w:t>
      </w:r>
      <w:r w:rsidRPr="004067F1">
        <w:rPr>
          <w:sz w:val="28"/>
          <w:szCs w:val="28"/>
        </w:rPr>
        <w:t xml:space="preserve">. – </w:t>
      </w:r>
      <w:r w:rsidR="00FA143E">
        <w:rPr>
          <w:sz w:val="28"/>
          <w:szCs w:val="28"/>
        </w:rPr>
        <w:t>480</w:t>
      </w:r>
      <w:r w:rsidRPr="004067F1">
        <w:rPr>
          <w:sz w:val="28"/>
          <w:szCs w:val="28"/>
        </w:rPr>
        <w:t xml:space="preserve"> </w:t>
      </w:r>
      <w:r w:rsidR="00FA143E">
        <w:rPr>
          <w:sz w:val="28"/>
          <w:szCs w:val="28"/>
        </w:rPr>
        <w:t>с</w:t>
      </w:r>
      <w:r w:rsidRPr="004067F1">
        <w:rPr>
          <w:sz w:val="28"/>
          <w:szCs w:val="28"/>
        </w:rPr>
        <w:t>.</w:t>
      </w:r>
    </w:p>
    <w:p w14:paraId="5680874E" w14:textId="44A9827E" w:rsidR="00247CCC" w:rsidRDefault="00247CCC" w:rsidP="00247C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A031A">
        <w:rPr>
          <w:sz w:val="28"/>
          <w:szCs w:val="28"/>
          <w:lang w:val="en-US"/>
        </w:rPr>
        <w:t xml:space="preserve">2 </w:t>
      </w:r>
      <w:r w:rsidR="00F41756" w:rsidRPr="00F41756">
        <w:rPr>
          <w:sz w:val="28"/>
          <w:szCs w:val="28"/>
          <w:lang w:val="en-US"/>
        </w:rPr>
        <w:t>Baccianella</w:t>
      </w:r>
      <w:r w:rsidR="00F41756" w:rsidRPr="00AF4990">
        <w:rPr>
          <w:sz w:val="28"/>
          <w:szCs w:val="28"/>
          <w:lang w:val="en-US"/>
        </w:rPr>
        <w:t xml:space="preserve"> </w:t>
      </w:r>
      <w:r w:rsidRPr="002A031A">
        <w:rPr>
          <w:sz w:val="28"/>
          <w:szCs w:val="28"/>
          <w:lang w:val="en-US"/>
        </w:rPr>
        <w:t xml:space="preserve">S. </w:t>
      </w:r>
      <w:r w:rsidR="00142D42" w:rsidRPr="00142D42">
        <w:rPr>
          <w:sz w:val="28"/>
          <w:szCs w:val="28"/>
          <w:lang w:val="en-US"/>
        </w:rPr>
        <w:t>Sentiwordnet 3.0: An enhanced lexical resource for sentiment analysis and opinion mining</w:t>
      </w:r>
      <w:r w:rsidRPr="002A031A">
        <w:rPr>
          <w:sz w:val="28"/>
          <w:szCs w:val="28"/>
          <w:lang w:val="en-US"/>
        </w:rPr>
        <w:t xml:space="preserve">, </w:t>
      </w:r>
      <w:r w:rsidR="00AF4990" w:rsidRPr="00AF4990">
        <w:rPr>
          <w:sz w:val="28"/>
          <w:szCs w:val="28"/>
          <w:lang w:val="en-US"/>
        </w:rPr>
        <w:t>2010</w:t>
      </w:r>
      <w:r w:rsidRPr="002A031A">
        <w:rPr>
          <w:sz w:val="28"/>
          <w:szCs w:val="28"/>
          <w:lang w:val="en-US"/>
        </w:rPr>
        <w:t>.</w:t>
      </w:r>
      <w:r w:rsidRPr="004E1A39">
        <w:rPr>
          <w:sz w:val="28"/>
          <w:szCs w:val="28"/>
          <w:lang w:val="en-US"/>
        </w:rPr>
        <w:t xml:space="preserve"> </w:t>
      </w:r>
      <w:r w:rsidRPr="00B435B8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P. </w:t>
      </w:r>
      <w:r w:rsidR="00AF4BCE" w:rsidRPr="00142D42">
        <w:rPr>
          <w:sz w:val="28"/>
          <w:szCs w:val="28"/>
          <w:lang w:val="en-US"/>
        </w:rPr>
        <w:t>2200</w:t>
      </w:r>
      <w:r>
        <w:rPr>
          <w:sz w:val="28"/>
          <w:szCs w:val="28"/>
          <w:lang w:val="en-US"/>
        </w:rPr>
        <w:t>-</w:t>
      </w:r>
      <w:r w:rsidR="00AF4BCE" w:rsidRPr="00142D42">
        <w:rPr>
          <w:sz w:val="28"/>
          <w:szCs w:val="28"/>
          <w:lang w:val="en-US"/>
        </w:rPr>
        <w:t>220</w:t>
      </w:r>
      <w:r w:rsidR="009C459D" w:rsidRPr="00142D42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. </w:t>
      </w:r>
    </w:p>
    <w:p w14:paraId="1BD3AC8E" w14:textId="3E9DF336" w:rsidR="00247CCC" w:rsidRDefault="00247CCC" w:rsidP="00247C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651EE9">
        <w:rPr>
          <w:sz w:val="28"/>
          <w:szCs w:val="28"/>
          <w:lang w:val="en-US"/>
        </w:rPr>
        <w:t xml:space="preserve"> Ma S</w:t>
      </w:r>
      <w:r w:rsidRPr="000B6341">
        <w:rPr>
          <w:sz w:val="28"/>
          <w:szCs w:val="28"/>
          <w:lang w:val="en-US"/>
        </w:rPr>
        <w:t>.</w:t>
      </w:r>
      <w:r w:rsidR="00716596">
        <w:rPr>
          <w:sz w:val="28"/>
          <w:szCs w:val="28"/>
          <w:lang w:val="en-US"/>
        </w:rPr>
        <w:t>,</w:t>
      </w:r>
      <w:r w:rsidR="00651EE9">
        <w:rPr>
          <w:sz w:val="28"/>
          <w:szCs w:val="28"/>
          <w:lang w:val="en-US"/>
        </w:rPr>
        <w:t xml:space="preserve"> Sun X</w:t>
      </w:r>
      <w:r w:rsidR="000262DA">
        <w:rPr>
          <w:sz w:val="28"/>
          <w:szCs w:val="28"/>
          <w:lang w:val="en-US"/>
        </w:rPr>
        <w:t>.</w:t>
      </w:r>
      <w:r w:rsidR="00651EE9">
        <w:rPr>
          <w:sz w:val="28"/>
          <w:szCs w:val="28"/>
          <w:lang w:val="en-US"/>
        </w:rPr>
        <w:t>,</w:t>
      </w:r>
      <w:r w:rsidR="00DD7C29">
        <w:rPr>
          <w:sz w:val="28"/>
          <w:szCs w:val="28"/>
          <w:lang w:val="en-US"/>
        </w:rPr>
        <w:t xml:space="preserve"> Wang Y., Lin J. </w:t>
      </w:r>
      <w:r w:rsidRPr="000B6341">
        <w:rPr>
          <w:lang w:val="en-US"/>
        </w:rPr>
        <w:t xml:space="preserve"> </w:t>
      </w:r>
      <w:r w:rsidR="003D466A" w:rsidRPr="003D466A">
        <w:rPr>
          <w:sz w:val="28"/>
          <w:szCs w:val="28"/>
          <w:lang w:val="en-US"/>
        </w:rPr>
        <w:t>Bag-of-Words as Target for Neural Machine Translation</w:t>
      </w:r>
      <w:r w:rsidRPr="000B634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</w:t>
      </w:r>
      <w:r w:rsidRPr="00350C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>
        <w:rPr>
          <w:sz w:val="28"/>
          <w:szCs w:val="28"/>
          <w:lang w:val="en-US"/>
        </w:rPr>
        <w:t>]. – URL:</w:t>
      </w:r>
      <w:r w:rsidRPr="006A7BDA">
        <w:rPr>
          <w:lang w:val="en-US"/>
        </w:rPr>
        <w:t xml:space="preserve"> </w:t>
      </w:r>
      <w:r w:rsidR="00262EA1" w:rsidRPr="00262EA1">
        <w:rPr>
          <w:sz w:val="28"/>
          <w:szCs w:val="28"/>
          <w:lang w:val="en-US"/>
        </w:rPr>
        <w:t>https://arxiv.org/pdf/1805.04871.pdf</w:t>
      </w:r>
      <w:r w:rsidRPr="008C0A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ата</w:t>
      </w:r>
      <w:r w:rsidRPr="006A0C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A21500">
        <w:rPr>
          <w:sz w:val="28"/>
          <w:szCs w:val="28"/>
          <w:lang w:val="en-US"/>
        </w:rPr>
        <w:t>:</w:t>
      </w:r>
      <w:r w:rsidRPr="006A0C12">
        <w:rPr>
          <w:sz w:val="28"/>
          <w:szCs w:val="28"/>
          <w:lang w:val="en-US"/>
        </w:rPr>
        <w:t xml:space="preserve"> </w:t>
      </w:r>
      <w:r w:rsidRPr="008C0A33">
        <w:rPr>
          <w:sz w:val="28"/>
          <w:szCs w:val="28"/>
          <w:lang w:val="en-US"/>
        </w:rPr>
        <w:t>22.0</w:t>
      </w:r>
      <w:r w:rsidR="00722851">
        <w:rPr>
          <w:sz w:val="28"/>
          <w:szCs w:val="28"/>
          <w:lang w:val="en-US"/>
        </w:rPr>
        <w:t>4</w:t>
      </w:r>
      <w:r w:rsidRPr="008C0A33">
        <w:rPr>
          <w:sz w:val="28"/>
          <w:szCs w:val="28"/>
          <w:lang w:val="en-US"/>
        </w:rPr>
        <w:t>.2020).</w:t>
      </w:r>
    </w:p>
    <w:p w14:paraId="228F88AC" w14:textId="769EF3DD" w:rsidR="00247CCC" w:rsidRDefault="00247CCC" w:rsidP="00247C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839F2">
        <w:rPr>
          <w:sz w:val="28"/>
          <w:szCs w:val="28"/>
          <w:lang w:val="en-US"/>
        </w:rPr>
        <w:t>4</w:t>
      </w:r>
      <w:r w:rsidR="006E5791">
        <w:rPr>
          <w:sz w:val="28"/>
          <w:szCs w:val="28"/>
          <w:lang w:val="en-US"/>
        </w:rPr>
        <w:t xml:space="preserve"> </w:t>
      </w:r>
      <w:r w:rsidR="009F7048">
        <w:rPr>
          <w:sz w:val="28"/>
          <w:szCs w:val="28"/>
          <w:lang w:val="en-US"/>
        </w:rPr>
        <w:t>Rong</w:t>
      </w:r>
      <w:r w:rsidR="00521DA3">
        <w:rPr>
          <w:sz w:val="28"/>
          <w:szCs w:val="28"/>
          <w:lang w:val="en-US"/>
        </w:rPr>
        <w:t xml:space="preserve"> </w:t>
      </w:r>
      <w:r w:rsidR="009F7048">
        <w:rPr>
          <w:sz w:val="28"/>
          <w:szCs w:val="28"/>
          <w:lang w:val="en-US"/>
        </w:rPr>
        <w:t>X</w:t>
      </w:r>
      <w:r w:rsidR="00521DA3">
        <w:rPr>
          <w:sz w:val="28"/>
          <w:szCs w:val="28"/>
          <w:lang w:val="en-US"/>
        </w:rPr>
        <w:t xml:space="preserve">. </w:t>
      </w:r>
      <w:r w:rsidR="00521DA3" w:rsidRPr="000B6341">
        <w:rPr>
          <w:lang w:val="en-US"/>
        </w:rPr>
        <w:t xml:space="preserve"> </w:t>
      </w:r>
      <w:r w:rsidR="00BD6330" w:rsidRPr="00BD6330">
        <w:rPr>
          <w:sz w:val="28"/>
          <w:szCs w:val="28"/>
          <w:lang w:val="en-US"/>
        </w:rPr>
        <w:t>word2vec Parameter Learning Explained</w:t>
      </w:r>
      <w:r w:rsidR="00521DA3" w:rsidRPr="000B6341">
        <w:rPr>
          <w:sz w:val="28"/>
          <w:szCs w:val="28"/>
          <w:lang w:val="en-US"/>
        </w:rPr>
        <w:t xml:space="preserve"> </w:t>
      </w:r>
      <w:r w:rsidR="00521DA3">
        <w:rPr>
          <w:sz w:val="28"/>
          <w:szCs w:val="28"/>
          <w:lang w:val="en-US"/>
        </w:rPr>
        <w:t>[</w:t>
      </w:r>
      <w:r w:rsidR="00521DA3">
        <w:rPr>
          <w:sz w:val="28"/>
          <w:szCs w:val="28"/>
        </w:rPr>
        <w:t>Электронный</w:t>
      </w:r>
      <w:r w:rsidR="00521DA3" w:rsidRPr="00350C06">
        <w:rPr>
          <w:sz w:val="28"/>
          <w:szCs w:val="28"/>
          <w:lang w:val="en-US"/>
        </w:rPr>
        <w:t xml:space="preserve"> </w:t>
      </w:r>
      <w:r w:rsidR="00521DA3">
        <w:rPr>
          <w:sz w:val="28"/>
          <w:szCs w:val="28"/>
        </w:rPr>
        <w:t>ресурс</w:t>
      </w:r>
      <w:r w:rsidR="00521DA3">
        <w:rPr>
          <w:sz w:val="28"/>
          <w:szCs w:val="28"/>
          <w:lang w:val="en-US"/>
        </w:rPr>
        <w:t>]. – URL:</w:t>
      </w:r>
      <w:r w:rsidR="00521DA3" w:rsidRPr="006A7BDA">
        <w:rPr>
          <w:lang w:val="en-US"/>
        </w:rPr>
        <w:t xml:space="preserve"> </w:t>
      </w:r>
      <w:r w:rsidR="004A6986" w:rsidRPr="004A6986">
        <w:rPr>
          <w:sz w:val="28"/>
          <w:szCs w:val="28"/>
          <w:lang w:val="en-US"/>
        </w:rPr>
        <w:t>https://arxiv.org/pdf/1411.2738.pdf</w:t>
      </w:r>
      <w:r w:rsidR="00521DA3" w:rsidRPr="008C0A33">
        <w:rPr>
          <w:sz w:val="28"/>
          <w:szCs w:val="28"/>
          <w:lang w:val="en-US"/>
        </w:rPr>
        <w:t xml:space="preserve"> </w:t>
      </w:r>
      <w:r w:rsidR="00521DA3">
        <w:rPr>
          <w:sz w:val="28"/>
          <w:szCs w:val="28"/>
          <w:lang w:val="en-US"/>
        </w:rPr>
        <w:t>(</w:t>
      </w:r>
      <w:r w:rsidR="00521DA3">
        <w:rPr>
          <w:sz w:val="28"/>
          <w:szCs w:val="28"/>
        </w:rPr>
        <w:t>дата</w:t>
      </w:r>
      <w:r w:rsidR="00521DA3" w:rsidRPr="006A0C12">
        <w:rPr>
          <w:sz w:val="28"/>
          <w:szCs w:val="28"/>
          <w:lang w:val="en-US"/>
        </w:rPr>
        <w:t xml:space="preserve"> </w:t>
      </w:r>
      <w:r w:rsidR="00521DA3">
        <w:rPr>
          <w:sz w:val="28"/>
          <w:szCs w:val="28"/>
        </w:rPr>
        <w:t>обращения</w:t>
      </w:r>
      <w:r w:rsidR="00521DA3" w:rsidRPr="00A21500">
        <w:rPr>
          <w:sz w:val="28"/>
          <w:szCs w:val="28"/>
          <w:lang w:val="en-US"/>
        </w:rPr>
        <w:t>:</w:t>
      </w:r>
      <w:r w:rsidR="00521DA3" w:rsidRPr="006A0C12">
        <w:rPr>
          <w:sz w:val="28"/>
          <w:szCs w:val="28"/>
          <w:lang w:val="en-US"/>
        </w:rPr>
        <w:t xml:space="preserve"> </w:t>
      </w:r>
      <w:r w:rsidR="00521DA3" w:rsidRPr="008C0A33">
        <w:rPr>
          <w:sz w:val="28"/>
          <w:szCs w:val="28"/>
          <w:lang w:val="en-US"/>
        </w:rPr>
        <w:t>2</w:t>
      </w:r>
      <w:r w:rsidR="00681CD7">
        <w:rPr>
          <w:sz w:val="28"/>
          <w:szCs w:val="28"/>
          <w:lang w:val="en-US"/>
        </w:rPr>
        <w:t>2</w:t>
      </w:r>
      <w:r w:rsidR="00521DA3" w:rsidRPr="008C0A33">
        <w:rPr>
          <w:sz w:val="28"/>
          <w:szCs w:val="28"/>
          <w:lang w:val="en-US"/>
        </w:rPr>
        <w:t>.0</w:t>
      </w:r>
      <w:r w:rsidR="00521DA3">
        <w:rPr>
          <w:sz w:val="28"/>
          <w:szCs w:val="28"/>
          <w:lang w:val="en-US"/>
        </w:rPr>
        <w:t>4</w:t>
      </w:r>
      <w:r w:rsidR="00521DA3" w:rsidRPr="008C0A33">
        <w:rPr>
          <w:sz w:val="28"/>
          <w:szCs w:val="28"/>
          <w:lang w:val="en-US"/>
        </w:rPr>
        <w:t>.2020).</w:t>
      </w:r>
    </w:p>
    <w:p w14:paraId="777AF417" w14:textId="746AE041" w:rsidR="00247CCC" w:rsidRPr="0091254C" w:rsidRDefault="00247CCC" w:rsidP="00247CCC">
      <w:pPr>
        <w:spacing w:line="360" w:lineRule="auto"/>
        <w:ind w:firstLine="709"/>
        <w:jc w:val="both"/>
        <w:rPr>
          <w:sz w:val="28"/>
          <w:szCs w:val="28"/>
        </w:rPr>
      </w:pPr>
      <w:r w:rsidRPr="0091254C">
        <w:rPr>
          <w:sz w:val="28"/>
          <w:szCs w:val="28"/>
        </w:rPr>
        <w:t xml:space="preserve">5 </w:t>
      </w:r>
      <w:r w:rsidR="00883202">
        <w:rPr>
          <w:sz w:val="28"/>
          <w:szCs w:val="28"/>
        </w:rPr>
        <w:t>Пазельская А.,</w:t>
      </w:r>
      <w:r w:rsidR="0091254C" w:rsidRPr="004067F1">
        <w:rPr>
          <w:sz w:val="28"/>
          <w:szCs w:val="28"/>
        </w:rPr>
        <w:t xml:space="preserve"> </w:t>
      </w:r>
      <w:r w:rsidR="00883202">
        <w:rPr>
          <w:sz w:val="28"/>
          <w:szCs w:val="28"/>
        </w:rPr>
        <w:t xml:space="preserve">Соловьев </w:t>
      </w:r>
      <w:r w:rsidR="0091254C">
        <w:rPr>
          <w:sz w:val="28"/>
          <w:szCs w:val="28"/>
        </w:rPr>
        <w:t>А</w:t>
      </w:r>
      <w:r w:rsidR="0091254C" w:rsidRPr="004067F1">
        <w:rPr>
          <w:sz w:val="28"/>
          <w:szCs w:val="28"/>
        </w:rPr>
        <w:t>.</w:t>
      </w:r>
      <w:r w:rsidR="00242A32">
        <w:rPr>
          <w:sz w:val="28"/>
          <w:szCs w:val="28"/>
        </w:rPr>
        <w:t xml:space="preserve"> Метод определения эмоций в текстах на русском языке</w:t>
      </w:r>
      <w:r w:rsidR="0091254C" w:rsidRPr="004067F1">
        <w:rPr>
          <w:sz w:val="28"/>
          <w:szCs w:val="28"/>
        </w:rPr>
        <w:t xml:space="preserve">. – </w:t>
      </w:r>
      <w:r w:rsidR="009C1BA0">
        <w:rPr>
          <w:sz w:val="28"/>
          <w:szCs w:val="28"/>
        </w:rPr>
        <w:t>М</w:t>
      </w:r>
      <w:r w:rsidR="0091254C">
        <w:rPr>
          <w:sz w:val="28"/>
          <w:szCs w:val="28"/>
        </w:rPr>
        <w:t>.</w:t>
      </w:r>
      <w:r w:rsidR="0091254C" w:rsidRPr="004067F1">
        <w:rPr>
          <w:sz w:val="28"/>
          <w:szCs w:val="28"/>
        </w:rPr>
        <w:t>:</w:t>
      </w:r>
      <w:r w:rsidR="00002590">
        <w:rPr>
          <w:sz w:val="28"/>
          <w:szCs w:val="28"/>
        </w:rPr>
        <w:t xml:space="preserve"> Ай-Теко</w:t>
      </w:r>
      <w:r w:rsidR="0091254C">
        <w:rPr>
          <w:sz w:val="28"/>
          <w:szCs w:val="28"/>
        </w:rPr>
        <w:t>, 20</w:t>
      </w:r>
      <w:r w:rsidR="00A67F51">
        <w:rPr>
          <w:sz w:val="28"/>
          <w:szCs w:val="28"/>
        </w:rPr>
        <w:t>11</w:t>
      </w:r>
      <w:r w:rsidR="0091254C" w:rsidRPr="004067F1">
        <w:rPr>
          <w:sz w:val="28"/>
          <w:szCs w:val="28"/>
        </w:rPr>
        <w:t xml:space="preserve">. – </w:t>
      </w:r>
      <w:r w:rsidR="005509F2">
        <w:rPr>
          <w:sz w:val="28"/>
          <w:szCs w:val="28"/>
        </w:rPr>
        <w:t>С</w:t>
      </w:r>
      <w:r w:rsidR="0091254C" w:rsidRPr="004067F1">
        <w:rPr>
          <w:sz w:val="28"/>
          <w:szCs w:val="28"/>
        </w:rPr>
        <w:t>.</w:t>
      </w:r>
      <w:r w:rsidR="005509F2">
        <w:rPr>
          <w:sz w:val="28"/>
          <w:szCs w:val="28"/>
        </w:rPr>
        <w:t xml:space="preserve"> 510-522</w:t>
      </w:r>
      <w:r w:rsidR="008566DE">
        <w:rPr>
          <w:sz w:val="28"/>
          <w:szCs w:val="28"/>
        </w:rPr>
        <w:t>.</w:t>
      </w:r>
    </w:p>
    <w:p w14:paraId="0096C8F1" w14:textId="3F7F60BF" w:rsidR="00CF3E72" w:rsidRPr="0091254C" w:rsidRDefault="00247CCC" w:rsidP="00CF3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3B7037">
        <w:rPr>
          <w:sz w:val="28"/>
          <w:szCs w:val="28"/>
        </w:rPr>
        <w:t>Клековкина</w:t>
      </w:r>
      <w:r w:rsidR="00CF3E72">
        <w:rPr>
          <w:sz w:val="28"/>
          <w:szCs w:val="28"/>
        </w:rPr>
        <w:t xml:space="preserve"> </w:t>
      </w:r>
      <w:r w:rsidR="003B7037">
        <w:rPr>
          <w:sz w:val="28"/>
          <w:szCs w:val="28"/>
        </w:rPr>
        <w:t>М</w:t>
      </w:r>
      <w:r w:rsidR="00CF3E72">
        <w:rPr>
          <w:sz w:val="28"/>
          <w:szCs w:val="28"/>
        </w:rPr>
        <w:t>.</w:t>
      </w:r>
      <w:r w:rsidR="003B7037">
        <w:rPr>
          <w:sz w:val="28"/>
          <w:szCs w:val="28"/>
        </w:rPr>
        <w:t>В.</w:t>
      </w:r>
      <w:r w:rsidR="00CF3E72">
        <w:rPr>
          <w:sz w:val="28"/>
          <w:szCs w:val="28"/>
        </w:rPr>
        <w:t>,</w:t>
      </w:r>
      <w:r w:rsidR="00CF3E72" w:rsidRPr="004067F1">
        <w:rPr>
          <w:sz w:val="28"/>
          <w:szCs w:val="28"/>
        </w:rPr>
        <w:t xml:space="preserve"> </w:t>
      </w:r>
      <w:r w:rsidR="00D24A1A">
        <w:rPr>
          <w:sz w:val="28"/>
          <w:szCs w:val="28"/>
        </w:rPr>
        <w:t>Котельников</w:t>
      </w:r>
      <w:r w:rsidR="00CF3E72">
        <w:rPr>
          <w:sz w:val="28"/>
          <w:szCs w:val="28"/>
        </w:rPr>
        <w:t xml:space="preserve"> </w:t>
      </w:r>
      <w:r w:rsidR="00B64146">
        <w:rPr>
          <w:sz w:val="28"/>
          <w:szCs w:val="28"/>
        </w:rPr>
        <w:t>Е.В</w:t>
      </w:r>
      <w:r w:rsidR="00CF3E72" w:rsidRPr="004067F1">
        <w:rPr>
          <w:sz w:val="28"/>
          <w:szCs w:val="28"/>
        </w:rPr>
        <w:t>.</w:t>
      </w:r>
      <w:r w:rsidR="00B075A9">
        <w:rPr>
          <w:sz w:val="28"/>
          <w:szCs w:val="28"/>
        </w:rPr>
        <w:t xml:space="preserve"> </w:t>
      </w:r>
      <w:r w:rsidR="00B075A9" w:rsidRPr="00B075A9">
        <w:rPr>
          <w:sz w:val="28"/>
          <w:szCs w:val="28"/>
        </w:rPr>
        <w:t>Метод автоматической классификации текстов по тональности, основанный на словаре эмоциональной лексики</w:t>
      </w:r>
      <w:r w:rsidR="00CF3E72" w:rsidRPr="004067F1">
        <w:rPr>
          <w:sz w:val="28"/>
          <w:szCs w:val="28"/>
        </w:rPr>
        <w:t xml:space="preserve">. – </w:t>
      </w:r>
      <w:r w:rsidR="00615974">
        <w:rPr>
          <w:sz w:val="28"/>
          <w:szCs w:val="28"/>
        </w:rPr>
        <w:t>М</w:t>
      </w:r>
      <w:r w:rsidR="00CF3E72">
        <w:rPr>
          <w:sz w:val="28"/>
          <w:szCs w:val="28"/>
        </w:rPr>
        <w:t>.</w:t>
      </w:r>
      <w:r w:rsidR="00CF3E72" w:rsidRPr="004067F1">
        <w:rPr>
          <w:sz w:val="28"/>
          <w:szCs w:val="28"/>
        </w:rPr>
        <w:t>:</w:t>
      </w:r>
      <w:r w:rsidR="00CF3E72">
        <w:rPr>
          <w:sz w:val="28"/>
          <w:szCs w:val="28"/>
        </w:rPr>
        <w:t xml:space="preserve"> Ай-Теко, 201</w:t>
      </w:r>
      <w:r w:rsidR="00A8360F">
        <w:rPr>
          <w:sz w:val="28"/>
          <w:szCs w:val="28"/>
        </w:rPr>
        <w:t>2</w:t>
      </w:r>
      <w:r w:rsidR="00CF3E72" w:rsidRPr="004067F1">
        <w:rPr>
          <w:sz w:val="28"/>
          <w:szCs w:val="28"/>
        </w:rPr>
        <w:t>. –</w:t>
      </w:r>
      <w:r w:rsidR="009D420E">
        <w:rPr>
          <w:sz w:val="28"/>
          <w:szCs w:val="28"/>
        </w:rPr>
        <w:t xml:space="preserve"> 6 с</w:t>
      </w:r>
      <w:r w:rsidR="00CF3E72">
        <w:rPr>
          <w:sz w:val="28"/>
          <w:szCs w:val="28"/>
        </w:rPr>
        <w:t>.</w:t>
      </w:r>
    </w:p>
    <w:p w14:paraId="013CAE91" w14:textId="545653FA" w:rsidR="00247CCC" w:rsidRDefault="00247CCC" w:rsidP="00247CCC">
      <w:pPr>
        <w:spacing w:line="360" w:lineRule="auto"/>
        <w:ind w:firstLine="709"/>
        <w:jc w:val="both"/>
        <w:rPr>
          <w:sz w:val="28"/>
          <w:szCs w:val="28"/>
        </w:rPr>
      </w:pPr>
      <w:r w:rsidRPr="000C7A4D">
        <w:rPr>
          <w:sz w:val="28"/>
          <w:szCs w:val="28"/>
        </w:rPr>
        <w:t xml:space="preserve">7 </w:t>
      </w:r>
      <w:r w:rsidR="00052EBA">
        <w:rPr>
          <w:sz w:val="28"/>
          <w:szCs w:val="28"/>
        </w:rPr>
        <w:t>Джеймс</w:t>
      </w:r>
      <w:r w:rsidR="000C7A4D">
        <w:rPr>
          <w:sz w:val="28"/>
          <w:szCs w:val="28"/>
        </w:rPr>
        <w:t xml:space="preserve"> </w:t>
      </w:r>
      <w:r w:rsidR="00052EBA">
        <w:rPr>
          <w:sz w:val="28"/>
          <w:szCs w:val="28"/>
        </w:rPr>
        <w:t>Г</w:t>
      </w:r>
      <w:r w:rsidR="000C7A4D">
        <w:rPr>
          <w:sz w:val="28"/>
          <w:szCs w:val="28"/>
        </w:rPr>
        <w:t>.,</w:t>
      </w:r>
      <w:r w:rsidR="00795338">
        <w:rPr>
          <w:sz w:val="28"/>
          <w:szCs w:val="28"/>
        </w:rPr>
        <w:t xml:space="preserve"> Уиттон</w:t>
      </w:r>
      <w:r w:rsidR="000C7A4D">
        <w:rPr>
          <w:sz w:val="28"/>
          <w:szCs w:val="28"/>
        </w:rPr>
        <w:tab/>
      </w:r>
      <w:r w:rsidR="00795338">
        <w:rPr>
          <w:sz w:val="28"/>
          <w:szCs w:val="28"/>
        </w:rPr>
        <w:t>Д</w:t>
      </w:r>
      <w:r w:rsidR="000C7A4D">
        <w:rPr>
          <w:sz w:val="28"/>
          <w:szCs w:val="28"/>
        </w:rPr>
        <w:t>.</w:t>
      </w:r>
      <w:r w:rsidR="00795338">
        <w:rPr>
          <w:sz w:val="28"/>
          <w:szCs w:val="28"/>
        </w:rPr>
        <w:t>, Хасти Т.</w:t>
      </w:r>
      <w:r w:rsidR="00956714">
        <w:rPr>
          <w:sz w:val="28"/>
          <w:szCs w:val="28"/>
        </w:rPr>
        <w:t>, Тибширани Р.</w:t>
      </w:r>
      <w:r w:rsidR="000C7A4D">
        <w:rPr>
          <w:sz w:val="28"/>
          <w:szCs w:val="28"/>
        </w:rPr>
        <w:t xml:space="preserve"> </w:t>
      </w:r>
      <w:r w:rsidR="004A48F1">
        <w:rPr>
          <w:sz w:val="28"/>
          <w:szCs w:val="28"/>
        </w:rPr>
        <w:t xml:space="preserve">Введение в статическое обучение с примерами на языке </w:t>
      </w:r>
      <w:r w:rsidR="004A48F1">
        <w:rPr>
          <w:sz w:val="28"/>
          <w:szCs w:val="28"/>
          <w:lang w:val="en-US"/>
        </w:rPr>
        <w:t>R</w:t>
      </w:r>
      <w:r w:rsidR="000C7A4D" w:rsidRPr="00DC062C">
        <w:rPr>
          <w:sz w:val="28"/>
          <w:szCs w:val="28"/>
        </w:rPr>
        <w:t>/</w:t>
      </w:r>
      <w:r w:rsidR="000C7A4D">
        <w:rPr>
          <w:sz w:val="28"/>
          <w:szCs w:val="28"/>
        </w:rPr>
        <w:t xml:space="preserve"> п</w:t>
      </w:r>
      <w:r w:rsidR="000C7A4D" w:rsidRPr="00DC062C">
        <w:rPr>
          <w:sz w:val="28"/>
          <w:szCs w:val="28"/>
        </w:rPr>
        <w:t>ер. с а</w:t>
      </w:r>
      <w:r w:rsidR="000C7A4D">
        <w:rPr>
          <w:sz w:val="28"/>
          <w:szCs w:val="28"/>
        </w:rPr>
        <w:t>нг</w:t>
      </w:r>
      <w:r w:rsidR="000C7A4D" w:rsidRPr="00DC062C">
        <w:rPr>
          <w:sz w:val="28"/>
          <w:szCs w:val="28"/>
        </w:rPr>
        <w:t xml:space="preserve">л. </w:t>
      </w:r>
      <w:r w:rsidR="00C6508F">
        <w:rPr>
          <w:sz w:val="28"/>
          <w:szCs w:val="28"/>
        </w:rPr>
        <w:t>Мастицкий</w:t>
      </w:r>
      <w:r w:rsidR="000C7A4D" w:rsidRPr="00DC062C">
        <w:rPr>
          <w:sz w:val="28"/>
          <w:szCs w:val="28"/>
        </w:rPr>
        <w:t xml:space="preserve"> </w:t>
      </w:r>
      <w:r w:rsidR="005D26EA">
        <w:rPr>
          <w:sz w:val="28"/>
          <w:szCs w:val="28"/>
        </w:rPr>
        <w:t>С</w:t>
      </w:r>
      <w:r w:rsidR="000C7A4D" w:rsidRPr="00DC062C">
        <w:rPr>
          <w:sz w:val="28"/>
          <w:szCs w:val="28"/>
        </w:rPr>
        <w:t xml:space="preserve">. </w:t>
      </w:r>
      <w:r w:rsidR="005D26EA">
        <w:rPr>
          <w:sz w:val="28"/>
          <w:szCs w:val="28"/>
        </w:rPr>
        <w:t>Э</w:t>
      </w:r>
      <w:r w:rsidR="000C7A4D" w:rsidRPr="00DC062C">
        <w:rPr>
          <w:sz w:val="28"/>
          <w:szCs w:val="28"/>
        </w:rPr>
        <w:t xml:space="preserve">. </w:t>
      </w:r>
      <w:r w:rsidR="000C7A4D">
        <w:rPr>
          <w:sz w:val="28"/>
          <w:szCs w:val="28"/>
        </w:rPr>
        <w:t xml:space="preserve">– </w:t>
      </w:r>
      <w:r w:rsidR="000C7A4D" w:rsidRPr="00DC062C">
        <w:rPr>
          <w:sz w:val="28"/>
          <w:szCs w:val="28"/>
        </w:rPr>
        <w:t>М.: ДМК Пресс, 201</w:t>
      </w:r>
      <w:r w:rsidR="00F82868">
        <w:rPr>
          <w:sz w:val="28"/>
          <w:szCs w:val="28"/>
        </w:rPr>
        <w:t>7</w:t>
      </w:r>
      <w:r w:rsidR="000C7A4D" w:rsidRPr="00DC062C">
        <w:rPr>
          <w:sz w:val="28"/>
          <w:szCs w:val="28"/>
        </w:rPr>
        <w:t>.</w:t>
      </w:r>
      <w:r w:rsidR="000C7A4D">
        <w:rPr>
          <w:sz w:val="28"/>
          <w:szCs w:val="28"/>
        </w:rPr>
        <w:t xml:space="preserve"> –</w:t>
      </w:r>
      <w:r w:rsidR="000C7A4D" w:rsidRPr="00DC062C">
        <w:rPr>
          <w:sz w:val="28"/>
          <w:szCs w:val="28"/>
        </w:rPr>
        <w:t xml:space="preserve"> </w:t>
      </w:r>
      <w:r w:rsidR="008762A7">
        <w:rPr>
          <w:sz w:val="28"/>
          <w:szCs w:val="28"/>
        </w:rPr>
        <w:t>456</w:t>
      </w:r>
      <w:r w:rsidR="000C7A4D" w:rsidRPr="00DC062C">
        <w:rPr>
          <w:sz w:val="28"/>
          <w:szCs w:val="28"/>
        </w:rPr>
        <w:t xml:space="preserve"> с</w:t>
      </w:r>
      <w:r w:rsidR="000C7A4D">
        <w:rPr>
          <w:sz w:val="28"/>
          <w:szCs w:val="28"/>
        </w:rPr>
        <w:t>.</w:t>
      </w:r>
    </w:p>
    <w:p w14:paraId="1001A67A" w14:textId="06501733" w:rsidR="00247CCC" w:rsidRDefault="00247CCC" w:rsidP="00247CCC">
      <w:pPr>
        <w:spacing w:line="360" w:lineRule="auto"/>
        <w:ind w:firstLine="709"/>
        <w:jc w:val="both"/>
        <w:rPr>
          <w:sz w:val="28"/>
          <w:szCs w:val="28"/>
        </w:rPr>
      </w:pPr>
      <w:r w:rsidRPr="00EC7A12">
        <w:rPr>
          <w:sz w:val="28"/>
          <w:szCs w:val="28"/>
        </w:rPr>
        <w:t>8</w:t>
      </w:r>
      <w:r w:rsidRPr="00A27330">
        <w:rPr>
          <w:sz w:val="28"/>
          <w:szCs w:val="28"/>
        </w:rPr>
        <w:t xml:space="preserve"> </w:t>
      </w:r>
      <w:r w:rsidR="001F3B13">
        <w:rPr>
          <w:sz w:val="28"/>
          <w:szCs w:val="28"/>
        </w:rPr>
        <w:t>Кун</w:t>
      </w:r>
      <w:r w:rsidR="00C71595">
        <w:rPr>
          <w:sz w:val="28"/>
          <w:szCs w:val="28"/>
        </w:rPr>
        <w:t xml:space="preserve"> </w:t>
      </w:r>
      <w:r w:rsidR="001F3B13">
        <w:rPr>
          <w:sz w:val="28"/>
          <w:szCs w:val="28"/>
        </w:rPr>
        <w:t>М</w:t>
      </w:r>
      <w:r w:rsidR="00C71595">
        <w:rPr>
          <w:sz w:val="28"/>
          <w:szCs w:val="28"/>
        </w:rPr>
        <w:t xml:space="preserve">., </w:t>
      </w:r>
      <w:r w:rsidR="001F3B13">
        <w:rPr>
          <w:sz w:val="28"/>
          <w:szCs w:val="28"/>
        </w:rPr>
        <w:t>Джонсон</w:t>
      </w:r>
      <w:r w:rsidR="00C71595">
        <w:rPr>
          <w:sz w:val="28"/>
          <w:szCs w:val="28"/>
        </w:rPr>
        <w:tab/>
      </w:r>
      <w:r w:rsidR="001F3B13">
        <w:rPr>
          <w:sz w:val="28"/>
          <w:szCs w:val="28"/>
        </w:rPr>
        <w:t>К</w:t>
      </w:r>
      <w:r w:rsidR="00C71595">
        <w:rPr>
          <w:sz w:val="28"/>
          <w:szCs w:val="28"/>
        </w:rPr>
        <w:t xml:space="preserve">. </w:t>
      </w:r>
      <w:r w:rsidR="004D2D6A">
        <w:rPr>
          <w:sz w:val="28"/>
          <w:szCs w:val="28"/>
        </w:rPr>
        <w:t>Предиктивное моделирование на практике</w:t>
      </w:r>
      <w:r w:rsidR="00C71595" w:rsidRPr="00DC062C">
        <w:rPr>
          <w:sz w:val="28"/>
          <w:szCs w:val="28"/>
        </w:rPr>
        <w:t>/</w:t>
      </w:r>
      <w:r w:rsidR="00C71595">
        <w:rPr>
          <w:sz w:val="28"/>
          <w:szCs w:val="28"/>
        </w:rPr>
        <w:t xml:space="preserve"> п</w:t>
      </w:r>
      <w:r w:rsidR="00C71595" w:rsidRPr="00DC062C">
        <w:rPr>
          <w:sz w:val="28"/>
          <w:szCs w:val="28"/>
        </w:rPr>
        <w:t>ер. с а</w:t>
      </w:r>
      <w:r w:rsidR="00C71595">
        <w:rPr>
          <w:sz w:val="28"/>
          <w:szCs w:val="28"/>
        </w:rPr>
        <w:t>нг</w:t>
      </w:r>
      <w:r w:rsidR="00C71595" w:rsidRPr="00DC062C">
        <w:rPr>
          <w:sz w:val="28"/>
          <w:szCs w:val="28"/>
        </w:rPr>
        <w:t>л.</w:t>
      </w:r>
      <w:r w:rsidR="00886D63">
        <w:rPr>
          <w:sz w:val="28"/>
          <w:szCs w:val="28"/>
        </w:rPr>
        <w:t xml:space="preserve"> </w:t>
      </w:r>
      <w:r w:rsidR="00B22C3D">
        <w:rPr>
          <w:sz w:val="28"/>
          <w:szCs w:val="28"/>
        </w:rPr>
        <w:t>«</w:t>
      </w:r>
      <w:r w:rsidR="00886D63">
        <w:rPr>
          <w:sz w:val="28"/>
          <w:szCs w:val="28"/>
        </w:rPr>
        <w:t>Питер</w:t>
      </w:r>
      <w:r w:rsidR="00B22C3D">
        <w:rPr>
          <w:sz w:val="28"/>
          <w:szCs w:val="28"/>
        </w:rPr>
        <w:t>»</w:t>
      </w:r>
      <w:r w:rsidR="00C71595" w:rsidRPr="00DC062C">
        <w:rPr>
          <w:sz w:val="28"/>
          <w:szCs w:val="28"/>
        </w:rPr>
        <w:t xml:space="preserve">. </w:t>
      </w:r>
      <w:r w:rsidR="00C71595">
        <w:rPr>
          <w:sz w:val="28"/>
          <w:szCs w:val="28"/>
        </w:rPr>
        <w:t xml:space="preserve">– </w:t>
      </w:r>
      <w:r w:rsidR="009310C7">
        <w:rPr>
          <w:sz w:val="28"/>
          <w:szCs w:val="28"/>
        </w:rPr>
        <w:t>СПб</w:t>
      </w:r>
      <w:r w:rsidR="00C71595" w:rsidRPr="00DC062C">
        <w:rPr>
          <w:sz w:val="28"/>
          <w:szCs w:val="28"/>
        </w:rPr>
        <w:t xml:space="preserve">.: </w:t>
      </w:r>
      <w:r w:rsidR="00255FDE">
        <w:rPr>
          <w:sz w:val="28"/>
          <w:szCs w:val="28"/>
        </w:rPr>
        <w:t>Питер</w:t>
      </w:r>
      <w:r w:rsidR="00C71595" w:rsidRPr="00DC062C">
        <w:rPr>
          <w:sz w:val="28"/>
          <w:szCs w:val="28"/>
        </w:rPr>
        <w:t>, 201</w:t>
      </w:r>
      <w:r w:rsidR="008732B5">
        <w:rPr>
          <w:sz w:val="28"/>
          <w:szCs w:val="28"/>
        </w:rPr>
        <w:t>9</w:t>
      </w:r>
      <w:r w:rsidR="00C71595" w:rsidRPr="00DC062C">
        <w:rPr>
          <w:sz w:val="28"/>
          <w:szCs w:val="28"/>
        </w:rPr>
        <w:t>.</w:t>
      </w:r>
      <w:r w:rsidR="00C71595">
        <w:rPr>
          <w:sz w:val="28"/>
          <w:szCs w:val="28"/>
        </w:rPr>
        <w:t xml:space="preserve"> –</w:t>
      </w:r>
      <w:r w:rsidR="00C71595" w:rsidRPr="00DC062C">
        <w:rPr>
          <w:sz w:val="28"/>
          <w:szCs w:val="28"/>
        </w:rPr>
        <w:t xml:space="preserve"> </w:t>
      </w:r>
      <w:r w:rsidR="009E397C">
        <w:rPr>
          <w:sz w:val="28"/>
          <w:szCs w:val="28"/>
        </w:rPr>
        <w:t>640</w:t>
      </w:r>
      <w:r w:rsidR="00C71595" w:rsidRPr="00DC062C">
        <w:rPr>
          <w:sz w:val="28"/>
          <w:szCs w:val="28"/>
        </w:rPr>
        <w:t xml:space="preserve"> с</w:t>
      </w:r>
      <w:r w:rsidR="00C71595">
        <w:rPr>
          <w:sz w:val="28"/>
          <w:szCs w:val="28"/>
        </w:rPr>
        <w:t>.</w:t>
      </w:r>
    </w:p>
    <w:p w14:paraId="78E47408" w14:textId="21C82F79" w:rsidR="00DA6535" w:rsidRDefault="00247CCC" w:rsidP="00DA6535">
      <w:pPr>
        <w:spacing w:line="360" w:lineRule="auto"/>
        <w:ind w:firstLine="709"/>
        <w:jc w:val="both"/>
        <w:rPr>
          <w:sz w:val="28"/>
          <w:szCs w:val="28"/>
        </w:rPr>
      </w:pPr>
      <w:r w:rsidRPr="00EC7A12">
        <w:rPr>
          <w:sz w:val="28"/>
          <w:szCs w:val="28"/>
        </w:rPr>
        <w:t>9</w:t>
      </w:r>
      <w:r w:rsidRPr="004217E1">
        <w:rPr>
          <w:sz w:val="28"/>
          <w:szCs w:val="28"/>
        </w:rPr>
        <w:t xml:space="preserve"> </w:t>
      </w:r>
      <w:r w:rsidR="00034977">
        <w:rPr>
          <w:sz w:val="28"/>
          <w:szCs w:val="28"/>
        </w:rPr>
        <w:t>Миронов А.М</w:t>
      </w:r>
      <w:r w:rsidRPr="004217E1">
        <w:rPr>
          <w:sz w:val="28"/>
          <w:szCs w:val="28"/>
        </w:rPr>
        <w:t xml:space="preserve">. </w:t>
      </w:r>
      <w:r w:rsidR="001D1797">
        <w:rPr>
          <w:sz w:val="28"/>
          <w:szCs w:val="28"/>
        </w:rPr>
        <w:t>Машинное обучение</w:t>
      </w:r>
      <w:r w:rsidRPr="004217E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4217E1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4217E1">
        <w:rPr>
          <w:sz w:val="28"/>
          <w:szCs w:val="28"/>
        </w:rPr>
        <w:t xml:space="preserve">]. – </w:t>
      </w:r>
      <w:r>
        <w:rPr>
          <w:sz w:val="28"/>
          <w:szCs w:val="28"/>
          <w:lang w:val="en-US"/>
        </w:rPr>
        <w:t>URL</w:t>
      </w:r>
      <w:r w:rsidRPr="004217E1">
        <w:rPr>
          <w:sz w:val="28"/>
          <w:szCs w:val="28"/>
        </w:rPr>
        <w:t>:</w:t>
      </w:r>
      <w:r w:rsidRPr="004217E1">
        <w:t xml:space="preserve"> </w:t>
      </w:r>
      <w:r w:rsidR="00347FB8" w:rsidRPr="00347FB8">
        <w:rPr>
          <w:sz w:val="28"/>
          <w:szCs w:val="28"/>
          <w:lang w:val="en-US"/>
        </w:rPr>
        <w:t>http</w:t>
      </w:r>
      <w:r w:rsidR="00347FB8" w:rsidRPr="001E6FD9">
        <w:rPr>
          <w:sz w:val="28"/>
          <w:szCs w:val="28"/>
        </w:rPr>
        <w:t>://</w:t>
      </w:r>
      <w:r w:rsidR="00347FB8" w:rsidRPr="00347FB8">
        <w:rPr>
          <w:sz w:val="28"/>
          <w:szCs w:val="28"/>
          <w:lang w:val="en-US"/>
        </w:rPr>
        <w:t>intsys</w:t>
      </w:r>
      <w:r w:rsidR="00347FB8" w:rsidRPr="001E6FD9">
        <w:rPr>
          <w:sz w:val="28"/>
          <w:szCs w:val="28"/>
        </w:rPr>
        <w:t>.</w:t>
      </w:r>
      <w:r w:rsidR="00347FB8" w:rsidRPr="00347FB8">
        <w:rPr>
          <w:sz w:val="28"/>
          <w:szCs w:val="28"/>
          <w:lang w:val="en-US"/>
        </w:rPr>
        <w:t>msu</w:t>
      </w:r>
      <w:r w:rsidR="00347FB8" w:rsidRPr="001E6FD9">
        <w:rPr>
          <w:sz w:val="28"/>
          <w:szCs w:val="28"/>
        </w:rPr>
        <w:t>.</w:t>
      </w:r>
      <w:r w:rsidR="00347FB8" w:rsidRPr="00347FB8">
        <w:rPr>
          <w:sz w:val="28"/>
          <w:szCs w:val="28"/>
          <w:lang w:val="en-US"/>
        </w:rPr>
        <w:t>ru</w:t>
      </w:r>
      <w:r w:rsidR="00347FB8" w:rsidRPr="001E6FD9">
        <w:rPr>
          <w:sz w:val="28"/>
          <w:szCs w:val="28"/>
        </w:rPr>
        <w:t>/</w:t>
      </w:r>
      <w:r w:rsidR="00347FB8" w:rsidRPr="00347FB8">
        <w:rPr>
          <w:sz w:val="28"/>
          <w:szCs w:val="28"/>
          <w:lang w:val="en-US"/>
        </w:rPr>
        <w:t>staff</w:t>
      </w:r>
      <w:r w:rsidR="00347FB8" w:rsidRPr="001E6FD9">
        <w:rPr>
          <w:sz w:val="28"/>
          <w:szCs w:val="28"/>
        </w:rPr>
        <w:t>/</w:t>
      </w:r>
      <w:r w:rsidR="00347FB8" w:rsidRPr="00347FB8">
        <w:rPr>
          <w:sz w:val="28"/>
          <w:szCs w:val="28"/>
          <w:lang w:val="en-US"/>
        </w:rPr>
        <w:t>mironov</w:t>
      </w:r>
      <w:r w:rsidR="00347FB8" w:rsidRPr="001E6FD9">
        <w:rPr>
          <w:sz w:val="28"/>
          <w:szCs w:val="28"/>
        </w:rPr>
        <w:t>/</w:t>
      </w:r>
      <w:r w:rsidR="00347FB8" w:rsidRPr="00347FB8">
        <w:rPr>
          <w:sz w:val="28"/>
          <w:szCs w:val="28"/>
          <w:lang w:val="en-US"/>
        </w:rPr>
        <w:t>machine</w:t>
      </w:r>
      <w:r w:rsidR="00347FB8" w:rsidRPr="001E6FD9">
        <w:rPr>
          <w:sz w:val="28"/>
          <w:szCs w:val="28"/>
        </w:rPr>
        <w:t>_</w:t>
      </w:r>
      <w:r w:rsidR="00347FB8" w:rsidRPr="00347FB8">
        <w:rPr>
          <w:sz w:val="28"/>
          <w:szCs w:val="28"/>
          <w:lang w:val="en-US"/>
        </w:rPr>
        <w:t>learning</w:t>
      </w:r>
      <w:r w:rsidR="00347FB8" w:rsidRPr="001E6FD9">
        <w:rPr>
          <w:sz w:val="28"/>
          <w:szCs w:val="28"/>
        </w:rPr>
        <w:t>_</w:t>
      </w:r>
      <w:r w:rsidR="00347FB8" w:rsidRPr="00347FB8">
        <w:rPr>
          <w:sz w:val="28"/>
          <w:szCs w:val="28"/>
          <w:lang w:val="en-US"/>
        </w:rPr>
        <w:t>vol</w:t>
      </w:r>
      <w:r w:rsidR="00347FB8" w:rsidRPr="001E6FD9">
        <w:rPr>
          <w:sz w:val="28"/>
          <w:szCs w:val="28"/>
        </w:rPr>
        <w:t>1.</w:t>
      </w:r>
      <w:r w:rsidR="00347FB8" w:rsidRPr="00347FB8">
        <w:rPr>
          <w:sz w:val="28"/>
          <w:szCs w:val="28"/>
          <w:lang w:val="en-US"/>
        </w:rPr>
        <w:t>pdf</w:t>
      </w:r>
      <w:r w:rsidRPr="004217E1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 02.10.2020</w:t>
      </w:r>
      <w:r w:rsidRPr="004217E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4FA1395" w14:textId="77777777" w:rsidR="00DA6535" w:rsidRDefault="00DA653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CE05C1" w14:textId="77777777" w:rsidR="00DA6535" w:rsidRDefault="00DA6535" w:rsidP="00DA653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59093657"/>
      <w:bookmarkStart w:id="28" w:name="_Toc73574937"/>
      <w:r w:rsidRPr="004A41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A41BE">
        <w:rPr>
          <w:rFonts w:ascii="Times New Roman" w:hAnsi="Times New Roman" w:cs="Times New Roman"/>
          <w:b/>
          <w:color w:val="auto"/>
          <w:sz w:val="28"/>
          <w:szCs w:val="28"/>
        </w:rPr>
        <w:t>Код программы</w:t>
      </w:r>
      <w:bookmarkEnd w:id="27"/>
      <w:bookmarkEnd w:id="28"/>
    </w:p>
    <w:p w14:paraId="12BFBA06" w14:textId="77777777" w:rsidR="00DA6535" w:rsidRDefault="00DA6535" w:rsidP="00DA6535">
      <w:pPr>
        <w:rPr>
          <w:sz w:val="28"/>
          <w:szCs w:val="28"/>
        </w:rPr>
      </w:pPr>
    </w:p>
    <w:p w14:paraId="3F31146B" w14:textId="192606B6" w:rsidR="00BE5E50" w:rsidRPr="00320D5E" w:rsidRDefault="009B0DC7" w:rsidP="00BE5E50">
      <w:pPr>
        <w:rPr>
          <w:sz w:val="28"/>
          <w:szCs w:val="28"/>
        </w:rPr>
      </w:pPr>
      <w:r>
        <w:rPr>
          <w:sz w:val="28"/>
          <w:szCs w:val="28"/>
          <w:lang w:val="en-US"/>
        </w:rPr>
        <w:t>train</w:t>
      </w:r>
      <w:r w:rsidRPr="00320D5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asttext</w:t>
      </w:r>
      <w:r w:rsidR="00BE5E50" w:rsidRPr="00320D5E">
        <w:rPr>
          <w:sz w:val="28"/>
          <w:szCs w:val="28"/>
        </w:rPr>
        <w:t>.</w:t>
      </w:r>
      <w:r w:rsidR="00BE5E50">
        <w:rPr>
          <w:sz w:val="28"/>
          <w:szCs w:val="28"/>
          <w:lang w:val="en-US"/>
        </w:rPr>
        <w:t>py</w:t>
      </w:r>
    </w:p>
    <w:p w14:paraId="58E92F07" w14:textId="77777777" w:rsidR="00BE5E50" w:rsidRPr="00320D5E" w:rsidRDefault="00BE5E50" w:rsidP="00BE5E50">
      <w:pPr>
        <w:rPr>
          <w:sz w:val="28"/>
          <w:szCs w:val="28"/>
        </w:rPr>
      </w:pPr>
    </w:p>
    <w:p w14:paraId="6D747272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>import argparse</w:t>
      </w:r>
    </w:p>
    <w:p w14:paraId="27576219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>import os</w:t>
      </w:r>
    </w:p>
    <w:p w14:paraId="5E5B1519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>import fasttext</w:t>
      </w:r>
    </w:p>
    <w:p w14:paraId="67454CE0" w14:textId="77777777" w:rsidR="006101BA" w:rsidRPr="006101BA" w:rsidRDefault="006101BA" w:rsidP="006101BA">
      <w:pPr>
        <w:rPr>
          <w:lang w:val="en-US"/>
        </w:rPr>
      </w:pPr>
    </w:p>
    <w:p w14:paraId="68A323AF" w14:textId="77777777" w:rsidR="006101BA" w:rsidRPr="006101BA" w:rsidRDefault="006101BA" w:rsidP="006101BA">
      <w:pPr>
        <w:rPr>
          <w:lang w:val="en-US"/>
        </w:rPr>
      </w:pPr>
    </w:p>
    <w:p w14:paraId="559CE982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>def trainer(filepath: str,</w:t>
      </w:r>
    </w:p>
    <w:p w14:paraId="7FB70081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        train_file: str,</w:t>
      </w:r>
    </w:p>
    <w:p w14:paraId="2A9B64BA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        valid_file: str,</w:t>
      </w:r>
    </w:p>
    <w:p w14:paraId="267403D2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        model_path: str,</w:t>
      </w:r>
    </w:p>
    <w:p w14:paraId="4BC3575F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        hyper_params: dict) -&gt; None:</w:t>
      </w:r>
    </w:p>
    <w:p w14:paraId="1FFBA750" w14:textId="77777777" w:rsidR="006101BA" w:rsidRPr="006101BA" w:rsidRDefault="006101BA" w:rsidP="006101BA">
      <w:pPr>
        <w:rPr>
          <w:lang w:val="en-US"/>
        </w:rPr>
      </w:pPr>
    </w:p>
    <w:p w14:paraId="144E6CB3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train = os.path.join(filepath, train_file)</w:t>
      </w:r>
    </w:p>
    <w:p w14:paraId="1FACD131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valid = os.path.join(filepath, valid_file)</w:t>
      </w:r>
    </w:p>
    <w:p w14:paraId="43E20730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model = fasttext.train_supervised(</w:t>
      </w:r>
    </w:p>
    <w:p w14:paraId="513A93BA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    input=train,</w:t>
      </w:r>
    </w:p>
    <w:p w14:paraId="4F4237DC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    autotuneValidationFile=valid,</w:t>
      </w:r>
    </w:p>
    <w:p w14:paraId="3A65E557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    **hyper_params,</w:t>
      </w:r>
    </w:p>
    <w:p w14:paraId="721BFC17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)</w:t>
      </w:r>
    </w:p>
    <w:p w14:paraId="36A2F51E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os.makedirs(model_path, exist_ok=True)</w:t>
      </w:r>
    </w:p>
    <w:p w14:paraId="24A255FE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model.save_model(f"{model_path}.ftz")</w:t>
      </w:r>
    </w:p>
    <w:p w14:paraId="02C9BFCD" w14:textId="77777777" w:rsidR="006101BA" w:rsidRPr="006101BA" w:rsidRDefault="006101BA" w:rsidP="006101BA">
      <w:pPr>
        <w:rPr>
          <w:lang w:val="en-US"/>
        </w:rPr>
      </w:pPr>
    </w:p>
    <w:p w14:paraId="10CFDCBD" w14:textId="77777777" w:rsidR="006101BA" w:rsidRPr="006101BA" w:rsidRDefault="006101BA" w:rsidP="006101BA">
      <w:pPr>
        <w:rPr>
          <w:lang w:val="en-US"/>
        </w:rPr>
      </w:pPr>
    </w:p>
    <w:p w14:paraId="1153FA29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>if __name__ == "__main__":</w:t>
      </w:r>
    </w:p>
    <w:p w14:paraId="5DB0A38D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parser = argparse.ArgumentParser()</w:t>
      </w:r>
    </w:p>
    <w:p w14:paraId="5C7F3BF3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parser.add_argument('--filepath', type=str, help="Dataset path", default="../data/sst")</w:t>
      </w:r>
    </w:p>
    <w:p w14:paraId="182BD06B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parser.add_argument('--train', type=str, help="Training set filename", default="3sst_train.txt")</w:t>
      </w:r>
    </w:p>
    <w:p w14:paraId="63E74501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parser.add_argument('--valid', type=str, help="Validation set filename", default="3sst_dev.txt")</w:t>
      </w:r>
    </w:p>
    <w:p w14:paraId="3A4F10AE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parser.add_argument('--model', type=str, help="Trained model path", default="../models/fasttext/model")</w:t>
      </w:r>
    </w:p>
    <w:p w14:paraId="063FAA79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parser.add_argument("--duration", type=int, default=1800, help="Autotuning duration in seconds")</w:t>
      </w:r>
    </w:p>
    <w:p w14:paraId="537B8D77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parser.add_argument("--modelsize", type=str, default="10M", help="Max allowed size for autotuned model file (`5M` means 5 MB)")</w:t>
      </w:r>
    </w:p>
    <w:p w14:paraId="45EF0032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parser.add_argument("--disable_verbose", action="store_true", help="Disable verbosity in autotuning output")</w:t>
      </w:r>
    </w:p>
    <w:p w14:paraId="7CE76291" w14:textId="77777777" w:rsidR="006101BA" w:rsidRPr="006101BA" w:rsidRDefault="006101BA" w:rsidP="006101BA">
      <w:pPr>
        <w:rPr>
          <w:lang w:val="en-US"/>
        </w:rPr>
      </w:pPr>
    </w:p>
    <w:p w14:paraId="53BD3DCD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args = parser.parse_args()</w:t>
      </w:r>
    </w:p>
    <w:p w14:paraId="1DF8B552" w14:textId="77777777" w:rsidR="006101BA" w:rsidRPr="006101BA" w:rsidRDefault="006101BA" w:rsidP="006101BA">
      <w:pPr>
        <w:rPr>
          <w:lang w:val="en-US"/>
        </w:rPr>
      </w:pPr>
    </w:p>
    <w:p w14:paraId="6950C814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hyper_params = {</w:t>
      </w:r>
    </w:p>
    <w:p w14:paraId="5B18976F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    "autotuneDuration": args.duration,</w:t>
      </w:r>
    </w:p>
    <w:p w14:paraId="597653F1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    "autotuneModelSize": args.modelsize,</w:t>
      </w:r>
    </w:p>
    <w:p w14:paraId="2B7F1D7E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    "verbose": 2 if args.disable_verbose else 3,  # '3' means verbose</w:t>
      </w:r>
    </w:p>
    <w:p w14:paraId="469B358D" w14:textId="77777777" w:rsidR="006101BA" w:rsidRPr="006101BA" w:rsidRDefault="006101BA" w:rsidP="006101BA">
      <w:pPr>
        <w:rPr>
          <w:lang w:val="en-US"/>
        </w:rPr>
      </w:pPr>
      <w:r w:rsidRPr="006101BA">
        <w:rPr>
          <w:lang w:val="en-US"/>
        </w:rPr>
        <w:t xml:space="preserve">    }</w:t>
      </w:r>
    </w:p>
    <w:p w14:paraId="4B6246B3" w14:textId="77777777" w:rsidR="006101BA" w:rsidRPr="006101BA" w:rsidRDefault="006101BA" w:rsidP="006101BA">
      <w:pPr>
        <w:rPr>
          <w:lang w:val="en-US"/>
        </w:rPr>
      </w:pPr>
    </w:p>
    <w:p w14:paraId="38C7C960" w14:textId="5EEC7C45" w:rsidR="006B4384" w:rsidRDefault="006101BA" w:rsidP="006101BA">
      <w:pPr>
        <w:rPr>
          <w:lang w:val="en-US"/>
        </w:rPr>
      </w:pPr>
      <w:r w:rsidRPr="006101BA">
        <w:rPr>
          <w:lang w:val="en-US"/>
        </w:rPr>
        <w:lastRenderedPageBreak/>
        <w:t xml:space="preserve">    trainer(args.filepath, args.train, args.valid, args.model, hyper_params)</w:t>
      </w:r>
    </w:p>
    <w:p w14:paraId="31684CB7" w14:textId="0953E6AB" w:rsidR="00976559" w:rsidRPr="00B12188" w:rsidRDefault="00976559" w:rsidP="006101BA">
      <w:pPr>
        <w:rPr>
          <w:sz w:val="28"/>
          <w:szCs w:val="28"/>
          <w:lang w:val="en-US"/>
        </w:rPr>
      </w:pPr>
    </w:p>
    <w:p w14:paraId="72C4EDF5" w14:textId="0CF031E2" w:rsidR="00976559" w:rsidRDefault="00976559" w:rsidP="006101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ee2tabular.py</w:t>
      </w:r>
    </w:p>
    <w:p w14:paraId="75B66F6F" w14:textId="72DDE856" w:rsidR="00976559" w:rsidRDefault="00976559" w:rsidP="006101BA">
      <w:pPr>
        <w:rPr>
          <w:sz w:val="28"/>
          <w:szCs w:val="28"/>
          <w:lang w:val="en-US"/>
        </w:rPr>
      </w:pPr>
    </w:p>
    <w:p w14:paraId="1A0BEC49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>import pytreebank</w:t>
      </w:r>
    </w:p>
    <w:p w14:paraId="567464F1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>import sys</w:t>
      </w:r>
    </w:p>
    <w:p w14:paraId="4A5142C6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>import os</w:t>
      </w:r>
    </w:p>
    <w:p w14:paraId="2A7B7BE0" w14:textId="77777777" w:rsidR="00B12188" w:rsidRPr="00B12188" w:rsidRDefault="00B12188" w:rsidP="00B12188">
      <w:pPr>
        <w:rPr>
          <w:lang w:val="en-US"/>
        </w:rPr>
      </w:pPr>
    </w:p>
    <w:p w14:paraId="5E4C00F6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>out_path = os.path.join(sys.path[0], '2sst_{}.txt')</w:t>
      </w:r>
    </w:p>
    <w:p w14:paraId="24CDCD3D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>dataset = pytreebank.load_sst('./raw_data')</w:t>
      </w:r>
    </w:p>
    <w:p w14:paraId="064757E8" w14:textId="77777777" w:rsidR="00B12188" w:rsidRPr="00B12188" w:rsidRDefault="00B12188" w:rsidP="00B12188">
      <w:pPr>
        <w:rPr>
          <w:lang w:val="en-US"/>
        </w:rPr>
      </w:pPr>
    </w:p>
    <w:p w14:paraId="7A042257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>for category in ['train', 'test', 'dev']:</w:t>
      </w:r>
    </w:p>
    <w:p w14:paraId="0BA65341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with open(out_path.format(category), 'w', encoding='utf-8') as outfile:</w:t>
      </w:r>
    </w:p>
    <w:p w14:paraId="06D48A9B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for item in dataset[category]:</w:t>
      </w:r>
    </w:p>
    <w:p w14:paraId="22D6134F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if item.to_labeled_lines()[0][0] == 3:</w:t>
      </w:r>
    </w:p>
    <w:p w14:paraId="09AF7D9E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    param = 2</w:t>
      </w:r>
    </w:p>
    <w:p w14:paraId="2C72C78E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    outfile.write("__label__{}\t{}\n".format(</w:t>
      </w:r>
    </w:p>
    <w:p w14:paraId="4A5E4C0E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        param,</w:t>
      </w:r>
    </w:p>
    <w:p w14:paraId="1E989B24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        item.to_labeled_lines()[0][1]</w:t>
      </w:r>
    </w:p>
    <w:p w14:paraId="5F8476B0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    ))</w:t>
      </w:r>
    </w:p>
    <w:p w14:paraId="77CA2A22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elif item.to_labeled_lines()[0][0] == 1:</w:t>
      </w:r>
    </w:p>
    <w:p w14:paraId="21BF3F48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    param = 1</w:t>
      </w:r>
    </w:p>
    <w:p w14:paraId="40EB7A68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    outfile.write("__label__{}\t{}\n".format(</w:t>
      </w:r>
    </w:p>
    <w:p w14:paraId="24C3CC0A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        param,</w:t>
      </w:r>
    </w:p>
    <w:p w14:paraId="06775076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        item.to_labeled_lines()[0][1]</w:t>
      </w:r>
    </w:p>
    <w:p w14:paraId="2A567484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    ))</w:t>
      </w:r>
    </w:p>
    <w:p w14:paraId="51C0C7E4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# elif item.to_labeled_lines()[0][0] == 2:</w:t>
      </w:r>
    </w:p>
    <w:p w14:paraId="6BC14ACB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#     param = 2</w:t>
      </w:r>
    </w:p>
    <w:p w14:paraId="715F4D32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#     outfile.write("__label__{}\t{}\n".format(</w:t>
      </w:r>
    </w:p>
    <w:p w14:paraId="70217651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#         param,</w:t>
      </w:r>
    </w:p>
    <w:p w14:paraId="4EC4E4B5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#         item.to_labeled_lines()[0][1]</w:t>
      </w:r>
    </w:p>
    <w:p w14:paraId="7286C127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#     ))</w:t>
      </w:r>
    </w:p>
    <w:p w14:paraId="36ACE75C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elif item.to_labeled_lines()[0][0] ==0:</w:t>
      </w:r>
    </w:p>
    <w:p w14:paraId="2234875F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    param = 1</w:t>
      </w:r>
    </w:p>
    <w:p w14:paraId="5439FDE9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    outfile.write("__label__{}\t{}\n".format(</w:t>
      </w:r>
    </w:p>
    <w:p w14:paraId="4FCEA88A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        param,</w:t>
      </w:r>
    </w:p>
    <w:p w14:paraId="46248841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        item.to_labeled_lines()[0][1]</w:t>
      </w:r>
    </w:p>
    <w:p w14:paraId="028C0274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    ))</w:t>
      </w:r>
    </w:p>
    <w:p w14:paraId="5046D1A4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elif item.to_labeled_lines()[0][0] == 4:</w:t>
      </w:r>
    </w:p>
    <w:p w14:paraId="47E54E95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    param = 2</w:t>
      </w:r>
    </w:p>
    <w:p w14:paraId="430477FB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    outfile.write("__label__{}\t{}\n".format(</w:t>
      </w:r>
    </w:p>
    <w:p w14:paraId="1D7BA776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        param,</w:t>
      </w:r>
    </w:p>
    <w:p w14:paraId="2BD41417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        item.to_labeled_lines()[0][1]</w:t>
      </w:r>
    </w:p>
    <w:p w14:paraId="02136F01" w14:textId="77777777" w:rsidR="00B12188" w:rsidRPr="00B12188" w:rsidRDefault="00B12188" w:rsidP="00B12188">
      <w:pPr>
        <w:rPr>
          <w:lang w:val="en-US"/>
        </w:rPr>
      </w:pPr>
      <w:r w:rsidRPr="00B12188">
        <w:rPr>
          <w:lang w:val="en-US"/>
        </w:rPr>
        <w:t xml:space="preserve">                ))</w:t>
      </w:r>
    </w:p>
    <w:p w14:paraId="3E963921" w14:textId="77777777" w:rsidR="00B12188" w:rsidRPr="00B12188" w:rsidRDefault="00B12188" w:rsidP="00B12188">
      <w:pPr>
        <w:rPr>
          <w:lang w:val="en-US"/>
        </w:rPr>
      </w:pPr>
    </w:p>
    <w:p w14:paraId="4627248D" w14:textId="6DDDCEC4" w:rsidR="00976559" w:rsidRDefault="00B12188" w:rsidP="00B12188">
      <w:pPr>
        <w:rPr>
          <w:lang w:val="en-US"/>
        </w:rPr>
      </w:pPr>
      <w:r w:rsidRPr="00B12188">
        <w:rPr>
          <w:lang w:val="en-US"/>
        </w:rPr>
        <w:t>print(len(dataset['train']))</w:t>
      </w:r>
    </w:p>
    <w:p w14:paraId="71522F1C" w14:textId="1105639C" w:rsidR="00B12188" w:rsidRDefault="00B12188" w:rsidP="00B12188">
      <w:pPr>
        <w:rPr>
          <w:sz w:val="28"/>
          <w:szCs w:val="28"/>
          <w:lang w:val="en-US"/>
        </w:rPr>
      </w:pPr>
    </w:p>
    <w:p w14:paraId="16CB1CE9" w14:textId="28A068A6" w:rsidR="00781DBD" w:rsidRDefault="00D1183B" w:rsidP="00B121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ifier.py</w:t>
      </w:r>
    </w:p>
    <w:p w14:paraId="2CDB7A47" w14:textId="7AEEC4B0" w:rsidR="00D1183B" w:rsidRDefault="00D1183B" w:rsidP="00B12188">
      <w:pPr>
        <w:rPr>
          <w:sz w:val="28"/>
          <w:szCs w:val="28"/>
          <w:lang w:val="en-US"/>
        </w:rPr>
      </w:pPr>
    </w:p>
    <w:p w14:paraId="3C52088B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>import pandas as pd</w:t>
      </w:r>
    </w:p>
    <w:p w14:paraId="321E88ED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>from sklearn.metrics import f1_score, accuracy_score</w:t>
      </w:r>
    </w:p>
    <w:p w14:paraId="5877AA10" w14:textId="77777777" w:rsidR="00D1183B" w:rsidRPr="00D1183B" w:rsidRDefault="00D1183B" w:rsidP="00D1183B">
      <w:pPr>
        <w:rPr>
          <w:lang w:val="en-US"/>
        </w:rPr>
      </w:pPr>
    </w:p>
    <w:p w14:paraId="01C409F9" w14:textId="77777777" w:rsidR="00D1183B" w:rsidRPr="00D1183B" w:rsidRDefault="00D1183B" w:rsidP="00D1183B">
      <w:pPr>
        <w:rPr>
          <w:lang w:val="en-US"/>
        </w:rPr>
      </w:pPr>
    </w:p>
    <w:p w14:paraId="58BF46FC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>class Base:</w:t>
      </w:r>
    </w:p>
    <w:p w14:paraId="3D130DDD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def __init__(self) -&gt; None:</w:t>
      </w:r>
    </w:p>
    <w:p w14:paraId="1F079960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pass</w:t>
      </w:r>
    </w:p>
    <w:p w14:paraId="0193B34C" w14:textId="77777777" w:rsidR="00D1183B" w:rsidRPr="00D1183B" w:rsidRDefault="00D1183B" w:rsidP="00D1183B">
      <w:pPr>
        <w:rPr>
          <w:lang w:val="en-US"/>
        </w:rPr>
      </w:pPr>
    </w:p>
    <w:p w14:paraId="1A521FA9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def read_data(self, fname: str, lower_case: bool=False,</w:t>
      </w:r>
    </w:p>
    <w:p w14:paraId="5B9560F3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      colnames=['truth', 'text']) -&gt; pd.DataFrame:</w:t>
      </w:r>
    </w:p>
    <w:p w14:paraId="0CB5255B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df = pd.read_csv(fname, sep='\t', header=None, names=colnames)</w:t>
      </w:r>
    </w:p>
    <w:p w14:paraId="1C66D267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df['truth'] = df['truth'].str.replace('__label__', '')</w:t>
      </w:r>
    </w:p>
    <w:p w14:paraId="2FA271B1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# Categorical data type for truth labels</w:t>
      </w:r>
    </w:p>
    <w:p w14:paraId="05F05697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df['truth'] = df['truth'].astype(int).astype('category')</w:t>
      </w:r>
    </w:p>
    <w:p w14:paraId="703696AD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# Optional lowercase for test data (if model was trained on lowercased text)</w:t>
      </w:r>
    </w:p>
    <w:p w14:paraId="793F510C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if lower_case:</w:t>
      </w:r>
    </w:p>
    <w:p w14:paraId="0D153046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df['text'] = df['text'].str.lower()</w:t>
      </w:r>
    </w:p>
    <w:p w14:paraId="00E9AB1A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return df</w:t>
      </w:r>
    </w:p>
    <w:p w14:paraId="1F55A45E" w14:textId="77777777" w:rsidR="00D1183B" w:rsidRPr="00D1183B" w:rsidRDefault="00D1183B" w:rsidP="00D1183B">
      <w:pPr>
        <w:rPr>
          <w:lang w:val="en-US"/>
        </w:rPr>
      </w:pPr>
    </w:p>
    <w:p w14:paraId="338F6C2A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def accuracy(self, df: pd.DataFrame) -&gt; None:</w:t>
      </w:r>
    </w:p>
    <w:p w14:paraId="20354736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acc = accuracy_score(df['truth'], df['pred'])*100</w:t>
      </w:r>
    </w:p>
    <w:p w14:paraId="36F9AA70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f1 = f1_score(df['truth'], df['pred'], average='macro')*100</w:t>
      </w:r>
    </w:p>
    <w:p w14:paraId="230C5548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print("Точность: {:.3f}\nF-мера: {:.3f}".format(acc, f1))</w:t>
      </w:r>
    </w:p>
    <w:p w14:paraId="2B306AFF" w14:textId="77777777" w:rsidR="00D1183B" w:rsidRPr="00D1183B" w:rsidRDefault="00D1183B" w:rsidP="00D1183B">
      <w:pPr>
        <w:rPr>
          <w:lang w:val="en-US"/>
        </w:rPr>
      </w:pPr>
    </w:p>
    <w:p w14:paraId="7B85892E" w14:textId="77777777" w:rsidR="00D1183B" w:rsidRPr="00D1183B" w:rsidRDefault="00D1183B" w:rsidP="00D1183B">
      <w:pPr>
        <w:rPr>
          <w:lang w:val="en-US"/>
        </w:rPr>
      </w:pPr>
    </w:p>
    <w:p w14:paraId="4CECB407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>class TextBlobSentiment(Base):</w:t>
      </w:r>
    </w:p>
    <w:p w14:paraId="2FC3565F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def __init__(self, model_file: str=None) -&gt; None:</w:t>
      </w:r>
    </w:p>
    <w:p w14:paraId="73D54E94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super().__init__()</w:t>
      </w:r>
    </w:p>
    <w:p w14:paraId="59347C53" w14:textId="77777777" w:rsidR="00D1183B" w:rsidRPr="00D1183B" w:rsidRDefault="00D1183B" w:rsidP="00D1183B">
      <w:pPr>
        <w:rPr>
          <w:lang w:val="en-US"/>
        </w:rPr>
      </w:pPr>
    </w:p>
    <w:p w14:paraId="4D926008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def score(self, text: str) -&gt; float:</w:t>
      </w:r>
    </w:p>
    <w:p w14:paraId="037AF19F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from textblob import TextBlob</w:t>
      </w:r>
    </w:p>
    <w:p w14:paraId="1E9404A8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return TextBlob(text).sentiment.polarity</w:t>
      </w:r>
    </w:p>
    <w:p w14:paraId="2F8354BC" w14:textId="77777777" w:rsidR="00D1183B" w:rsidRPr="00D1183B" w:rsidRDefault="00D1183B" w:rsidP="00D1183B">
      <w:pPr>
        <w:rPr>
          <w:lang w:val="en-US"/>
        </w:rPr>
      </w:pPr>
    </w:p>
    <w:p w14:paraId="5C567082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def predict(self, train_file: None, test_file: str, lower_case: bool) -&gt; pd.DataFrame:</w:t>
      </w:r>
    </w:p>
    <w:p w14:paraId="7B271E9D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from textblob import TextBlob</w:t>
      </w:r>
    </w:p>
    <w:p w14:paraId="26CE62C0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df = self.read_data(test_file, lower_case)</w:t>
      </w:r>
    </w:p>
    <w:p w14:paraId="56AF2103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df['score'] = df['text'].apply(self.score)</w:t>
      </w:r>
    </w:p>
    <w:p w14:paraId="179251F3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df['pred'] = pd.cut(df['score'],</w:t>
      </w:r>
    </w:p>
    <w:p w14:paraId="635E934B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                bins=2,</w:t>
      </w:r>
    </w:p>
    <w:p w14:paraId="3E45910B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                labels=[1, 2])</w:t>
      </w:r>
    </w:p>
    <w:p w14:paraId="0DDA22F3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df = df.drop('score', axis=1)</w:t>
      </w:r>
    </w:p>
    <w:p w14:paraId="047B707D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return df</w:t>
      </w:r>
    </w:p>
    <w:p w14:paraId="0E972555" w14:textId="77777777" w:rsidR="00D1183B" w:rsidRPr="00D1183B" w:rsidRDefault="00D1183B" w:rsidP="00D1183B">
      <w:pPr>
        <w:rPr>
          <w:lang w:val="en-US"/>
        </w:rPr>
      </w:pPr>
    </w:p>
    <w:p w14:paraId="577FF103" w14:textId="77777777" w:rsidR="00D1183B" w:rsidRPr="00D1183B" w:rsidRDefault="00D1183B" w:rsidP="00D1183B">
      <w:pPr>
        <w:rPr>
          <w:lang w:val="en-US"/>
        </w:rPr>
      </w:pPr>
    </w:p>
    <w:p w14:paraId="624DF6B3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>class VaderSentiment(Base):</w:t>
      </w:r>
    </w:p>
    <w:p w14:paraId="63FE1F78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def __init__(self, model_file: str=None) -&gt; None:</w:t>
      </w:r>
    </w:p>
    <w:p w14:paraId="270A34C2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super().__init__()</w:t>
      </w:r>
    </w:p>
    <w:p w14:paraId="4D96BB1C" w14:textId="77777777" w:rsidR="00D1183B" w:rsidRPr="00D1183B" w:rsidRDefault="00D1183B" w:rsidP="00D1183B">
      <w:pPr>
        <w:rPr>
          <w:lang w:val="en-US"/>
        </w:rPr>
      </w:pPr>
    </w:p>
    <w:p w14:paraId="2A9509B3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from nltk.sentiment.vader import SentimentIntensityAnalyzer</w:t>
      </w:r>
    </w:p>
    <w:p w14:paraId="32A1DA6A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self.vader = SentimentIntensityAnalyzer()</w:t>
      </w:r>
    </w:p>
    <w:p w14:paraId="0644EBCE" w14:textId="77777777" w:rsidR="00D1183B" w:rsidRPr="00D1183B" w:rsidRDefault="00D1183B" w:rsidP="00D1183B">
      <w:pPr>
        <w:rPr>
          <w:lang w:val="en-US"/>
        </w:rPr>
      </w:pPr>
    </w:p>
    <w:p w14:paraId="1D16E267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def score(self, text: str) -&gt; float:</w:t>
      </w:r>
    </w:p>
    <w:p w14:paraId="11F85579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return self.vader.polarity_scores(text)['compound']</w:t>
      </w:r>
    </w:p>
    <w:p w14:paraId="7EF3C471" w14:textId="77777777" w:rsidR="00D1183B" w:rsidRPr="00D1183B" w:rsidRDefault="00D1183B" w:rsidP="00D1183B">
      <w:pPr>
        <w:rPr>
          <w:lang w:val="en-US"/>
        </w:rPr>
      </w:pPr>
    </w:p>
    <w:p w14:paraId="68C419CF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lastRenderedPageBreak/>
        <w:t xml:space="preserve">    def predict(self, train_file: None, test_file: str, lower_case: bool) -&gt; pd.DataFrame:</w:t>
      </w:r>
    </w:p>
    <w:p w14:paraId="461F16A8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df = self.read_data(test_file, lower_case)</w:t>
      </w:r>
    </w:p>
    <w:p w14:paraId="31B4F98F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df['score'] = df['text'].apply(self.score)</w:t>
      </w:r>
    </w:p>
    <w:p w14:paraId="06D6A437" w14:textId="77777777" w:rsidR="00D1183B" w:rsidRPr="00D1183B" w:rsidRDefault="00D1183B" w:rsidP="00D1183B">
      <w:pPr>
        <w:rPr>
          <w:lang w:val="en-US"/>
        </w:rPr>
      </w:pPr>
    </w:p>
    <w:p w14:paraId="73668D79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df['pred'] = pd.cut(df['score'],</w:t>
      </w:r>
    </w:p>
    <w:p w14:paraId="404E3D57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                bins=2,</w:t>
      </w:r>
    </w:p>
    <w:p w14:paraId="1493F91E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                labels=[1, 2])</w:t>
      </w:r>
    </w:p>
    <w:p w14:paraId="0BC8A475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df = df.drop('score', axis=1)</w:t>
      </w:r>
    </w:p>
    <w:p w14:paraId="2B59C498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return df</w:t>
      </w:r>
    </w:p>
    <w:p w14:paraId="2DD7B584" w14:textId="77777777" w:rsidR="00D1183B" w:rsidRPr="00D1183B" w:rsidRDefault="00D1183B" w:rsidP="00D1183B">
      <w:pPr>
        <w:rPr>
          <w:lang w:val="en-US"/>
        </w:rPr>
      </w:pPr>
    </w:p>
    <w:p w14:paraId="475B4891" w14:textId="77777777" w:rsidR="00D1183B" w:rsidRPr="00D1183B" w:rsidRDefault="00D1183B" w:rsidP="00D1183B">
      <w:pPr>
        <w:rPr>
          <w:lang w:val="en-US"/>
        </w:rPr>
      </w:pPr>
    </w:p>
    <w:p w14:paraId="13FBC4AF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>class LogisticRegressionSentiment(Base):</w:t>
      </w:r>
    </w:p>
    <w:p w14:paraId="3CB53787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def __init__(self, model_file: str=None) -&gt; None:</w:t>
      </w:r>
    </w:p>
    <w:p w14:paraId="0F201A9A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super().__init__()</w:t>
      </w:r>
    </w:p>
    <w:p w14:paraId="5DA93047" w14:textId="77777777" w:rsidR="00D1183B" w:rsidRPr="00D1183B" w:rsidRDefault="00D1183B" w:rsidP="00D1183B">
      <w:pPr>
        <w:rPr>
          <w:lang w:val="en-US"/>
        </w:rPr>
      </w:pPr>
    </w:p>
    <w:p w14:paraId="3EAE05AF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from sklearn.feature_extraction.text import CountVectorizer, TfidfTransformer</w:t>
      </w:r>
    </w:p>
    <w:p w14:paraId="351CE803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from sklearn.linear_model import LogisticRegression</w:t>
      </w:r>
    </w:p>
    <w:p w14:paraId="30FD81F9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from sklearn.pipeline import Pipeline</w:t>
      </w:r>
    </w:p>
    <w:p w14:paraId="087000DB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self.pipeline = Pipeline(</w:t>
      </w:r>
    </w:p>
    <w:p w14:paraId="4BDD8B67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[</w:t>
      </w:r>
    </w:p>
    <w:p w14:paraId="0D39D0F4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    ('vect', CountVectorizer()),</w:t>
      </w:r>
    </w:p>
    <w:p w14:paraId="7E11CEA5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    ('tfidf', TfidfTransformer()),</w:t>
      </w:r>
    </w:p>
    <w:p w14:paraId="0C317E04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    ('clf', LogisticRegression(</w:t>
      </w:r>
    </w:p>
    <w:p w14:paraId="61BC0C7C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        solver='newton-cg',</w:t>
      </w:r>
    </w:p>
    <w:p w14:paraId="0637D142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        multi_class='multinomial',</w:t>
      </w:r>
    </w:p>
    <w:p w14:paraId="26638D25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        random_state=42,</w:t>
      </w:r>
    </w:p>
    <w:p w14:paraId="542A98CF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        max_iter=100,</w:t>
      </w:r>
    </w:p>
    <w:p w14:paraId="01352B46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    )),</w:t>
      </w:r>
    </w:p>
    <w:p w14:paraId="6FC9C962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]</w:t>
      </w:r>
    </w:p>
    <w:p w14:paraId="2B3FB435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)</w:t>
      </w:r>
    </w:p>
    <w:p w14:paraId="45F12128" w14:textId="77777777" w:rsidR="00D1183B" w:rsidRPr="00D1183B" w:rsidRDefault="00D1183B" w:rsidP="00D1183B">
      <w:pPr>
        <w:rPr>
          <w:lang w:val="en-US"/>
        </w:rPr>
      </w:pPr>
    </w:p>
    <w:p w14:paraId="4E91D572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def predict(self, train_file: str, test_file: str, lower_case: bool) -&gt; pd.DataFrame:</w:t>
      </w:r>
    </w:p>
    <w:p w14:paraId="4BB64F0E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train_df = self.read_data(train_file, lower_case)</w:t>
      </w:r>
    </w:p>
    <w:p w14:paraId="2C03A15B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learner = self.pipeline.fit(train_df['text'], train_df['truth'])</w:t>
      </w:r>
    </w:p>
    <w:p w14:paraId="2251EEA9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test_df = self.read_data(test_file, lower_case)</w:t>
      </w:r>
    </w:p>
    <w:p w14:paraId="3C3D91A0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test_df['pred'] = learner.predict(test_df['text'])</w:t>
      </w:r>
    </w:p>
    <w:p w14:paraId="210884DD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return test_df</w:t>
      </w:r>
    </w:p>
    <w:p w14:paraId="5EDDCEAD" w14:textId="77777777" w:rsidR="00D1183B" w:rsidRPr="00D1183B" w:rsidRDefault="00D1183B" w:rsidP="00D1183B">
      <w:pPr>
        <w:rPr>
          <w:lang w:val="en-US"/>
        </w:rPr>
      </w:pPr>
    </w:p>
    <w:p w14:paraId="7E4EAC1E" w14:textId="77777777" w:rsidR="00D1183B" w:rsidRPr="00D1183B" w:rsidRDefault="00D1183B" w:rsidP="00D1183B">
      <w:pPr>
        <w:rPr>
          <w:lang w:val="en-US"/>
        </w:rPr>
      </w:pPr>
    </w:p>
    <w:p w14:paraId="2B2E02F8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>class SVMSentiment(Base):</w:t>
      </w:r>
    </w:p>
    <w:p w14:paraId="1F34B88A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def __init__(self, model_file: str=None) -&gt; None:</w:t>
      </w:r>
    </w:p>
    <w:p w14:paraId="449854CF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super().__init__()</w:t>
      </w:r>
    </w:p>
    <w:p w14:paraId="22FA5867" w14:textId="77777777" w:rsidR="00D1183B" w:rsidRPr="00D1183B" w:rsidRDefault="00D1183B" w:rsidP="00D1183B">
      <w:pPr>
        <w:rPr>
          <w:lang w:val="en-US"/>
        </w:rPr>
      </w:pPr>
    </w:p>
    <w:p w14:paraId="791E1AAA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from sklearn.feature_extraction.text import CountVectorizer, TfidfTransformer</w:t>
      </w:r>
    </w:p>
    <w:p w14:paraId="12F1F541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from sklearn.linear_model import SGDClassifier</w:t>
      </w:r>
    </w:p>
    <w:p w14:paraId="675A7E13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from sklearn.pipeline import Pipeline</w:t>
      </w:r>
    </w:p>
    <w:p w14:paraId="15A39957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self.pipeline = Pipeline(</w:t>
      </w:r>
    </w:p>
    <w:p w14:paraId="403E4A70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[</w:t>
      </w:r>
    </w:p>
    <w:p w14:paraId="30BA8E7E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    ('vect', CountVectorizer()),</w:t>
      </w:r>
    </w:p>
    <w:p w14:paraId="7FF94F83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    ('tfidf', TfidfTransformer()),</w:t>
      </w:r>
    </w:p>
    <w:p w14:paraId="1A6C4955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    ('clf', SGDClassifier(</w:t>
      </w:r>
    </w:p>
    <w:p w14:paraId="4745F55B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        loss='hinge',</w:t>
      </w:r>
    </w:p>
    <w:p w14:paraId="61E275BB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lastRenderedPageBreak/>
        <w:t xml:space="preserve">                    penalty='l2',</w:t>
      </w:r>
    </w:p>
    <w:p w14:paraId="47CB6053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        alpha=1e-3,</w:t>
      </w:r>
    </w:p>
    <w:p w14:paraId="603B1E60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        random_state=42,</w:t>
      </w:r>
    </w:p>
    <w:p w14:paraId="57093AFD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        max_iter=100,</w:t>
      </w:r>
    </w:p>
    <w:p w14:paraId="1828EE41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        learning_rate='optimal',</w:t>
      </w:r>
    </w:p>
    <w:p w14:paraId="7548EE21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        tol=None,</w:t>
      </w:r>
    </w:p>
    <w:p w14:paraId="09E462E0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    )),</w:t>
      </w:r>
    </w:p>
    <w:p w14:paraId="19B1DAA8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]</w:t>
      </w:r>
    </w:p>
    <w:p w14:paraId="571E2A1C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)</w:t>
      </w:r>
    </w:p>
    <w:p w14:paraId="3B424E29" w14:textId="77777777" w:rsidR="00D1183B" w:rsidRPr="00D1183B" w:rsidRDefault="00D1183B" w:rsidP="00D1183B">
      <w:pPr>
        <w:rPr>
          <w:lang w:val="en-US"/>
        </w:rPr>
      </w:pPr>
    </w:p>
    <w:p w14:paraId="79BD5A80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def predict(self, train_file: str, test_file: str, lower_case: bool) -&gt; pd.DataFrame:</w:t>
      </w:r>
    </w:p>
    <w:p w14:paraId="7045D802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train_df = self.read_data(train_file, lower_case)</w:t>
      </w:r>
    </w:p>
    <w:p w14:paraId="427CBA24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learner = self.pipeline.fit(train_df['text'], train_df['truth'])</w:t>
      </w:r>
    </w:p>
    <w:p w14:paraId="45FDC2D5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test_df = self.read_data(test_file, lower_case)</w:t>
      </w:r>
    </w:p>
    <w:p w14:paraId="3328315B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test_df['pred'] = learner.predict(test_df['text'])</w:t>
      </w:r>
    </w:p>
    <w:p w14:paraId="27FA50F1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return test_df</w:t>
      </w:r>
    </w:p>
    <w:p w14:paraId="49000212" w14:textId="77777777" w:rsidR="00D1183B" w:rsidRPr="00D1183B" w:rsidRDefault="00D1183B" w:rsidP="00D1183B">
      <w:pPr>
        <w:rPr>
          <w:lang w:val="en-US"/>
        </w:rPr>
      </w:pPr>
    </w:p>
    <w:p w14:paraId="205C422F" w14:textId="77777777" w:rsidR="00D1183B" w:rsidRPr="00D1183B" w:rsidRDefault="00D1183B" w:rsidP="00D1183B">
      <w:pPr>
        <w:rPr>
          <w:lang w:val="en-US"/>
        </w:rPr>
      </w:pPr>
    </w:p>
    <w:p w14:paraId="0E63D028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>class FastTextSentiment(Base):</w:t>
      </w:r>
    </w:p>
    <w:p w14:paraId="26354229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def __init__(self, model_file: str=None) -&gt; None:</w:t>
      </w:r>
    </w:p>
    <w:p w14:paraId="6437D823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super().__init__()</w:t>
      </w:r>
    </w:p>
    <w:p w14:paraId="4D6BAE3A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import fasttext</w:t>
      </w:r>
    </w:p>
    <w:p w14:paraId="3707B60C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try:</w:t>
      </w:r>
    </w:p>
    <w:p w14:paraId="3DDFAF12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self.model = fasttext.load_model(model_file)</w:t>
      </w:r>
    </w:p>
    <w:p w14:paraId="494C0EAB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except ValueError:</w:t>
      </w:r>
    </w:p>
    <w:p w14:paraId="05DB9AC1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raise Exception("Please specify a valid trained FastText model file (.bin or .ftz extension)'{}'."</w:t>
      </w:r>
    </w:p>
    <w:p w14:paraId="54CC8F6A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                    .format(model_file))</w:t>
      </w:r>
    </w:p>
    <w:p w14:paraId="46A6C347" w14:textId="77777777" w:rsidR="00D1183B" w:rsidRPr="00D1183B" w:rsidRDefault="00D1183B" w:rsidP="00D1183B">
      <w:pPr>
        <w:rPr>
          <w:lang w:val="en-US"/>
        </w:rPr>
      </w:pPr>
    </w:p>
    <w:p w14:paraId="069E589B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def score(self, text: str) -&gt; int:</w:t>
      </w:r>
    </w:p>
    <w:p w14:paraId="03B9F5AC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labels, probabilities = self.model.predict(text, 1)</w:t>
      </w:r>
    </w:p>
    <w:p w14:paraId="10128647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pred = int(labels[0][-1])</w:t>
      </w:r>
    </w:p>
    <w:p w14:paraId="31B60D83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return pred</w:t>
      </w:r>
    </w:p>
    <w:p w14:paraId="30312B84" w14:textId="77777777" w:rsidR="00D1183B" w:rsidRPr="00D1183B" w:rsidRDefault="00D1183B" w:rsidP="00D1183B">
      <w:pPr>
        <w:rPr>
          <w:lang w:val="en-US"/>
        </w:rPr>
      </w:pPr>
    </w:p>
    <w:p w14:paraId="695F2105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def predict(self, train_file: None, test_file: str, lower_case: bool) -&gt; pd.DataFrame:</w:t>
      </w:r>
    </w:p>
    <w:p w14:paraId="0182B442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df = self.read_data(test_file, lower_case)</w:t>
      </w:r>
    </w:p>
    <w:p w14:paraId="0E49E99F" w14:textId="77777777" w:rsidR="00D1183B" w:rsidRP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df['pred'] = df['text'].apply(self.score)</w:t>
      </w:r>
    </w:p>
    <w:p w14:paraId="34FC9E68" w14:textId="3E55BA96" w:rsidR="00D1183B" w:rsidRDefault="00D1183B" w:rsidP="00D1183B">
      <w:pPr>
        <w:rPr>
          <w:lang w:val="en-US"/>
        </w:rPr>
      </w:pPr>
      <w:r w:rsidRPr="00D1183B">
        <w:rPr>
          <w:lang w:val="en-US"/>
        </w:rPr>
        <w:t xml:space="preserve">        return df</w:t>
      </w:r>
    </w:p>
    <w:p w14:paraId="4DB89B30" w14:textId="4A17332F" w:rsidR="00D965E5" w:rsidRDefault="00D965E5" w:rsidP="00D1183B">
      <w:pPr>
        <w:rPr>
          <w:sz w:val="28"/>
          <w:szCs w:val="28"/>
          <w:lang w:val="en-US"/>
        </w:rPr>
      </w:pPr>
    </w:p>
    <w:p w14:paraId="771374C0" w14:textId="37078DBB" w:rsidR="00003090" w:rsidRDefault="007D7CD0" w:rsidP="00D118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dictor.py</w:t>
      </w:r>
    </w:p>
    <w:p w14:paraId="37D51E78" w14:textId="05FEABC7" w:rsidR="007D7CD0" w:rsidRDefault="007D7CD0" w:rsidP="00D1183B">
      <w:pPr>
        <w:rPr>
          <w:sz w:val="28"/>
          <w:szCs w:val="28"/>
          <w:lang w:val="en-US"/>
        </w:rPr>
      </w:pPr>
    </w:p>
    <w:p w14:paraId="7C66D65B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>import argparse</w:t>
      </w:r>
    </w:p>
    <w:p w14:paraId="103A5520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>import os</w:t>
      </w:r>
    </w:p>
    <w:p w14:paraId="28E06E0A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>from typing import Tuple, Any</w:t>
      </w:r>
    </w:p>
    <w:p w14:paraId="44EA3F10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>from plotter import plot_confusion_matrix</w:t>
      </w:r>
    </w:p>
    <w:p w14:paraId="698222F3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>from classifiers import *</w:t>
      </w:r>
    </w:p>
    <w:p w14:paraId="4083B1D3" w14:textId="77777777" w:rsidR="00A1323A" w:rsidRPr="00A1323A" w:rsidRDefault="00A1323A" w:rsidP="00A1323A">
      <w:pPr>
        <w:rPr>
          <w:lang w:val="en-US"/>
        </w:rPr>
      </w:pPr>
    </w:p>
    <w:p w14:paraId="1749B48F" w14:textId="77777777" w:rsidR="00A1323A" w:rsidRPr="00A1323A" w:rsidRDefault="00A1323A" w:rsidP="00A1323A">
      <w:pPr>
        <w:rPr>
          <w:lang w:val="en-US"/>
        </w:rPr>
      </w:pPr>
    </w:p>
    <w:p w14:paraId="01A0A1AD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>TRAIN_PATH = "data/sst/sst_train.txt"</w:t>
      </w:r>
    </w:p>
    <w:p w14:paraId="0A672784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>DEV_PATH = "data/sst/sst_dev.txt"</w:t>
      </w:r>
    </w:p>
    <w:p w14:paraId="3263B93D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>TEST_PATH = "data/sst/sst_test.txt"</w:t>
      </w:r>
    </w:p>
    <w:p w14:paraId="36C626AD" w14:textId="77777777" w:rsidR="00A1323A" w:rsidRPr="00A1323A" w:rsidRDefault="00A1323A" w:rsidP="00A1323A">
      <w:pPr>
        <w:rPr>
          <w:lang w:val="en-US"/>
        </w:rPr>
      </w:pPr>
    </w:p>
    <w:p w14:paraId="6AC67DF2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>METHODS = {</w:t>
      </w:r>
    </w:p>
    <w:p w14:paraId="5BDA8CD2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'textblob': {</w:t>
      </w:r>
    </w:p>
    <w:p w14:paraId="6A59414F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'class': "TextBlobSentiment",</w:t>
      </w:r>
    </w:p>
    <w:p w14:paraId="7D2B588D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'model': None</w:t>
      </w:r>
    </w:p>
    <w:p w14:paraId="02F105CC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},</w:t>
      </w:r>
    </w:p>
    <w:p w14:paraId="73781E3A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'vader': {</w:t>
      </w:r>
    </w:p>
    <w:p w14:paraId="622C7CF9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'class': "VaderSentiment",</w:t>
      </w:r>
    </w:p>
    <w:p w14:paraId="5FC34E92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'model': None</w:t>
      </w:r>
    </w:p>
    <w:p w14:paraId="62AA2961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},</w:t>
      </w:r>
    </w:p>
    <w:p w14:paraId="35024F1F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'logistic': {</w:t>
      </w:r>
    </w:p>
    <w:p w14:paraId="34A22CC8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'class': "LogisticRegressionSentiment",</w:t>
      </w:r>
    </w:p>
    <w:p w14:paraId="4C9CCA4D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'model': None</w:t>
      </w:r>
    </w:p>
    <w:p w14:paraId="3609B70D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},</w:t>
      </w:r>
    </w:p>
    <w:p w14:paraId="2DC047B7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'svm': {</w:t>
      </w:r>
    </w:p>
    <w:p w14:paraId="448BF0BA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'class': "SVMSentiment",</w:t>
      </w:r>
    </w:p>
    <w:p w14:paraId="479EE0B8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'model': None</w:t>
      </w:r>
    </w:p>
    <w:p w14:paraId="351FC1D2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},</w:t>
      </w:r>
    </w:p>
    <w:p w14:paraId="1E5B5A00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'fasttext': {</w:t>
      </w:r>
    </w:p>
    <w:p w14:paraId="31987B22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'class': "FastTextSentiment",</w:t>
      </w:r>
    </w:p>
    <w:p w14:paraId="41B8859E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'model': "training/model_name.ftz"</w:t>
      </w:r>
    </w:p>
    <w:p w14:paraId="5EEAD610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},</w:t>
      </w:r>
    </w:p>
    <w:p w14:paraId="72231194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'flair': {</w:t>
      </w:r>
    </w:p>
    <w:p w14:paraId="46665EF0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'class': "FlairSentiment",</w:t>
      </w:r>
    </w:p>
    <w:p w14:paraId="605506E9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'model': "models/flair/best-model-elmo.pt"</w:t>
      </w:r>
    </w:p>
    <w:p w14:paraId="38F6FDCC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},</w:t>
      </w:r>
    </w:p>
    <w:p w14:paraId="76735D30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'transformer': {</w:t>
      </w:r>
    </w:p>
    <w:p w14:paraId="42CAF1B9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'class': "TransformerSentiment",</w:t>
      </w:r>
    </w:p>
    <w:p w14:paraId="7EA826A3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'model': "models/transformer",</w:t>
      </w:r>
    </w:p>
    <w:p w14:paraId="13DF32A7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}</w:t>
      </w:r>
    </w:p>
    <w:p w14:paraId="74A6F8D2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>}</w:t>
      </w:r>
    </w:p>
    <w:p w14:paraId="44A48D6B" w14:textId="77777777" w:rsidR="00A1323A" w:rsidRPr="00A1323A" w:rsidRDefault="00A1323A" w:rsidP="00A1323A">
      <w:pPr>
        <w:rPr>
          <w:lang w:val="en-US"/>
        </w:rPr>
      </w:pPr>
    </w:p>
    <w:p w14:paraId="77D228E5" w14:textId="77777777" w:rsidR="00A1323A" w:rsidRPr="00A1323A" w:rsidRDefault="00A1323A" w:rsidP="00A1323A">
      <w:pPr>
        <w:rPr>
          <w:lang w:val="en-US"/>
        </w:rPr>
      </w:pPr>
    </w:p>
    <w:p w14:paraId="5477D007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>def get_class(method: str, filename: str) -&gt; Any:</w:t>
      </w:r>
    </w:p>
    <w:p w14:paraId="137479AF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classname = METHODS[method]['class']</w:t>
      </w:r>
    </w:p>
    <w:p w14:paraId="766CD994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class_ = globals()[classname]</w:t>
      </w:r>
    </w:p>
    <w:p w14:paraId="48E40D02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return class_(filename)</w:t>
      </w:r>
    </w:p>
    <w:p w14:paraId="6FD3E482" w14:textId="77777777" w:rsidR="00A1323A" w:rsidRPr="00A1323A" w:rsidRDefault="00A1323A" w:rsidP="00A1323A">
      <w:pPr>
        <w:rPr>
          <w:lang w:val="en-US"/>
        </w:rPr>
      </w:pPr>
    </w:p>
    <w:p w14:paraId="2EF246D0" w14:textId="77777777" w:rsidR="00A1323A" w:rsidRPr="00A1323A" w:rsidRDefault="00A1323A" w:rsidP="00A1323A">
      <w:pPr>
        <w:rPr>
          <w:lang w:val="en-US"/>
        </w:rPr>
      </w:pPr>
    </w:p>
    <w:p w14:paraId="1F936F82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>def make_dirs(dirpath: str) -&gt; None:</w:t>
      </w:r>
    </w:p>
    <w:p w14:paraId="76298ED0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if not os.path.exists(dirpath):</w:t>
      </w:r>
    </w:p>
    <w:p w14:paraId="3358B16E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os.makedirs(dirpath)</w:t>
      </w:r>
    </w:p>
    <w:p w14:paraId="6C9BAA24" w14:textId="77777777" w:rsidR="00A1323A" w:rsidRPr="00A1323A" w:rsidRDefault="00A1323A" w:rsidP="00A1323A">
      <w:pPr>
        <w:rPr>
          <w:lang w:val="en-US"/>
        </w:rPr>
      </w:pPr>
    </w:p>
    <w:p w14:paraId="2ADB1779" w14:textId="77777777" w:rsidR="00A1323A" w:rsidRPr="00A1323A" w:rsidRDefault="00A1323A" w:rsidP="00A1323A">
      <w:pPr>
        <w:rPr>
          <w:lang w:val="en-US"/>
        </w:rPr>
      </w:pPr>
    </w:p>
    <w:p w14:paraId="3220421E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>def run_classifier(files: Tuple[str, str, str],</w:t>
      </w:r>
    </w:p>
    <w:p w14:paraId="1A95457A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           method: str,</w:t>
      </w:r>
    </w:p>
    <w:p w14:paraId="6B972538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           method_class: Base,</w:t>
      </w:r>
    </w:p>
    <w:p w14:paraId="207BD5A0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           model_file: str,</w:t>
      </w:r>
    </w:p>
    <w:p w14:paraId="49BF0D67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           lower_case: bool) -&gt; None:</w:t>
      </w:r>
    </w:p>
    <w:p w14:paraId="4171FDB0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train, dev, test = files</w:t>
      </w:r>
    </w:p>
    <w:p w14:paraId="4D1E1789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result = method_class.predict(train, test, lower_case)</w:t>
      </w:r>
    </w:p>
    <w:p w14:paraId="1679D15E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method_class.accuracy(result)</w:t>
      </w:r>
    </w:p>
    <w:p w14:paraId="5A61BA85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lastRenderedPageBreak/>
        <w:t xml:space="preserve">    make_dirs("Plots")</w:t>
      </w:r>
    </w:p>
    <w:p w14:paraId="723D6312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fig, ax = plot_confusion_matrix(result['truth'], result['pred'], normalize=True)</w:t>
      </w:r>
    </w:p>
    <w:p w14:paraId="380E92D0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ax.set_title("Матрица ошибок: {}".format(method.title()))</w:t>
      </w:r>
    </w:p>
    <w:p w14:paraId="22231759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fig.tight_layout()</w:t>
      </w:r>
    </w:p>
    <w:p w14:paraId="37436662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fig.savefig("Plots/{}.png".format(method))</w:t>
      </w:r>
    </w:p>
    <w:p w14:paraId="2FBB8828" w14:textId="77777777" w:rsidR="00A1323A" w:rsidRPr="00A1323A" w:rsidRDefault="00A1323A" w:rsidP="00A1323A">
      <w:pPr>
        <w:rPr>
          <w:lang w:val="en-US"/>
        </w:rPr>
      </w:pPr>
    </w:p>
    <w:p w14:paraId="4863361B" w14:textId="77777777" w:rsidR="00A1323A" w:rsidRPr="00A1323A" w:rsidRDefault="00A1323A" w:rsidP="00A1323A">
      <w:pPr>
        <w:rPr>
          <w:lang w:val="en-US"/>
        </w:rPr>
      </w:pPr>
    </w:p>
    <w:p w14:paraId="211F7FE7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>if __name__ == "__main__":</w:t>
      </w:r>
    </w:p>
    <w:p w14:paraId="507A8F71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method_list = [method for method in METHODS.keys()]</w:t>
      </w:r>
    </w:p>
    <w:p w14:paraId="08DDC9AE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parser = argparse.ArgumentParser()</w:t>
      </w:r>
    </w:p>
    <w:p w14:paraId="3F8ED3B4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parser.add_argument('--train', type=str, help="Train data file (str)", default=TRAIN_PATH)</w:t>
      </w:r>
    </w:p>
    <w:p w14:paraId="655C82C5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parser.add_argument('--dev', type=str, help="Dev data file (str)", default=DEV_PATH)</w:t>
      </w:r>
    </w:p>
    <w:p w14:paraId="2911AC5D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parser.add_argument('--test', type=str, help="Test/Validation data file (str)", default=TEST_PATH)</w:t>
      </w:r>
    </w:p>
    <w:p w14:paraId="260E3BBC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parser.add_argument('--method', type=str, nargs='+', help="Enter one or more methods \</w:t>
      </w:r>
    </w:p>
    <w:p w14:paraId="0B166DDF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                (Choose from following: {})".format(", ".join(method_list)),</w:t>
      </w:r>
    </w:p>
    <w:p w14:paraId="7681BDEE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                required=True)</w:t>
      </w:r>
    </w:p>
    <w:p w14:paraId="6A603CF5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parser.add_argument('--model', type=str, help="Trained classifier model file or path (str)", default=None)</w:t>
      </w:r>
    </w:p>
    <w:p w14:paraId="090F799E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parser.add_argument('--lower', action="store_true", help="Flag to convert test data strings \</w:t>
      </w:r>
    </w:p>
    <w:p w14:paraId="31B96A7B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                to lower case (for lower-case trained classifiers)")</w:t>
      </w:r>
    </w:p>
    <w:p w14:paraId="3136C07C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args = parser.parse_args()</w:t>
      </w:r>
    </w:p>
    <w:p w14:paraId="1C8319AF" w14:textId="77777777" w:rsidR="00A1323A" w:rsidRPr="00A1323A" w:rsidRDefault="00A1323A" w:rsidP="00A1323A">
      <w:pPr>
        <w:rPr>
          <w:lang w:val="en-US"/>
        </w:rPr>
      </w:pPr>
    </w:p>
    <w:p w14:paraId="6C7D10BC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files = (args.train, args.dev, args.test)</w:t>
      </w:r>
    </w:p>
    <w:p w14:paraId="14F7E50D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lower_case = args.lower</w:t>
      </w:r>
    </w:p>
    <w:p w14:paraId="051AD4CE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for method in args.method:</w:t>
      </w:r>
    </w:p>
    <w:p w14:paraId="71629556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if method not in METHODS.keys():</w:t>
      </w:r>
    </w:p>
    <w:p w14:paraId="6E07EE6A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    parser.error("Please choose from existing methods! {}".format(", ".join(method_list)))</w:t>
      </w:r>
    </w:p>
    <w:p w14:paraId="4152412F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try:</w:t>
      </w:r>
    </w:p>
    <w:p w14:paraId="0B9B787A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    if args.model:</w:t>
      </w:r>
    </w:p>
    <w:p w14:paraId="66698FF9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        model_file = args.model</w:t>
      </w:r>
    </w:p>
    <w:p w14:paraId="7AC53160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    else:</w:t>
      </w:r>
    </w:p>
    <w:p w14:paraId="7A041B9E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        model_file = METHODS[method]['model']</w:t>
      </w:r>
    </w:p>
    <w:p w14:paraId="0AA48466" w14:textId="77777777" w:rsidR="00A1323A" w:rsidRPr="00A1323A" w:rsidRDefault="00A1323A" w:rsidP="00A1323A">
      <w:pPr>
        <w:rPr>
          <w:lang w:val="en-US"/>
        </w:rPr>
      </w:pPr>
    </w:p>
    <w:p w14:paraId="6477E43E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    method_class = get_class(method, model_file)</w:t>
      </w:r>
    </w:p>
    <w:p w14:paraId="667BF849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except KeyError:</w:t>
      </w:r>
    </w:p>
    <w:p w14:paraId="3CF0F996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    raise Exception("Incorrect method specification. Please choose from existing methods!\n{}"</w:t>
      </w:r>
    </w:p>
    <w:p w14:paraId="03A3CD02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                    .format(", ".join(method_list)))</w:t>
      </w:r>
    </w:p>
    <w:p w14:paraId="3DFC6D37" w14:textId="77777777" w:rsidR="00A1323A" w:rsidRPr="00A1323A" w:rsidRDefault="00A1323A" w:rsidP="00A1323A">
      <w:pPr>
        <w:rPr>
          <w:lang w:val="en-US"/>
        </w:rPr>
      </w:pPr>
    </w:p>
    <w:p w14:paraId="17F6A642" w14:textId="77777777" w:rsidR="00A1323A" w:rsidRPr="00A1323A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print("--\nОценка {} классификатора на тестовых данных.".format(method))</w:t>
      </w:r>
    </w:p>
    <w:p w14:paraId="16109E07" w14:textId="64B1F878" w:rsidR="007D7CD0" w:rsidRDefault="00A1323A" w:rsidP="00A1323A">
      <w:pPr>
        <w:rPr>
          <w:lang w:val="en-US"/>
        </w:rPr>
      </w:pPr>
      <w:r w:rsidRPr="00A1323A">
        <w:rPr>
          <w:lang w:val="en-US"/>
        </w:rPr>
        <w:t xml:space="preserve">        run_classifier(files, method, method_class, model_file, lower_case)</w:t>
      </w:r>
    </w:p>
    <w:p w14:paraId="1A9610E0" w14:textId="0A122FD4" w:rsidR="007E1651" w:rsidRDefault="007E1651" w:rsidP="00A1323A">
      <w:pPr>
        <w:rPr>
          <w:sz w:val="28"/>
          <w:szCs w:val="28"/>
          <w:lang w:val="en-US"/>
        </w:rPr>
      </w:pPr>
    </w:p>
    <w:p w14:paraId="76C1924F" w14:textId="729646DF" w:rsidR="007E1651" w:rsidRDefault="00EB3BAC" w:rsidP="00A132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otter.py</w:t>
      </w:r>
    </w:p>
    <w:p w14:paraId="0A29BB9F" w14:textId="7E0F77BC" w:rsidR="00EB3BAC" w:rsidRDefault="00EB3BAC" w:rsidP="00A1323A">
      <w:pPr>
        <w:rPr>
          <w:sz w:val="28"/>
          <w:szCs w:val="28"/>
          <w:lang w:val="en-US"/>
        </w:rPr>
      </w:pPr>
    </w:p>
    <w:p w14:paraId="48690513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>from sklearn.metrics import confusion_matrix</w:t>
      </w:r>
    </w:p>
    <w:p w14:paraId="7FF47A4C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>import matplotlib.pyplot as plt</w:t>
      </w:r>
    </w:p>
    <w:p w14:paraId="6104B1FD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>import numpy as np</w:t>
      </w:r>
    </w:p>
    <w:p w14:paraId="0C2D24D5" w14:textId="77777777" w:rsidR="00EB3BAC" w:rsidRPr="00EB3BAC" w:rsidRDefault="00EB3BAC" w:rsidP="00EB3BAC">
      <w:pPr>
        <w:rPr>
          <w:lang w:val="en-US"/>
        </w:rPr>
      </w:pPr>
    </w:p>
    <w:p w14:paraId="3AEAC4C3" w14:textId="77777777" w:rsidR="00EB3BAC" w:rsidRPr="00EB3BAC" w:rsidRDefault="00EB3BAC" w:rsidP="00EB3BAC">
      <w:pPr>
        <w:rPr>
          <w:lang w:val="en-US"/>
        </w:rPr>
      </w:pPr>
    </w:p>
    <w:p w14:paraId="5B8B4E52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def plot_confusion_matrix(y_true, y_pred, </w:t>
      </w:r>
    </w:p>
    <w:p w14:paraId="0A4885B2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lastRenderedPageBreak/>
        <w:t xml:space="preserve">                          classes=[1, 2, 3, 4, 5],</w:t>
      </w:r>
    </w:p>
    <w:p w14:paraId="1B3DB257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                          normalize=False,</w:t>
      </w:r>
    </w:p>
    <w:p w14:paraId="28EF81AF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                          cmap=plt.cm.YlOrBr):</w:t>
      </w:r>
    </w:p>
    <w:p w14:paraId="074ED465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    cm = confusion_matrix(y_true, y_pred)</w:t>
      </w:r>
    </w:p>
    <w:p w14:paraId="7636D48B" w14:textId="77777777" w:rsidR="00EB3BAC" w:rsidRPr="00EB3BAC" w:rsidRDefault="00EB3BAC" w:rsidP="00EB3BAC">
      <w:pPr>
        <w:rPr>
          <w:lang w:val="en-US"/>
        </w:rPr>
      </w:pPr>
    </w:p>
    <w:p w14:paraId="3084DEFE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    if normalize:</w:t>
      </w:r>
    </w:p>
    <w:p w14:paraId="746B91E8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        cm = cm.astype('float') / cm.sum(axis=1)[:, np.newaxis]</w:t>
      </w:r>
    </w:p>
    <w:p w14:paraId="5DC9771A" w14:textId="77777777" w:rsidR="00EB3BAC" w:rsidRPr="00EB3BAC" w:rsidRDefault="00EB3BAC" w:rsidP="00EB3BAC">
      <w:pPr>
        <w:rPr>
          <w:lang w:val="en-US"/>
        </w:rPr>
      </w:pPr>
    </w:p>
    <w:p w14:paraId="14EB0A2C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    fig, ax = plt.subplots()</w:t>
      </w:r>
    </w:p>
    <w:p w14:paraId="17F1F8C7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    im = ax.imshow(cm, interpolation='nearest', origin='lower', cmap=cmap)</w:t>
      </w:r>
    </w:p>
    <w:p w14:paraId="38E1A603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    ax.figure.colorbar(im, ax=ax)</w:t>
      </w:r>
    </w:p>
    <w:p w14:paraId="43AA9203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    ax.set(xticks=np.arange(cm.shape[1]),</w:t>
      </w:r>
    </w:p>
    <w:p w14:paraId="01B05D87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           yticks=np.arange(cm.shape[0]),</w:t>
      </w:r>
    </w:p>
    <w:p w14:paraId="6600AEC0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           xticklabels=classes, yticklabels=classes,</w:t>
      </w:r>
    </w:p>
    <w:p w14:paraId="433CEA1F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           ylabel='Истинные классы',</w:t>
      </w:r>
    </w:p>
    <w:p w14:paraId="12EE8719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           xlabel='Предсказанные классы')</w:t>
      </w:r>
    </w:p>
    <w:p w14:paraId="63C189C5" w14:textId="77777777" w:rsidR="00EB3BAC" w:rsidRPr="00EB3BAC" w:rsidRDefault="00EB3BAC" w:rsidP="00EB3BAC">
      <w:pPr>
        <w:rPr>
          <w:lang w:val="en-US"/>
        </w:rPr>
      </w:pPr>
    </w:p>
    <w:p w14:paraId="12CF338B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    plt.setp(ax.get_xticklabels(), rotation=0, ha="right",</w:t>
      </w:r>
    </w:p>
    <w:p w14:paraId="31F92155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             rotation_mode="anchor")</w:t>
      </w:r>
    </w:p>
    <w:p w14:paraId="3D807872" w14:textId="77777777" w:rsidR="00EB3BAC" w:rsidRPr="00EB3BAC" w:rsidRDefault="00EB3BAC" w:rsidP="00EB3BAC">
      <w:pPr>
        <w:rPr>
          <w:lang w:val="en-US"/>
        </w:rPr>
      </w:pPr>
    </w:p>
    <w:p w14:paraId="04997A98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    fmt = '.2f' if normalize else 'd'</w:t>
      </w:r>
    </w:p>
    <w:p w14:paraId="0F00D025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    thresh = cm.max() / 2.</w:t>
      </w:r>
    </w:p>
    <w:p w14:paraId="2D3DD463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    print('asdasdasd', cm)</w:t>
      </w:r>
    </w:p>
    <w:p w14:paraId="3809B59A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    for i in range(cm.shape[0]):</w:t>
      </w:r>
    </w:p>
    <w:p w14:paraId="6788B467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        for j in range(cm.shape[1]):</w:t>
      </w:r>
    </w:p>
    <w:p w14:paraId="027DBCFF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            ax.text(j, i, format(cm[i, j], fmt),</w:t>
      </w:r>
    </w:p>
    <w:p w14:paraId="2CC8337E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                    ha="center", va="center",</w:t>
      </w:r>
    </w:p>
    <w:p w14:paraId="176C2CBD" w14:textId="77777777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                    color="white" if cm[i, j] &gt; thresh else "black")</w:t>
      </w:r>
    </w:p>
    <w:p w14:paraId="3271513F" w14:textId="2BFD0F7A" w:rsidR="00EB3BAC" w:rsidRPr="00EB3BAC" w:rsidRDefault="00EB3BAC" w:rsidP="00EB3BAC">
      <w:pPr>
        <w:rPr>
          <w:lang w:val="en-US"/>
        </w:rPr>
      </w:pPr>
      <w:r w:rsidRPr="00EB3BAC">
        <w:rPr>
          <w:lang w:val="en-US"/>
        </w:rPr>
        <w:t xml:space="preserve">    return fig, ax</w:t>
      </w:r>
    </w:p>
    <w:sectPr w:rsidR="00EB3BAC" w:rsidRPr="00EB3BAC" w:rsidSect="00981359">
      <w:footerReference w:type="default" r:id="rId3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E9BB8" w14:textId="77777777" w:rsidR="008E274B" w:rsidRDefault="008E274B" w:rsidP="00981359">
      <w:r>
        <w:separator/>
      </w:r>
    </w:p>
  </w:endnote>
  <w:endnote w:type="continuationSeparator" w:id="0">
    <w:p w14:paraId="4C66D0CE" w14:textId="77777777" w:rsidR="008E274B" w:rsidRDefault="008E274B" w:rsidP="0098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0428"/>
      <w:docPartObj>
        <w:docPartGallery w:val="Page Numbers (Bottom of Page)"/>
        <w:docPartUnique/>
      </w:docPartObj>
    </w:sdtPr>
    <w:sdtEndPr/>
    <w:sdtContent>
      <w:p w14:paraId="2A5E823C" w14:textId="1899D3F1" w:rsidR="00981359" w:rsidRDefault="009813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097">
          <w:rPr>
            <w:noProof/>
          </w:rPr>
          <w:t>40</w:t>
        </w:r>
        <w:r>
          <w:fldChar w:fldCharType="end"/>
        </w:r>
      </w:p>
    </w:sdtContent>
  </w:sdt>
  <w:p w14:paraId="3842BA10" w14:textId="77777777" w:rsidR="00981359" w:rsidRDefault="009813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DDFC" w14:textId="77777777" w:rsidR="008E274B" w:rsidRDefault="008E274B" w:rsidP="00981359">
      <w:r>
        <w:separator/>
      </w:r>
    </w:p>
  </w:footnote>
  <w:footnote w:type="continuationSeparator" w:id="0">
    <w:p w14:paraId="7B603076" w14:textId="77777777" w:rsidR="008E274B" w:rsidRDefault="008E274B" w:rsidP="0098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39F"/>
    <w:multiLevelType w:val="multilevel"/>
    <w:tmpl w:val="521C794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AD66A57"/>
    <w:multiLevelType w:val="hybridMultilevel"/>
    <w:tmpl w:val="96E66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C4023"/>
    <w:multiLevelType w:val="hybridMultilevel"/>
    <w:tmpl w:val="99D63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206F"/>
    <w:multiLevelType w:val="hybridMultilevel"/>
    <w:tmpl w:val="85184E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2417E6"/>
    <w:multiLevelType w:val="hybridMultilevel"/>
    <w:tmpl w:val="1BF273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1E6A49"/>
    <w:multiLevelType w:val="hybridMultilevel"/>
    <w:tmpl w:val="896C7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C0034"/>
    <w:multiLevelType w:val="hybridMultilevel"/>
    <w:tmpl w:val="D9F4F0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A5EA9"/>
    <w:multiLevelType w:val="hybridMultilevel"/>
    <w:tmpl w:val="A2564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B07A7B"/>
    <w:multiLevelType w:val="hybridMultilevel"/>
    <w:tmpl w:val="06B229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AD535F"/>
    <w:multiLevelType w:val="hybridMultilevel"/>
    <w:tmpl w:val="54884A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EE7284"/>
    <w:multiLevelType w:val="hybridMultilevel"/>
    <w:tmpl w:val="FC68EA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A8B2191"/>
    <w:multiLevelType w:val="hybridMultilevel"/>
    <w:tmpl w:val="CCB6FD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9F38FA"/>
    <w:multiLevelType w:val="hybridMultilevel"/>
    <w:tmpl w:val="0E5054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26"/>
    <w:rsid w:val="000011E1"/>
    <w:rsid w:val="00002590"/>
    <w:rsid w:val="00003090"/>
    <w:rsid w:val="000032CB"/>
    <w:rsid w:val="00004604"/>
    <w:rsid w:val="00004DE7"/>
    <w:rsid w:val="000058EF"/>
    <w:rsid w:val="00005B3F"/>
    <w:rsid w:val="00006E6D"/>
    <w:rsid w:val="00010B90"/>
    <w:rsid w:val="000114F8"/>
    <w:rsid w:val="00011DDC"/>
    <w:rsid w:val="00011EC7"/>
    <w:rsid w:val="00016435"/>
    <w:rsid w:val="00017507"/>
    <w:rsid w:val="000262DA"/>
    <w:rsid w:val="000310A0"/>
    <w:rsid w:val="00033ACF"/>
    <w:rsid w:val="00034977"/>
    <w:rsid w:val="00036E88"/>
    <w:rsid w:val="00037527"/>
    <w:rsid w:val="00043797"/>
    <w:rsid w:val="0005035A"/>
    <w:rsid w:val="00052EBA"/>
    <w:rsid w:val="00053760"/>
    <w:rsid w:val="00054030"/>
    <w:rsid w:val="000555F4"/>
    <w:rsid w:val="00056419"/>
    <w:rsid w:val="000629E0"/>
    <w:rsid w:val="00063A94"/>
    <w:rsid w:val="00063E46"/>
    <w:rsid w:val="00065017"/>
    <w:rsid w:val="00066DC8"/>
    <w:rsid w:val="0007017E"/>
    <w:rsid w:val="00070F5D"/>
    <w:rsid w:val="000738A5"/>
    <w:rsid w:val="00073B3F"/>
    <w:rsid w:val="00075A7F"/>
    <w:rsid w:val="000762BE"/>
    <w:rsid w:val="000776C1"/>
    <w:rsid w:val="00077995"/>
    <w:rsid w:val="00077D6D"/>
    <w:rsid w:val="00082CCB"/>
    <w:rsid w:val="000831F5"/>
    <w:rsid w:val="000840C3"/>
    <w:rsid w:val="000851E6"/>
    <w:rsid w:val="00085834"/>
    <w:rsid w:val="00086A35"/>
    <w:rsid w:val="0008735B"/>
    <w:rsid w:val="00087577"/>
    <w:rsid w:val="00093C45"/>
    <w:rsid w:val="00093E60"/>
    <w:rsid w:val="00095590"/>
    <w:rsid w:val="000A11F6"/>
    <w:rsid w:val="000A4D1D"/>
    <w:rsid w:val="000A797C"/>
    <w:rsid w:val="000B16DF"/>
    <w:rsid w:val="000B38F8"/>
    <w:rsid w:val="000B4077"/>
    <w:rsid w:val="000B5CB6"/>
    <w:rsid w:val="000B7756"/>
    <w:rsid w:val="000B7C53"/>
    <w:rsid w:val="000C212E"/>
    <w:rsid w:val="000C4DD6"/>
    <w:rsid w:val="000C53F4"/>
    <w:rsid w:val="000C58D8"/>
    <w:rsid w:val="000C7305"/>
    <w:rsid w:val="000C7A4D"/>
    <w:rsid w:val="000D297D"/>
    <w:rsid w:val="000D4796"/>
    <w:rsid w:val="000E0F28"/>
    <w:rsid w:val="000E417D"/>
    <w:rsid w:val="000E4830"/>
    <w:rsid w:val="000E5962"/>
    <w:rsid w:val="000E7179"/>
    <w:rsid w:val="000F0CC4"/>
    <w:rsid w:val="000F34DB"/>
    <w:rsid w:val="000F5410"/>
    <w:rsid w:val="000F685D"/>
    <w:rsid w:val="0010281A"/>
    <w:rsid w:val="00113F60"/>
    <w:rsid w:val="00114375"/>
    <w:rsid w:val="00117654"/>
    <w:rsid w:val="0011796A"/>
    <w:rsid w:val="00121A1A"/>
    <w:rsid w:val="00124BC9"/>
    <w:rsid w:val="00126210"/>
    <w:rsid w:val="00126293"/>
    <w:rsid w:val="00132E5B"/>
    <w:rsid w:val="00136109"/>
    <w:rsid w:val="00141BCB"/>
    <w:rsid w:val="00141FD9"/>
    <w:rsid w:val="00142D42"/>
    <w:rsid w:val="00143831"/>
    <w:rsid w:val="00144860"/>
    <w:rsid w:val="00152051"/>
    <w:rsid w:val="00155E1C"/>
    <w:rsid w:val="001607F3"/>
    <w:rsid w:val="00162331"/>
    <w:rsid w:val="00170320"/>
    <w:rsid w:val="001733AF"/>
    <w:rsid w:val="00176154"/>
    <w:rsid w:val="001762BD"/>
    <w:rsid w:val="001801AC"/>
    <w:rsid w:val="00180880"/>
    <w:rsid w:val="0018151F"/>
    <w:rsid w:val="001837D0"/>
    <w:rsid w:val="00184572"/>
    <w:rsid w:val="00184986"/>
    <w:rsid w:val="00184BD9"/>
    <w:rsid w:val="00186279"/>
    <w:rsid w:val="0019440A"/>
    <w:rsid w:val="001966E8"/>
    <w:rsid w:val="00197A05"/>
    <w:rsid w:val="001A012A"/>
    <w:rsid w:val="001A1739"/>
    <w:rsid w:val="001A2503"/>
    <w:rsid w:val="001A45E3"/>
    <w:rsid w:val="001A665D"/>
    <w:rsid w:val="001A75A0"/>
    <w:rsid w:val="001B06B9"/>
    <w:rsid w:val="001B0958"/>
    <w:rsid w:val="001B38CB"/>
    <w:rsid w:val="001B3C13"/>
    <w:rsid w:val="001B3E15"/>
    <w:rsid w:val="001B6B7A"/>
    <w:rsid w:val="001B6FDB"/>
    <w:rsid w:val="001C61A5"/>
    <w:rsid w:val="001C64D8"/>
    <w:rsid w:val="001C6668"/>
    <w:rsid w:val="001D1797"/>
    <w:rsid w:val="001D2B7A"/>
    <w:rsid w:val="001D3372"/>
    <w:rsid w:val="001D6027"/>
    <w:rsid w:val="001E02E7"/>
    <w:rsid w:val="001E0900"/>
    <w:rsid w:val="001E0D65"/>
    <w:rsid w:val="001E1B4F"/>
    <w:rsid w:val="001E43A6"/>
    <w:rsid w:val="001E6B75"/>
    <w:rsid w:val="001E6FD9"/>
    <w:rsid w:val="001F3B13"/>
    <w:rsid w:val="001F579B"/>
    <w:rsid w:val="002006C7"/>
    <w:rsid w:val="002013F5"/>
    <w:rsid w:val="00201522"/>
    <w:rsid w:val="00205120"/>
    <w:rsid w:val="002055C7"/>
    <w:rsid w:val="00205915"/>
    <w:rsid w:val="00210C4F"/>
    <w:rsid w:val="00213750"/>
    <w:rsid w:val="00215F97"/>
    <w:rsid w:val="002179D2"/>
    <w:rsid w:val="00220466"/>
    <w:rsid w:val="00222CE0"/>
    <w:rsid w:val="00224E5B"/>
    <w:rsid w:val="0022561A"/>
    <w:rsid w:val="0022726F"/>
    <w:rsid w:val="0022791C"/>
    <w:rsid w:val="00227F1D"/>
    <w:rsid w:val="00230FFF"/>
    <w:rsid w:val="0023271F"/>
    <w:rsid w:val="00241B9C"/>
    <w:rsid w:val="002423AD"/>
    <w:rsid w:val="00242A32"/>
    <w:rsid w:val="00247617"/>
    <w:rsid w:val="00247CCC"/>
    <w:rsid w:val="00247D76"/>
    <w:rsid w:val="00251A5D"/>
    <w:rsid w:val="00251FB7"/>
    <w:rsid w:val="00255FDE"/>
    <w:rsid w:val="00256E2D"/>
    <w:rsid w:val="00260371"/>
    <w:rsid w:val="002608ED"/>
    <w:rsid w:val="00261959"/>
    <w:rsid w:val="0026230D"/>
    <w:rsid w:val="00262EA1"/>
    <w:rsid w:val="002636BD"/>
    <w:rsid w:val="002667E4"/>
    <w:rsid w:val="00275523"/>
    <w:rsid w:val="00277955"/>
    <w:rsid w:val="00280BEE"/>
    <w:rsid w:val="00280F4A"/>
    <w:rsid w:val="0028248C"/>
    <w:rsid w:val="00283062"/>
    <w:rsid w:val="00286C27"/>
    <w:rsid w:val="00291315"/>
    <w:rsid w:val="002922EA"/>
    <w:rsid w:val="00297C39"/>
    <w:rsid w:val="002A0C88"/>
    <w:rsid w:val="002A1AB6"/>
    <w:rsid w:val="002A20B0"/>
    <w:rsid w:val="002A2B13"/>
    <w:rsid w:val="002A4C6F"/>
    <w:rsid w:val="002A54B5"/>
    <w:rsid w:val="002B1ED9"/>
    <w:rsid w:val="002B5601"/>
    <w:rsid w:val="002B74FD"/>
    <w:rsid w:val="002C1B70"/>
    <w:rsid w:val="002C2C8C"/>
    <w:rsid w:val="002C328C"/>
    <w:rsid w:val="002C3412"/>
    <w:rsid w:val="002D1FB4"/>
    <w:rsid w:val="002D20EA"/>
    <w:rsid w:val="002D35B2"/>
    <w:rsid w:val="002D6ABE"/>
    <w:rsid w:val="002D6F31"/>
    <w:rsid w:val="002E01FE"/>
    <w:rsid w:val="002E0CD8"/>
    <w:rsid w:val="002E0E0D"/>
    <w:rsid w:val="002E1AC3"/>
    <w:rsid w:val="002E23E8"/>
    <w:rsid w:val="002E5A0E"/>
    <w:rsid w:val="002E67AD"/>
    <w:rsid w:val="002E70EA"/>
    <w:rsid w:val="002F150D"/>
    <w:rsid w:val="002F2B1C"/>
    <w:rsid w:val="002F391D"/>
    <w:rsid w:val="002F537E"/>
    <w:rsid w:val="002F5A26"/>
    <w:rsid w:val="002F5E70"/>
    <w:rsid w:val="002F60E5"/>
    <w:rsid w:val="00301A4B"/>
    <w:rsid w:val="00302F8D"/>
    <w:rsid w:val="00303A42"/>
    <w:rsid w:val="00306639"/>
    <w:rsid w:val="00307D51"/>
    <w:rsid w:val="00320D5E"/>
    <w:rsid w:val="00320F4C"/>
    <w:rsid w:val="00321337"/>
    <w:rsid w:val="00323979"/>
    <w:rsid w:val="00324297"/>
    <w:rsid w:val="003243C6"/>
    <w:rsid w:val="00325ACD"/>
    <w:rsid w:val="00331AAF"/>
    <w:rsid w:val="003323A5"/>
    <w:rsid w:val="00333997"/>
    <w:rsid w:val="00336097"/>
    <w:rsid w:val="00336824"/>
    <w:rsid w:val="00336E83"/>
    <w:rsid w:val="00337DB9"/>
    <w:rsid w:val="00345267"/>
    <w:rsid w:val="00347FB8"/>
    <w:rsid w:val="0035170A"/>
    <w:rsid w:val="00351805"/>
    <w:rsid w:val="00351BA1"/>
    <w:rsid w:val="003522E4"/>
    <w:rsid w:val="00352D53"/>
    <w:rsid w:val="00357BB8"/>
    <w:rsid w:val="00357DC7"/>
    <w:rsid w:val="0036310D"/>
    <w:rsid w:val="003651E2"/>
    <w:rsid w:val="00366059"/>
    <w:rsid w:val="00366256"/>
    <w:rsid w:val="0037087D"/>
    <w:rsid w:val="00374366"/>
    <w:rsid w:val="003802D2"/>
    <w:rsid w:val="0038032C"/>
    <w:rsid w:val="00382CD0"/>
    <w:rsid w:val="00383D52"/>
    <w:rsid w:val="003843AC"/>
    <w:rsid w:val="00384CDA"/>
    <w:rsid w:val="00386A10"/>
    <w:rsid w:val="00386C04"/>
    <w:rsid w:val="00386D74"/>
    <w:rsid w:val="00387709"/>
    <w:rsid w:val="00395EB2"/>
    <w:rsid w:val="00395F69"/>
    <w:rsid w:val="00396FEC"/>
    <w:rsid w:val="00397A33"/>
    <w:rsid w:val="003A0C13"/>
    <w:rsid w:val="003A13F5"/>
    <w:rsid w:val="003A20E7"/>
    <w:rsid w:val="003A3481"/>
    <w:rsid w:val="003A58C5"/>
    <w:rsid w:val="003A5DB1"/>
    <w:rsid w:val="003A7363"/>
    <w:rsid w:val="003A7D62"/>
    <w:rsid w:val="003B0D82"/>
    <w:rsid w:val="003B3EC4"/>
    <w:rsid w:val="003B461E"/>
    <w:rsid w:val="003B7037"/>
    <w:rsid w:val="003B761B"/>
    <w:rsid w:val="003B7FFA"/>
    <w:rsid w:val="003C0945"/>
    <w:rsid w:val="003C67C8"/>
    <w:rsid w:val="003D3876"/>
    <w:rsid w:val="003D3C6B"/>
    <w:rsid w:val="003D466A"/>
    <w:rsid w:val="003D4B39"/>
    <w:rsid w:val="003D4C60"/>
    <w:rsid w:val="003D5542"/>
    <w:rsid w:val="003D613C"/>
    <w:rsid w:val="003E086D"/>
    <w:rsid w:val="003E0A8A"/>
    <w:rsid w:val="003E1A6B"/>
    <w:rsid w:val="003E3947"/>
    <w:rsid w:val="003E4B5D"/>
    <w:rsid w:val="003E796A"/>
    <w:rsid w:val="003F0E86"/>
    <w:rsid w:val="003F1E6A"/>
    <w:rsid w:val="003F2684"/>
    <w:rsid w:val="003F32AD"/>
    <w:rsid w:val="003F7026"/>
    <w:rsid w:val="00400A33"/>
    <w:rsid w:val="00402FAD"/>
    <w:rsid w:val="00405824"/>
    <w:rsid w:val="004067F1"/>
    <w:rsid w:val="00406CF0"/>
    <w:rsid w:val="004107D3"/>
    <w:rsid w:val="00411A7B"/>
    <w:rsid w:val="00415B18"/>
    <w:rsid w:val="00416A84"/>
    <w:rsid w:val="00417414"/>
    <w:rsid w:val="004227C4"/>
    <w:rsid w:val="0043087F"/>
    <w:rsid w:val="004361E7"/>
    <w:rsid w:val="0044055C"/>
    <w:rsid w:val="004455E1"/>
    <w:rsid w:val="00447FDA"/>
    <w:rsid w:val="00452735"/>
    <w:rsid w:val="00455872"/>
    <w:rsid w:val="00455C4E"/>
    <w:rsid w:val="0045603F"/>
    <w:rsid w:val="0045722B"/>
    <w:rsid w:val="004614C6"/>
    <w:rsid w:val="00463AA8"/>
    <w:rsid w:val="00470863"/>
    <w:rsid w:val="00471C56"/>
    <w:rsid w:val="00475099"/>
    <w:rsid w:val="00477CCB"/>
    <w:rsid w:val="00487635"/>
    <w:rsid w:val="004918D1"/>
    <w:rsid w:val="00491C44"/>
    <w:rsid w:val="00493357"/>
    <w:rsid w:val="00495C19"/>
    <w:rsid w:val="00497DE9"/>
    <w:rsid w:val="004A031D"/>
    <w:rsid w:val="004A050F"/>
    <w:rsid w:val="004A0A0B"/>
    <w:rsid w:val="004A3E83"/>
    <w:rsid w:val="004A41B8"/>
    <w:rsid w:val="004A48D4"/>
    <w:rsid w:val="004A48F1"/>
    <w:rsid w:val="004A4972"/>
    <w:rsid w:val="004A6986"/>
    <w:rsid w:val="004A7DEF"/>
    <w:rsid w:val="004B43CE"/>
    <w:rsid w:val="004B4449"/>
    <w:rsid w:val="004B5E10"/>
    <w:rsid w:val="004B6CE5"/>
    <w:rsid w:val="004B785E"/>
    <w:rsid w:val="004C00FC"/>
    <w:rsid w:val="004C187E"/>
    <w:rsid w:val="004C1BA1"/>
    <w:rsid w:val="004D2D6A"/>
    <w:rsid w:val="004D4417"/>
    <w:rsid w:val="004D48B1"/>
    <w:rsid w:val="004E1EEA"/>
    <w:rsid w:val="004E232D"/>
    <w:rsid w:val="004E39C7"/>
    <w:rsid w:val="004E534B"/>
    <w:rsid w:val="004E671D"/>
    <w:rsid w:val="004E6F77"/>
    <w:rsid w:val="004F00A3"/>
    <w:rsid w:val="004F15E6"/>
    <w:rsid w:val="004F2C4E"/>
    <w:rsid w:val="004F385D"/>
    <w:rsid w:val="004F580D"/>
    <w:rsid w:val="004F6331"/>
    <w:rsid w:val="0050055B"/>
    <w:rsid w:val="005043BD"/>
    <w:rsid w:val="0050455C"/>
    <w:rsid w:val="0050711C"/>
    <w:rsid w:val="005077FE"/>
    <w:rsid w:val="00512DCE"/>
    <w:rsid w:val="00521DA3"/>
    <w:rsid w:val="00523241"/>
    <w:rsid w:val="005240D0"/>
    <w:rsid w:val="005258FF"/>
    <w:rsid w:val="00535952"/>
    <w:rsid w:val="00537C56"/>
    <w:rsid w:val="005410A9"/>
    <w:rsid w:val="00542FA0"/>
    <w:rsid w:val="00543232"/>
    <w:rsid w:val="00544B39"/>
    <w:rsid w:val="00546376"/>
    <w:rsid w:val="005509F2"/>
    <w:rsid w:val="00555E3F"/>
    <w:rsid w:val="00555F78"/>
    <w:rsid w:val="00556385"/>
    <w:rsid w:val="00556DD8"/>
    <w:rsid w:val="0056312D"/>
    <w:rsid w:val="0056345C"/>
    <w:rsid w:val="00570620"/>
    <w:rsid w:val="00570EA4"/>
    <w:rsid w:val="00571032"/>
    <w:rsid w:val="00573C65"/>
    <w:rsid w:val="00574052"/>
    <w:rsid w:val="005761DB"/>
    <w:rsid w:val="0057717C"/>
    <w:rsid w:val="00585B39"/>
    <w:rsid w:val="005867DD"/>
    <w:rsid w:val="0058719C"/>
    <w:rsid w:val="005938AD"/>
    <w:rsid w:val="005966F0"/>
    <w:rsid w:val="005A14C1"/>
    <w:rsid w:val="005A32BF"/>
    <w:rsid w:val="005A5605"/>
    <w:rsid w:val="005B13D9"/>
    <w:rsid w:val="005B17E9"/>
    <w:rsid w:val="005B2BCD"/>
    <w:rsid w:val="005B2E3E"/>
    <w:rsid w:val="005B360B"/>
    <w:rsid w:val="005B3F2E"/>
    <w:rsid w:val="005B4902"/>
    <w:rsid w:val="005B6D0B"/>
    <w:rsid w:val="005B7E40"/>
    <w:rsid w:val="005C0B7A"/>
    <w:rsid w:val="005C3843"/>
    <w:rsid w:val="005C620F"/>
    <w:rsid w:val="005C6EAC"/>
    <w:rsid w:val="005D0A08"/>
    <w:rsid w:val="005D26EA"/>
    <w:rsid w:val="005D3593"/>
    <w:rsid w:val="005D385E"/>
    <w:rsid w:val="005D3ECE"/>
    <w:rsid w:val="005D44DA"/>
    <w:rsid w:val="005D777A"/>
    <w:rsid w:val="005E232A"/>
    <w:rsid w:val="005E666D"/>
    <w:rsid w:val="005F5793"/>
    <w:rsid w:val="005F7E75"/>
    <w:rsid w:val="00603075"/>
    <w:rsid w:val="00603C99"/>
    <w:rsid w:val="00604BD8"/>
    <w:rsid w:val="006055DE"/>
    <w:rsid w:val="006060A7"/>
    <w:rsid w:val="00606D63"/>
    <w:rsid w:val="006101BA"/>
    <w:rsid w:val="006102A7"/>
    <w:rsid w:val="00611144"/>
    <w:rsid w:val="006151B5"/>
    <w:rsid w:val="0061554B"/>
    <w:rsid w:val="00615951"/>
    <w:rsid w:val="00615974"/>
    <w:rsid w:val="00616E71"/>
    <w:rsid w:val="006223F0"/>
    <w:rsid w:val="0062439E"/>
    <w:rsid w:val="00624BBD"/>
    <w:rsid w:val="00624F3A"/>
    <w:rsid w:val="0062585C"/>
    <w:rsid w:val="006264C0"/>
    <w:rsid w:val="00630891"/>
    <w:rsid w:val="0063187F"/>
    <w:rsid w:val="0063757C"/>
    <w:rsid w:val="006376A2"/>
    <w:rsid w:val="00643E9D"/>
    <w:rsid w:val="00650C45"/>
    <w:rsid w:val="00651843"/>
    <w:rsid w:val="00651EE9"/>
    <w:rsid w:val="00653272"/>
    <w:rsid w:val="00657370"/>
    <w:rsid w:val="006606D0"/>
    <w:rsid w:val="00662875"/>
    <w:rsid w:val="00667218"/>
    <w:rsid w:val="00670394"/>
    <w:rsid w:val="006709E1"/>
    <w:rsid w:val="00670DB7"/>
    <w:rsid w:val="00671A72"/>
    <w:rsid w:val="00672001"/>
    <w:rsid w:val="0067312F"/>
    <w:rsid w:val="00674252"/>
    <w:rsid w:val="00674475"/>
    <w:rsid w:val="00674D20"/>
    <w:rsid w:val="00681CD7"/>
    <w:rsid w:val="00682706"/>
    <w:rsid w:val="00684215"/>
    <w:rsid w:val="00686F0A"/>
    <w:rsid w:val="00687E3E"/>
    <w:rsid w:val="00693FE5"/>
    <w:rsid w:val="0069552F"/>
    <w:rsid w:val="00695D76"/>
    <w:rsid w:val="00695D95"/>
    <w:rsid w:val="006A0553"/>
    <w:rsid w:val="006A1A65"/>
    <w:rsid w:val="006A2D23"/>
    <w:rsid w:val="006A3D8C"/>
    <w:rsid w:val="006B1928"/>
    <w:rsid w:val="006B3386"/>
    <w:rsid w:val="006B4384"/>
    <w:rsid w:val="006B69EA"/>
    <w:rsid w:val="006C080E"/>
    <w:rsid w:val="006C0E1C"/>
    <w:rsid w:val="006C31B9"/>
    <w:rsid w:val="006C6943"/>
    <w:rsid w:val="006C7AD5"/>
    <w:rsid w:val="006C7B52"/>
    <w:rsid w:val="006D2203"/>
    <w:rsid w:val="006D3E51"/>
    <w:rsid w:val="006D5BA4"/>
    <w:rsid w:val="006E1073"/>
    <w:rsid w:val="006E1610"/>
    <w:rsid w:val="006E267C"/>
    <w:rsid w:val="006E4BDB"/>
    <w:rsid w:val="006E5791"/>
    <w:rsid w:val="006F06D0"/>
    <w:rsid w:val="006F0D7D"/>
    <w:rsid w:val="006F4D8E"/>
    <w:rsid w:val="006F5D27"/>
    <w:rsid w:val="006F671D"/>
    <w:rsid w:val="00701FDA"/>
    <w:rsid w:val="00710D79"/>
    <w:rsid w:val="00711028"/>
    <w:rsid w:val="007114A0"/>
    <w:rsid w:val="00713F2C"/>
    <w:rsid w:val="007147FB"/>
    <w:rsid w:val="0071635F"/>
    <w:rsid w:val="00716596"/>
    <w:rsid w:val="00720200"/>
    <w:rsid w:val="007225FB"/>
    <w:rsid w:val="00722851"/>
    <w:rsid w:val="00724491"/>
    <w:rsid w:val="007332FF"/>
    <w:rsid w:val="00734844"/>
    <w:rsid w:val="00736A1E"/>
    <w:rsid w:val="00745060"/>
    <w:rsid w:val="00746506"/>
    <w:rsid w:val="0074770C"/>
    <w:rsid w:val="00751DA9"/>
    <w:rsid w:val="0075750F"/>
    <w:rsid w:val="00757ACE"/>
    <w:rsid w:val="00761572"/>
    <w:rsid w:val="00762A79"/>
    <w:rsid w:val="00763125"/>
    <w:rsid w:val="007650BD"/>
    <w:rsid w:val="00770255"/>
    <w:rsid w:val="0077130E"/>
    <w:rsid w:val="00771FAB"/>
    <w:rsid w:val="00776F88"/>
    <w:rsid w:val="00777741"/>
    <w:rsid w:val="0077776F"/>
    <w:rsid w:val="00781DBD"/>
    <w:rsid w:val="00782A07"/>
    <w:rsid w:val="00783AB9"/>
    <w:rsid w:val="0078611A"/>
    <w:rsid w:val="00787338"/>
    <w:rsid w:val="00795338"/>
    <w:rsid w:val="0079678C"/>
    <w:rsid w:val="007A22EF"/>
    <w:rsid w:val="007A2893"/>
    <w:rsid w:val="007A3441"/>
    <w:rsid w:val="007A5A27"/>
    <w:rsid w:val="007A5EF2"/>
    <w:rsid w:val="007B1194"/>
    <w:rsid w:val="007B7BB7"/>
    <w:rsid w:val="007C3D2C"/>
    <w:rsid w:val="007C647D"/>
    <w:rsid w:val="007C7607"/>
    <w:rsid w:val="007D0F53"/>
    <w:rsid w:val="007D243D"/>
    <w:rsid w:val="007D37FA"/>
    <w:rsid w:val="007D46BB"/>
    <w:rsid w:val="007D4A8A"/>
    <w:rsid w:val="007D4D30"/>
    <w:rsid w:val="007D61D3"/>
    <w:rsid w:val="007D72CD"/>
    <w:rsid w:val="007D750C"/>
    <w:rsid w:val="007D7CD0"/>
    <w:rsid w:val="007E0132"/>
    <w:rsid w:val="007E041F"/>
    <w:rsid w:val="007E1651"/>
    <w:rsid w:val="007E1B4F"/>
    <w:rsid w:val="007E2972"/>
    <w:rsid w:val="007E4C27"/>
    <w:rsid w:val="007E6E48"/>
    <w:rsid w:val="007E72B2"/>
    <w:rsid w:val="007E7A04"/>
    <w:rsid w:val="007F1FE7"/>
    <w:rsid w:val="007F2631"/>
    <w:rsid w:val="007F355F"/>
    <w:rsid w:val="007F6D39"/>
    <w:rsid w:val="00800A49"/>
    <w:rsid w:val="0080134B"/>
    <w:rsid w:val="008024DA"/>
    <w:rsid w:val="00802988"/>
    <w:rsid w:val="00803089"/>
    <w:rsid w:val="00804CD4"/>
    <w:rsid w:val="00806C1C"/>
    <w:rsid w:val="00807373"/>
    <w:rsid w:val="00811174"/>
    <w:rsid w:val="00811BEC"/>
    <w:rsid w:val="00811E28"/>
    <w:rsid w:val="00817126"/>
    <w:rsid w:val="00817C46"/>
    <w:rsid w:val="0082032F"/>
    <w:rsid w:val="0082085D"/>
    <w:rsid w:val="008264BA"/>
    <w:rsid w:val="0083186C"/>
    <w:rsid w:val="00833D2D"/>
    <w:rsid w:val="00834D53"/>
    <w:rsid w:val="00835583"/>
    <w:rsid w:val="00836081"/>
    <w:rsid w:val="00836F75"/>
    <w:rsid w:val="00840629"/>
    <w:rsid w:val="0084070E"/>
    <w:rsid w:val="0084310A"/>
    <w:rsid w:val="00844E45"/>
    <w:rsid w:val="00844FF6"/>
    <w:rsid w:val="0084556F"/>
    <w:rsid w:val="00850CB6"/>
    <w:rsid w:val="00854775"/>
    <w:rsid w:val="008566DE"/>
    <w:rsid w:val="0085674D"/>
    <w:rsid w:val="00857533"/>
    <w:rsid w:val="008647C4"/>
    <w:rsid w:val="00867FAB"/>
    <w:rsid w:val="00871278"/>
    <w:rsid w:val="008716FB"/>
    <w:rsid w:val="00871C8E"/>
    <w:rsid w:val="008732B5"/>
    <w:rsid w:val="0087594E"/>
    <w:rsid w:val="008762A7"/>
    <w:rsid w:val="008768F3"/>
    <w:rsid w:val="00876CDC"/>
    <w:rsid w:val="008808A8"/>
    <w:rsid w:val="00882B17"/>
    <w:rsid w:val="00883202"/>
    <w:rsid w:val="00883275"/>
    <w:rsid w:val="008840B5"/>
    <w:rsid w:val="00884202"/>
    <w:rsid w:val="00886D63"/>
    <w:rsid w:val="00887C33"/>
    <w:rsid w:val="00890DA3"/>
    <w:rsid w:val="008929B4"/>
    <w:rsid w:val="00892B15"/>
    <w:rsid w:val="0089481D"/>
    <w:rsid w:val="00895AA0"/>
    <w:rsid w:val="008A047D"/>
    <w:rsid w:val="008A27EC"/>
    <w:rsid w:val="008A2B7B"/>
    <w:rsid w:val="008A6FC6"/>
    <w:rsid w:val="008B1912"/>
    <w:rsid w:val="008B215B"/>
    <w:rsid w:val="008B2FFE"/>
    <w:rsid w:val="008B392F"/>
    <w:rsid w:val="008B4346"/>
    <w:rsid w:val="008C0ED3"/>
    <w:rsid w:val="008C2854"/>
    <w:rsid w:val="008D1759"/>
    <w:rsid w:val="008D208A"/>
    <w:rsid w:val="008D3725"/>
    <w:rsid w:val="008D3EDB"/>
    <w:rsid w:val="008D5399"/>
    <w:rsid w:val="008D68F5"/>
    <w:rsid w:val="008E0D23"/>
    <w:rsid w:val="008E23B2"/>
    <w:rsid w:val="008E274B"/>
    <w:rsid w:val="008E3F28"/>
    <w:rsid w:val="008E5E7B"/>
    <w:rsid w:val="008E611C"/>
    <w:rsid w:val="008E63C2"/>
    <w:rsid w:val="008E7651"/>
    <w:rsid w:val="008F56C6"/>
    <w:rsid w:val="008F63AC"/>
    <w:rsid w:val="008F7AD8"/>
    <w:rsid w:val="00900C52"/>
    <w:rsid w:val="00905165"/>
    <w:rsid w:val="009067D8"/>
    <w:rsid w:val="0091127E"/>
    <w:rsid w:val="009112D3"/>
    <w:rsid w:val="00912079"/>
    <w:rsid w:val="0091254C"/>
    <w:rsid w:val="00912C51"/>
    <w:rsid w:val="00912E2F"/>
    <w:rsid w:val="009162A8"/>
    <w:rsid w:val="00916CAF"/>
    <w:rsid w:val="00920D7E"/>
    <w:rsid w:val="00920ED1"/>
    <w:rsid w:val="009219F3"/>
    <w:rsid w:val="00921C3B"/>
    <w:rsid w:val="00923D6F"/>
    <w:rsid w:val="00924404"/>
    <w:rsid w:val="00926326"/>
    <w:rsid w:val="009267DC"/>
    <w:rsid w:val="009274B9"/>
    <w:rsid w:val="009278AA"/>
    <w:rsid w:val="009310C7"/>
    <w:rsid w:val="009348AA"/>
    <w:rsid w:val="009431CE"/>
    <w:rsid w:val="0094644F"/>
    <w:rsid w:val="0095091E"/>
    <w:rsid w:val="00954453"/>
    <w:rsid w:val="00954C73"/>
    <w:rsid w:val="00955C25"/>
    <w:rsid w:val="00956714"/>
    <w:rsid w:val="0095683E"/>
    <w:rsid w:val="0095719C"/>
    <w:rsid w:val="009638F4"/>
    <w:rsid w:val="00963972"/>
    <w:rsid w:val="00965E4B"/>
    <w:rsid w:val="00966540"/>
    <w:rsid w:val="00970BFC"/>
    <w:rsid w:val="0097273E"/>
    <w:rsid w:val="00973B64"/>
    <w:rsid w:val="00974580"/>
    <w:rsid w:val="00974DEC"/>
    <w:rsid w:val="00976189"/>
    <w:rsid w:val="00976559"/>
    <w:rsid w:val="00977A2A"/>
    <w:rsid w:val="00980F0B"/>
    <w:rsid w:val="00981359"/>
    <w:rsid w:val="009824CE"/>
    <w:rsid w:val="0098363E"/>
    <w:rsid w:val="00983B0E"/>
    <w:rsid w:val="00983B90"/>
    <w:rsid w:val="009846A9"/>
    <w:rsid w:val="009853EC"/>
    <w:rsid w:val="009906FC"/>
    <w:rsid w:val="009908CD"/>
    <w:rsid w:val="00992D74"/>
    <w:rsid w:val="009949FA"/>
    <w:rsid w:val="009961B8"/>
    <w:rsid w:val="00996851"/>
    <w:rsid w:val="009A0967"/>
    <w:rsid w:val="009A3029"/>
    <w:rsid w:val="009A5406"/>
    <w:rsid w:val="009A5532"/>
    <w:rsid w:val="009B0DC7"/>
    <w:rsid w:val="009B3C6A"/>
    <w:rsid w:val="009B62C5"/>
    <w:rsid w:val="009B7469"/>
    <w:rsid w:val="009C0B02"/>
    <w:rsid w:val="009C1BA0"/>
    <w:rsid w:val="009C459D"/>
    <w:rsid w:val="009C6DB0"/>
    <w:rsid w:val="009C7ED2"/>
    <w:rsid w:val="009D420E"/>
    <w:rsid w:val="009D7E10"/>
    <w:rsid w:val="009E397C"/>
    <w:rsid w:val="009E5920"/>
    <w:rsid w:val="009F19CE"/>
    <w:rsid w:val="009F2C5E"/>
    <w:rsid w:val="009F7048"/>
    <w:rsid w:val="00A047BF"/>
    <w:rsid w:val="00A052BF"/>
    <w:rsid w:val="00A05F3D"/>
    <w:rsid w:val="00A07146"/>
    <w:rsid w:val="00A12D0B"/>
    <w:rsid w:val="00A1323A"/>
    <w:rsid w:val="00A135BB"/>
    <w:rsid w:val="00A147C1"/>
    <w:rsid w:val="00A205C1"/>
    <w:rsid w:val="00A217AE"/>
    <w:rsid w:val="00A21CF7"/>
    <w:rsid w:val="00A224A5"/>
    <w:rsid w:val="00A25CEE"/>
    <w:rsid w:val="00A263F1"/>
    <w:rsid w:val="00A26673"/>
    <w:rsid w:val="00A26D97"/>
    <w:rsid w:val="00A3379E"/>
    <w:rsid w:val="00A33C91"/>
    <w:rsid w:val="00A35BB6"/>
    <w:rsid w:val="00A36A06"/>
    <w:rsid w:val="00A40931"/>
    <w:rsid w:val="00A41A07"/>
    <w:rsid w:val="00A45AF1"/>
    <w:rsid w:val="00A5003B"/>
    <w:rsid w:val="00A5376E"/>
    <w:rsid w:val="00A55867"/>
    <w:rsid w:val="00A615F9"/>
    <w:rsid w:val="00A67CCA"/>
    <w:rsid w:val="00A67F51"/>
    <w:rsid w:val="00A724FF"/>
    <w:rsid w:val="00A73FCB"/>
    <w:rsid w:val="00A77FB0"/>
    <w:rsid w:val="00A80152"/>
    <w:rsid w:val="00A8043D"/>
    <w:rsid w:val="00A810E6"/>
    <w:rsid w:val="00A81696"/>
    <w:rsid w:val="00A828E3"/>
    <w:rsid w:val="00A8360F"/>
    <w:rsid w:val="00A84350"/>
    <w:rsid w:val="00A867BE"/>
    <w:rsid w:val="00A91649"/>
    <w:rsid w:val="00A93EB8"/>
    <w:rsid w:val="00A9515E"/>
    <w:rsid w:val="00AA424A"/>
    <w:rsid w:val="00AA439B"/>
    <w:rsid w:val="00AA618F"/>
    <w:rsid w:val="00AA79D0"/>
    <w:rsid w:val="00AB01C3"/>
    <w:rsid w:val="00AB0ECF"/>
    <w:rsid w:val="00AB12C0"/>
    <w:rsid w:val="00AB205B"/>
    <w:rsid w:val="00AB2230"/>
    <w:rsid w:val="00AB3D0A"/>
    <w:rsid w:val="00AB60AE"/>
    <w:rsid w:val="00AC09A2"/>
    <w:rsid w:val="00AC1FE2"/>
    <w:rsid w:val="00AC4D74"/>
    <w:rsid w:val="00AC61B3"/>
    <w:rsid w:val="00AC64BD"/>
    <w:rsid w:val="00AC73E6"/>
    <w:rsid w:val="00AD19B0"/>
    <w:rsid w:val="00AD5AEA"/>
    <w:rsid w:val="00AD76D4"/>
    <w:rsid w:val="00AE2CB1"/>
    <w:rsid w:val="00AE302A"/>
    <w:rsid w:val="00AE3071"/>
    <w:rsid w:val="00AE3D16"/>
    <w:rsid w:val="00AE4CB5"/>
    <w:rsid w:val="00AE71A6"/>
    <w:rsid w:val="00AE7365"/>
    <w:rsid w:val="00AF24DB"/>
    <w:rsid w:val="00AF4990"/>
    <w:rsid w:val="00AF4BCE"/>
    <w:rsid w:val="00B04494"/>
    <w:rsid w:val="00B04E4B"/>
    <w:rsid w:val="00B050E7"/>
    <w:rsid w:val="00B075A9"/>
    <w:rsid w:val="00B110C6"/>
    <w:rsid w:val="00B12188"/>
    <w:rsid w:val="00B131F2"/>
    <w:rsid w:val="00B1323F"/>
    <w:rsid w:val="00B1414F"/>
    <w:rsid w:val="00B15ED2"/>
    <w:rsid w:val="00B16923"/>
    <w:rsid w:val="00B17431"/>
    <w:rsid w:val="00B1765E"/>
    <w:rsid w:val="00B20C60"/>
    <w:rsid w:val="00B22C3D"/>
    <w:rsid w:val="00B235C7"/>
    <w:rsid w:val="00B2364E"/>
    <w:rsid w:val="00B26562"/>
    <w:rsid w:val="00B267DE"/>
    <w:rsid w:val="00B3122C"/>
    <w:rsid w:val="00B33737"/>
    <w:rsid w:val="00B37A2A"/>
    <w:rsid w:val="00B4437F"/>
    <w:rsid w:val="00B44982"/>
    <w:rsid w:val="00B45C9B"/>
    <w:rsid w:val="00B50B8F"/>
    <w:rsid w:val="00B52432"/>
    <w:rsid w:val="00B5356B"/>
    <w:rsid w:val="00B53E16"/>
    <w:rsid w:val="00B5430D"/>
    <w:rsid w:val="00B55F77"/>
    <w:rsid w:val="00B572AD"/>
    <w:rsid w:val="00B61DE6"/>
    <w:rsid w:val="00B62D77"/>
    <w:rsid w:val="00B64146"/>
    <w:rsid w:val="00B643CA"/>
    <w:rsid w:val="00B65D20"/>
    <w:rsid w:val="00B72846"/>
    <w:rsid w:val="00B748DB"/>
    <w:rsid w:val="00B757FC"/>
    <w:rsid w:val="00B777CF"/>
    <w:rsid w:val="00B8268A"/>
    <w:rsid w:val="00B8352B"/>
    <w:rsid w:val="00B83C81"/>
    <w:rsid w:val="00B84C0F"/>
    <w:rsid w:val="00B85261"/>
    <w:rsid w:val="00B90D21"/>
    <w:rsid w:val="00B9127D"/>
    <w:rsid w:val="00B93300"/>
    <w:rsid w:val="00B9466C"/>
    <w:rsid w:val="00B95AA3"/>
    <w:rsid w:val="00B97320"/>
    <w:rsid w:val="00BA28FF"/>
    <w:rsid w:val="00BA3B9A"/>
    <w:rsid w:val="00BA6BAC"/>
    <w:rsid w:val="00BA794F"/>
    <w:rsid w:val="00BA796E"/>
    <w:rsid w:val="00BB122A"/>
    <w:rsid w:val="00BB167B"/>
    <w:rsid w:val="00BB1BAE"/>
    <w:rsid w:val="00BB2914"/>
    <w:rsid w:val="00BB3DEE"/>
    <w:rsid w:val="00BB6C1E"/>
    <w:rsid w:val="00BB6D16"/>
    <w:rsid w:val="00BB7731"/>
    <w:rsid w:val="00BC3069"/>
    <w:rsid w:val="00BC4324"/>
    <w:rsid w:val="00BC54AC"/>
    <w:rsid w:val="00BD02B7"/>
    <w:rsid w:val="00BD4185"/>
    <w:rsid w:val="00BD4297"/>
    <w:rsid w:val="00BD6330"/>
    <w:rsid w:val="00BE099A"/>
    <w:rsid w:val="00BE09F9"/>
    <w:rsid w:val="00BE1B71"/>
    <w:rsid w:val="00BE4628"/>
    <w:rsid w:val="00BE5D1F"/>
    <w:rsid w:val="00BE5E50"/>
    <w:rsid w:val="00BE75C6"/>
    <w:rsid w:val="00BE7873"/>
    <w:rsid w:val="00BF162E"/>
    <w:rsid w:val="00BF2A3E"/>
    <w:rsid w:val="00BF2DA1"/>
    <w:rsid w:val="00BF4FA8"/>
    <w:rsid w:val="00BF5B03"/>
    <w:rsid w:val="00BF61C1"/>
    <w:rsid w:val="00BF6B6E"/>
    <w:rsid w:val="00BF6ED8"/>
    <w:rsid w:val="00BF7DB8"/>
    <w:rsid w:val="00C013DF"/>
    <w:rsid w:val="00C01BCA"/>
    <w:rsid w:val="00C03797"/>
    <w:rsid w:val="00C0397B"/>
    <w:rsid w:val="00C06B0A"/>
    <w:rsid w:val="00C10BE0"/>
    <w:rsid w:val="00C1142A"/>
    <w:rsid w:val="00C132DA"/>
    <w:rsid w:val="00C14C8A"/>
    <w:rsid w:val="00C15E8F"/>
    <w:rsid w:val="00C21031"/>
    <w:rsid w:val="00C23BFD"/>
    <w:rsid w:val="00C334FE"/>
    <w:rsid w:val="00C34838"/>
    <w:rsid w:val="00C40903"/>
    <w:rsid w:val="00C43BDA"/>
    <w:rsid w:val="00C44116"/>
    <w:rsid w:val="00C445A5"/>
    <w:rsid w:val="00C44E38"/>
    <w:rsid w:val="00C47282"/>
    <w:rsid w:val="00C474E0"/>
    <w:rsid w:val="00C50945"/>
    <w:rsid w:val="00C530F5"/>
    <w:rsid w:val="00C54E75"/>
    <w:rsid w:val="00C55653"/>
    <w:rsid w:val="00C57AD8"/>
    <w:rsid w:val="00C63FEF"/>
    <w:rsid w:val="00C6508F"/>
    <w:rsid w:val="00C6624E"/>
    <w:rsid w:val="00C6649F"/>
    <w:rsid w:val="00C66CEC"/>
    <w:rsid w:val="00C71595"/>
    <w:rsid w:val="00C756CB"/>
    <w:rsid w:val="00C768ED"/>
    <w:rsid w:val="00C80505"/>
    <w:rsid w:val="00C808B8"/>
    <w:rsid w:val="00C816B2"/>
    <w:rsid w:val="00C81A6F"/>
    <w:rsid w:val="00C829D3"/>
    <w:rsid w:val="00C82E22"/>
    <w:rsid w:val="00C856C4"/>
    <w:rsid w:val="00C86212"/>
    <w:rsid w:val="00C870E2"/>
    <w:rsid w:val="00C909A8"/>
    <w:rsid w:val="00C92AA2"/>
    <w:rsid w:val="00C92CF6"/>
    <w:rsid w:val="00C94169"/>
    <w:rsid w:val="00C941B2"/>
    <w:rsid w:val="00C953BB"/>
    <w:rsid w:val="00CA09C1"/>
    <w:rsid w:val="00CA21DC"/>
    <w:rsid w:val="00CA2359"/>
    <w:rsid w:val="00CA2672"/>
    <w:rsid w:val="00CA3DC3"/>
    <w:rsid w:val="00CA45C7"/>
    <w:rsid w:val="00CA640F"/>
    <w:rsid w:val="00CA6C38"/>
    <w:rsid w:val="00CA7D0A"/>
    <w:rsid w:val="00CB129D"/>
    <w:rsid w:val="00CB1D68"/>
    <w:rsid w:val="00CB408E"/>
    <w:rsid w:val="00CB4988"/>
    <w:rsid w:val="00CB53B3"/>
    <w:rsid w:val="00CB700B"/>
    <w:rsid w:val="00CB774B"/>
    <w:rsid w:val="00CC1206"/>
    <w:rsid w:val="00CC23F5"/>
    <w:rsid w:val="00CC3910"/>
    <w:rsid w:val="00CC3AAA"/>
    <w:rsid w:val="00CD02B8"/>
    <w:rsid w:val="00CD0415"/>
    <w:rsid w:val="00CD1049"/>
    <w:rsid w:val="00CD2D16"/>
    <w:rsid w:val="00CD507C"/>
    <w:rsid w:val="00CE1200"/>
    <w:rsid w:val="00CE25D0"/>
    <w:rsid w:val="00CE3701"/>
    <w:rsid w:val="00CE37D2"/>
    <w:rsid w:val="00CE52AA"/>
    <w:rsid w:val="00CE5449"/>
    <w:rsid w:val="00CF2340"/>
    <w:rsid w:val="00CF2933"/>
    <w:rsid w:val="00CF2C8D"/>
    <w:rsid w:val="00CF329C"/>
    <w:rsid w:val="00CF3DFF"/>
    <w:rsid w:val="00CF3E72"/>
    <w:rsid w:val="00CF75FA"/>
    <w:rsid w:val="00D01018"/>
    <w:rsid w:val="00D0634B"/>
    <w:rsid w:val="00D0792D"/>
    <w:rsid w:val="00D10C2B"/>
    <w:rsid w:val="00D1183B"/>
    <w:rsid w:val="00D1358D"/>
    <w:rsid w:val="00D14B83"/>
    <w:rsid w:val="00D16A4E"/>
    <w:rsid w:val="00D21780"/>
    <w:rsid w:val="00D23D8F"/>
    <w:rsid w:val="00D24A1A"/>
    <w:rsid w:val="00D26297"/>
    <w:rsid w:val="00D273E3"/>
    <w:rsid w:val="00D378E5"/>
    <w:rsid w:val="00D41246"/>
    <w:rsid w:val="00D4131A"/>
    <w:rsid w:val="00D422AF"/>
    <w:rsid w:val="00D42780"/>
    <w:rsid w:val="00D435BB"/>
    <w:rsid w:val="00D467A5"/>
    <w:rsid w:val="00D46E2E"/>
    <w:rsid w:val="00D470BD"/>
    <w:rsid w:val="00D5080B"/>
    <w:rsid w:val="00D623FD"/>
    <w:rsid w:val="00D63B19"/>
    <w:rsid w:val="00D67E58"/>
    <w:rsid w:val="00D703D5"/>
    <w:rsid w:val="00D7076B"/>
    <w:rsid w:val="00D70E9D"/>
    <w:rsid w:val="00D7198A"/>
    <w:rsid w:val="00D724D3"/>
    <w:rsid w:val="00D732D9"/>
    <w:rsid w:val="00D73A09"/>
    <w:rsid w:val="00D7407D"/>
    <w:rsid w:val="00D765D6"/>
    <w:rsid w:val="00D81298"/>
    <w:rsid w:val="00D819C0"/>
    <w:rsid w:val="00D820D5"/>
    <w:rsid w:val="00D83E9B"/>
    <w:rsid w:val="00D849D4"/>
    <w:rsid w:val="00D86194"/>
    <w:rsid w:val="00D90FC5"/>
    <w:rsid w:val="00D9133B"/>
    <w:rsid w:val="00D93C76"/>
    <w:rsid w:val="00D94289"/>
    <w:rsid w:val="00D952C2"/>
    <w:rsid w:val="00D965E5"/>
    <w:rsid w:val="00D96CAE"/>
    <w:rsid w:val="00D977C0"/>
    <w:rsid w:val="00DA1799"/>
    <w:rsid w:val="00DA3712"/>
    <w:rsid w:val="00DA51E9"/>
    <w:rsid w:val="00DA53AD"/>
    <w:rsid w:val="00DA54F1"/>
    <w:rsid w:val="00DA6535"/>
    <w:rsid w:val="00DA7EDB"/>
    <w:rsid w:val="00DB0B48"/>
    <w:rsid w:val="00DB5CEC"/>
    <w:rsid w:val="00DC502D"/>
    <w:rsid w:val="00DC5EC1"/>
    <w:rsid w:val="00DC5F18"/>
    <w:rsid w:val="00DC6B45"/>
    <w:rsid w:val="00DC76EB"/>
    <w:rsid w:val="00DD227B"/>
    <w:rsid w:val="00DD3334"/>
    <w:rsid w:val="00DD4773"/>
    <w:rsid w:val="00DD479A"/>
    <w:rsid w:val="00DD6075"/>
    <w:rsid w:val="00DD65CA"/>
    <w:rsid w:val="00DD7C29"/>
    <w:rsid w:val="00DE0A7A"/>
    <w:rsid w:val="00DE26FF"/>
    <w:rsid w:val="00DF08CC"/>
    <w:rsid w:val="00DF21BB"/>
    <w:rsid w:val="00DF4194"/>
    <w:rsid w:val="00DF4AA7"/>
    <w:rsid w:val="00DF6055"/>
    <w:rsid w:val="00DF6173"/>
    <w:rsid w:val="00DF7160"/>
    <w:rsid w:val="00DF79C1"/>
    <w:rsid w:val="00E022C2"/>
    <w:rsid w:val="00E03217"/>
    <w:rsid w:val="00E078FD"/>
    <w:rsid w:val="00E12550"/>
    <w:rsid w:val="00E143A7"/>
    <w:rsid w:val="00E165FC"/>
    <w:rsid w:val="00E16821"/>
    <w:rsid w:val="00E201B3"/>
    <w:rsid w:val="00E21D1A"/>
    <w:rsid w:val="00E2479E"/>
    <w:rsid w:val="00E26B4F"/>
    <w:rsid w:val="00E3009C"/>
    <w:rsid w:val="00E31118"/>
    <w:rsid w:val="00E31121"/>
    <w:rsid w:val="00E325AF"/>
    <w:rsid w:val="00E3260E"/>
    <w:rsid w:val="00E33C27"/>
    <w:rsid w:val="00E36B43"/>
    <w:rsid w:val="00E37B6A"/>
    <w:rsid w:val="00E37DE5"/>
    <w:rsid w:val="00E409F7"/>
    <w:rsid w:val="00E40BAF"/>
    <w:rsid w:val="00E41DF9"/>
    <w:rsid w:val="00E42CB9"/>
    <w:rsid w:val="00E43A75"/>
    <w:rsid w:val="00E44031"/>
    <w:rsid w:val="00E45CB3"/>
    <w:rsid w:val="00E465C7"/>
    <w:rsid w:val="00E47B99"/>
    <w:rsid w:val="00E50789"/>
    <w:rsid w:val="00E6031D"/>
    <w:rsid w:val="00E60375"/>
    <w:rsid w:val="00E603B0"/>
    <w:rsid w:val="00E606C3"/>
    <w:rsid w:val="00E62357"/>
    <w:rsid w:val="00E663E5"/>
    <w:rsid w:val="00E6725A"/>
    <w:rsid w:val="00E67B1B"/>
    <w:rsid w:val="00E70709"/>
    <w:rsid w:val="00E70996"/>
    <w:rsid w:val="00E70A33"/>
    <w:rsid w:val="00E72D26"/>
    <w:rsid w:val="00E77A27"/>
    <w:rsid w:val="00E84092"/>
    <w:rsid w:val="00E90022"/>
    <w:rsid w:val="00E90D2F"/>
    <w:rsid w:val="00E91D45"/>
    <w:rsid w:val="00E9237F"/>
    <w:rsid w:val="00E9276E"/>
    <w:rsid w:val="00EA0EA4"/>
    <w:rsid w:val="00EA31C6"/>
    <w:rsid w:val="00EA49E9"/>
    <w:rsid w:val="00EA6E5C"/>
    <w:rsid w:val="00EB3BAC"/>
    <w:rsid w:val="00EB5023"/>
    <w:rsid w:val="00EB6430"/>
    <w:rsid w:val="00EB75C8"/>
    <w:rsid w:val="00EC245D"/>
    <w:rsid w:val="00EC2577"/>
    <w:rsid w:val="00EC357C"/>
    <w:rsid w:val="00EC5435"/>
    <w:rsid w:val="00EC7A2B"/>
    <w:rsid w:val="00ED0595"/>
    <w:rsid w:val="00ED16A4"/>
    <w:rsid w:val="00ED238B"/>
    <w:rsid w:val="00ED295B"/>
    <w:rsid w:val="00ED3C06"/>
    <w:rsid w:val="00ED6FA6"/>
    <w:rsid w:val="00ED7287"/>
    <w:rsid w:val="00ED77AC"/>
    <w:rsid w:val="00EE1704"/>
    <w:rsid w:val="00EE1801"/>
    <w:rsid w:val="00EE7C67"/>
    <w:rsid w:val="00EF11C9"/>
    <w:rsid w:val="00EF1427"/>
    <w:rsid w:val="00EF14A6"/>
    <w:rsid w:val="00EF667A"/>
    <w:rsid w:val="00EF7217"/>
    <w:rsid w:val="00F02BD5"/>
    <w:rsid w:val="00F061EE"/>
    <w:rsid w:val="00F0691A"/>
    <w:rsid w:val="00F0756B"/>
    <w:rsid w:val="00F10813"/>
    <w:rsid w:val="00F11E51"/>
    <w:rsid w:val="00F12654"/>
    <w:rsid w:val="00F14577"/>
    <w:rsid w:val="00F14DCB"/>
    <w:rsid w:val="00F151F5"/>
    <w:rsid w:val="00F16504"/>
    <w:rsid w:val="00F17876"/>
    <w:rsid w:val="00F2092A"/>
    <w:rsid w:val="00F20F3D"/>
    <w:rsid w:val="00F21B81"/>
    <w:rsid w:val="00F220A4"/>
    <w:rsid w:val="00F228D9"/>
    <w:rsid w:val="00F24298"/>
    <w:rsid w:val="00F25778"/>
    <w:rsid w:val="00F26B77"/>
    <w:rsid w:val="00F31508"/>
    <w:rsid w:val="00F31676"/>
    <w:rsid w:val="00F330EA"/>
    <w:rsid w:val="00F34FCD"/>
    <w:rsid w:val="00F355F7"/>
    <w:rsid w:val="00F35D76"/>
    <w:rsid w:val="00F41756"/>
    <w:rsid w:val="00F42D97"/>
    <w:rsid w:val="00F47A16"/>
    <w:rsid w:val="00F5253D"/>
    <w:rsid w:val="00F57A78"/>
    <w:rsid w:val="00F61911"/>
    <w:rsid w:val="00F620A4"/>
    <w:rsid w:val="00F627F4"/>
    <w:rsid w:val="00F62EA8"/>
    <w:rsid w:val="00F6536A"/>
    <w:rsid w:val="00F66540"/>
    <w:rsid w:val="00F66A95"/>
    <w:rsid w:val="00F67FD8"/>
    <w:rsid w:val="00F704E9"/>
    <w:rsid w:val="00F7154C"/>
    <w:rsid w:val="00F717FF"/>
    <w:rsid w:val="00F722B9"/>
    <w:rsid w:val="00F73400"/>
    <w:rsid w:val="00F73E71"/>
    <w:rsid w:val="00F763E5"/>
    <w:rsid w:val="00F773E1"/>
    <w:rsid w:val="00F80105"/>
    <w:rsid w:val="00F82517"/>
    <w:rsid w:val="00F82868"/>
    <w:rsid w:val="00F82C63"/>
    <w:rsid w:val="00F837F6"/>
    <w:rsid w:val="00F842C9"/>
    <w:rsid w:val="00F84840"/>
    <w:rsid w:val="00F860A3"/>
    <w:rsid w:val="00F87BD3"/>
    <w:rsid w:val="00F90240"/>
    <w:rsid w:val="00F90541"/>
    <w:rsid w:val="00F90FC5"/>
    <w:rsid w:val="00F91A6E"/>
    <w:rsid w:val="00F92B0C"/>
    <w:rsid w:val="00F948AE"/>
    <w:rsid w:val="00F9523A"/>
    <w:rsid w:val="00F95774"/>
    <w:rsid w:val="00F95954"/>
    <w:rsid w:val="00FA143E"/>
    <w:rsid w:val="00FA1539"/>
    <w:rsid w:val="00FA1E29"/>
    <w:rsid w:val="00FA38A9"/>
    <w:rsid w:val="00FB0748"/>
    <w:rsid w:val="00FB1B1D"/>
    <w:rsid w:val="00FB6E72"/>
    <w:rsid w:val="00FC0F13"/>
    <w:rsid w:val="00FC205A"/>
    <w:rsid w:val="00FC3B19"/>
    <w:rsid w:val="00FC466E"/>
    <w:rsid w:val="00FC4DE2"/>
    <w:rsid w:val="00FC5E92"/>
    <w:rsid w:val="00FD111B"/>
    <w:rsid w:val="00FD2070"/>
    <w:rsid w:val="00FD4640"/>
    <w:rsid w:val="00FD5761"/>
    <w:rsid w:val="00FD592B"/>
    <w:rsid w:val="00FD59A0"/>
    <w:rsid w:val="00FD7A32"/>
    <w:rsid w:val="00FE15B0"/>
    <w:rsid w:val="00FE1963"/>
    <w:rsid w:val="00FE3017"/>
    <w:rsid w:val="00FE7066"/>
    <w:rsid w:val="00FF6512"/>
    <w:rsid w:val="00FF6AB2"/>
    <w:rsid w:val="00FF6F04"/>
    <w:rsid w:val="00FF7372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10EBB"/>
  <w15:chartTrackingRefBased/>
  <w15:docId w15:val="{DA4C9811-8CCC-4B9C-B89C-D61836E7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70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5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5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7B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861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8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55872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395F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4">
    <w:name w:val="Placeholder Text"/>
    <w:basedOn w:val="a0"/>
    <w:uiPriority w:val="99"/>
    <w:semiHidden/>
    <w:rsid w:val="00916CAF"/>
    <w:rPr>
      <w:color w:val="808080"/>
    </w:rPr>
  </w:style>
  <w:style w:type="paragraph" w:styleId="a5">
    <w:name w:val="List Paragraph"/>
    <w:basedOn w:val="a"/>
    <w:uiPriority w:val="34"/>
    <w:qFormat/>
    <w:rsid w:val="002667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57B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611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479E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2AA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2AA2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C92AA2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F31508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Normal (Web)"/>
    <w:basedOn w:val="a"/>
    <w:uiPriority w:val="99"/>
    <w:unhideWhenUsed/>
    <w:rsid w:val="008E611C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9813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135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813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1359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7621-B258-4B75-966D-A0FC6FC8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6622</Words>
  <Characters>3774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Толстиков</dc:creator>
  <cp:keywords/>
  <dc:description/>
  <cp:lastModifiedBy>Tatyana</cp:lastModifiedBy>
  <cp:revision>3</cp:revision>
  <dcterms:created xsi:type="dcterms:W3CDTF">2021-06-04T07:10:00Z</dcterms:created>
  <dcterms:modified xsi:type="dcterms:W3CDTF">2024-05-08T11:52:00Z</dcterms:modified>
</cp:coreProperties>
</file>